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7E09" w14:textId="75491BA7" w:rsidR="001255D9" w:rsidRPr="004848D1" w:rsidRDefault="005B46FE" w:rsidP="00B07427">
      <w:pPr>
        <w:pStyle w:val="Nadpis"/>
        <w:spacing w:before="0" w:after="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 xml:space="preserve"> </w:t>
      </w:r>
      <w:r w:rsidR="001255D9" w:rsidRPr="004848D1">
        <w:rPr>
          <w:rFonts w:asciiTheme="minorHAnsi" w:eastAsia="Calibri" w:hAnsiTheme="minorHAnsi" w:cstheme="minorHAnsi"/>
          <w:b/>
          <w:sz w:val="36"/>
          <w:szCs w:val="36"/>
          <w:lang w:eastAsia="en-US"/>
        </w:rPr>
        <w:t>SMLOUVA O DÍLO</w:t>
      </w:r>
      <w:r w:rsidR="003F182C">
        <w:rPr>
          <w:rFonts w:asciiTheme="minorHAnsi" w:eastAsia="Calibri" w:hAnsiTheme="minorHAnsi" w:cstheme="minorHAnsi"/>
          <w:b/>
          <w:sz w:val="36"/>
          <w:szCs w:val="36"/>
          <w:lang w:eastAsia="en-US"/>
        </w:rPr>
        <w:t xml:space="preserve"> </w:t>
      </w:r>
    </w:p>
    <w:p w14:paraId="5191EFE9" w14:textId="77777777" w:rsidR="005064BD" w:rsidRPr="005064BD" w:rsidRDefault="005064BD" w:rsidP="005064BD">
      <w:pPr>
        <w:pStyle w:val="Zkladntext"/>
        <w:rPr>
          <w:rFonts w:eastAsia="Calibri"/>
          <w:lang w:eastAsia="en-US"/>
        </w:rPr>
      </w:pPr>
    </w:p>
    <w:p w14:paraId="6A5899AE" w14:textId="25B9BF20" w:rsidR="00A84972" w:rsidRDefault="00A84972" w:rsidP="00A84972">
      <w:pPr>
        <w:tabs>
          <w:tab w:val="left" w:pos="644"/>
        </w:tabs>
        <w:spacing w:after="120"/>
        <w:jc w:val="center"/>
        <w:rPr>
          <w:rFonts w:ascii="Segoe UI" w:hAnsi="Segoe UI" w:cs="Segoe UI"/>
          <w:b/>
          <w:color w:val="1F497D" w:themeColor="text2"/>
          <w:sz w:val="32"/>
          <w:szCs w:val="32"/>
        </w:rPr>
      </w:pPr>
      <w:r>
        <w:rPr>
          <w:rFonts w:ascii="Segoe UI" w:hAnsi="Segoe UI" w:cs="Segoe UI"/>
          <w:b/>
          <w:color w:val="1F497D" w:themeColor="text2"/>
          <w:sz w:val="32"/>
          <w:szCs w:val="32"/>
        </w:rPr>
        <w:t>„</w:t>
      </w:r>
      <w:r w:rsidR="009D6C0E">
        <w:rPr>
          <w:rFonts w:ascii="Segoe UI" w:hAnsi="Segoe UI" w:cs="Segoe UI"/>
          <w:b/>
          <w:color w:val="1F497D" w:themeColor="text2"/>
          <w:sz w:val="32"/>
          <w:szCs w:val="32"/>
        </w:rPr>
        <w:t>Kolumbárium Nymburk</w:t>
      </w:r>
      <w:r>
        <w:rPr>
          <w:rFonts w:ascii="Segoe UI" w:hAnsi="Segoe UI" w:cs="Segoe UI"/>
          <w:b/>
          <w:color w:val="1F497D" w:themeColor="text2"/>
          <w:sz w:val="32"/>
          <w:szCs w:val="32"/>
        </w:rPr>
        <w:t>“</w:t>
      </w:r>
    </w:p>
    <w:p w14:paraId="304B66FA" w14:textId="77777777" w:rsidR="008666FF" w:rsidRDefault="008666FF" w:rsidP="001A751A">
      <w:pPr>
        <w:jc w:val="center"/>
        <w:rPr>
          <w:rFonts w:asciiTheme="minorHAnsi" w:eastAsia="Calibri" w:hAnsiTheme="minorHAnsi" w:cstheme="minorHAnsi"/>
          <w:b/>
          <w:sz w:val="22"/>
          <w:szCs w:val="22"/>
          <w:lang w:eastAsia="en-US"/>
        </w:rPr>
      </w:pPr>
    </w:p>
    <w:p w14:paraId="7BE619C2" w14:textId="72A4D2D2"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objednatele: ……………………………</w:t>
      </w:r>
    </w:p>
    <w:p w14:paraId="457734B7" w14:textId="3838C21E"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Ev. číslo zhotovitele: ……………………………</w:t>
      </w:r>
    </w:p>
    <w:p w14:paraId="117004BF" w14:textId="77777777" w:rsidR="001255D9" w:rsidRDefault="001255D9" w:rsidP="00B07427">
      <w:pPr>
        <w:jc w:val="center"/>
        <w:rPr>
          <w:rFonts w:asciiTheme="minorHAnsi" w:eastAsia="Calibri" w:hAnsiTheme="minorHAnsi" w:cstheme="minorHAnsi"/>
          <w:sz w:val="22"/>
          <w:szCs w:val="22"/>
          <w:lang w:eastAsia="en-US"/>
        </w:rPr>
      </w:pPr>
    </w:p>
    <w:p w14:paraId="66AD9FE0" w14:textId="77777777" w:rsidR="005064BD" w:rsidRPr="00B07427" w:rsidRDefault="005064BD" w:rsidP="00B07427">
      <w:pPr>
        <w:jc w:val="center"/>
        <w:rPr>
          <w:rFonts w:asciiTheme="minorHAnsi" w:eastAsia="Calibri" w:hAnsiTheme="minorHAnsi" w:cstheme="minorHAnsi"/>
          <w:sz w:val="22"/>
          <w:szCs w:val="22"/>
          <w:lang w:eastAsia="en-US"/>
        </w:rPr>
      </w:pPr>
    </w:p>
    <w:p w14:paraId="1172C212" w14:textId="6E87FFD9" w:rsidR="001255D9" w:rsidRPr="00B07427"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uzavřená podle § 2586 a násl. zákona č. 89/2012 Sb., občanský zákoník</w:t>
      </w:r>
      <w:r w:rsidR="00253482">
        <w:rPr>
          <w:rFonts w:asciiTheme="minorHAnsi" w:eastAsia="Calibri" w:hAnsiTheme="minorHAnsi" w:cstheme="minorHAnsi"/>
          <w:sz w:val="22"/>
          <w:szCs w:val="22"/>
          <w:lang w:eastAsia="en-US"/>
        </w:rPr>
        <w:t>, ve znění pozdějších předpisů</w:t>
      </w:r>
      <w:r w:rsidRPr="00B07427">
        <w:rPr>
          <w:rFonts w:asciiTheme="minorHAnsi" w:eastAsia="Calibri" w:hAnsiTheme="minorHAnsi" w:cstheme="minorHAnsi"/>
          <w:sz w:val="22"/>
          <w:szCs w:val="22"/>
          <w:lang w:eastAsia="en-US"/>
        </w:rPr>
        <w:t xml:space="preserve"> (dále jen občanský zákoník)</w:t>
      </w:r>
      <w:r w:rsidR="00253482">
        <w:rPr>
          <w:rFonts w:asciiTheme="minorHAnsi" w:eastAsia="Calibri" w:hAnsiTheme="minorHAnsi" w:cstheme="minorHAnsi"/>
          <w:sz w:val="22"/>
          <w:szCs w:val="22"/>
          <w:lang w:eastAsia="en-US"/>
        </w:rPr>
        <w:t>,</w:t>
      </w:r>
      <w:r w:rsidRPr="00B07427">
        <w:rPr>
          <w:rFonts w:asciiTheme="minorHAnsi" w:eastAsia="Calibri" w:hAnsiTheme="minorHAnsi" w:cstheme="minorHAnsi"/>
          <w:sz w:val="22"/>
          <w:szCs w:val="22"/>
          <w:lang w:eastAsia="en-US"/>
        </w:rPr>
        <w:t xml:space="preserve"> mezi níže uvedenými smluvními stranami</w:t>
      </w:r>
    </w:p>
    <w:p w14:paraId="7A8BE63B" w14:textId="77777777" w:rsidR="001255D9" w:rsidRPr="00B07427" w:rsidRDefault="001255D9" w:rsidP="00B07427">
      <w:pPr>
        <w:jc w:val="center"/>
        <w:rPr>
          <w:rFonts w:asciiTheme="minorHAnsi" w:eastAsia="Calibri" w:hAnsiTheme="minorHAnsi" w:cstheme="minorHAnsi"/>
          <w:sz w:val="22"/>
          <w:szCs w:val="22"/>
          <w:lang w:eastAsia="en-US"/>
        </w:rPr>
      </w:pPr>
    </w:p>
    <w:p w14:paraId="49DAB904"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66F89C60" w14:textId="7341221D" w:rsidR="001255D9" w:rsidRPr="00B07427" w:rsidRDefault="001255D9" w:rsidP="00B84301">
      <w:pPr>
        <w:pStyle w:val="Odkraje"/>
        <w:numPr>
          <w:ilvl w:val="12"/>
          <w:numId w:val="0"/>
        </w:numPr>
        <w:tabs>
          <w:tab w:val="left" w:pos="3686"/>
        </w:tabs>
        <w:spacing w:before="0"/>
        <w:ind w:left="3686" w:hanging="3686"/>
        <w:rPr>
          <w:rFonts w:asciiTheme="minorHAnsi" w:eastAsia="Calibri" w:hAnsiTheme="minorHAnsi" w:cstheme="minorHAnsi"/>
          <w:b/>
          <w:color w:val="auto"/>
          <w:sz w:val="22"/>
          <w:szCs w:val="22"/>
          <w:lang w:eastAsia="en-US"/>
        </w:rPr>
      </w:pPr>
      <w:r w:rsidRPr="00B07427">
        <w:rPr>
          <w:rFonts w:asciiTheme="minorHAnsi" w:eastAsia="Calibri" w:hAnsiTheme="minorHAnsi" w:cstheme="minorHAnsi"/>
          <w:b/>
          <w:color w:val="auto"/>
          <w:sz w:val="22"/>
          <w:szCs w:val="22"/>
          <w:lang w:eastAsia="en-US"/>
        </w:rPr>
        <w:t>OBJEDNATEL:</w:t>
      </w:r>
      <w:r w:rsidRPr="00B07427">
        <w:rPr>
          <w:rFonts w:asciiTheme="minorHAnsi" w:eastAsia="Calibri" w:hAnsiTheme="minorHAnsi" w:cstheme="minorHAnsi"/>
          <w:color w:val="auto"/>
          <w:sz w:val="22"/>
          <w:szCs w:val="22"/>
          <w:lang w:eastAsia="en-US"/>
        </w:rPr>
        <w:tab/>
      </w:r>
      <w:r w:rsidR="00A84972" w:rsidRPr="00A84972">
        <w:rPr>
          <w:rFonts w:asciiTheme="minorHAnsi" w:eastAsia="Calibri" w:hAnsiTheme="minorHAnsi" w:cstheme="minorHAnsi"/>
          <w:b/>
          <w:bCs/>
          <w:caps/>
          <w:color w:val="auto"/>
          <w:sz w:val="22"/>
          <w:szCs w:val="22"/>
          <w:lang w:eastAsia="en-US"/>
        </w:rPr>
        <w:t>Město Nymburk</w:t>
      </w:r>
    </w:p>
    <w:p w14:paraId="6A940B7A" w14:textId="40A7426B"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e sídlem:                             </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Náměstí Přemyslovců 163, 288 28 Nymburk</w:t>
      </w:r>
    </w:p>
    <w:p w14:paraId="4C894A25" w14:textId="02DAA4FD"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00239500</w:t>
      </w:r>
    </w:p>
    <w:p w14:paraId="51CE5D2F" w14:textId="20F8B868" w:rsidR="00314511" w:rsidRPr="00B07427" w:rsidRDefault="00314511"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I</w:t>
      </w:r>
      <w:r w:rsidR="00272587">
        <w:rPr>
          <w:rFonts w:asciiTheme="minorHAnsi" w:eastAsia="Calibri" w:hAnsiTheme="minorHAnsi" w:cstheme="minorHAnsi"/>
          <w:color w:val="auto"/>
          <w:sz w:val="22"/>
          <w:szCs w:val="22"/>
          <w:lang w:eastAsia="en-US"/>
        </w:rPr>
        <w:t>Č</w:t>
      </w:r>
      <w:r>
        <w:rPr>
          <w:rFonts w:asciiTheme="minorHAnsi" w:eastAsia="Calibri" w:hAnsiTheme="minorHAnsi" w:cstheme="minorHAnsi"/>
          <w:color w:val="auto"/>
          <w:sz w:val="22"/>
          <w:szCs w:val="22"/>
          <w:lang w:eastAsia="en-US"/>
        </w:rPr>
        <w:t>:</w:t>
      </w:r>
      <w:r w:rsidR="0027258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DIČ: CZ00239500</w:t>
      </w:r>
    </w:p>
    <w:p w14:paraId="56061D42" w14:textId="439212A3"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Zastoupen</w:t>
      </w:r>
      <w:r w:rsidR="007A6336">
        <w:rPr>
          <w:rFonts w:asciiTheme="minorHAnsi" w:eastAsia="Calibri" w:hAnsiTheme="minorHAnsi" w:cstheme="minorHAnsi"/>
          <w:color w:val="auto"/>
          <w:sz w:val="22"/>
          <w:szCs w:val="22"/>
          <w:lang w:eastAsia="en-US"/>
        </w:rPr>
        <w:t xml:space="preserve"> ve věcech smluvních</w:t>
      </w:r>
      <w:r w:rsidRPr="00B07427">
        <w:rPr>
          <w:rFonts w:asciiTheme="minorHAnsi" w:eastAsia="Calibri" w:hAnsiTheme="minorHAnsi" w:cstheme="minorHAnsi"/>
          <w:color w:val="auto"/>
          <w:sz w:val="22"/>
          <w:szCs w:val="22"/>
          <w:lang w:eastAsia="en-US"/>
        </w:rPr>
        <w:t>:</w:t>
      </w:r>
      <w:r w:rsidRPr="00B07427">
        <w:rPr>
          <w:rFonts w:asciiTheme="minorHAnsi" w:eastAsia="Calibri" w:hAnsiTheme="minorHAnsi" w:cstheme="minorHAnsi"/>
          <w:color w:val="auto"/>
          <w:sz w:val="22"/>
          <w:szCs w:val="22"/>
          <w:lang w:eastAsia="en-US"/>
        </w:rPr>
        <w:tab/>
      </w:r>
      <w:r w:rsidR="00A84972">
        <w:rPr>
          <w:rFonts w:asciiTheme="minorHAnsi" w:eastAsia="Calibri" w:hAnsiTheme="minorHAnsi" w:cstheme="minorHAnsi"/>
          <w:color w:val="auto"/>
          <w:sz w:val="22"/>
          <w:szCs w:val="22"/>
          <w:lang w:eastAsia="en-US"/>
        </w:rPr>
        <w:t>Ing. Tomášem Machem, Ph. D., starostou města</w:t>
      </w:r>
    </w:p>
    <w:p w14:paraId="53EB5E8C" w14:textId="16B235A5" w:rsidR="007A6336" w:rsidRPr="00B07427" w:rsidRDefault="007A6336"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stoupen ve věcech technických:</w:t>
      </w:r>
      <w:r>
        <w:rPr>
          <w:rFonts w:asciiTheme="minorHAnsi" w:eastAsia="Calibri" w:hAnsiTheme="minorHAnsi" w:cstheme="minorHAnsi"/>
          <w:color w:val="auto"/>
          <w:sz w:val="22"/>
          <w:szCs w:val="22"/>
          <w:lang w:eastAsia="en-US"/>
        </w:rPr>
        <w:tab/>
        <w:t>Bc. Zuzana Nekovářová, vedoucí Odboru rozvoje a investic</w:t>
      </w:r>
    </w:p>
    <w:p w14:paraId="03EC0F04" w14:textId="210F972B" w:rsidR="001255D9" w:rsidRPr="00B64C97" w:rsidRDefault="00E5302C"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Technický dozor stavebníka:</w:t>
      </w:r>
      <w:r w:rsidR="001255D9" w:rsidRPr="00B64C97">
        <w:rPr>
          <w:rFonts w:asciiTheme="minorHAnsi" w:eastAsia="Calibri" w:hAnsiTheme="minorHAnsi" w:cstheme="minorHAnsi"/>
          <w:color w:val="auto"/>
          <w:sz w:val="22"/>
          <w:szCs w:val="22"/>
          <w:highlight w:val="lightGray"/>
          <w:lang w:eastAsia="en-US"/>
        </w:rPr>
        <w:tab/>
      </w:r>
      <w:r w:rsidR="008F7A46" w:rsidRPr="00B64C97">
        <w:rPr>
          <w:rFonts w:asciiTheme="minorHAnsi" w:eastAsia="Calibri" w:hAnsiTheme="minorHAnsi" w:cstheme="minorHAnsi"/>
          <w:color w:val="auto"/>
          <w:sz w:val="22"/>
          <w:szCs w:val="22"/>
          <w:highlight w:val="lightGray"/>
          <w:lang w:eastAsia="en-US"/>
        </w:rPr>
        <w:t>…………………………….</w:t>
      </w:r>
      <w:r w:rsidR="008D22F7" w:rsidRPr="00B64C97">
        <w:rPr>
          <w:rFonts w:asciiTheme="minorHAnsi" w:eastAsia="Calibri" w:hAnsiTheme="minorHAnsi" w:cstheme="minorHAnsi"/>
          <w:color w:val="auto"/>
          <w:sz w:val="22"/>
          <w:szCs w:val="22"/>
          <w:highlight w:val="lightGray"/>
          <w:lang w:eastAsia="en-US"/>
        </w:rPr>
        <w:t>.</w:t>
      </w:r>
    </w:p>
    <w:p w14:paraId="1208B9CA" w14:textId="373F7AB1" w:rsidR="001255D9" w:rsidRPr="00B64C97" w:rsidRDefault="008F7A46" w:rsidP="00B07427">
      <w:pPr>
        <w:pStyle w:val="Odkraje"/>
        <w:numPr>
          <w:ilvl w:val="12"/>
          <w:numId w:val="0"/>
        </w:numPr>
        <w:tabs>
          <w:tab w:val="left" w:pos="3686"/>
        </w:tabs>
        <w:spacing w:before="0"/>
        <w:rPr>
          <w:rFonts w:asciiTheme="minorHAnsi" w:eastAsia="Calibri" w:hAnsiTheme="minorHAnsi" w:cstheme="minorHAnsi"/>
          <w:color w:val="auto"/>
          <w:sz w:val="22"/>
          <w:szCs w:val="22"/>
          <w:highlight w:val="lightGray"/>
          <w:lang w:eastAsia="en-US"/>
        </w:rPr>
      </w:pPr>
      <w:r w:rsidRPr="00B64C97">
        <w:rPr>
          <w:rFonts w:asciiTheme="minorHAnsi" w:eastAsia="Calibri" w:hAnsiTheme="minorHAnsi" w:cstheme="minorHAnsi"/>
          <w:color w:val="auto"/>
          <w:sz w:val="22"/>
          <w:szCs w:val="22"/>
          <w:highlight w:val="lightGray"/>
          <w:lang w:eastAsia="en-US"/>
        </w:rPr>
        <w:t>Koordinátor BOZP:</w:t>
      </w:r>
      <w:r w:rsidRPr="00B64C97">
        <w:rPr>
          <w:rFonts w:asciiTheme="minorHAnsi" w:eastAsia="Calibri" w:hAnsiTheme="minorHAnsi" w:cstheme="minorHAnsi"/>
          <w:color w:val="auto"/>
          <w:sz w:val="22"/>
          <w:szCs w:val="22"/>
          <w:highlight w:val="lightGray"/>
          <w:lang w:eastAsia="en-US"/>
        </w:rPr>
        <w:tab/>
        <w:t>…………………………</w:t>
      </w:r>
      <w:r w:rsidR="002F46F4" w:rsidRPr="00B64C97">
        <w:rPr>
          <w:rFonts w:asciiTheme="minorHAnsi" w:eastAsia="Calibri" w:hAnsiTheme="minorHAnsi" w:cstheme="minorHAnsi"/>
          <w:color w:val="auto"/>
          <w:sz w:val="22"/>
          <w:szCs w:val="22"/>
          <w:highlight w:val="lightGray"/>
          <w:lang w:eastAsia="en-US"/>
        </w:rPr>
        <w:t>.</w:t>
      </w:r>
      <w:r w:rsidRPr="00B64C97">
        <w:rPr>
          <w:rFonts w:asciiTheme="minorHAnsi" w:eastAsia="Calibri" w:hAnsiTheme="minorHAnsi" w:cstheme="minorHAnsi"/>
          <w:color w:val="auto"/>
          <w:sz w:val="22"/>
          <w:szCs w:val="22"/>
          <w:highlight w:val="lightGray"/>
          <w:lang w:eastAsia="en-US"/>
        </w:rPr>
        <w:t>….</w:t>
      </w:r>
    </w:p>
    <w:p w14:paraId="2074CA9F" w14:textId="4E8DF6BC"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64C97">
        <w:rPr>
          <w:rFonts w:asciiTheme="minorHAnsi" w:eastAsia="Calibri" w:hAnsiTheme="minorHAnsi" w:cstheme="minorHAnsi"/>
          <w:color w:val="auto"/>
          <w:sz w:val="22"/>
          <w:szCs w:val="22"/>
          <w:highlight w:val="lightGray"/>
          <w:lang w:eastAsia="en-US"/>
        </w:rPr>
        <w:t>Autorský dozor:</w:t>
      </w:r>
      <w:r w:rsidRPr="00B64C97">
        <w:rPr>
          <w:rFonts w:asciiTheme="minorHAnsi" w:eastAsia="Calibri" w:hAnsiTheme="minorHAnsi" w:cstheme="minorHAnsi"/>
          <w:color w:val="auto"/>
          <w:sz w:val="22"/>
          <w:szCs w:val="22"/>
          <w:highlight w:val="lightGray"/>
          <w:lang w:eastAsia="en-US"/>
        </w:rPr>
        <w:tab/>
        <w:t>…………………………..…</w:t>
      </w:r>
    </w:p>
    <w:p w14:paraId="73CC29BC" w14:textId="16143653"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Bankovní spojení:</w:t>
      </w:r>
      <w:r w:rsidRPr="00B07427">
        <w:rPr>
          <w:rFonts w:asciiTheme="minorHAnsi" w:eastAsia="Calibri" w:hAnsiTheme="minorHAnsi" w:cstheme="minorHAnsi"/>
          <w:color w:val="auto"/>
          <w:sz w:val="22"/>
          <w:szCs w:val="22"/>
          <w:lang w:eastAsia="en-US"/>
        </w:rPr>
        <w:tab/>
      </w:r>
      <w:r w:rsidR="00796DCF">
        <w:rPr>
          <w:rFonts w:asciiTheme="minorHAnsi" w:eastAsia="Calibri" w:hAnsiTheme="minorHAnsi" w:cstheme="minorHAnsi"/>
          <w:color w:val="auto"/>
          <w:sz w:val="22"/>
          <w:szCs w:val="22"/>
          <w:lang w:eastAsia="en-US"/>
        </w:rPr>
        <w:t>Česká spořitelna a.s.</w:t>
      </w:r>
    </w:p>
    <w:p w14:paraId="7A6A09B4" w14:textId="5BCD541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00A728C9" w:rsidRPr="00A728C9">
        <w:rPr>
          <w:rFonts w:ascii="Calibri" w:hAnsi="Calibri" w:cs="Calibri"/>
          <w:color w:val="auto"/>
          <w:sz w:val="22"/>
          <w:szCs w:val="22"/>
        </w:rPr>
        <w:t>27-0504359359/0800</w:t>
      </w:r>
      <w:r w:rsidR="00A728C9">
        <w:rPr>
          <w:rFonts w:ascii="Calibri" w:hAnsi="Calibri" w:cs="Calibri"/>
          <w:b/>
          <w:bCs/>
          <w:color w:val="auto"/>
          <w:sz w:val="22"/>
          <w:szCs w:val="22"/>
        </w:rPr>
        <w:t xml:space="preserve"> </w:t>
      </w:r>
    </w:p>
    <w:p w14:paraId="3681367D" w14:textId="77777777" w:rsidR="002F46F4" w:rsidRDefault="002F46F4"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1033AB2" w14:textId="14D124E6"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ále jen objednatel)</w:t>
      </w:r>
    </w:p>
    <w:p w14:paraId="03EFA5B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p>
    <w:p w14:paraId="6E3253E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1BCA21CF"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a</w:t>
      </w:r>
    </w:p>
    <w:p w14:paraId="347FC7F5"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F6AD80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20EE6175" w14:textId="33F52E28"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b/>
          <w:color w:val="auto"/>
          <w:sz w:val="22"/>
          <w:szCs w:val="22"/>
          <w:lang w:eastAsia="en-US"/>
        </w:rPr>
        <w:t xml:space="preserve">ZHOTOVITEL: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
    <w:p w14:paraId="741D81F8" w14:textId="5BCB7795"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Se sídlem:</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B0FF757" w14:textId="42D83D0A"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p>
    <w:p w14:paraId="1E907BFB" w14:textId="36AC52FD"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7F10894" w14:textId="5893D9BB"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tatutární orgán: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64E2D8AD" w14:textId="288F71C1" w:rsidR="001255D9" w:rsidRPr="00DA47CB"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DA47CB">
        <w:rPr>
          <w:rFonts w:asciiTheme="minorHAnsi" w:eastAsia="Calibri" w:hAnsiTheme="minorHAnsi" w:cstheme="minorHAnsi"/>
          <w:color w:val="auto"/>
          <w:sz w:val="22"/>
          <w:szCs w:val="22"/>
          <w:lang w:eastAsia="en-US"/>
        </w:rPr>
        <w:t xml:space="preserve">Smluvní zástupce: </w:t>
      </w:r>
      <w:r w:rsidRPr="00DA47CB">
        <w:rPr>
          <w:rFonts w:asciiTheme="minorHAnsi" w:eastAsia="Calibri" w:hAnsiTheme="minorHAnsi" w:cstheme="minorHAnsi"/>
          <w:color w:val="auto"/>
          <w:sz w:val="22"/>
          <w:szCs w:val="22"/>
          <w:lang w:eastAsia="en-US"/>
        </w:rPr>
        <w:tab/>
      </w:r>
      <w:r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w:t>
      </w:r>
      <w:r w:rsidRPr="00DA47CB">
        <w:rPr>
          <w:rFonts w:asciiTheme="minorHAnsi" w:eastAsia="Calibri" w:hAnsiTheme="minorHAnsi" w:cstheme="minorHAnsi"/>
          <w:color w:val="auto"/>
          <w:sz w:val="22"/>
          <w:szCs w:val="22"/>
          <w:highlight w:val="yellow"/>
          <w:lang w:eastAsia="en-US"/>
        </w:rPr>
        <w:t>e-mail:</w:t>
      </w:r>
      <w:r w:rsidRPr="00DA47CB">
        <w:rPr>
          <w:rFonts w:asciiTheme="minorHAnsi" w:hAnsiTheme="minorHAnsi" w:cstheme="minorHAnsi"/>
          <w:sz w:val="22"/>
          <w:szCs w:val="22"/>
          <w:highlight w:val="yellow"/>
        </w:rPr>
        <w:t>……………………</w:t>
      </w:r>
    </w:p>
    <w:p w14:paraId="6D9F468D" w14:textId="5124C030" w:rsidR="001255D9" w:rsidRPr="00B07427" w:rsidRDefault="00DA47CB"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sidR="001255D9" w:rsidRPr="00DA47CB">
        <w:rPr>
          <w:rFonts w:asciiTheme="minorHAnsi" w:eastAsia="Calibri" w:hAnsiTheme="minorHAnsi" w:cstheme="minorHAnsi"/>
          <w:color w:val="auto"/>
          <w:sz w:val="22"/>
          <w:szCs w:val="22"/>
          <w:lang w:eastAsia="en-US"/>
        </w:rPr>
        <w:t>:</w:t>
      </w:r>
      <w:r w:rsidR="001255D9" w:rsidRPr="00DA47CB">
        <w:rPr>
          <w:rFonts w:asciiTheme="minorHAnsi" w:eastAsia="Calibri" w:hAnsiTheme="minorHAnsi" w:cstheme="minorHAnsi"/>
          <w:color w:val="auto"/>
          <w:sz w:val="22"/>
          <w:szCs w:val="22"/>
          <w:lang w:eastAsia="en-US"/>
        </w:rPr>
        <w:tab/>
      </w:r>
      <w:r w:rsidR="001255D9" w:rsidRPr="00DA47CB">
        <w:rPr>
          <w:rFonts w:asciiTheme="minorHAnsi" w:eastAsia="Calibri" w:hAnsiTheme="minorHAnsi" w:cstheme="minorHAnsi"/>
          <w:color w:val="auto"/>
          <w:sz w:val="22"/>
          <w:szCs w:val="22"/>
          <w:highlight w:val="yellow"/>
          <w:lang w:eastAsia="en-US"/>
        </w:rPr>
        <w:t>…………………………………</w:t>
      </w:r>
      <w:r w:rsidR="002F46F4">
        <w:rPr>
          <w:rFonts w:asciiTheme="minorHAnsi" w:eastAsia="Calibri" w:hAnsiTheme="minorHAnsi" w:cstheme="minorHAnsi"/>
          <w:color w:val="auto"/>
          <w:sz w:val="22"/>
          <w:szCs w:val="22"/>
          <w:highlight w:val="yellow"/>
          <w:lang w:eastAsia="en-US"/>
        </w:rPr>
        <w:t xml:space="preserve">, č. autorizace:… , </w:t>
      </w:r>
      <w:r w:rsidR="001255D9" w:rsidRPr="00DA47CB">
        <w:rPr>
          <w:rFonts w:asciiTheme="minorHAnsi" w:eastAsia="Calibri" w:hAnsiTheme="minorHAnsi" w:cstheme="minorHAnsi"/>
          <w:color w:val="auto"/>
          <w:sz w:val="22"/>
          <w:szCs w:val="22"/>
          <w:highlight w:val="yellow"/>
          <w:lang w:eastAsia="en-US"/>
        </w:rPr>
        <w:t>e-mail:</w:t>
      </w:r>
      <w:r w:rsidR="001255D9" w:rsidRPr="00DA47CB">
        <w:rPr>
          <w:rFonts w:asciiTheme="minorHAnsi" w:hAnsiTheme="minorHAnsi" w:cstheme="minorHAnsi"/>
          <w:sz w:val="22"/>
          <w:szCs w:val="22"/>
          <w:highlight w:val="yellow"/>
        </w:rPr>
        <w:t>……………………</w:t>
      </w:r>
    </w:p>
    <w:p w14:paraId="695623A7"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Bankovní spojení: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28A2BA33"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t xml:space="preserve">          </w:t>
      </w:r>
      <w:r w:rsidRPr="00B07427">
        <w:rPr>
          <w:rFonts w:asciiTheme="minorHAnsi" w:eastAsia="Calibri" w:hAnsiTheme="minorHAnsi" w:cstheme="minorHAnsi"/>
          <w:color w:val="auto"/>
          <w:sz w:val="22"/>
          <w:szCs w:val="22"/>
          <w:lang w:eastAsia="en-US"/>
        </w:rPr>
        <w:tab/>
      </w:r>
    </w:p>
    <w:p w14:paraId="05CE0C06"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Zápis v obchodním rejstřík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 xml:space="preserve"> </w:t>
      </w:r>
    </w:p>
    <w:p w14:paraId="4CAFFF52"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r w:rsidRPr="00B07427">
        <w:rPr>
          <w:rFonts w:asciiTheme="minorHAnsi" w:eastAsia="Calibri" w:hAnsiTheme="minorHAnsi" w:cstheme="minorHAnsi"/>
          <w:color w:val="auto"/>
          <w:sz w:val="22"/>
          <w:szCs w:val="22"/>
          <w:lang w:eastAsia="en-US"/>
        </w:rPr>
        <w:t>(dále jen zhotovitel)</w:t>
      </w:r>
      <w:r w:rsidRPr="00B07427">
        <w:rPr>
          <w:rFonts w:asciiTheme="minorHAnsi" w:eastAsia="Calibri" w:hAnsiTheme="minorHAnsi" w:cstheme="minorHAnsi"/>
          <w:color w:val="FF0000"/>
          <w:sz w:val="22"/>
          <w:szCs w:val="22"/>
          <w:lang w:eastAsia="en-US"/>
        </w:rPr>
        <w:t xml:space="preserve">                                                                                                     </w:t>
      </w:r>
    </w:p>
    <w:p w14:paraId="16E2CF06" w14:textId="0D27E2C5" w:rsidR="001255D9" w:rsidRPr="00B07427" w:rsidRDefault="002F46F4" w:rsidP="00B07427">
      <w:pPr>
        <w:jc w:val="cente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162CD1AE" w14:textId="77777777" w:rsidR="00850743" w:rsidRPr="00B07427" w:rsidRDefault="00850743" w:rsidP="00B07427">
      <w:pPr>
        <w:tabs>
          <w:tab w:val="num" w:pos="0"/>
        </w:tabs>
        <w:ind w:left="0" w:right="-92"/>
        <w:rPr>
          <w:rFonts w:asciiTheme="minorHAnsi" w:hAnsiTheme="minorHAnsi" w:cstheme="minorHAnsi"/>
          <w:bCs/>
          <w:sz w:val="22"/>
          <w:szCs w:val="22"/>
        </w:rPr>
      </w:pPr>
    </w:p>
    <w:p w14:paraId="1C653112" w14:textId="77777777" w:rsidR="00B11AEB" w:rsidRDefault="00B11AEB" w:rsidP="00B07427">
      <w:pPr>
        <w:tabs>
          <w:tab w:val="num" w:pos="0"/>
        </w:tabs>
        <w:ind w:left="0" w:right="-92"/>
        <w:rPr>
          <w:rFonts w:asciiTheme="minorHAnsi" w:hAnsiTheme="minorHAnsi" w:cstheme="minorHAnsi"/>
          <w:sz w:val="22"/>
          <w:szCs w:val="22"/>
        </w:rPr>
      </w:pPr>
    </w:p>
    <w:p w14:paraId="4D4F39BD" w14:textId="77777777" w:rsidR="00B11AEB" w:rsidRDefault="00B11AEB" w:rsidP="00B07427">
      <w:pPr>
        <w:tabs>
          <w:tab w:val="num" w:pos="0"/>
        </w:tabs>
        <w:ind w:left="0" w:right="-92"/>
        <w:rPr>
          <w:rFonts w:asciiTheme="minorHAnsi" w:hAnsiTheme="minorHAnsi" w:cstheme="minorHAnsi"/>
          <w:sz w:val="22"/>
          <w:szCs w:val="22"/>
        </w:rPr>
      </w:pPr>
    </w:p>
    <w:p w14:paraId="4DCBB2D3" w14:textId="77777777" w:rsidR="00B11AEB" w:rsidRDefault="00B11AEB" w:rsidP="00B07427">
      <w:pPr>
        <w:tabs>
          <w:tab w:val="num" w:pos="0"/>
        </w:tabs>
        <w:ind w:left="0" w:right="-92"/>
        <w:rPr>
          <w:rFonts w:asciiTheme="minorHAnsi" w:hAnsiTheme="minorHAnsi" w:cstheme="minorHAnsi"/>
          <w:sz w:val="22"/>
          <w:szCs w:val="22"/>
        </w:rPr>
      </w:pPr>
    </w:p>
    <w:p w14:paraId="5074B20A" w14:textId="7366E77E" w:rsidR="00850743" w:rsidRPr="00B07427" w:rsidRDefault="001255D9" w:rsidP="00B07427">
      <w:pPr>
        <w:tabs>
          <w:tab w:val="num" w:pos="0"/>
        </w:tabs>
        <w:ind w:left="0" w:right="-92"/>
        <w:rPr>
          <w:rFonts w:asciiTheme="minorHAnsi" w:hAnsiTheme="minorHAnsi" w:cstheme="minorHAnsi"/>
          <w:bCs/>
          <w:sz w:val="22"/>
          <w:szCs w:val="22"/>
        </w:rPr>
      </w:pPr>
      <w:r w:rsidRPr="00B07427">
        <w:rPr>
          <w:rFonts w:asciiTheme="minorHAnsi" w:hAnsiTheme="minorHAnsi" w:cstheme="minorHAnsi"/>
          <w:sz w:val="22"/>
          <w:szCs w:val="22"/>
        </w:rPr>
        <w:t>Zhotovitel prohlašuje, že je oprávněn k činnostem, které jsou předmětem plnění dle této smlouvy.</w:t>
      </w:r>
    </w:p>
    <w:p w14:paraId="27DEFB75" w14:textId="77777777" w:rsidR="001255D9" w:rsidRPr="00B07427" w:rsidRDefault="001255D9" w:rsidP="00B07427">
      <w:pPr>
        <w:tabs>
          <w:tab w:val="num" w:pos="0"/>
        </w:tabs>
        <w:ind w:left="0" w:right="-92"/>
        <w:rPr>
          <w:rFonts w:asciiTheme="minorHAnsi" w:hAnsiTheme="minorHAnsi" w:cstheme="minorHAnsi"/>
          <w:bCs/>
          <w:sz w:val="22"/>
          <w:szCs w:val="22"/>
        </w:rPr>
      </w:pPr>
    </w:p>
    <w:p w14:paraId="30617878" w14:textId="77777777" w:rsidR="001255D9" w:rsidRPr="00B07427" w:rsidRDefault="001255D9" w:rsidP="00B07427">
      <w:pPr>
        <w:tabs>
          <w:tab w:val="num" w:pos="0"/>
        </w:tabs>
        <w:ind w:left="0" w:right="-92"/>
        <w:rPr>
          <w:rFonts w:asciiTheme="minorHAnsi" w:hAnsiTheme="minorHAnsi" w:cstheme="minorHAnsi"/>
          <w:bCs/>
          <w:sz w:val="22"/>
          <w:szCs w:val="22"/>
        </w:rPr>
      </w:pPr>
    </w:p>
    <w:p w14:paraId="26575994" w14:textId="77777777" w:rsidR="001255D9" w:rsidRDefault="001255D9" w:rsidP="007044AD">
      <w:pPr>
        <w:tabs>
          <w:tab w:val="num" w:pos="0"/>
        </w:tabs>
        <w:ind w:left="0" w:right="-92"/>
        <w:rPr>
          <w:rFonts w:ascii="Arial" w:hAnsi="Arial" w:cs="Arial"/>
          <w:bCs/>
          <w:sz w:val="20"/>
        </w:rPr>
      </w:pPr>
    </w:p>
    <w:p w14:paraId="5958248A" w14:textId="77777777" w:rsidR="00B07427" w:rsidRDefault="00B07427" w:rsidP="007044AD">
      <w:pPr>
        <w:tabs>
          <w:tab w:val="num" w:pos="0"/>
        </w:tabs>
        <w:ind w:left="0" w:right="-92"/>
        <w:rPr>
          <w:rFonts w:ascii="Arial" w:hAnsi="Arial" w:cs="Arial"/>
          <w:bCs/>
          <w:sz w:val="20"/>
        </w:rPr>
      </w:pPr>
    </w:p>
    <w:p w14:paraId="4F7B1EF0" w14:textId="77777777" w:rsidR="009D6C0E" w:rsidRDefault="009D6C0E" w:rsidP="007044AD">
      <w:pPr>
        <w:tabs>
          <w:tab w:val="num" w:pos="0"/>
        </w:tabs>
        <w:ind w:left="0" w:right="-92"/>
        <w:rPr>
          <w:rFonts w:ascii="Arial" w:hAnsi="Arial" w:cs="Arial"/>
          <w:bCs/>
          <w:sz w:val="20"/>
        </w:rPr>
      </w:pPr>
    </w:p>
    <w:p w14:paraId="27FA92DE" w14:textId="77777777" w:rsidR="00416467" w:rsidRPr="00C92BA4" w:rsidRDefault="00416467" w:rsidP="004C0FC7">
      <w:pPr>
        <w:pStyle w:val="Nadpis1"/>
        <w:ind w:left="284"/>
      </w:pPr>
      <w:r w:rsidRPr="00C92BA4">
        <w:lastRenderedPageBreak/>
        <w:t>Pojmy</w:t>
      </w:r>
    </w:p>
    <w:p w14:paraId="52E103D9" w14:textId="5299E3FC" w:rsidR="00416467" w:rsidRPr="00C92BA4" w:rsidRDefault="00416467" w:rsidP="004C0FC7">
      <w:pPr>
        <w:pStyle w:val="Nadpis2"/>
        <w:ind w:left="284"/>
      </w:pPr>
      <w:r w:rsidRPr="00C92BA4">
        <w:t xml:space="preserve">V rámci </w:t>
      </w:r>
      <w:r w:rsidR="00CD6886">
        <w:t>s</w:t>
      </w:r>
      <w:r w:rsidR="001F465B" w:rsidRPr="00C92BA4">
        <w:t>mlouvy</w:t>
      </w:r>
      <w:r w:rsidR="00CD6886">
        <w:t xml:space="preserve"> o dílo (dále též „s</w:t>
      </w:r>
      <w:r w:rsidR="00B6481E">
        <w:t>mlouva“)</w:t>
      </w:r>
      <w:r w:rsidRPr="00C92BA4">
        <w:t xml:space="preserve"> jsou použita označení a názvy obvyklé v procesu </w:t>
      </w:r>
      <w:r w:rsidR="001E2695">
        <w:t xml:space="preserve">provádění </w:t>
      </w:r>
      <w:r w:rsidR="00DC2CC1">
        <w:t xml:space="preserve">dodávek a souvisejících </w:t>
      </w:r>
      <w:r w:rsidR="001E2695">
        <w:t>stavebních</w:t>
      </w:r>
      <w:r w:rsidR="00100CFE">
        <w:t xml:space="preserve"> prací. </w:t>
      </w:r>
      <w:r w:rsidRPr="00C92BA4">
        <w:t>Pro jednoznačnost použitých pojmů se pod jednotlivými pojmy rozumí:</w:t>
      </w:r>
    </w:p>
    <w:p w14:paraId="1D5D7453" w14:textId="77777777" w:rsidR="006B040C" w:rsidRPr="003A5D6C" w:rsidRDefault="006B040C" w:rsidP="004C0FC7">
      <w:pPr>
        <w:pStyle w:val="Nadpis2"/>
        <w:ind w:left="284"/>
      </w:pPr>
      <w:r w:rsidRPr="003A5D6C">
        <w:rPr>
          <w:b/>
        </w:rPr>
        <w:t xml:space="preserve">Dodatkem </w:t>
      </w:r>
      <w:r w:rsidRPr="003A5D6C">
        <w:t>dokument zachycující</w:t>
      </w:r>
      <w:r w:rsidRPr="003A5D6C">
        <w:rPr>
          <w:b/>
        </w:rPr>
        <w:t xml:space="preserve"> </w:t>
      </w:r>
      <w:r w:rsidRPr="003A5D6C">
        <w:t>změny, upřesnění, rozšíření či zúžení předmětu díla při společné vůli obou smluvních stran.</w:t>
      </w:r>
    </w:p>
    <w:p w14:paraId="25445B7C" w14:textId="77777777" w:rsidR="00416467" w:rsidRPr="003A5D6C" w:rsidRDefault="00416467" w:rsidP="004C0FC7">
      <w:pPr>
        <w:pStyle w:val="Nadpis2"/>
        <w:ind w:left="284"/>
      </w:pPr>
      <w:r w:rsidRPr="003A5D6C">
        <w:rPr>
          <w:b/>
        </w:rPr>
        <w:t xml:space="preserve">Méněpracemi </w:t>
      </w:r>
      <w:r w:rsidRPr="003A5D6C">
        <w:t xml:space="preserve">práce, které nejsou nezbytné pro </w:t>
      </w:r>
      <w:r w:rsidR="00100CFE" w:rsidRPr="003A5D6C">
        <w:t>provedení díla</w:t>
      </w:r>
      <w:r w:rsidRPr="003A5D6C">
        <w:t xml:space="preserve"> nebo jsou nahrazeny jinými pracemi, a jsou zahrnuté v předmětu díla a jejich cena je zahrnuta ve sjednané ceně a </w:t>
      </w:r>
      <w:r w:rsidR="00B6481E">
        <w:t>zhotovitel se s o</w:t>
      </w:r>
      <w:r w:rsidRPr="003A5D6C">
        <w:t>bjednatelem dohodl na jejich neprovedení.</w:t>
      </w:r>
    </w:p>
    <w:p w14:paraId="4A767AE3" w14:textId="31E0B38F" w:rsidR="003A5D6C" w:rsidRDefault="00416467" w:rsidP="004C0FC7">
      <w:pPr>
        <w:pStyle w:val="Nadpis2"/>
        <w:ind w:left="284"/>
      </w:pPr>
      <w:r w:rsidRPr="003A5D6C">
        <w:rPr>
          <w:b/>
        </w:rPr>
        <w:t xml:space="preserve">Nedodělkem </w:t>
      </w:r>
      <w:r w:rsidR="00100CFE" w:rsidRPr="003A5D6C">
        <w:t xml:space="preserve">nedokončené nebo neprovedené práce proti rozsahu stanovenému </w:t>
      </w:r>
      <w:r w:rsidR="00CD6886">
        <w:t>s</w:t>
      </w:r>
      <w:r w:rsidRPr="003A5D6C">
        <w:t>mlouvou</w:t>
      </w:r>
      <w:r w:rsidR="00B6481E">
        <w:t xml:space="preserve"> o dílo.</w:t>
      </w:r>
    </w:p>
    <w:p w14:paraId="3E55444F" w14:textId="60EA021F" w:rsidR="003A0977" w:rsidRPr="003A5D6C" w:rsidRDefault="003A0977" w:rsidP="004C0FC7">
      <w:pPr>
        <w:pStyle w:val="Nadpis2"/>
        <w:ind w:left="284"/>
      </w:pPr>
      <w:r w:rsidRPr="003A5D6C">
        <w:rPr>
          <w:b/>
        </w:rPr>
        <w:t>Soupisem</w:t>
      </w:r>
      <w:r w:rsidR="00CD6886">
        <w:rPr>
          <w:b/>
        </w:rPr>
        <w:t xml:space="preserve">/rozpočtem </w:t>
      </w:r>
      <w:r w:rsidR="00B6481E">
        <w:t>z</w:t>
      </w:r>
      <w:r w:rsidR="00416467" w:rsidRPr="003A5D6C">
        <w:t xml:space="preserve">hotovitelem oceněný soupis </w:t>
      </w:r>
      <w:r w:rsidR="00100CFE" w:rsidRPr="003A5D6C">
        <w:t xml:space="preserve">požadovaných </w:t>
      </w:r>
      <w:r w:rsidR="008F7A46">
        <w:t>dodávek, stavebních prací a služeb</w:t>
      </w:r>
      <w:r w:rsidR="00B6481E">
        <w:t xml:space="preserve">, který byl </w:t>
      </w:r>
      <w:r w:rsidR="00CD6886">
        <w:t xml:space="preserve">zhotoviteli </w:t>
      </w:r>
      <w:r w:rsidRPr="003A5D6C">
        <w:t>poskytnut</w:t>
      </w:r>
      <w:r w:rsidR="00CD6886">
        <w:t xml:space="preserve"> objednatelem</w:t>
      </w:r>
      <w:r w:rsidRPr="003A5D6C">
        <w:t xml:space="preserve"> v rámci </w:t>
      </w:r>
      <w:r w:rsidR="00100CFE" w:rsidRPr="003A5D6C">
        <w:t>zadávacího</w:t>
      </w:r>
      <w:r w:rsidRPr="003A5D6C">
        <w:t xml:space="preserve"> řízení</w:t>
      </w:r>
      <w:r w:rsidR="00302A77" w:rsidRPr="003A5D6C">
        <w:t>.</w:t>
      </w:r>
    </w:p>
    <w:p w14:paraId="682A6F7A" w14:textId="40645297" w:rsidR="00416467" w:rsidRPr="003A5D6C" w:rsidRDefault="00416467" w:rsidP="004C0FC7">
      <w:pPr>
        <w:pStyle w:val="Nadpis2"/>
        <w:ind w:left="284"/>
      </w:pPr>
      <w:r w:rsidRPr="003A5D6C">
        <w:rPr>
          <w:b/>
        </w:rPr>
        <w:t>Smlouvou</w:t>
      </w:r>
      <w:r w:rsidRPr="003A5D6C">
        <w:t xml:space="preserve"> dokument </w:t>
      </w:r>
      <w:r w:rsidR="00B6481E">
        <w:t>podepsaný oprávněnými zástupci o</w:t>
      </w:r>
      <w:r w:rsidRPr="003A5D6C">
        <w:t xml:space="preserve">bjednatele a </w:t>
      </w:r>
      <w:r w:rsidR="00B6481E">
        <w:t>z</w:t>
      </w:r>
      <w:r w:rsidRPr="003A5D6C">
        <w:t>hotovitele, v němž jsou obsaženy všechny podstatné náležitosti podle zvláštního právního předpisu, včetně všech j</w:t>
      </w:r>
      <w:r w:rsidR="00CD6886">
        <w:t>ejich</w:t>
      </w:r>
      <w:r w:rsidRPr="003A5D6C">
        <w:t xml:space="preserve"> přílo</w:t>
      </w:r>
      <w:r w:rsidR="00ED127C" w:rsidRPr="003A5D6C">
        <w:t>h</w:t>
      </w:r>
      <w:r w:rsidRPr="003A5D6C">
        <w:t xml:space="preserve">. </w:t>
      </w:r>
    </w:p>
    <w:p w14:paraId="3F0380EC" w14:textId="6A1E75F0" w:rsidR="00416467" w:rsidRPr="003A5D6C" w:rsidRDefault="00416467" w:rsidP="004C0FC7">
      <w:pPr>
        <w:pStyle w:val="Nadpis2"/>
        <w:ind w:left="284"/>
      </w:pPr>
      <w:r w:rsidRPr="003A5D6C">
        <w:rPr>
          <w:b/>
        </w:rPr>
        <w:t xml:space="preserve">Soupisem </w:t>
      </w:r>
      <w:r w:rsidR="00314511">
        <w:rPr>
          <w:b/>
        </w:rPr>
        <w:t xml:space="preserve">stavebních prací, </w:t>
      </w:r>
      <w:r w:rsidR="008F7A46">
        <w:rPr>
          <w:b/>
        </w:rPr>
        <w:t>dodávek</w:t>
      </w:r>
      <w:r w:rsidR="00314511">
        <w:rPr>
          <w:b/>
        </w:rPr>
        <w:t xml:space="preserve"> a služeb</w:t>
      </w:r>
      <w:r w:rsidRPr="003A5D6C">
        <w:rPr>
          <w:b/>
        </w:rPr>
        <w:t xml:space="preserve"> </w:t>
      </w:r>
      <w:r w:rsidR="00100CFE" w:rsidRPr="003A5D6C">
        <w:t>podrobný popis</w:t>
      </w:r>
      <w:r w:rsidR="00314511">
        <w:t xml:space="preserve"> stavebních</w:t>
      </w:r>
      <w:r w:rsidR="008F7A46">
        <w:t xml:space="preserve"> </w:t>
      </w:r>
      <w:r w:rsidRPr="003A5D6C">
        <w:t xml:space="preserve">prací odpovídající soupisu </w:t>
      </w:r>
      <w:r w:rsidR="00100CFE" w:rsidRPr="003A5D6C">
        <w:t>požadovaných</w:t>
      </w:r>
      <w:r w:rsidR="001E2695" w:rsidRPr="003A5D6C">
        <w:t xml:space="preserve"> </w:t>
      </w:r>
      <w:r w:rsidR="008F7A46">
        <w:t>dodávek, stavebních prací a služeb</w:t>
      </w:r>
      <w:r w:rsidR="001E2695" w:rsidRPr="003A5D6C">
        <w:t xml:space="preserve">, </w:t>
      </w:r>
      <w:r w:rsidRPr="003A5D6C">
        <w:t>který definuje rozsah</w:t>
      </w:r>
      <w:r w:rsidR="008F7A46">
        <w:t xml:space="preserve"> dodávek a</w:t>
      </w:r>
      <w:r w:rsidRPr="003A5D6C">
        <w:t xml:space="preserve"> </w:t>
      </w:r>
      <w:r w:rsidR="00100CFE" w:rsidRPr="003A5D6C">
        <w:t xml:space="preserve">prací, </w:t>
      </w:r>
      <w:r w:rsidRPr="003A5D6C">
        <w:t>provedených na stavbě za příslušné časové období (obvykle kalendářní měsíc).</w:t>
      </w:r>
    </w:p>
    <w:p w14:paraId="0475C344" w14:textId="77777777" w:rsidR="00ED127C" w:rsidRPr="003A5D6C" w:rsidRDefault="00416467" w:rsidP="004C0FC7">
      <w:pPr>
        <w:pStyle w:val="Nadpis2"/>
        <w:ind w:left="284"/>
      </w:pPr>
      <w:r w:rsidRPr="003A5D6C">
        <w:rPr>
          <w:b/>
        </w:rPr>
        <w:t xml:space="preserve">Staveništěm </w:t>
      </w:r>
      <w:r w:rsidR="00B6481E">
        <w:t>prostory a plochy, které z</w:t>
      </w:r>
      <w:r w:rsidRPr="003A5D6C">
        <w:t>hotovitel použije pro r</w:t>
      </w:r>
      <w:r w:rsidR="00302A77" w:rsidRPr="003A5D6C">
        <w:t>ealizaci díla</w:t>
      </w:r>
      <w:r w:rsidR="001F465B" w:rsidRPr="003A5D6C">
        <w:t>.</w:t>
      </w:r>
    </w:p>
    <w:p w14:paraId="34D0BFE6" w14:textId="77777777" w:rsidR="00ED127C" w:rsidRDefault="00100CFE" w:rsidP="004C0FC7">
      <w:pPr>
        <w:pStyle w:val="Nadpis2"/>
        <w:ind w:left="284"/>
        <w:rPr>
          <w:iCs/>
        </w:rPr>
      </w:pPr>
      <w:r>
        <w:rPr>
          <w:b/>
          <w:iCs/>
        </w:rPr>
        <w:t>Pod</w:t>
      </w:r>
      <w:r w:rsidR="00ED127C" w:rsidRPr="00C92BA4">
        <w:rPr>
          <w:b/>
          <w:iCs/>
        </w:rPr>
        <w:t>dodavatelem</w:t>
      </w:r>
      <w:r w:rsidR="00E5302C">
        <w:rPr>
          <w:b/>
          <w:iCs/>
        </w:rPr>
        <w:t>/podzhotovitelem</w:t>
      </w:r>
      <w:r w:rsidR="00ED127C" w:rsidRPr="00C92BA4">
        <w:rPr>
          <w:b/>
          <w:iCs/>
        </w:rPr>
        <w:t xml:space="preserve"> </w:t>
      </w:r>
      <w:r w:rsidR="00ED127C" w:rsidRPr="00C92BA4">
        <w:rPr>
          <w:iCs/>
        </w:rPr>
        <w:t>právnická nebo fyzická osoba</w:t>
      </w:r>
      <w:r w:rsidR="00B6481E">
        <w:t>, pomocí které má z</w:t>
      </w:r>
      <w:r w:rsidR="00ED127C" w:rsidRPr="00C92BA4">
        <w:t xml:space="preserve">hotovitel plnit určitou část díla </w:t>
      </w:r>
      <w:r w:rsidR="00B6481E">
        <w:t>nebo osoba která má poskytnout z</w:t>
      </w:r>
      <w:r w:rsidR="00ED127C" w:rsidRPr="00C92BA4">
        <w:t xml:space="preserve">hotoviteli k plnění díla určité věci či práva </w:t>
      </w:r>
      <w:r w:rsidR="00ED127C" w:rsidRPr="00C92BA4">
        <w:rPr>
          <w:iCs/>
        </w:rPr>
        <w:t>na základě sa</w:t>
      </w:r>
      <w:r w:rsidR="00B6481E">
        <w:rPr>
          <w:iCs/>
        </w:rPr>
        <w:t>mostatné smlouvy uzavřené mezi z</w:t>
      </w:r>
      <w:r w:rsidR="00ED127C" w:rsidRPr="00C92BA4">
        <w:rPr>
          <w:iCs/>
        </w:rPr>
        <w:t xml:space="preserve">hotovitelem a jeho </w:t>
      </w:r>
      <w:r w:rsidR="00B6481E">
        <w:rPr>
          <w:iCs/>
        </w:rPr>
        <w:t>p</w:t>
      </w:r>
      <w:r>
        <w:rPr>
          <w:iCs/>
        </w:rPr>
        <w:t>od</w:t>
      </w:r>
      <w:r w:rsidR="00ED127C" w:rsidRPr="00C92BA4">
        <w:rPr>
          <w:iCs/>
        </w:rPr>
        <w:t>dodavatelem</w:t>
      </w:r>
      <w:r w:rsidR="00E5302C">
        <w:rPr>
          <w:iCs/>
        </w:rPr>
        <w:t>/podzhotovitelem</w:t>
      </w:r>
      <w:r w:rsidR="00ED127C" w:rsidRPr="00C92BA4">
        <w:rPr>
          <w:iCs/>
        </w:rPr>
        <w:t>.</w:t>
      </w:r>
    </w:p>
    <w:p w14:paraId="475EBD3C" w14:textId="00FA8103" w:rsidR="009C064D" w:rsidRPr="00C532DE" w:rsidRDefault="009C064D" w:rsidP="004C0FC7">
      <w:pPr>
        <w:pStyle w:val="Nadpis2"/>
        <w:ind w:left="284"/>
        <w:rPr>
          <w:iCs/>
        </w:rPr>
      </w:pPr>
      <w:r w:rsidRPr="00C532DE">
        <w:rPr>
          <w:b/>
        </w:rPr>
        <w:t xml:space="preserve">Termín zahájení </w:t>
      </w:r>
      <w:r w:rsidR="006277E1">
        <w:rPr>
          <w:b/>
        </w:rPr>
        <w:t>plnění</w:t>
      </w:r>
      <w:r w:rsidR="008B6C96">
        <w:rPr>
          <w:b/>
        </w:rPr>
        <w:t>/díla</w:t>
      </w:r>
      <w:r w:rsidRPr="00C532DE">
        <w:rPr>
          <w:b/>
        </w:rPr>
        <w:t xml:space="preserve"> </w:t>
      </w:r>
      <w:r w:rsidRPr="00C532DE">
        <w:t xml:space="preserve">den, ve kterém </w:t>
      </w:r>
      <w:r w:rsidR="004B371D">
        <w:t>dojde k předání a p</w:t>
      </w:r>
      <w:r w:rsidRPr="00C532DE">
        <w:t>řevzetí staveniště.</w:t>
      </w:r>
    </w:p>
    <w:p w14:paraId="2F2E9046" w14:textId="0811DA0D" w:rsidR="001F465B" w:rsidRDefault="00ED127C" w:rsidP="004C0FC7">
      <w:pPr>
        <w:pStyle w:val="Nadpis2"/>
        <w:ind w:left="284"/>
      </w:pPr>
      <w:r w:rsidRPr="003531BC">
        <w:rPr>
          <w:b/>
        </w:rPr>
        <w:t xml:space="preserve">Termín dokončení díla </w:t>
      </w:r>
      <w:r w:rsidRPr="00C532DE">
        <w:t>den, ve kterém dojde k oboustrannému podpisu protokolu o úspěšném předání a převzetí díla</w:t>
      </w:r>
      <w:r w:rsidR="00344F37">
        <w:t>/etapy díla</w:t>
      </w:r>
      <w:r w:rsidRPr="00C532DE">
        <w:t>.</w:t>
      </w:r>
    </w:p>
    <w:p w14:paraId="2861A180" w14:textId="6074FEF9" w:rsidR="00416467" w:rsidRPr="00C92BA4" w:rsidRDefault="00416467" w:rsidP="004C0FC7">
      <w:pPr>
        <w:pStyle w:val="Nadpis2"/>
        <w:ind w:left="284"/>
      </w:pPr>
      <w:r w:rsidRPr="00C92BA4">
        <w:rPr>
          <w:b/>
        </w:rPr>
        <w:t>Vícepracemi</w:t>
      </w:r>
      <w:r w:rsidR="00302A77">
        <w:t xml:space="preserve"> </w:t>
      </w:r>
      <w:r w:rsidR="009A30AE">
        <w:t>plnění</w:t>
      </w:r>
      <w:r w:rsidR="00302A77">
        <w:t xml:space="preserve">, </w:t>
      </w:r>
      <w:r w:rsidRPr="00C92BA4">
        <w:t xml:space="preserve">které jsou nezbytné pro </w:t>
      </w:r>
      <w:r w:rsidR="00100CFE">
        <w:t>provedení díla</w:t>
      </w:r>
      <w:r w:rsidRPr="00C92BA4">
        <w:t xml:space="preserve"> a nejsou zahrnuté v</w:t>
      </w:r>
      <w:r w:rsidR="009C064D">
        <w:t> </w:t>
      </w:r>
      <w:r w:rsidR="00B6481E">
        <w:t>předmětu díla dle s</w:t>
      </w:r>
      <w:r w:rsidRPr="00C92BA4">
        <w:t>mlouvy a ani jejich cena n</w:t>
      </w:r>
      <w:r w:rsidR="003A5D6C">
        <w:t xml:space="preserve">ení zahrnuta ve sjednané ceně a </w:t>
      </w:r>
      <w:r w:rsidR="00B6481E">
        <w:t>zhotovitel se s o</w:t>
      </w:r>
      <w:r w:rsidRPr="00C92BA4">
        <w:t>bjednatelem dohodl na jejich provedení.</w:t>
      </w:r>
    </w:p>
    <w:p w14:paraId="447D7DB2" w14:textId="4D38668F" w:rsidR="00416467" w:rsidRPr="00C92BA4" w:rsidRDefault="00416467" w:rsidP="004C0FC7">
      <w:pPr>
        <w:pStyle w:val="Nadpis2"/>
        <w:ind w:left="284"/>
      </w:pPr>
      <w:r w:rsidRPr="00C92BA4">
        <w:rPr>
          <w:b/>
        </w:rPr>
        <w:t xml:space="preserve">Vadou </w:t>
      </w:r>
      <w:r w:rsidRPr="00C92BA4">
        <w:t xml:space="preserve">odchylka v kvalitě, obsahu, rozsahu nebo parametrech </w:t>
      </w:r>
      <w:r w:rsidR="00CD6886">
        <w:t>díla</w:t>
      </w:r>
      <w:r w:rsidRPr="00C92BA4">
        <w:t xml:space="preserve"> či jeho části, proti podmínkám stan</w:t>
      </w:r>
      <w:r w:rsidR="00B6481E">
        <w:t>oveným příslušnou dokumentací, S</w:t>
      </w:r>
      <w:r w:rsidRPr="00C92BA4">
        <w:t>mlouvou nebo technickými normami či obecně závaznými předpisy.</w:t>
      </w:r>
    </w:p>
    <w:p w14:paraId="1D4BF979" w14:textId="14D8D419" w:rsidR="006B040C" w:rsidRDefault="006B040C" w:rsidP="004C0FC7">
      <w:pPr>
        <w:pStyle w:val="Nadpis2"/>
        <w:ind w:left="284"/>
      </w:pPr>
      <w:r w:rsidRPr="00C92BA4">
        <w:rPr>
          <w:b/>
        </w:rPr>
        <w:t>Změnovým listem</w:t>
      </w:r>
      <w:r w:rsidRPr="00C92BA4">
        <w:t xml:space="preserve"> dokument zohledňující změnová řízení a dopad realizovaných změn do </w:t>
      </w:r>
      <w:r w:rsidR="00CD6886">
        <w:t>zhotovitelem oceněného soupisu (rozpočtu)</w:t>
      </w:r>
      <w:r w:rsidRPr="00C92BA4">
        <w:t>, který</w:t>
      </w:r>
      <w:r w:rsidR="00B6481E">
        <w:t xml:space="preserve"> bude po</w:t>
      </w:r>
      <w:r w:rsidR="00CD6886">
        <w:t>dkladem pro zpracování dodatku s</w:t>
      </w:r>
      <w:r w:rsidRPr="00C92BA4">
        <w:t>mlouvy.</w:t>
      </w:r>
    </w:p>
    <w:p w14:paraId="5A6B9DA1" w14:textId="36FF84D5" w:rsidR="00095408" w:rsidRDefault="00095408" w:rsidP="00095408">
      <w:pPr>
        <w:pStyle w:val="Nadpis2"/>
        <w:ind w:left="284"/>
      </w:pPr>
      <w:r w:rsidRPr="00095408">
        <w:rPr>
          <w:b/>
          <w:bCs/>
        </w:rPr>
        <w:t>Zásadami SOVZ</w:t>
      </w:r>
      <w:r>
        <w:t xml:space="preserve"> zásady společensky odpovědného veřejné zadávání.</w:t>
      </w:r>
    </w:p>
    <w:p w14:paraId="3CA96CCB" w14:textId="3540EC24" w:rsidR="00694109" w:rsidRDefault="00694109" w:rsidP="00694109">
      <w:pPr>
        <w:pStyle w:val="Nadpis2"/>
        <w:ind w:left="284"/>
      </w:pPr>
      <w:r w:rsidRPr="00694109">
        <w:rPr>
          <w:b/>
          <w:bCs/>
        </w:rPr>
        <w:t>Zásadami DNSH</w:t>
      </w:r>
      <w:r>
        <w:t xml:space="preserve"> zásady „Do No Significant Harm“ – neboli významně nepoškozovat.</w:t>
      </w:r>
    </w:p>
    <w:p w14:paraId="0FD4FFC9" w14:textId="0E1223B3" w:rsidR="001F4DB8" w:rsidRDefault="00095408" w:rsidP="001F4DB8">
      <w:pPr>
        <w:pStyle w:val="Nadpis2"/>
        <w:ind w:left="284"/>
      </w:pPr>
      <w:r w:rsidRPr="00095408">
        <w:rPr>
          <w:b/>
          <w:bCs/>
        </w:rPr>
        <w:t>Zadávacím řízení</w:t>
      </w:r>
      <w:r>
        <w:t xml:space="preserve"> zadávací řízení realizované objednatelem coby veřejným zadavatelem</w:t>
      </w:r>
      <w:r w:rsidR="004A0E83">
        <w:t xml:space="preserve"> dle zákona č. 134/2016 Sb., o zadávání veřejných zakázek, ve znění pozdějších předpisů (dále jen „ZZVZ“),</w:t>
      </w:r>
      <w:r>
        <w:t xml:space="preserve"> formou </w:t>
      </w:r>
      <w:r w:rsidR="00314511">
        <w:t>podlimitní veřejné zakázky na stavební práce</w:t>
      </w:r>
      <w:r>
        <w:t xml:space="preserve"> s názvem: </w:t>
      </w:r>
      <w:r w:rsidRPr="007A15FB">
        <w:rPr>
          <w:b/>
          <w:bCs/>
          <w:i/>
          <w:iCs/>
        </w:rPr>
        <w:t>„</w:t>
      </w:r>
      <w:r w:rsidR="009D6C0E">
        <w:rPr>
          <w:b/>
          <w:bCs/>
          <w:i/>
          <w:iCs/>
        </w:rPr>
        <w:t>Kolumbárium Nymburk</w:t>
      </w:r>
      <w:r w:rsidRPr="007A15FB">
        <w:rPr>
          <w:b/>
          <w:bCs/>
          <w:i/>
          <w:iCs/>
        </w:rPr>
        <w:t>“</w:t>
      </w:r>
      <w:r w:rsidRPr="007A15FB">
        <w:rPr>
          <w:b/>
          <w:bCs/>
        </w:rPr>
        <w:t>,</w:t>
      </w:r>
      <w:r>
        <w:t xml:space="preserve"> za účelem výběru zhotovitele.</w:t>
      </w:r>
    </w:p>
    <w:p w14:paraId="7B561588" w14:textId="68A62787" w:rsidR="007A15FB" w:rsidRDefault="007A15FB" w:rsidP="007A15FB">
      <w:pPr>
        <w:pStyle w:val="Nadpis2"/>
        <w:ind w:left="284" w:hanging="568"/>
      </w:pPr>
      <w:r w:rsidRPr="007A15FB">
        <w:rPr>
          <w:b/>
          <w:bCs/>
        </w:rPr>
        <w:t xml:space="preserve">TDS </w:t>
      </w:r>
      <w:r>
        <w:t>– technický dozor stavebníka</w:t>
      </w:r>
    </w:p>
    <w:p w14:paraId="3813BF7E" w14:textId="13A41D1D" w:rsidR="007A15FB" w:rsidRDefault="007A15FB" w:rsidP="007A15FB">
      <w:pPr>
        <w:pStyle w:val="Nadpis2"/>
        <w:ind w:left="284" w:hanging="568"/>
      </w:pPr>
      <w:r w:rsidRPr="007A15FB">
        <w:rPr>
          <w:b/>
          <w:bCs/>
        </w:rPr>
        <w:t>KOO</w:t>
      </w:r>
      <w:r>
        <w:t xml:space="preserve"> – koordinátor bezpečnosti práce na staveništi.</w:t>
      </w:r>
    </w:p>
    <w:p w14:paraId="7AF13C52" w14:textId="77777777" w:rsidR="007A15FB" w:rsidRPr="007A15FB" w:rsidRDefault="007A15FB" w:rsidP="007A15FB">
      <w:pPr>
        <w:pStyle w:val="Nadpis3"/>
        <w:numPr>
          <w:ilvl w:val="0"/>
          <w:numId w:val="0"/>
        </w:numPr>
        <w:ind w:left="720"/>
      </w:pPr>
    </w:p>
    <w:p w14:paraId="24635643" w14:textId="77777777" w:rsidR="001F4DB8" w:rsidRDefault="001F4DB8" w:rsidP="001F4DB8">
      <w:pPr>
        <w:pStyle w:val="Nadpis2"/>
        <w:numPr>
          <w:ilvl w:val="0"/>
          <w:numId w:val="0"/>
        </w:numPr>
        <w:ind w:left="2703"/>
      </w:pPr>
    </w:p>
    <w:p w14:paraId="685A2DFC" w14:textId="77777777" w:rsidR="002A38C1" w:rsidRPr="00C92BA4" w:rsidRDefault="002A38C1" w:rsidP="004C0FC7">
      <w:pPr>
        <w:pStyle w:val="Nadpis1"/>
        <w:ind w:left="284"/>
      </w:pPr>
      <w:r w:rsidRPr="00C92BA4">
        <w:t>Předmět díla</w:t>
      </w:r>
    </w:p>
    <w:p w14:paraId="059AC508" w14:textId="72CC940C" w:rsidR="001A751A" w:rsidRDefault="001A751A" w:rsidP="004C0FC7">
      <w:pPr>
        <w:pStyle w:val="Nadpis2"/>
        <w:ind w:left="284"/>
      </w:pPr>
      <w:r w:rsidRPr="003A5D6C">
        <w:t xml:space="preserve">Zhotovitel se </w:t>
      </w:r>
      <w:r>
        <w:t xml:space="preserve">touto smlouvou </w:t>
      </w:r>
      <w:r w:rsidRPr="003A5D6C">
        <w:t>zavazuje provést</w:t>
      </w:r>
      <w:r>
        <w:t xml:space="preserve"> řádně a včas na svůj náklad a nebezpečí s odbornou péčí a v rozsahu a za podmínek dohodnutých v této smlouvě pro objednatele dílo </w:t>
      </w:r>
      <w:r w:rsidRPr="003A5D6C">
        <w:t>s</w:t>
      </w:r>
      <w:r w:rsidR="00A97F0A">
        <w:t> </w:t>
      </w:r>
      <w:r w:rsidRPr="009F6D06">
        <w:t>názvem</w:t>
      </w:r>
      <w:r w:rsidR="00A97F0A">
        <w:t xml:space="preserve">: </w:t>
      </w:r>
      <w:r w:rsidR="001955A6">
        <w:t xml:space="preserve">                           </w:t>
      </w:r>
      <w:r w:rsidR="00A97F0A" w:rsidRPr="00A728C9">
        <w:rPr>
          <w:b/>
          <w:bCs/>
          <w:i/>
          <w:iCs/>
        </w:rPr>
        <w:t>„</w:t>
      </w:r>
      <w:r w:rsidR="009D6C0E">
        <w:rPr>
          <w:b/>
          <w:i/>
          <w:iCs/>
        </w:rPr>
        <w:t>Kolumbárium Nymburk</w:t>
      </w:r>
      <w:r w:rsidR="00DC59D9" w:rsidRPr="00A728C9">
        <w:rPr>
          <w:b/>
          <w:i/>
          <w:iCs/>
        </w:rPr>
        <w:t>“</w:t>
      </w:r>
      <w:r w:rsidRPr="00A728C9">
        <w:t>,</w:t>
      </w:r>
      <w:r w:rsidRPr="009F6D06">
        <w:t xml:space="preserve"> a objednatel</w:t>
      </w:r>
      <w:r>
        <w:t xml:space="preserve"> se zavazuje dílo převzít a zaplatit za něj sjednanou cenu. Zhotovitel se dále zavazuje převést na objednatele vlastnická a jiná práva k dílu za podmínek dále uvedených v této smlouvě, není-li objednatel vlastníkem či oprávněným ex lege nebo z podstaty věci. </w:t>
      </w:r>
      <w:r w:rsidRPr="00DE319E">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14:paraId="46934E40" w14:textId="38614510" w:rsidR="00A84972" w:rsidRDefault="000D3E02" w:rsidP="00A84972">
      <w:pPr>
        <w:pStyle w:val="Nadpis2"/>
        <w:ind w:left="284"/>
      </w:pPr>
      <w:r w:rsidRPr="003A5D6C">
        <w:t>P</w:t>
      </w:r>
      <w:r w:rsidR="00B644D7" w:rsidRPr="003A5D6C">
        <w:t>rovedení díla obsahuje</w:t>
      </w:r>
      <w:r w:rsidR="00100CFE" w:rsidRPr="003A5D6C">
        <w:t xml:space="preserve"> </w:t>
      </w:r>
      <w:r w:rsidR="00314511">
        <w:t>stavební práce a související dodávky a služby</w:t>
      </w:r>
      <w:r w:rsidR="00B644D7" w:rsidRPr="003A5D6C">
        <w:t xml:space="preserve">, které jsou uvedeny v </w:t>
      </w:r>
      <w:r w:rsidR="00CF5EC2" w:rsidRPr="003A5D6C">
        <w:t xml:space="preserve">nabídce </w:t>
      </w:r>
      <w:r w:rsidR="0008426C">
        <w:t>z</w:t>
      </w:r>
      <w:r w:rsidR="00CF5EC2" w:rsidRPr="003A5D6C">
        <w:t>hotovitele ze dne</w:t>
      </w:r>
      <w:r w:rsidR="001A751A">
        <w:t xml:space="preserve"> </w:t>
      </w:r>
      <w:r w:rsidR="00CF5EC2" w:rsidRPr="00871F19">
        <w:rPr>
          <w:highlight w:val="yellow"/>
        </w:rPr>
        <w:t>……………</w:t>
      </w:r>
      <w:r w:rsidR="00D32988">
        <w:t xml:space="preserve"> </w:t>
      </w:r>
      <w:r w:rsidR="00D92AF4">
        <w:t>202</w:t>
      </w:r>
      <w:r w:rsidR="009D6C0E">
        <w:t>6</w:t>
      </w:r>
      <w:r w:rsidRPr="003A5D6C">
        <w:t xml:space="preserve">, </w:t>
      </w:r>
      <w:r w:rsidR="00B644D7" w:rsidRPr="003A5D6C">
        <w:t xml:space="preserve">která je samostatně </w:t>
      </w:r>
      <w:r w:rsidR="003A0977" w:rsidRPr="003A5D6C">
        <w:t>založena u obou smluvních stran.</w:t>
      </w:r>
      <w:r w:rsidR="003A5D6C" w:rsidRPr="003A5D6C">
        <w:t xml:space="preserve"> </w:t>
      </w:r>
    </w:p>
    <w:p w14:paraId="4DBB37E7" w14:textId="6589E556" w:rsidR="00A84972" w:rsidRPr="003F1D49" w:rsidRDefault="00A84972" w:rsidP="00A84972">
      <w:pPr>
        <w:pStyle w:val="Nadpis3"/>
        <w:numPr>
          <w:ilvl w:val="0"/>
          <w:numId w:val="0"/>
        </w:numPr>
        <w:ind w:left="284" w:hanging="568"/>
        <w:rPr>
          <w:rFonts w:cstheme="minorHAnsi"/>
          <w:szCs w:val="22"/>
        </w:rPr>
      </w:pPr>
      <w:r>
        <w:t xml:space="preserve">2.3 </w:t>
      </w:r>
      <w:r>
        <w:tab/>
      </w:r>
      <w:r w:rsidR="003A5D6C" w:rsidRPr="003F1D49">
        <w:rPr>
          <w:rFonts w:cstheme="minorHAnsi"/>
          <w:szCs w:val="22"/>
        </w:rPr>
        <w:t xml:space="preserve">Dílem se rozumí </w:t>
      </w:r>
      <w:r w:rsidR="009D6C0E" w:rsidRPr="003F1D49">
        <w:rPr>
          <w:rFonts w:cstheme="minorHAnsi"/>
          <w:szCs w:val="22"/>
        </w:rPr>
        <w:t xml:space="preserve">novostavba kolumbárií včetně příslušenství, a to v rámci </w:t>
      </w:r>
      <w:r w:rsidR="009D6C0E" w:rsidRPr="003F1D49">
        <w:rPr>
          <w:rFonts w:cstheme="minorHAnsi"/>
          <w:b/>
          <w:bCs/>
          <w:szCs w:val="22"/>
        </w:rPr>
        <w:t>dvou etap</w:t>
      </w:r>
      <w:r w:rsidR="00602BAF" w:rsidRPr="003F1D49">
        <w:rPr>
          <w:rFonts w:cstheme="minorHAnsi"/>
          <w:szCs w:val="22"/>
        </w:rPr>
        <w:t>, a to vše</w:t>
      </w:r>
      <w:r w:rsidR="004564E3" w:rsidRPr="003F1D49">
        <w:rPr>
          <w:rFonts w:cstheme="minorHAnsi"/>
          <w:szCs w:val="22"/>
        </w:rPr>
        <w:t xml:space="preserve"> </w:t>
      </w:r>
      <w:r w:rsidRPr="003F1D49">
        <w:rPr>
          <w:rFonts w:cstheme="minorHAnsi"/>
          <w:szCs w:val="22"/>
        </w:rPr>
        <w:t>dle projektové dokumentace uvedené v odst. 2.4 této smlouvy</w:t>
      </w:r>
      <w:r w:rsidR="00344F37" w:rsidRPr="003F1D49">
        <w:rPr>
          <w:rFonts w:cstheme="minorHAnsi"/>
          <w:szCs w:val="22"/>
        </w:rPr>
        <w:t>, přičemž konkrétní členění je uvedeno především v situačním výkresu - C.4 příslušné projektové dokumentace.</w:t>
      </w:r>
    </w:p>
    <w:p w14:paraId="13D860E2" w14:textId="4E53E8F6" w:rsidR="003F1215" w:rsidRPr="003F1D49" w:rsidRDefault="0039553A" w:rsidP="00726DBB">
      <w:pPr>
        <w:pStyle w:val="Nadpis2"/>
        <w:numPr>
          <w:ilvl w:val="1"/>
          <w:numId w:val="16"/>
        </w:numPr>
        <w:ind w:left="284"/>
        <w:rPr>
          <w:rFonts w:eastAsia="Calibri" w:cstheme="minorHAnsi"/>
          <w:color w:val="000000"/>
          <w:szCs w:val="22"/>
        </w:rPr>
      </w:pPr>
      <w:r w:rsidRPr="003F1D49">
        <w:rPr>
          <w:rFonts w:cstheme="minorHAnsi"/>
          <w:szCs w:val="22"/>
        </w:rPr>
        <w:t>Bližší specifikaci díla</w:t>
      </w:r>
      <w:r w:rsidR="00DE19DC" w:rsidRPr="003F1D49">
        <w:rPr>
          <w:rFonts w:cstheme="minorHAnsi"/>
          <w:szCs w:val="22"/>
        </w:rPr>
        <w:t xml:space="preserve"> a rozsah díla</w:t>
      </w:r>
      <w:r w:rsidRPr="003F1D49">
        <w:rPr>
          <w:rFonts w:cstheme="minorHAnsi"/>
          <w:szCs w:val="22"/>
        </w:rPr>
        <w:t xml:space="preserve"> obsahuje projektová dokumentace pro provádění stavby </w:t>
      </w:r>
      <w:r w:rsidR="009616B5" w:rsidRPr="003F1D49">
        <w:rPr>
          <w:rFonts w:cstheme="minorHAnsi"/>
          <w:szCs w:val="22"/>
        </w:rPr>
        <w:t xml:space="preserve">s názvem: </w:t>
      </w:r>
      <w:r w:rsidR="009D6C0E" w:rsidRPr="003F1D49">
        <w:rPr>
          <w:rFonts w:cstheme="minorHAnsi"/>
          <w:szCs w:val="22"/>
        </w:rPr>
        <w:t>Kolumbárium</w:t>
      </w:r>
      <w:r w:rsidR="00675847" w:rsidRPr="003F1D49">
        <w:rPr>
          <w:rFonts w:cstheme="minorHAnsi"/>
          <w:szCs w:val="22"/>
        </w:rPr>
        <w:t xml:space="preserve"> Nymburk,</w:t>
      </w:r>
      <w:r w:rsidR="009616B5" w:rsidRPr="003F1D49">
        <w:rPr>
          <w:rFonts w:cstheme="minorHAnsi"/>
          <w:szCs w:val="22"/>
        </w:rPr>
        <w:t xml:space="preserve"> </w:t>
      </w:r>
      <w:r w:rsidRPr="003F1D49">
        <w:rPr>
          <w:rFonts w:cstheme="minorHAnsi"/>
          <w:szCs w:val="22"/>
        </w:rPr>
        <w:t xml:space="preserve">a soupis </w:t>
      </w:r>
      <w:r w:rsidR="00394B20" w:rsidRPr="003F1D49">
        <w:rPr>
          <w:rFonts w:cstheme="minorHAnsi"/>
          <w:szCs w:val="22"/>
        </w:rPr>
        <w:t>stavebních prací</w:t>
      </w:r>
      <w:r w:rsidR="00314511" w:rsidRPr="003F1D49">
        <w:rPr>
          <w:rFonts w:cstheme="minorHAnsi"/>
          <w:szCs w:val="22"/>
        </w:rPr>
        <w:t>, dodávek</w:t>
      </w:r>
      <w:r w:rsidR="00394B20" w:rsidRPr="003F1D49">
        <w:rPr>
          <w:rFonts w:cstheme="minorHAnsi"/>
          <w:szCs w:val="22"/>
        </w:rPr>
        <w:t xml:space="preserve"> a služeb</w:t>
      </w:r>
      <w:r w:rsidR="000D556F" w:rsidRPr="003F1D49">
        <w:rPr>
          <w:rFonts w:cstheme="minorHAnsi"/>
          <w:szCs w:val="22"/>
        </w:rPr>
        <w:t xml:space="preserve"> s výkazem výměr</w:t>
      </w:r>
      <w:r w:rsidRPr="003F1D49">
        <w:rPr>
          <w:rFonts w:cstheme="minorHAnsi"/>
          <w:szCs w:val="22"/>
        </w:rPr>
        <w:t xml:space="preserve">, zpracovaných </w:t>
      </w:r>
      <w:r w:rsidR="004564E3" w:rsidRPr="003F1D49">
        <w:rPr>
          <w:rFonts w:eastAsia="Calibri" w:cstheme="minorHAnsi"/>
          <w:color w:val="000000"/>
          <w:szCs w:val="22"/>
        </w:rPr>
        <w:t>odpovědným projektantem</w:t>
      </w:r>
      <w:r w:rsidR="003F1215" w:rsidRPr="003F1D49">
        <w:rPr>
          <w:rFonts w:eastAsia="Calibri" w:cstheme="minorHAnsi"/>
          <w:color w:val="000000"/>
          <w:szCs w:val="22"/>
        </w:rPr>
        <w:t>:</w:t>
      </w:r>
    </w:p>
    <w:p w14:paraId="4FEF8D5F" w14:textId="0763D1ED" w:rsidR="003F1215" w:rsidRPr="003F1D49" w:rsidRDefault="009D6C0E" w:rsidP="003C27E5">
      <w:pPr>
        <w:pStyle w:val="Odstavecseseznamem"/>
        <w:numPr>
          <w:ilvl w:val="3"/>
          <w:numId w:val="20"/>
        </w:numPr>
        <w:ind w:left="567" w:hanging="283"/>
        <w:contextualSpacing w:val="0"/>
        <w:rPr>
          <w:rFonts w:asciiTheme="minorHAnsi" w:eastAsia="Arial Unicode MS" w:hAnsiTheme="minorHAnsi" w:cstheme="minorHAnsi"/>
          <w:bCs/>
          <w:sz w:val="22"/>
          <w:szCs w:val="22"/>
        </w:rPr>
      </w:pPr>
      <w:r w:rsidRPr="003F1D49">
        <w:rPr>
          <w:rFonts w:asciiTheme="minorHAnsi" w:eastAsia="Arial Unicode MS" w:hAnsiTheme="minorHAnsi" w:cstheme="minorHAnsi"/>
          <w:bCs/>
          <w:sz w:val="22"/>
          <w:szCs w:val="22"/>
        </w:rPr>
        <w:t>Atribut Solutions s.r.o., se sídlem: Nad motolskou nemocnicí 1045/24, Praha 6, IČ: 06305555, Ing. arch. Michal Holpuch, zodpovědný projektant: Ing. Karel Pánek, ČKAIT 0001780.</w:t>
      </w:r>
      <w:r w:rsidR="003C27E5" w:rsidRPr="003F1D49">
        <w:rPr>
          <w:rFonts w:asciiTheme="minorHAnsi" w:eastAsia="Arial Unicode MS" w:hAnsiTheme="minorHAnsi" w:cstheme="minorHAnsi"/>
          <w:bCs/>
          <w:sz w:val="22"/>
          <w:szCs w:val="22"/>
        </w:rPr>
        <w:t>Statik CL s.r.o., se sídlem: Hrnčířská 2985, 470 01 Česká Lípa, IČ: 02365197.</w:t>
      </w:r>
    </w:p>
    <w:p w14:paraId="77FD9FA9" w14:textId="3E867467" w:rsidR="003A5D6C" w:rsidRPr="003F1D49" w:rsidRDefault="00B07427" w:rsidP="003F1215">
      <w:pPr>
        <w:pStyle w:val="Nadpis2"/>
        <w:numPr>
          <w:ilvl w:val="0"/>
          <w:numId w:val="0"/>
        </w:numPr>
        <w:ind w:left="284"/>
      </w:pPr>
      <w:r w:rsidRPr="003F1D49">
        <w:rPr>
          <w:rFonts w:cstheme="minorHAnsi"/>
          <w:szCs w:val="22"/>
        </w:rPr>
        <w:t>a</w:t>
      </w:r>
      <w:r w:rsidR="00CB38EE" w:rsidRPr="003F1D49">
        <w:rPr>
          <w:rFonts w:cstheme="minorHAnsi"/>
          <w:szCs w:val="22"/>
        </w:rPr>
        <w:t xml:space="preserve"> zadávací dokumentace veřejné zakázky a její </w:t>
      </w:r>
      <w:r w:rsidR="00602BAF" w:rsidRPr="003F1D49">
        <w:rPr>
          <w:rFonts w:cstheme="minorHAnsi"/>
          <w:szCs w:val="22"/>
        </w:rPr>
        <w:t xml:space="preserve">nedílné </w:t>
      </w:r>
      <w:r w:rsidR="00CB38EE" w:rsidRPr="003F1D49">
        <w:rPr>
          <w:rFonts w:cstheme="minorHAnsi"/>
          <w:szCs w:val="22"/>
        </w:rPr>
        <w:t>přílohy</w:t>
      </w:r>
      <w:r w:rsidR="00015747" w:rsidRPr="003F1D49">
        <w:t>, včetně případných vysvětlení, změn či doplnění dané zadávací dokumentace.</w:t>
      </w:r>
    </w:p>
    <w:p w14:paraId="26FA72D4" w14:textId="3805EC3F" w:rsidR="00EB78E1" w:rsidRPr="003F1D49" w:rsidRDefault="00EB78E1" w:rsidP="004C0FC7">
      <w:pPr>
        <w:pStyle w:val="Nadpis2"/>
        <w:ind w:left="284"/>
      </w:pPr>
      <w:r w:rsidRPr="003F1D49">
        <w:t>Objednatel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 v aktuálně platné verzi jednotného výměnného formátu DTM dle § 6 vyhlášky DTM nebo ve formátu DGN, DWG, DXF, GDB nebo SHP (včetně použitého datového modelu). Údaje o objektech budou pořízeny jako úplné dle § 4 odst. 2 vyhlášky DTM. Předmětem zaměření jsou také objekty nad rámec DTM (extenze). Součástí předání je seznam souřadnic zaměřených podrobných bodů (formát TXT nebo CSV) a technická zpráva (formát PDF) se zákresem situace včetně doprovodných informací (název zakázky/popis, investor, geodet/zpracovatel, datum měření, datum zpracování, ověřil AZI (včetně čísla), datum ověření).</w:t>
      </w:r>
    </w:p>
    <w:p w14:paraId="7C53DC10" w14:textId="24F2D31E" w:rsidR="002F3BD0" w:rsidRPr="0047797C" w:rsidRDefault="002F3BD0" w:rsidP="004C0FC7">
      <w:pPr>
        <w:pStyle w:val="Nadpis2"/>
        <w:ind w:left="284"/>
      </w:pPr>
      <w:r w:rsidRPr="0047797C">
        <w:t xml:space="preserve">Zhotovitel prohlašuje, že si před uzavřením této smlouvy prověřil projektovou dokumentaci a soupis </w:t>
      </w:r>
      <w:r w:rsidR="00E16AB9">
        <w:t>stavebních</w:t>
      </w:r>
      <w:r w:rsidR="00DC2CC1">
        <w:t xml:space="preserve"> prací</w:t>
      </w:r>
      <w:r w:rsidR="00E16AB9">
        <w:t>, dodávek</w:t>
      </w:r>
      <w:r w:rsidR="00DC2CC1">
        <w:t xml:space="preserve"> a služeb</w:t>
      </w:r>
      <w:r w:rsidR="00AA481B">
        <w:t xml:space="preserve"> s výkazem výměr</w:t>
      </w:r>
      <w:r w:rsidR="00DC2CC1">
        <w:t xml:space="preserve">, </w:t>
      </w:r>
      <w:r w:rsidRPr="0047797C">
        <w:t>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r w:rsidR="005C4784">
        <w:t xml:space="preserve"> </w:t>
      </w:r>
    </w:p>
    <w:p w14:paraId="382E529D" w14:textId="77777777" w:rsidR="002F3BD0" w:rsidRPr="00886243" w:rsidRDefault="002F3BD0" w:rsidP="004C0FC7">
      <w:pPr>
        <w:pStyle w:val="Nadpis2"/>
        <w:ind w:left="284"/>
      </w:pPr>
      <w:r w:rsidRPr="00886243">
        <w:t>Dílo bude provedeno řádně, a to zejména v souladu s:</w:t>
      </w:r>
    </w:p>
    <w:p w14:paraId="6424342A" w14:textId="69567588" w:rsidR="002F3BD0" w:rsidRPr="00886243" w:rsidRDefault="002F3BD0" w:rsidP="006F374C">
      <w:pPr>
        <w:numPr>
          <w:ilvl w:val="0"/>
          <w:numId w:val="7"/>
        </w:numPr>
        <w:spacing w:before="60" w:after="60"/>
        <w:ind w:left="284"/>
        <w:outlineLvl w:val="2"/>
        <w:rPr>
          <w:rFonts w:asciiTheme="minorHAnsi" w:hAnsiTheme="minorHAnsi"/>
          <w:sz w:val="22"/>
        </w:rPr>
      </w:pPr>
      <w:r w:rsidRPr="00886243">
        <w:rPr>
          <w:rFonts w:asciiTheme="minorHAnsi" w:hAnsiTheme="minorHAnsi"/>
          <w:sz w:val="22"/>
        </w:rPr>
        <w:t>projektovou dokumentací a soup</w:t>
      </w:r>
      <w:r w:rsidR="00A37832" w:rsidRPr="00886243">
        <w:rPr>
          <w:rFonts w:asciiTheme="minorHAnsi" w:hAnsiTheme="minorHAnsi"/>
          <w:sz w:val="22"/>
        </w:rPr>
        <w:t>isem</w:t>
      </w:r>
      <w:r w:rsidR="00E16AB9" w:rsidRPr="00886243">
        <w:rPr>
          <w:rFonts w:asciiTheme="minorHAnsi" w:hAnsiTheme="minorHAnsi"/>
          <w:sz w:val="22"/>
        </w:rPr>
        <w:t xml:space="preserve"> </w:t>
      </w:r>
      <w:r w:rsidR="00DC2CC1" w:rsidRPr="00886243">
        <w:rPr>
          <w:rFonts w:asciiTheme="minorHAnsi" w:hAnsiTheme="minorHAnsi"/>
          <w:sz w:val="22"/>
        </w:rPr>
        <w:t>stavebních prací</w:t>
      </w:r>
      <w:r w:rsidR="00E16AB9" w:rsidRPr="00886243">
        <w:rPr>
          <w:rFonts w:asciiTheme="minorHAnsi" w:hAnsiTheme="minorHAnsi"/>
          <w:sz w:val="22"/>
        </w:rPr>
        <w:t>, dodávek</w:t>
      </w:r>
      <w:r w:rsidR="00DC2CC1" w:rsidRPr="00886243">
        <w:rPr>
          <w:rFonts w:asciiTheme="minorHAnsi" w:hAnsiTheme="minorHAnsi"/>
          <w:sz w:val="22"/>
        </w:rPr>
        <w:t xml:space="preserve"> a služeb </w:t>
      </w:r>
      <w:r w:rsidR="00A37832" w:rsidRPr="00886243">
        <w:rPr>
          <w:rFonts w:asciiTheme="minorHAnsi" w:hAnsiTheme="minorHAnsi"/>
          <w:sz w:val="22"/>
        </w:rPr>
        <w:t>uvedenými v odst. 2.</w:t>
      </w:r>
      <w:r w:rsidR="00AA481B" w:rsidRPr="00886243">
        <w:rPr>
          <w:rFonts w:asciiTheme="minorHAnsi" w:hAnsiTheme="minorHAnsi"/>
          <w:sz w:val="22"/>
        </w:rPr>
        <w:t>4</w:t>
      </w:r>
      <w:r w:rsidRPr="00886243">
        <w:rPr>
          <w:rFonts w:asciiTheme="minorHAnsi" w:hAnsiTheme="minorHAnsi"/>
          <w:sz w:val="22"/>
        </w:rPr>
        <w:t xml:space="preserve"> této smlouvy, </w:t>
      </w:r>
      <w:r w:rsidR="00DC2CC1" w:rsidRPr="00886243">
        <w:rPr>
          <w:rFonts w:asciiTheme="minorHAnsi" w:hAnsiTheme="minorHAnsi"/>
          <w:sz w:val="22"/>
        </w:rPr>
        <w:t xml:space="preserve">dotčeným </w:t>
      </w:r>
      <w:r w:rsidR="00052D98" w:rsidRPr="00886243">
        <w:rPr>
          <w:rFonts w:asciiTheme="minorHAnsi" w:hAnsiTheme="minorHAnsi"/>
          <w:sz w:val="22"/>
        </w:rPr>
        <w:t>povolením stavby,</w:t>
      </w:r>
      <w:r w:rsidR="00A37832" w:rsidRPr="00886243">
        <w:rPr>
          <w:rFonts w:asciiTheme="minorHAnsi" w:hAnsiTheme="minorHAnsi"/>
          <w:sz w:val="22"/>
        </w:rPr>
        <w:t xml:space="preserve"> </w:t>
      </w:r>
      <w:r w:rsidR="00AA481B" w:rsidRPr="00886243">
        <w:rPr>
          <w:rFonts w:asciiTheme="minorHAnsi" w:hAnsiTheme="minorHAnsi"/>
          <w:sz w:val="22"/>
        </w:rPr>
        <w:t xml:space="preserve">č.j. </w:t>
      </w:r>
      <w:r w:rsidR="003C27E5">
        <w:rPr>
          <w:rFonts w:ascii="Calibri-OneByteIdentityH" w:hAnsi="Calibri-OneByteIdentityH" w:cs="Calibri-OneByteIdentityH"/>
          <w:sz w:val="22"/>
          <w:szCs w:val="22"/>
        </w:rPr>
        <w:t>MUNYM-110/</w:t>
      </w:r>
      <w:r w:rsidR="009D6C0E">
        <w:rPr>
          <w:rFonts w:ascii="Calibri-OneByteIdentityH" w:hAnsi="Calibri-OneByteIdentityH" w:cs="Calibri-OneByteIdentityH"/>
          <w:sz w:val="22"/>
          <w:szCs w:val="22"/>
        </w:rPr>
        <w:t>68168</w:t>
      </w:r>
      <w:r w:rsidR="003C27E5">
        <w:rPr>
          <w:rFonts w:ascii="Calibri-OneByteIdentityH" w:hAnsi="Calibri-OneByteIdentityH" w:cs="Calibri-OneByteIdentityH"/>
          <w:sz w:val="22"/>
          <w:szCs w:val="22"/>
        </w:rPr>
        <w:t>/2025/</w:t>
      </w:r>
      <w:r w:rsidR="009D6C0E">
        <w:rPr>
          <w:rFonts w:ascii="Calibri-OneByteIdentityH" w:hAnsi="Calibri-OneByteIdentityH" w:cs="Calibri-OneByteIdentityH"/>
          <w:sz w:val="22"/>
          <w:szCs w:val="22"/>
        </w:rPr>
        <w:t>Kus</w:t>
      </w:r>
      <w:r w:rsidR="003C27E5">
        <w:rPr>
          <w:rFonts w:ascii="Calibri-OneByteIdentityH" w:hAnsi="Calibri-OneByteIdentityH" w:cs="Calibri-OneByteIdentityH"/>
          <w:sz w:val="22"/>
          <w:szCs w:val="22"/>
        </w:rPr>
        <w:t xml:space="preserve"> ze dne </w:t>
      </w:r>
      <w:r w:rsidR="009D6C0E">
        <w:rPr>
          <w:rFonts w:ascii="Calibri-OneByteIdentityH" w:hAnsi="Calibri-OneByteIdentityH" w:cs="Calibri-OneByteIdentityH"/>
          <w:sz w:val="22"/>
          <w:szCs w:val="22"/>
        </w:rPr>
        <w:t>01.10.</w:t>
      </w:r>
      <w:r w:rsidR="003C27E5">
        <w:rPr>
          <w:rFonts w:ascii="Calibri-OneByteIdentityH" w:hAnsi="Calibri-OneByteIdentityH" w:cs="Calibri-OneByteIdentityH"/>
          <w:sz w:val="22"/>
          <w:szCs w:val="22"/>
        </w:rPr>
        <w:t>2025</w:t>
      </w:r>
      <w:r w:rsidR="00F94FB2" w:rsidRPr="00886243">
        <w:rPr>
          <w:rFonts w:ascii="Calibri-OneByteIdentityH" w:hAnsi="Calibri-OneByteIdentityH" w:cs="Calibri-OneByteIdentityH"/>
          <w:sz w:val="22"/>
          <w:szCs w:val="22"/>
        </w:rPr>
        <w:t>,</w:t>
      </w:r>
      <w:r w:rsidR="00AA481B" w:rsidRPr="00886243">
        <w:rPr>
          <w:rFonts w:asciiTheme="minorHAnsi" w:hAnsiTheme="minorHAnsi"/>
          <w:sz w:val="22"/>
        </w:rPr>
        <w:t xml:space="preserve"> </w:t>
      </w:r>
      <w:r w:rsidRPr="00886243">
        <w:rPr>
          <w:rFonts w:asciiTheme="minorHAnsi" w:hAnsiTheme="minorHAnsi"/>
          <w:sz w:val="22"/>
        </w:rPr>
        <w:t>vyjádřeními dotčených orgánů</w:t>
      </w:r>
      <w:r w:rsidR="00A37832" w:rsidRPr="00886243">
        <w:rPr>
          <w:rFonts w:asciiTheme="minorHAnsi" w:hAnsiTheme="minorHAnsi"/>
          <w:sz w:val="22"/>
        </w:rPr>
        <w:t xml:space="preserve"> (pokud nějaké existují)</w:t>
      </w:r>
      <w:r w:rsidR="00B00615">
        <w:rPr>
          <w:rFonts w:asciiTheme="minorHAnsi" w:hAnsiTheme="minorHAnsi"/>
          <w:sz w:val="22"/>
        </w:rPr>
        <w:t>, tj. závazné stanovisko OŽP (JES) vydaného pod č.j. MUNYM-100/49290/2025/Sa ze dne 26.8.2025</w:t>
      </w:r>
      <w:r w:rsidRPr="00886243">
        <w:rPr>
          <w:rFonts w:asciiTheme="minorHAnsi" w:hAnsiTheme="minorHAnsi"/>
          <w:sz w:val="22"/>
        </w:rPr>
        <w:t>,</w:t>
      </w:r>
    </w:p>
    <w:p w14:paraId="5BF21502" w14:textId="77777777" w:rsidR="002F3BD0" w:rsidRPr="0047797C"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711CE130" w14:textId="176BA8D3" w:rsidR="002F3BD0"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lastRenderedPageBreak/>
        <w:t>položkovým rozpočtem, tj. oceněným soupisem</w:t>
      </w:r>
      <w:r w:rsidR="00E16AB9">
        <w:rPr>
          <w:rFonts w:asciiTheme="minorHAnsi" w:hAnsiTheme="minorHAnsi"/>
          <w:sz w:val="22"/>
        </w:rPr>
        <w:t xml:space="preserve"> </w:t>
      </w:r>
      <w:r w:rsidR="00395AAB">
        <w:rPr>
          <w:rFonts w:asciiTheme="minorHAnsi" w:hAnsiTheme="minorHAnsi"/>
          <w:sz w:val="22"/>
        </w:rPr>
        <w:t>stavebních prací</w:t>
      </w:r>
      <w:r w:rsidR="00E16AB9">
        <w:rPr>
          <w:rFonts w:asciiTheme="minorHAnsi" w:hAnsiTheme="minorHAnsi"/>
          <w:sz w:val="22"/>
        </w:rPr>
        <w:t>, dodávek</w:t>
      </w:r>
      <w:r w:rsidRPr="0047797C">
        <w:rPr>
          <w:rFonts w:asciiTheme="minorHAnsi" w:hAnsiTheme="minorHAnsi"/>
          <w:sz w:val="22"/>
        </w:rPr>
        <w:t xml:space="preserve"> a služeb s adresným výkazem výměr, který je nedílnou přílohou č. 1 této smlouvy</w:t>
      </w:r>
      <w:r w:rsidR="009616B5">
        <w:rPr>
          <w:rFonts w:asciiTheme="minorHAnsi" w:hAnsiTheme="minorHAnsi"/>
          <w:sz w:val="22"/>
        </w:rPr>
        <w:t>,</w:t>
      </w:r>
    </w:p>
    <w:p w14:paraId="28A2B2F0" w14:textId="18BB4142" w:rsidR="00A37832"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7BF7EB1D" w14:textId="6B36F45E" w:rsidR="002F3BD0"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s obecně </w:t>
      </w:r>
      <w:r w:rsidR="002F3BD0" w:rsidRPr="0047797C">
        <w:rPr>
          <w:rFonts w:asciiTheme="minorHAnsi" w:hAnsiTheme="minorHAnsi"/>
          <w:sz w:val="22"/>
        </w:rPr>
        <w:t>platnými právními předpisy, zejména z oblasti ochrany životního prostředí, bezpečnosti práce a v souladu s technickými normami EN a ČSN.</w:t>
      </w:r>
    </w:p>
    <w:p w14:paraId="54DE632F" w14:textId="0C9A2306" w:rsidR="005915BD" w:rsidRDefault="005915BD" w:rsidP="004C0FC7">
      <w:pPr>
        <w:pStyle w:val="Nadpis2"/>
        <w:ind w:left="284"/>
      </w:pPr>
      <w:r w:rsidRPr="0047797C">
        <w:t xml:space="preserve">Zhotovitel se zavazuje provést dílo včetně všech souvisejících </w:t>
      </w:r>
      <w:r>
        <w:t xml:space="preserve">dodávek, </w:t>
      </w:r>
      <w:r w:rsidRPr="0047797C">
        <w:t xml:space="preserve">plnění a prací na vlastní náklady a nebezpečí v rozsahu a za podmínek dohodnutých v této smlouvě a řádně dokončené dílo předat objednateli v termínu uvedeném v čl. III. této smlouvy. Zhotovitel se zavazuje, že </w:t>
      </w:r>
      <w:r>
        <w:t xml:space="preserve">dodání a </w:t>
      </w:r>
      <w:r w:rsidRPr="0047797C">
        <w:t>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r w:rsidR="00095408">
        <w:t xml:space="preserve"> I v případě absence některé záležitosti a / nebo požadavků zhotovitele v této smlouvě, resp. na smluvní plnění objednatelem požadované, které byly obsaženy ve zbývajících částech zadávací dokumentace veřejné zakázky, je zhotovitel povinen splnit a vyhovět těmto požadavkům na smluvní plnění. S tím zhotovitel podpisem této smlouvy vyslovuje bezvýhradní souhlas.</w:t>
      </w:r>
    </w:p>
    <w:p w14:paraId="3D2B342D" w14:textId="0E0F9CF3" w:rsidR="005915BD" w:rsidRPr="0047797C" w:rsidRDefault="005915BD" w:rsidP="004C0FC7">
      <w:pPr>
        <w:pStyle w:val="Nadpis2"/>
        <w:ind w:left="284"/>
      </w:pPr>
      <w:r w:rsidRPr="0047797C">
        <w:t>Zhotovitel zabezpečí na svůj náklad a své nebezpečí i všechny související plnění a práce, a to zejména:</w:t>
      </w:r>
    </w:p>
    <w:p w14:paraId="3D7D7153" w14:textId="77777777" w:rsidR="005915BD" w:rsidRPr="009F5A41" w:rsidRDefault="005915BD" w:rsidP="006F374C">
      <w:pPr>
        <w:pStyle w:val="Odstavecseseznamem"/>
        <w:numPr>
          <w:ilvl w:val="0"/>
          <w:numId w:val="9"/>
        </w:numPr>
        <w:spacing w:before="60" w:after="60"/>
        <w:ind w:left="284"/>
        <w:outlineLvl w:val="2"/>
        <w:rPr>
          <w:rFonts w:asciiTheme="minorHAnsi" w:hAnsiTheme="minorHAnsi"/>
          <w:sz w:val="22"/>
        </w:rPr>
      </w:pPr>
      <w:r w:rsidRPr="009F5A41">
        <w:rPr>
          <w:rFonts w:asciiTheme="minorHAnsi" w:hAnsiTheme="minorHAnsi"/>
          <w:sz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107141DD" w14:textId="77777777" w:rsidR="005915BD" w:rsidRPr="009F5A41"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 xml:space="preserve">dodržení podmínek správců inženýrských sítí, </w:t>
      </w:r>
    </w:p>
    <w:p w14:paraId="4FFCBB23"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9F5A41">
        <w:rPr>
          <w:rFonts w:asciiTheme="minorHAnsi" w:hAnsiTheme="minorHAnsi"/>
          <w:sz w:val="22"/>
        </w:rPr>
        <w:t>veškerá povolení a jiné náležitosti potřebné k užívání veřejných ploch dotčených prováděním díla,</w:t>
      </w:r>
    </w:p>
    <w:p w14:paraId="70953749" w14:textId="06324061" w:rsidR="00052D98" w:rsidRDefault="00052D98"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eškerých zkoušek (hutnící, zátěžové, revize a jiné</w:t>
      </w:r>
      <w:r w:rsidR="00B00615">
        <w:rPr>
          <w:rFonts w:asciiTheme="minorHAnsi" w:hAnsiTheme="minorHAnsi"/>
          <w:sz w:val="22"/>
        </w:rPr>
        <w:t>, budou-li třeba</w:t>
      </w:r>
      <w:r w:rsidR="00C025D3">
        <w:rPr>
          <w:rFonts w:asciiTheme="minorHAnsi" w:hAnsiTheme="minorHAnsi"/>
          <w:sz w:val="22"/>
        </w:rPr>
        <w:t>)</w:t>
      </w:r>
      <w:r>
        <w:rPr>
          <w:rFonts w:asciiTheme="minorHAnsi" w:hAnsiTheme="minorHAnsi"/>
          <w:sz w:val="22"/>
        </w:rPr>
        <w:t>,</w:t>
      </w:r>
    </w:p>
    <w:p w14:paraId="2DA40562" w14:textId="5B752B99"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zařízení staveniště v souladu se svými potřebami,</w:t>
      </w:r>
      <w:r w:rsidR="00F02DE9">
        <w:rPr>
          <w:rFonts w:asciiTheme="minorHAnsi" w:hAnsiTheme="minorHAnsi"/>
          <w:sz w:val="22"/>
        </w:rPr>
        <w:t xml:space="preserve"> včetně provozu staveniště, a</w:t>
      </w:r>
      <w:r w:rsidRPr="00E74FDA">
        <w:rPr>
          <w:rFonts w:asciiTheme="minorHAnsi" w:hAnsiTheme="minorHAnsi"/>
          <w:sz w:val="22"/>
        </w:rPr>
        <w:t xml:space="preserve"> projektovou dokumentací předanou objednatelem a požadavky objednatele, </w:t>
      </w:r>
    </w:p>
    <w:p w14:paraId="086F4803"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302A528A"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bezpečnostní opatření (ve vztahu k pracovníkům, chodcům, vozidlům apod.),</w:t>
      </w:r>
    </w:p>
    <w:p w14:paraId="2B9D8C52" w14:textId="415B0CBA" w:rsidR="00F02DE9" w:rsidRPr="00E74FDA" w:rsidRDefault="00F02DE9"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zajištění všech činností souvisejících s ochranou díla před klimatickými vlivy po celou dobu provádění díla,</w:t>
      </w:r>
    </w:p>
    <w:p w14:paraId="62AD3B7E" w14:textId="455478F8"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likvidaci odpadů v souladu s platnými právními předpisy, včetně zaplacení poplatků za uložení odpadu, </w:t>
      </w:r>
      <w:r w:rsidR="00DC2CC1">
        <w:rPr>
          <w:rFonts w:asciiTheme="minorHAnsi" w:hAnsiTheme="minorHAnsi"/>
          <w:sz w:val="22"/>
        </w:rPr>
        <w:t>a to včetně podmínek dotačního orgánu,</w:t>
      </w:r>
      <w:r w:rsidR="009616B5">
        <w:rPr>
          <w:rFonts w:asciiTheme="minorHAnsi" w:hAnsiTheme="minorHAnsi"/>
          <w:sz w:val="22"/>
        </w:rPr>
        <w:t xml:space="preserve"> pokud bude dotace přiznána,</w:t>
      </w:r>
      <w:r w:rsidR="00B00615">
        <w:rPr>
          <w:rFonts w:asciiTheme="minorHAnsi" w:hAnsiTheme="minorHAnsi"/>
          <w:sz w:val="22"/>
        </w:rPr>
        <w:t xml:space="preserve"> či o ni bude žádáno,</w:t>
      </w:r>
      <w:r w:rsidR="00DC2CC1">
        <w:rPr>
          <w:rFonts w:asciiTheme="minorHAnsi" w:hAnsiTheme="minorHAnsi"/>
          <w:sz w:val="22"/>
        </w:rPr>
        <w:t xml:space="preserve"> </w:t>
      </w:r>
      <w:r w:rsidRPr="00E74FDA">
        <w:rPr>
          <w:rFonts w:asciiTheme="minorHAnsi" w:hAnsiTheme="minorHAnsi"/>
          <w:sz w:val="22"/>
        </w:rPr>
        <w:t>atd.</w:t>
      </w:r>
      <w:r w:rsidR="00A728C9">
        <w:rPr>
          <w:rFonts w:asciiTheme="minorHAnsi" w:hAnsiTheme="minorHAnsi"/>
          <w:sz w:val="22"/>
        </w:rPr>
        <w:t>,</w:t>
      </w:r>
    </w:p>
    <w:p w14:paraId="2AD035EE"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uvedení místa plnění a jeho okolí dotčeného prováděním díla do původního stavu, </w:t>
      </w:r>
    </w:p>
    <w:p w14:paraId="6E6001EF" w14:textId="77777777" w:rsidR="00F02DE9" w:rsidRPr="00D011D0" w:rsidRDefault="005915BD" w:rsidP="006F374C">
      <w:pPr>
        <w:numPr>
          <w:ilvl w:val="0"/>
          <w:numId w:val="8"/>
        </w:numPr>
        <w:spacing w:before="60" w:after="60"/>
        <w:ind w:left="284"/>
        <w:outlineLvl w:val="2"/>
        <w:rPr>
          <w:rFonts w:asciiTheme="minorHAnsi" w:hAnsiTheme="minorHAnsi"/>
          <w:sz w:val="22"/>
        </w:rPr>
      </w:pPr>
      <w:r w:rsidRPr="00D011D0">
        <w:rPr>
          <w:rFonts w:asciiTheme="minorHAnsi" w:hAnsiTheme="minorHAnsi"/>
          <w:sz w:val="22"/>
        </w:rPr>
        <w:t>zajištění a provedení veškerých prací dle platných zákonů, norem a předpisů, dále atestů, certifikátů, záručních listů, dokladů nutných ke kolaudaci díla, prohlášení o shodě atd.</w:t>
      </w:r>
      <w:r w:rsidR="00F02DE9" w:rsidRPr="00D011D0">
        <w:rPr>
          <w:rFonts w:asciiTheme="minorHAnsi" w:hAnsiTheme="minorHAnsi"/>
          <w:sz w:val="22"/>
        </w:rPr>
        <w:t>,</w:t>
      </w:r>
    </w:p>
    <w:p w14:paraId="10B1A72F" w14:textId="78D477B3" w:rsidR="005915BD" w:rsidRPr="00D011D0" w:rsidRDefault="00F02DE9" w:rsidP="006F374C">
      <w:pPr>
        <w:numPr>
          <w:ilvl w:val="0"/>
          <w:numId w:val="8"/>
        </w:numPr>
        <w:spacing w:before="60" w:after="60"/>
        <w:ind w:left="284"/>
        <w:outlineLvl w:val="2"/>
        <w:rPr>
          <w:rFonts w:asciiTheme="minorHAnsi" w:hAnsiTheme="minorHAnsi"/>
          <w:sz w:val="22"/>
        </w:rPr>
      </w:pPr>
      <w:r w:rsidRPr="00D011D0">
        <w:rPr>
          <w:rFonts w:asciiTheme="minorHAnsi" w:hAnsiTheme="minorHAnsi"/>
          <w:sz w:val="22"/>
        </w:rPr>
        <w:t>spolupráce při kolaudaci díl</w:t>
      </w:r>
      <w:r w:rsidR="00D011D0" w:rsidRPr="00D011D0">
        <w:rPr>
          <w:rFonts w:asciiTheme="minorHAnsi" w:hAnsiTheme="minorHAnsi"/>
          <w:sz w:val="22"/>
        </w:rPr>
        <w:t>a a povinná účast na závěrečné kontrolní prohlídce stavby stavebním úřadem.</w:t>
      </w:r>
    </w:p>
    <w:p w14:paraId="66D02880" w14:textId="2905E6EE" w:rsidR="00095408" w:rsidRPr="00095408" w:rsidRDefault="00095408" w:rsidP="00073B9B">
      <w:pPr>
        <w:pStyle w:val="Nadpis2"/>
        <w:ind w:left="284"/>
        <w:rPr>
          <w:rFonts w:cstheme="minorHAnsi"/>
          <w:b/>
          <w:bCs/>
          <w:szCs w:val="22"/>
          <w:u w:val="single"/>
        </w:rPr>
      </w:pPr>
      <w:r w:rsidRPr="00095408">
        <w:rPr>
          <w:rFonts w:cstheme="minorHAnsi"/>
          <w:b/>
          <w:bCs/>
          <w:szCs w:val="22"/>
          <w:u w:val="single"/>
        </w:rPr>
        <w:t>Požadavky na dokumentaci skutečného provedení stavby.</w:t>
      </w:r>
    </w:p>
    <w:p w14:paraId="1E39CE77" w14:textId="1128A474" w:rsidR="00073B9B" w:rsidRDefault="002C42F9" w:rsidP="00095408">
      <w:pPr>
        <w:pStyle w:val="Nadpis2"/>
        <w:numPr>
          <w:ilvl w:val="0"/>
          <w:numId w:val="0"/>
        </w:numPr>
        <w:ind w:left="284"/>
        <w:rPr>
          <w:rFonts w:cstheme="minorHAnsi"/>
          <w:szCs w:val="22"/>
        </w:rPr>
      </w:pPr>
      <w:r w:rsidRPr="00B0027C">
        <w:t xml:space="preserve">Zhotovitel zpracuje dokumentaci skutečného provedení stavby, která bude odpovídat </w:t>
      </w:r>
      <w:r w:rsidRPr="00B0027C">
        <w:rPr>
          <w:rFonts w:cstheme="minorHAnsi"/>
          <w:szCs w:val="22"/>
        </w:rPr>
        <w:t>svou podrobností dokumentaci pro provedení stavby a dodavatelským dokumentacím, v níž bude podrobně zachycen stav díla v okamžiku jeho dokončení. Dokumentace bude zpracována v následujícím rozsahu: změny provedené během výstavby budou ve výkresech skutečného provedení všech objektů a souborů jasně vyznačeny (např. červenou barvou). Dokumentace beze změn musí být opatřena poznámkou: „Beze změn“. Dokumentace skutečného provedení stavby bude zpracována v českém jazyce a předána objednateli, minimálně však v</w:t>
      </w:r>
      <w:r w:rsidR="00FE5F52" w:rsidRPr="00B0027C">
        <w:rPr>
          <w:rFonts w:cstheme="minorHAnsi"/>
          <w:szCs w:val="22"/>
        </w:rPr>
        <w:t xml:space="preserve">e </w:t>
      </w:r>
      <w:r w:rsidR="004564E3" w:rsidRPr="00B0027C">
        <w:rPr>
          <w:rFonts w:cstheme="minorHAnsi"/>
          <w:szCs w:val="22"/>
        </w:rPr>
        <w:t>3</w:t>
      </w:r>
      <w:r w:rsidR="00FE5F52" w:rsidRPr="00B0027C">
        <w:rPr>
          <w:rFonts w:cstheme="minorHAnsi"/>
          <w:szCs w:val="22"/>
        </w:rPr>
        <w:t xml:space="preserve"> </w:t>
      </w:r>
      <w:r w:rsidRPr="00B0027C">
        <w:rPr>
          <w:rFonts w:cstheme="minorHAnsi"/>
          <w:szCs w:val="22"/>
        </w:rPr>
        <w:t xml:space="preserve">tištěných vyhotoveních. Odevzdávání dokumentace musí odpovídat postupu uvádění stavby do provozu, vždy za každou dokončenou část stavby, předanou k užívání, ke dni jejího předání a převzetí </w:t>
      </w:r>
      <w:r w:rsidRPr="00B0027C">
        <w:rPr>
          <w:rFonts w:cstheme="minorHAnsi"/>
          <w:szCs w:val="22"/>
        </w:rPr>
        <w:lastRenderedPageBreak/>
        <w:t xml:space="preserve">zadavatelem. Zpracovaná dokumentace skutečného provedení podléhá odsouhlasení </w:t>
      </w:r>
      <w:r w:rsidR="0037103A" w:rsidRPr="00B0027C">
        <w:rPr>
          <w:rFonts w:cstheme="minorHAnsi"/>
          <w:szCs w:val="22"/>
        </w:rPr>
        <w:t>objednatele</w:t>
      </w:r>
      <w:r w:rsidRPr="00B0027C">
        <w:rPr>
          <w:rFonts w:cstheme="minorHAnsi"/>
          <w:szCs w:val="22"/>
        </w:rPr>
        <w:t>.</w:t>
      </w:r>
      <w:r>
        <w:rPr>
          <w:rFonts w:cstheme="minorHAnsi"/>
          <w:szCs w:val="22"/>
        </w:rPr>
        <w:t xml:space="preserve"> Objednatel</w:t>
      </w:r>
      <w:r w:rsidRPr="002C42F9">
        <w:rPr>
          <w:rFonts w:cstheme="minorHAnsi"/>
          <w:szCs w:val="22"/>
        </w:rPr>
        <w:t xml:space="preserve"> si vyhrazuje právo dokumentaci překontrolovat a do 2 týdnů uplatnit své</w:t>
      </w:r>
      <w:r>
        <w:rPr>
          <w:rFonts w:cstheme="minorHAnsi"/>
          <w:szCs w:val="22"/>
        </w:rPr>
        <w:t xml:space="preserve"> </w:t>
      </w:r>
      <w:r w:rsidRPr="002C42F9">
        <w:rPr>
          <w:rFonts w:cstheme="minorHAnsi"/>
          <w:szCs w:val="22"/>
        </w:rPr>
        <w:t>případné připomínky</w:t>
      </w:r>
      <w:r>
        <w:rPr>
          <w:rFonts w:cstheme="minorHAnsi"/>
          <w:szCs w:val="22"/>
        </w:rPr>
        <w:t xml:space="preserve"> písemně</w:t>
      </w:r>
      <w:r w:rsidRPr="002C42F9">
        <w:rPr>
          <w:rFonts w:cstheme="minorHAnsi"/>
          <w:szCs w:val="22"/>
        </w:rPr>
        <w:t>. Zhotovitel je povinen opravit dokumentaci do dalších 2 týdnů.</w:t>
      </w:r>
      <w:r>
        <w:rPr>
          <w:rFonts w:cstheme="minorHAnsi"/>
          <w:szCs w:val="22"/>
        </w:rPr>
        <w:t xml:space="preserve"> </w:t>
      </w:r>
      <w:r w:rsidRPr="002C42F9">
        <w:rPr>
          <w:rFonts w:cstheme="minorHAnsi"/>
          <w:szCs w:val="22"/>
        </w:rPr>
        <w:t>Spolu s tištěnou verzí dokumentace skutečného vyhotovení bude předána rovněž její</w:t>
      </w:r>
      <w:r>
        <w:rPr>
          <w:rFonts w:cstheme="minorHAnsi"/>
          <w:szCs w:val="22"/>
        </w:rPr>
        <w:t xml:space="preserve"> </w:t>
      </w:r>
      <w:r w:rsidRPr="002C42F9">
        <w:rPr>
          <w:rFonts w:cstheme="minorHAnsi"/>
          <w:szCs w:val="22"/>
        </w:rPr>
        <w:t>elektronická verze na datovém nosiči (DVD nebo CD disk).</w:t>
      </w:r>
      <w:r>
        <w:rPr>
          <w:rFonts w:cstheme="minorHAnsi"/>
          <w:szCs w:val="22"/>
        </w:rPr>
        <w:t xml:space="preserve"> </w:t>
      </w:r>
      <w:r w:rsidRPr="002C42F9">
        <w:rPr>
          <w:rFonts w:cstheme="minorHAnsi"/>
          <w:szCs w:val="22"/>
        </w:rPr>
        <w:t>Textové dokumenty pořizované zhotovitelem budou zachyceny ve standardizovaném</w:t>
      </w:r>
      <w:r>
        <w:rPr>
          <w:rFonts w:cstheme="minorHAnsi"/>
          <w:szCs w:val="22"/>
        </w:rPr>
        <w:t xml:space="preserve"> </w:t>
      </w:r>
      <w:r w:rsidRPr="002C42F9">
        <w:rPr>
          <w:rFonts w:cstheme="minorHAnsi"/>
          <w:szCs w:val="22"/>
        </w:rPr>
        <w:t xml:space="preserve">formátu (např. </w:t>
      </w:r>
      <w:r w:rsidRPr="002C42F9">
        <w:rPr>
          <w:rFonts w:cstheme="minorHAnsi"/>
          <w:i/>
          <w:iCs/>
          <w:szCs w:val="22"/>
        </w:rPr>
        <w:t xml:space="preserve">doc, rtf, xml, htm, odt </w:t>
      </w:r>
      <w:r w:rsidRPr="002C42F9">
        <w:rPr>
          <w:rFonts w:cstheme="minorHAnsi"/>
          <w:szCs w:val="22"/>
        </w:rPr>
        <w:t xml:space="preserve">a současně </w:t>
      </w:r>
      <w:r w:rsidRPr="002C42F9">
        <w:rPr>
          <w:rFonts w:cstheme="minorHAnsi"/>
          <w:i/>
          <w:iCs/>
          <w:szCs w:val="22"/>
        </w:rPr>
        <w:t>pdf</w:t>
      </w:r>
      <w:r w:rsidRPr="002C42F9">
        <w:rPr>
          <w:rFonts w:cstheme="minorHAnsi"/>
          <w:szCs w:val="22"/>
        </w:rPr>
        <w:t>), výkresová část bude uložena ve</w:t>
      </w:r>
      <w:r>
        <w:rPr>
          <w:rFonts w:cstheme="minorHAnsi"/>
          <w:szCs w:val="22"/>
        </w:rPr>
        <w:t xml:space="preserve"> </w:t>
      </w:r>
      <w:r w:rsidRPr="002C42F9">
        <w:rPr>
          <w:rFonts w:cstheme="minorHAnsi"/>
          <w:szCs w:val="22"/>
        </w:rPr>
        <w:t xml:space="preserve">formátu </w:t>
      </w:r>
      <w:r w:rsidRPr="002C42F9">
        <w:rPr>
          <w:rFonts w:cstheme="minorHAnsi"/>
          <w:i/>
          <w:iCs/>
          <w:szCs w:val="22"/>
        </w:rPr>
        <w:t xml:space="preserve">dwg, </w:t>
      </w:r>
      <w:r w:rsidRPr="002C42F9">
        <w:rPr>
          <w:rFonts w:cstheme="minorHAnsi"/>
          <w:szCs w:val="22"/>
        </w:rPr>
        <w:t xml:space="preserve">nebo </w:t>
      </w:r>
      <w:r w:rsidRPr="002C42F9">
        <w:rPr>
          <w:rFonts w:cstheme="minorHAnsi"/>
          <w:i/>
          <w:iCs/>
          <w:szCs w:val="22"/>
        </w:rPr>
        <w:t xml:space="preserve">dxf, </w:t>
      </w:r>
      <w:r w:rsidRPr="002C42F9">
        <w:rPr>
          <w:rFonts w:cstheme="minorHAnsi"/>
          <w:szCs w:val="22"/>
        </w:rPr>
        <w:t xml:space="preserve">nebo </w:t>
      </w:r>
      <w:r w:rsidRPr="002C42F9">
        <w:rPr>
          <w:rFonts w:cstheme="minorHAnsi"/>
          <w:i/>
          <w:iCs/>
          <w:szCs w:val="22"/>
        </w:rPr>
        <w:t xml:space="preserve">dgn </w:t>
      </w:r>
      <w:r w:rsidRPr="002C42F9">
        <w:rPr>
          <w:rFonts w:cstheme="minorHAnsi"/>
          <w:szCs w:val="22"/>
        </w:rPr>
        <w:t xml:space="preserve">a současně </w:t>
      </w:r>
      <w:r w:rsidRPr="002C42F9">
        <w:rPr>
          <w:rFonts w:cstheme="minorHAnsi"/>
          <w:i/>
          <w:iCs/>
          <w:szCs w:val="22"/>
        </w:rPr>
        <w:t>pdf</w:t>
      </w:r>
      <w:r w:rsidRPr="002C42F9">
        <w:rPr>
          <w:rFonts w:cstheme="minorHAnsi"/>
          <w:szCs w:val="22"/>
        </w:rPr>
        <w:t>. Převzaté dokumenty (dodávané</w:t>
      </w:r>
      <w:r>
        <w:rPr>
          <w:rFonts w:cstheme="minorHAnsi"/>
          <w:szCs w:val="22"/>
        </w:rPr>
        <w:t xml:space="preserve"> </w:t>
      </w:r>
      <w:r w:rsidRPr="002C42F9">
        <w:rPr>
          <w:rFonts w:cstheme="minorHAnsi"/>
          <w:szCs w:val="22"/>
        </w:rPr>
        <w:t xml:space="preserve">výrobcem) budou převedeny do formátu </w:t>
      </w:r>
      <w:r w:rsidRPr="002C42F9">
        <w:rPr>
          <w:rFonts w:cstheme="minorHAnsi"/>
          <w:i/>
          <w:iCs/>
          <w:szCs w:val="22"/>
        </w:rPr>
        <w:t>pdf</w:t>
      </w:r>
      <w:r w:rsidRPr="002C42F9">
        <w:rPr>
          <w:rFonts w:cstheme="minorHAnsi"/>
          <w:szCs w:val="22"/>
        </w:rPr>
        <w:t>, nebrání-li tomu autorská práva k</w:t>
      </w:r>
      <w:r>
        <w:t xml:space="preserve"> </w:t>
      </w:r>
      <w:r w:rsidRPr="002C42F9">
        <w:rPr>
          <w:rFonts w:cstheme="minorHAnsi"/>
          <w:szCs w:val="22"/>
        </w:rPr>
        <w:t>původním dokumentům.</w:t>
      </w:r>
    </w:p>
    <w:p w14:paraId="01D9FBB2" w14:textId="0993F73E" w:rsidR="004564E3" w:rsidRDefault="00E70D45" w:rsidP="004564E3">
      <w:pPr>
        <w:pStyle w:val="Nadpis2"/>
        <w:ind w:left="284"/>
      </w:pPr>
      <w:r>
        <w:t>Z</w:t>
      </w:r>
      <w:r w:rsidR="004564E3">
        <w:t>hotovitel</w:t>
      </w:r>
      <w:r w:rsidR="004564E3" w:rsidRPr="004564E3">
        <w:t xml:space="preserve"> </w:t>
      </w:r>
      <w:r>
        <w:t xml:space="preserve">je </w:t>
      </w:r>
      <w:r w:rsidR="004564E3">
        <w:t xml:space="preserve">povinen poskytnout objednateli součinnost nezbytnou k tomu, aby objednatel plnil řádně a včas požadavky </w:t>
      </w:r>
      <w:r w:rsidR="003C27E5">
        <w:t xml:space="preserve">příslušného </w:t>
      </w:r>
      <w:r w:rsidR="004564E3">
        <w:t>poskytovatele dotace</w:t>
      </w:r>
      <w:r w:rsidR="009616B5">
        <w:t>, pokud bude dotace přiznána.</w:t>
      </w:r>
    </w:p>
    <w:p w14:paraId="18F6C573" w14:textId="1523A832" w:rsidR="002A6E85" w:rsidRPr="0047797C" w:rsidRDefault="002A6E85" w:rsidP="002A6E85">
      <w:pPr>
        <w:pStyle w:val="Nadpis2"/>
        <w:ind w:left="284" w:hanging="568"/>
      </w:pPr>
      <w:r w:rsidRPr="0047797C">
        <w:t xml:space="preserve">Zhotovitel se zavazuje, že bez písemného souhlasu objednatele neprovede dílo odchylně od projektové dokumentace, </w:t>
      </w:r>
      <w:r w:rsidR="00F94268">
        <w:t xml:space="preserve">příslušných povolení, </w:t>
      </w:r>
      <w:r w:rsidRPr="0047797C">
        <w:t>této smlouvy, právních předpisů. V opačném případě odpovídá za vzniklou škodu.</w:t>
      </w:r>
    </w:p>
    <w:p w14:paraId="415AFDA3" w14:textId="75C9371F" w:rsidR="00A10E00" w:rsidRDefault="00A10E00" w:rsidP="00A10E00">
      <w:pPr>
        <w:pStyle w:val="Nadpis2"/>
        <w:ind w:left="284"/>
      </w:pPr>
      <w:r w:rsidRPr="00A10E00">
        <w:t xml:space="preserve">Objednatel se zavazuje řádně provedené dílo převzít a zaplatit za něj </w:t>
      </w:r>
      <w:r w:rsidR="00095408">
        <w:t xml:space="preserve">zhotoviteli </w:t>
      </w:r>
      <w:r w:rsidRPr="00A10E00">
        <w:t>cenu podle čl. 4 této smlouvy a dle podmínek v čl. 5 této smlouvy.</w:t>
      </w:r>
    </w:p>
    <w:p w14:paraId="42C36767" w14:textId="77777777" w:rsidR="009B457A" w:rsidRPr="00C92BA4" w:rsidRDefault="006277E1" w:rsidP="004C0FC7">
      <w:pPr>
        <w:pStyle w:val="Nadpis1"/>
        <w:ind w:left="284"/>
      </w:pPr>
      <w:r>
        <w:t xml:space="preserve">Termín a místo </w:t>
      </w:r>
      <w:r w:rsidR="009B457A" w:rsidRPr="00C92BA4">
        <w:t>plnění</w:t>
      </w:r>
    </w:p>
    <w:p w14:paraId="23757014" w14:textId="21E9F883" w:rsidR="000A2231" w:rsidRPr="00886243" w:rsidRDefault="00610FA7" w:rsidP="000A2231">
      <w:pPr>
        <w:pStyle w:val="Nadpis2"/>
        <w:ind w:left="284"/>
      </w:pPr>
      <w:r w:rsidRPr="00886243">
        <w:t>Zhotovitel se zavazuje postupovat dle</w:t>
      </w:r>
      <w:r w:rsidR="00B00615">
        <w:t xml:space="preserve"> měsíčního</w:t>
      </w:r>
      <w:r w:rsidRPr="00886243">
        <w:t xml:space="preserve"> harmonogramu</w:t>
      </w:r>
      <w:r w:rsidR="00FF4D3F" w:rsidRPr="00886243">
        <w:t xml:space="preserve"> </w:t>
      </w:r>
      <w:r w:rsidR="00F1164F" w:rsidRPr="00886243">
        <w:t>plnění</w:t>
      </w:r>
      <w:r w:rsidRPr="00886243">
        <w:t xml:space="preserve">, který </w:t>
      </w:r>
      <w:r w:rsidR="00D32988" w:rsidRPr="00886243">
        <w:t>objednateli předl</w:t>
      </w:r>
      <w:r w:rsidR="000A2231" w:rsidRPr="00886243">
        <w:t>ožil před podpisem této smlouvy,</w:t>
      </w:r>
      <w:r w:rsidRPr="00886243">
        <w:t xml:space="preserve"> </w:t>
      </w:r>
      <w:r w:rsidR="000A2231" w:rsidRPr="00886243">
        <w:t xml:space="preserve">obsahující specifikaci </w:t>
      </w:r>
      <w:r w:rsidR="00F1164F" w:rsidRPr="00886243">
        <w:t xml:space="preserve">stavebních </w:t>
      </w:r>
      <w:r w:rsidR="000A2231" w:rsidRPr="00886243">
        <w:t>prací</w:t>
      </w:r>
      <w:r w:rsidR="00F1164F" w:rsidRPr="00886243">
        <w:t>, dodávek a služeb</w:t>
      </w:r>
      <w:r w:rsidR="00602522" w:rsidRPr="00886243">
        <w:t xml:space="preserve"> </w:t>
      </w:r>
      <w:r w:rsidR="000A2231" w:rsidRPr="00886243">
        <w:t>včetně</w:t>
      </w:r>
      <w:r w:rsidR="00C743A2" w:rsidRPr="00886243">
        <w:t xml:space="preserve"> odpovídajícího</w:t>
      </w:r>
      <w:r w:rsidR="000A2231" w:rsidRPr="00886243">
        <w:t xml:space="preserve"> platebního kalendáře, který objednateli předložil před podpisem této smlouv</w:t>
      </w:r>
      <w:r w:rsidR="00602522" w:rsidRPr="00886243">
        <w:t>y</w:t>
      </w:r>
      <w:r w:rsidR="000A2231" w:rsidRPr="00886243">
        <w:t>. Změna harmonogramu</w:t>
      </w:r>
      <w:r w:rsidR="00FF4D3F" w:rsidRPr="00886243">
        <w:t xml:space="preserve"> </w:t>
      </w:r>
      <w:r w:rsidR="00F1164F" w:rsidRPr="00886243">
        <w:t>plnění</w:t>
      </w:r>
      <w:r w:rsidR="000A2231" w:rsidRPr="00886243">
        <w:t xml:space="preserve"> </w:t>
      </w:r>
      <w:r w:rsidR="00602522" w:rsidRPr="00886243">
        <w:t>není podmíněna dodatkem ke smlouvě, vždy je však nutné změny v harmonogramu oznámit objednateli</w:t>
      </w:r>
      <w:r w:rsidR="00A63270" w:rsidRPr="00886243">
        <w:t xml:space="preserve">. </w:t>
      </w:r>
      <w:r w:rsidR="000A2231" w:rsidRPr="00886243">
        <w:t xml:space="preserve">Jestliže objednatel kdykoli oznámí zhotoviteli, že program </w:t>
      </w:r>
      <w:r w:rsidR="00F1164F" w:rsidRPr="00886243">
        <w:t>plnění</w:t>
      </w:r>
      <w:r w:rsidR="000A2231" w:rsidRPr="00886243">
        <w:t xml:space="preserve"> (v míře, která je uvedena) neodpovídá smlouvě, předloží zhotovitel opravený program </w:t>
      </w:r>
      <w:r w:rsidR="00F1164F" w:rsidRPr="00886243">
        <w:t>plnění</w:t>
      </w:r>
      <w:r w:rsidR="006D7566" w:rsidRPr="00886243">
        <w:t xml:space="preserve"> </w:t>
      </w:r>
      <w:r w:rsidR="000A2231" w:rsidRPr="00886243">
        <w:t>objednateli ke schválení v souladu s tímto odstavcem.</w:t>
      </w:r>
      <w:r w:rsidR="003A03D4" w:rsidRPr="00886243">
        <w:t xml:space="preserve"> Zhotovitel je současně povinen harmonogram aktualizovat a jednotlivé fáze plnění předmětu dle této smlouvy</w:t>
      </w:r>
      <w:r w:rsidR="00886243" w:rsidRPr="00886243">
        <w:t xml:space="preserve"> objednateli oznamovat.</w:t>
      </w:r>
    </w:p>
    <w:p w14:paraId="5257A95F" w14:textId="7F49B6B7" w:rsidR="00095408" w:rsidRPr="00095408" w:rsidRDefault="00610FA7" w:rsidP="00F1164F">
      <w:pPr>
        <w:pStyle w:val="Nadpis2"/>
        <w:ind w:left="284"/>
      </w:pPr>
      <w:r w:rsidRPr="00610FA7">
        <w:t>Termín</w:t>
      </w:r>
      <w:r w:rsidR="00B00615">
        <w:t>/y</w:t>
      </w:r>
      <w:r w:rsidRPr="00610FA7">
        <w:t xml:space="preserve"> dokončení díla uvedený</w:t>
      </w:r>
      <w:r w:rsidR="00B00615">
        <w:t>/é</w:t>
      </w:r>
      <w:r w:rsidRPr="00610FA7">
        <w:t xml:space="preserve"> v</w:t>
      </w:r>
      <w:r w:rsidR="000D556F">
        <w:t> odst.</w:t>
      </w:r>
      <w:r w:rsidRPr="00610FA7">
        <w:t xml:space="preserve"> </w:t>
      </w:r>
      <w:r w:rsidR="002D74B2">
        <w:t>3.3.</w:t>
      </w:r>
      <w:r w:rsidR="000D556F">
        <w:t>1</w:t>
      </w:r>
      <w:r w:rsidR="00E5302C">
        <w:t xml:space="preserve"> </w:t>
      </w:r>
      <w:r w:rsidR="00B00615">
        <w:t xml:space="preserve">a 3.3.2 </w:t>
      </w:r>
      <w:r w:rsidR="00E5302C">
        <w:t>této smlouvy je</w:t>
      </w:r>
      <w:r w:rsidR="00B00615">
        <w:t>/jsou</w:t>
      </w:r>
      <w:r w:rsidR="00E5302C">
        <w:t xml:space="preserve"> závazný</w:t>
      </w:r>
      <w:r w:rsidR="00B00615">
        <w:t>/é</w:t>
      </w:r>
      <w:r w:rsidRPr="00610FA7">
        <w:t xml:space="preserve"> a je</w:t>
      </w:r>
      <w:r w:rsidR="00E5302C">
        <w:t>ho</w:t>
      </w:r>
      <w:r w:rsidR="00B00615">
        <w:t>/jejich</w:t>
      </w:r>
      <w:r w:rsidR="00E5302C">
        <w:t xml:space="preserve"> </w:t>
      </w:r>
      <w:r w:rsidRPr="00610FA7">
        <w:t>porušení může být důvodem pro vyúčtování smluvní pokuty podle čl</w:t>
      </w:r>
      <w:r w:rsidR="00B62955">
        <w:t>.</w:t>
      </w:r>
      <w:r w:rsidRPr="00610FA7">
        <w:t xml:space="preserve"> </w:t>
      </w:r>
      <w:r w:rsidR="00E5302C">
        <w:t xml:space="preserve">6 odst. 6.1 </w:t>
      </w:r>
      <w:r w:rsidRPr="00610FA7">
        <w:t xml:space="preserve">této smlouvy. </w:t>
      </w:r>
    </w:p>
    <w:p w14:paraId="2C6293E7" w14:textId="77777777" w:rsidR="00E5302C" w:rsidRDefault="00E5302C" w:rsidP="004C0FC7">
      <w:pPr>
        <w:pStyle w:val="Nadpis2"/>
        <w:ind w:left="284"/>
      </w:pPr>
      <w:r w:rsidRPr="008B6C96">
        <w:rPr>
          <w:u w:val="single"/>
        </w:rPr>
        <w:t>Termíny plnění díla jsou stanoveny následovně</w:t>
      </w:r>
      <w:r>
        <w:t>:</w:t>
      </w:r>
    </w:p>
    <w:p w14:paraId="09634459" w14:textId="2FEBB89F" w:rsidR="00886243" w:rsidRPr="00AB3FB1" w:rsidRDefault="00886243" w:rsidP="00886243">
      <w:pPr>
        <w:pStyle w:val="Nadpis3"/>
      </w:pPr>
      <w:bookmarkStart w:id="0" w:name="_Hlk218685885"/>
      <w:r w:rsidRPr="00AB3FB1">
        <w:t>Předpokládaný termín zahájení díla</w:t>
      </w:r>
      <w:r w:rsidR="00B00615" w:rsidRPr="00AB3FB1">
        <w:t xml:space="preserve"> </w:t>
      </w:r>
      <w:r w:rsidR="00B00615" w:rsidRPr="00AB3FB1">
        <w:rPr>
          <w:b/>
          <w:bCs/>
          <w:color w:val="EE0000"/>
          <w:u w:val="single"/>
        </w:rPr>
        <w:t>pro I. etapu</w:t>
      </w:r>
      <w:r w:rsidRPr="00AB3FB1">
        <w:rPr>
          <w:b/>
          <w:bCs/>
          <w:color w:val="EE0000"/>
          <w:u w:val="single"/>
        </w:rPr>
        <w:t>:</w:t>
      </w:r>
      <w:r w:rsidRPr="00AB3FB1">
        <w:rPr>
          <w:color w:val="EE0000"/>
        </w:rPr>
        <w:t xml:space="preserve"> </w:t>
      </w:r>
      <w:r w:rsidR="00B00615" w:rsidRPr="00AB3FB1">
        <w:rPr>
          <w:color w:val="EE0000"/>
        </w:rPr>
        <w:t xml:space="preserve">   </w:t>
      </w:r>
      <w:r w:rsidR="00B00615" w:rsidRPr="00AB3FB1">
        <w:rPr>
          <w:b/>
          <w:bCs/>
        </w:rPr>
        <w:t>březen/duben</w:t>
      </w:r>
      <w:r w:rsidR="003C27E5" w:rsidRPr="00AB3FB1">
        <w:rPr>
          <w:b/>
          <w:bCs/>
        </w:rPr>
        <w:t xml:space="preserve"> 2026</w:t>
      </w:r>
    </w:p>
    <w:p w14:paraId="05A07B18" w14:textId="68AA4859" w:rsidR="006754B8" w:rsidRPr="00AB3FB1" w:rsidRDefault="006754B8" w:rsidP="006754B8">
      <w:pPr>
        <w:pStyle w:val="Zkladntextodsazen"/>
        <w:tabs>
          <w:tab w:val="left" w:pos="567"/>
          <w:tab w:val="left" w:pos="5245"/>
        </w:tabs>
        <w:spacing w:before="120" w:line="22" w:lineRule="atLeast"/>
        <w:ind w:left="5245" w:hanging="5245"/>
        <w:rPr>
          <w:rFonts w:asciiTheme="minorHAnsi" w:hAnsiTheme="minorHAnsi" w:cstheme="minorHAnsi"/>
          <w:b/>
          <w:bCs/>
          <w:szCs w:val="22"/>
        </w:rPr>
      </w:pPr>
      <w:r w:rsidRPr="00AB3FB1">
        <w:rPr>
          <w:rFonts w:asciiTheme="minorHAnsi" w:hAnsiTheme="minorHAnsi" w:cstheme="minorHAnsi"/>
          <w:b/>
          <w:bCs/>
          <w:szCs w:val="22"/>
        </w:rPr>
        <w:tab/>
        <w:t>Předání a převzetí staveniště:</w:t>
      </w:r>
      <w:r w:rsidRPr="00AB3FB1">
        <w:rPr>
          <w:rFonts w:asciiTheme="minorHAnsi" w:hAnsiTheme="minorHAnsi" w:cstheme="minorHAnsi"/>
          <w:b/>
          <w:bCs/>
          <w:szCs w:val="22"/>
        </w:rPr>
        <w:tab/>
        <w:t>na výzvu objednatele (nejdéle do 3 pracovních dní od obdržení výzvy)</w:t>
      </w:r>
    </w:p>
    <w:p w14:paraId="789EE83C" w14:textId="77777777" w:rsidR="006754B8" w:rsidRPr="00AB3FB1"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Zahájení díla:</w:t>
      </w:r>
      <w:r w:rsidRPr="00AB3FB1">
        <w:rPr>
          <w:rFonts w:asciiTheme="minorHAnsi" w:hAnsiTheme="minorHAnsi" w:cstheme="minorHAnsi"/>
          <w:b/>
          <w:bCs/>
          <w:szCs w:val="22"/>
        </w:rPr>
        <w:tab/>
        <w:t>do 5 pracovních dnů od obdržení výzvy</w:t>
      </w:r>
    </w:p>
    <w:p w14:paraId="52D30ADE" w14:textId="615D2020" w:rsidR="006754B8" w:rsidRPr="00AB3FB1" w:rsidRDefault="006754B8" w:rsidP="00B00615">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Ukončení fyzické realizace stavby</w:t>
      </w:r>
      <w:r w:rsidR="00EC66BC" w:rsidRPr="00AB3FB1">
        <w:rPr>
          <w:rFonts w:asciiTheme="minorHAnsi" w:hAnsiTheme="minorHAnsi" w:cstheme="minorHAnsi"/>
          <w:b/>
          <w:bCs/>
          <w:szCs w:val="22"/>
        </w:rPr>
        <w:t>:</w:t>
      </w:r>
      <w:r w:rsidR="00B00615" w:rsidRPr="00AB3FB1">
        <w:rPr>
          <w:rFonts w:asciiTheme="minorHAnsi" w:hAnsiTheme="minorHAnsi" w:cstheme="minorHAnsi"/>
          <w:b/>
          <w:bCs/>
          <w:szCs w:val="22"/>
        </w:rPr>
        <w:tab/>
      </w:r>
      <w:r w:rsidRPr="00AB3FB1">
        <w:rPr>
          <w:rFonts w:asciiTheme="minorHAnsi" w:hAnsiTheme="minorHAnsi" w:cstheme="minorHAnsi"/>
          <w:b/>
          <w:bCs/>
          <w:szCs w:val="22"/>
        </w:rPr>
        <w:t xml:space="preserve">do </w:t>
      </w:r>
      <w:r w:rsidR="00B00615" w:rsidRPr="00AB3FB1">
        <w:rPr>
          <w:rFonts w:asciiTheme="minorHAnsi" w:hAnsiTheme="minorHAnsi" w:cstheme="minorHAnsi"/>
          <w:b/>
          <w:bCs/>
          <w:szCs w:val="22"/>
        </w:rPr>
        <w:t>3 měsíců</w:t>
      </w:r>
      <w:r w:rsidRPr="00AB3FB1">
        <w:rPr>
          <w:rFonts w:asciiTheme="minorHAnsi" w:hAnsiTheme="minorHAnsi" w:cstheme="minorHAnsi"/>
          <w:b/>
          <w:bCs/>
          <w:szCs w:val="22"/>
        </w:rPr>
        <w:t xml:space="preserve"> </w:t>
      </w:r>
      <w:r w:rsidR="00922E17">
        <w:rPr>
          <w:rFonts w:asciiTheme="minorHAnsi" w:hAnsiTheme="minorHAnsi" w:cstheme="minorHAnsi"/>
          <w:b/>
          <w:bCs/>
          <w:szCs w:val="22"/>
        </w:rPr>
        <w:t>od zahájení</w:t>
      </w:r>
    </w:p>
    <w:p w14:paraId="0554D027" w14:textId="55429AC6" w:rsidR="006754B8" w:rsidRPr="00AB3FB1" w:rsidRDefault="006754B8" w:rsidP="006754B8">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Předání a převzetí stavby</w:t>
      </w:r>
      <w:r w:rsidR="00EC66BC" w:rsidRPr="00AB3FB1">
        <w:rPr>
          <w:rFonts w:asciiTheme="minorHAnsi" w:hAnsiTheme="minorHAnsi" w:cstheme="minorHAnsi"/>
          <w:b/>
          <w:bCs/>
          <w:szCs w:val="22"/>
        </w:rPr>
        <w:t>:</w:t>
      </w:r>
      <w:r w:rsidRPr="00AB3FB1">
        <w:rPr>
          <w:rFonts w:asciiTheme="minorHAnsi" w:hAnsiTheme="minorHAnsi" w:cstheme="minorHAnsi"/>
          <w:b/>
          <w:bCs/>
          <w:szCs w:val="22"/>
        </w:rPr>
        <w:tab/>
        <w:t xml:space="preserve">do </w:t>
      </w:r>
      <w:r w:rsidR="00AB3FB1" w:rsidRPr="00AB3FB1">
        <w:rPr>
          <w:rFonts w:asciiTheme="minorHAnsi" w:hAnsiTheme="minorHAnsi" w:cstheme="minorHAnsi"/>
          <w:b/>
          <w:bCs/>
          <w:szCs w:val="22"/>
        </w:rPr>
        <w:t>1 měsíce</w:t>
      </w:r>
      <w:r w:rsidRPr="00AB3FB1">
        <w:rPr>
          <w:rFonts w:asciiTheme="minorHAnsi" w:hAnsiTheme="minorHAnsi" w:cstheme="minorHAnsi"/>
          <w:b/>
          <w:bCs/>
          <w:szCs w:val="22"/>
        </w:rPr>
        <w:t xml:space="preserve"> od termínu ukončení fyzické realizace stavby </w:t>
      </w:r>
    </w:p>
    <w:bookmarkEnd w:id="0"/>
    <w:p w14:paraId="75BDCA01" w14:textId="77777777" w:rsidR="00B00615" w:rsidRPr="00AB3FB1" w:rsidRDefault="00B00615" w:rsidP="006754B8">
      <w:pPr>
        <w:pStyle w:val="Zkladntextodsazen"/>
        <w:tabs>
          <w:tab w:val="left" w:pos="567"/>
        </w:tabs>
        <w:spacing w:before="120" w:line="22" w:lineRule="atLeast"/>
        <w:ind w:left="5245" w:hanging="4678"/>
        <w:rPr>
          <w:rFonts w:asciiTheme="minorHAnsi" w:hAnsiTheme="minorHAnsi" w:cstheme="minorHAnsi"/>
          <w:b/>
          <w:bCs/>
          <w:szCs w:val="22"/>
        </w:rPr>
      </w:pPr>
    </w:p>
    <w:p w14:paraId="05D1E867" w14:textId="6F1CCA32" w:rsidR="00B00615" w:rsidRPr="00AB3FB1" w:rsidRDefault="00B00615" w:rsidP="00B00615">
      <w:pPr>
        <w:pStyle w:val="Nadpis3"/>
      </w:pPr>
      <w:r w:rsidRPr="00AB3FB1">
        <w:t xml:space="preserve">Předpokládaný termín zahájení díla </w:t>
      </w:r>
      <w:r w:rsidRPr="00AB3FB1">
        <w:rPr>
          <w:b/>
          <w:bCs/>
          <w:color w:val="EE0000"/>
          <w:u w:val="single"/>
        </w:rPr>
        <w:t>pro II. etapu:</w:t>
      </w:r>
      <w:r w:rsidRPr="00AB3FB1">
        <w:rPr>
          <w:color w:val="EE0000"/>
        </w:rPr>
        <w:t xml:space="preserve">    </w:t>
      </w:r>
      <w:r w:rsidRPr="00AB3FB1">
        <w:rPr>
          <w:b/>
          <w:bCs/>
        </w:rPr>
        <w:t>březen/duben 2027</w:t>
      </w:r>
    </w:p>
    <w:p w14:paraId="60CD6C51" w14:textId="77777777" w:rsidR="00B00615" w:rsidRPr="00AB3FB1" w:rsidRDefault="00B00615" w:rsidP="00B00615">
      <w:pPr>
        <w:pStyle w:val="Zkladntextodsazen"/>
        <w:tabs>
          <w:tab w:val="left" w:pos="567"/>
          <w:tab w:val="left" w:pos="5245"/>
        </w:tabs>
        <w:spacing w:before="120" w:line="22" w:lineRule="atLeast"/>
        <w:ind w:left="5245" w:hanging="5245"/>
        <w:rPr>
          <w:rFonts w:asciiTheme="minorHAnsi" w:hAnsiTheme="minorHAnsi" w:cstheme="minorHAnsi"/>
          <w:b/>
          <w:bCs/>
          <w:szCs w:val="22"/>
        </w:rPr>
      </w:pPr>
      <w:r w:rsidRPr="00AB3FB1">
        <w:rPr>
          <w:rFonts w:asciiTheme="minorHAnsi" w:hAnsiTheme="minorHAnsi" w:cstheme="minorHAnsi"/>
          <w:b/>
          <w:bCs/>
          <w:szCs w:val="22"/>
        </w:rPr>
        <w:tab/>
        <w:t>Předání a převzetí staveniště:</w:t>
      </w:r>
      <w:r w:rsidRPr="00AB3FB1">
        <w:rPr>
          <w:rFonts w:asciiTheme="minorHAnsi" w:hAnsiTheme="minorHAnsi" w:cstheme="minorHAnsi"/>
          <w:b/>
          <w:bCs/>
          <w:szCs w:val="22"/>
        </w:rPr>
        <w:tab/>
        <w:t>na výzvu objednatele (nejdéle do 3 pracovních dní od obdržení výzvy)</w:t>
      </w:r>
    </w:p>
    <w:p w14:paraId="43C14268" w14:textId="77777777" w:rsidR="00B00615" w:rsidRPr="00AB3FB1" w:rsidRDefault="00B00615" w:rsidP="00B00615">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Zahájení díla:</w:t>
      </w:r>
      <w:r w:rsidRPr="00AB3FB1">
        <w:rPr>
          <w:rFonts w:asciiTheme="minorHAnsi" w:hAnsiTheme="minorHAnsi" w:cstheme="minorHAnsi"/>
          <w:b/>
          <w:bCs/>
          <w:szCs w:val="22"/>
        </w:rPr>
        <w:tab/>
        <w:t>do 5 pracovních dnů od obdržení výzvy</w:t>
      </w:r>
    </w:p>
    <w:p w14:paraId="681D6798" w14:textId="01B2C73F" w:rsidR="00B00615" w:rsidRPr="00AB3FB1" w:rsidRDefault="00B00615" w:rsidP="00B00615">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Ukončení fyzické realizace stavby:</w:t>
      </w:r>
      <w:r w:rsidRPr="00AB3FB1">
        <w:rPr>
          <w:rFonts w:asciiTheme="minorHAnsi" w:hAnsiTheme="minorHAnsi" w:cstheme="minorHAnsi"/>
          <w:b/>
          <w:bCs/>
          <w:szCs w:val="22"/>
        </w:rPr>
        <w:tab/>
        <w:t xml:space="preserve">do 3 měsíců </w:t>
      </w:r>
      <w:r w:rsidR="00922E17">
        <w:rPr>
          <w:rFonts w:asciiTheme="minorHAnsi" w:hAnsiTheme="minorHAnsi" w:cstheme="minorHAnsi"/>
          <w:b/>
          <w:bCs/>
          <w:szCs w:val="22"/>
        </w:rPr>
        <w:t>od zahájení</w:t>
      </w:r>
    </w:p>
    <w:p w14:paraId="4B1C2DED" w14:textId="48B4EFD0" w:rsidR="00B00615" w:rsidRPr="00AB3FB1" w:rsidRDefault="00B00615" w:rsidP="00B00615">
      <w:pPr>
        <w:pStyle w:val="Zkladntextodsazen"/>
        <w:tabs>
          <w:tab w:val="left" w:pos="567"/>
        </w:tabs>
        <w:spacing w:before="120" w:line="22" w:lineRule="atLeast"/>
        <w:ind w:left="5245" w:hanging="4678"/>
        <w:rPr>
          <w:rFonts w:asciiTheme="minorHAnsi" w:hAnsiTheme="minorHAnsi" w:cstheme="minorHAnsi"/>
          <w:b/>
          <w:bCs/>
          <w:szCs w:val="22"/>
        </w:rPr>
      </w:pPr>
      <w:r w:rsidRPr="00AB3FB1">
        <w:rPr>
          <w:rFonts w:asciiTheme="minorHAnsi" w:hAnsiTheme="minorHAnsi" w:cstheme="minorHAnsi"/>
          <w:b/>
          <w:bCs/>
          <w:szCs w:val="22"/>
        </w:rPr>
        <w:t>Předání a převzetí stavby:</w:t>
      </w:r>
      <w:r w:rsidRPr="00AB3FB1">
        <w:rPr>
          <w:rFonts w:asciiTheme="minorHAnsi" w:hAnsiTheme="minorHAnsi" w:cstheme="minorHAnsi"/>
          <w:b/>
          <w:bCs/>
          <w:szCs w:val="22"/>
        </w:rPr>
        <w:tab/>
        <w:t xml:space="preserve">do </w:t>
      </w:r>
      <w:r w:rsidR="00AB3FB1" w:rsidRPr="00AB3FB1">
        <w:rPr>
          <w:rFonts w:asciiTheme="minorHAnsi" w:hAnsiTheme="minorHAnsi" w:cstheme="minorHAnsi"/>
          <w:b/>
          <w:bCs/>
          <w:szCs w:val="22"/>
        </w:rPr>
        <w:t>1 měsíce</w:t>
      </w:r>
      <w:r w:rsidRPr="00AB3FB1">
        <w:rPr>
          <w:rFonts w:asciiTheme="minorHAnsi" w:hAnsiTheme="minorHAnsi" w:cstheme="minorHAnsi"/>
          <w:b/>
          <w:bCs/>
          <w:szCs w:val="22"/>
        </w:rPr>
        <w:t xml:space="preserve"> od termínu ukončení fyzické realizace stavby </w:t>
      </w:r>
    </w:p>
    <w:p w14:paraId="26740E4A" w14:textId="77777777" w:rsidR="00B00615" w:rsidRPr="00AB3FB1" w:rsidRDefault="00B00615" w:rsidP="006754B8">
      <w:pPr>
        <w:pStyle w:val="Zkladntextodsazen"/>
        <w:tabs>
          <w:tab w:val="left" w:pos="567"/>
        </w:tabs>
        <w:spacing w:before="120" w:line="22" w:lineRule="atLeast"/>
        <w:ind w:left="5245" w:hanging="4678"/>
        <w:rPr>
          <w:rFonts w:asciiTheme="minorHAnsi" w:hAnsiTheme="minorHAnsi" w:cstheme="minorHAnsi"/>
          <w:b/>
          <w:bCs/>
          <w:szCs w:val="22"/>
        </w:rPr>
      </w:pPr>
    </w:p>
    <w:p w14:paraId="4FF2EFC5" w14:textId="77777777" w:rsidR="00B00615" w:rsidRPr="00AB3FB1" w:rsidRDefault="00B00615" w:rsidP="006754B8">
      <w:pPr>
        <w:pStyle w:val="Zkladntextodsazen"/>
        <w:tabs>
          <w:tab w:val="left" w:pos="567"/>
        </w:tabs>
        <w:spacing w:before="120" w:line="22" w:lineRule="atLeast"/>
        <w:ind w:left="5245" w:hanging="4678"/>
        <w:rPr>
          <w:rFonts w:asciiTheme="minorHAnsi" w:hAnsiTheme="minorHAnsi" w:cstheme="minorHAnsi"/>
          <w:b/>
          <w:bCs/>
          <w:szCs w:val="22"/>
        </w:rPr>
      </w:pPr>
    </w:p>
    <w:p w14:paraId="6A71C10D" w14:textId="6243A176" w:rsidR="00A77C99" w:rsidRPr="00AB3FB1" w:rsidRDefault="00832C12" w:rsidP="00A77C99">
      <w:pPr>
        <w:pStyle w:val="Nadpis3"/>
        <w:ind w:left="567" w:hanging="567"/>
      </w:pPr>
      <w:r w:rsidRPr="00AB3FB1">
        <w:t>K předání a převzetí díla je zhotovitel povinen objednatele písemně vyzvat v souladu s odst. 9.1 a 9.2 této smlouvy.</w:t>
      </w:r>
    </w:p>
    <w:p w14:paraId="7672491A" w14:textId="1304CDFD" w:rsidR="00962DCD" w:rsidRPr="00AB3FB1" w:rsidRDefault="008B55E2" w:rsidP="00A77C99">
      <w:pPr>
        <w:pStyle w:val="Nadpis3"/>
        <w:ind w:left="567" w:hanging="567"/>
        <w:rPr>
          <w:b/>
        </w:rPr>
      </w:pPr>
      <w:r w:rsidRPr="00AB3FB1">
        <w:t>Celková doba realizace díla, tj. doba mezi zahájením a dokončením</w:t>
      </w:r>
      <w:r w:rsidR="008B6C96" w:rsidRPr="00AB3FB1">
        <w:t xml:space="preserve"> </w:t>
      </w:r>
      <w:r w:rsidR="00B00615" w:rsidRPr="00AB3FB1">
        <w:t>etapy</w:t>
      </w:r>
      <w:r w:rsidRPr="00AB3FB1">
        <w:t xml:space="preserve"> díla:</w:t>
      </w:r>
      <w:r w:rsidR="002C4724" w:rsidRPr="00AB3FB1">
        <w:t xml:space="preserve"> </w:t>
      </w:r>
      <w:r w:rsidR="00B00615" w:rsidRPr="00AB3FB1">
        <w:rPr>
          <w:b/>
          <w:bCs/>
        </w:rPr>
        <w:t xml:space="preserve">vždy </w:t>
      </w:r>
      <w:r w:rsidR="002C4724" w:rsidRPr="00AB3FB1">
        <w:rPr>
          <w:b/>
          <w:bCs/>
        </w:rPr>
        <w:t xml:space="preserve">max. </w:t>
      </w:r>
      <w:r w:rsidR="00CB217A" w:rsidRPr="00AB3FB1">
        <w:rPr>
          <w:b/>
          <w:bCs/>
        </w:rPr>
        <w:t xml:space="preserve">do </w:t>
      </w:r>
      <w:r w:rsidR="00AB3FB1" w:rsidRPr="00AB3FB1">
        <w:rPr>
          <w:b/>
          <w:bCs/>
        </w:rPr>
        <w:t>4</w:t>
      </w:r>
      <w:r w:rsidR="003C27E5" w:rsidRPr="00AB3FB1">
        <w:rPr>
          <w:b/>
          <w:bCs/>
        </w:rPr>
        <w:t xml:space="preserve"> </w:t>
      </w:r>
      <w:r w:rsidR="00B00615" w:rsidRPr="00AB3FB1">
        <w:rPr>
          <w:b/>
          <w:bCs/>
        </w:rPr>
        <w:t>měsíců</w:t>
      </w:r>
      <w:r w:rsidR="003C27E5" w:rsidRPr="00AB3FB1">
        <w:rPr>
          <w:b/>
          <w:bCs/>
        </w:rPr>
        <w:t>.</w:t>
      </w:r>
    </w:p>
    <w:p w14:paraId="2BE2401A" w14:textId="5BDEB976" w:rsidR="004F7EC0" w:rsidRDefault="004F7EC0" w:rsidP="004C0FC7">
      <w:pPr>
        <w:pStyle w:val="Nadpis3"/>
        <w:ind w:left="567" w:hanging="567"/>
      </w:pPr>
      <w:r w:rsidRPr="005650D8">
        <w:t>Počátek běhu záruční lhůty:</w:t>
      </w:r>
      <w:r>
        <w:t xml:space="preserve"> den následující po dni, ve kterém dojde k oboustrannému podpisu protokolu o úspěšném předání a převzetí díla</w:t>
      </w:r>
      <w:r w:rsidR="00A728C9">
        <w:t xml:space="preserve"> bez vad a nedodělků.</w:t>
      </w:r>
    </w:p>
    <w:p w14:paraId="4B51D747" w14:textId="096D59CC" w:rsidR="00564661" w:rsidRDefault="00564661" w:rsidP="004C0FC7">
      <w:pPr>
        <w:pStyle w:val="Nadpis2"/>
        <w:ind w:left="284"/>
        <w:rPr>
          <w:u w:val="single"/>
        </w:rPr>
      </w:pPr>
      <w:r w:rsidRPr="00564661">
        <w:rPr>
          <w:u w:val="single"/>
        </w:rPr>
        <w:t>Podmínky pro změnu termínu plnění</w:t>
      </w:r>
      <w:r w:rsidR="00CD6886">
        <w:rPr>
          <w:u w:val="single"/>
        </w:rPr>
        <w:t xml:space="preserve"> díla</w:t>
      </w:r>
      <w:r w:rsidRPr="00564661">
        <w:rPr>
          <w:u w:val="single"/>
        </w:rPr>
        <w:t>:</w:t>
      </w:r>
    </w:p>
    <w:p w14:paraId="7B7D5456" w14:textId="77777777" w:rsidR="002835BC" w:rsidRPr="00374FC9" w:rsidRDefault="002835BC" w:rsidP="004C0FC7">
      <w:pPr>
        <w:pStyle w:val="Nadpis3"/>
        <w:ind w:left="567" w:hanging="567"/>
      </w:pPr>
      <w:r w:rsidRPr="00374FC9">
        <w:t>Pokud zhotovitel zjistí, že pro řádné dokončení díla je nezbytné prodloužit termín pro</w:t>
      </w:r>
      <w:r>
        <w:t> </w:t>
      </w:r>
      <w:r w:rsidRPr="00374FC9">
        <w:t>dokončení díla, předloží svůj návrh na změnu lhůty pro dokončení díla technickému dozoru stavby k projednání.</w:t>
      </w:r>
    </w:p>
    <w:p w14:paraId="121964FA" w14:textId="60F71149" w:rsidR="002835BC" w:rsidRPr="00374FC9" w:rsidRDefault="002835BC" w:rsidP="004C0FC7">
      <w:pPr>
        <w:pStyle w:val="Nadpis3"/>
        <w:ind w:left="567" w:hanging="567"/>
      </w:pPr>
      <w:r w:rsidRPr="00374FC9">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34384BD" w14:textId="4B8F3BEA" w:rsidR="002835BC" w:rsidRPr="004564E3" w:rsidRDefault="002835BC" w:rsidP="004C0FC7">
      <w:pPr>
        <w:pStyle w:val="Nadpis3"/>
        <w:ind w:left="567" w:hanging="567"/>
      </w:pPr>
      <w:r w:rsidRPr="004564E3">
        <w:t>O případném prodloužení lhůty pro dokončení díla z výše uvedených důvodů musí být sjednán písemný dodatek ke smlouvě, jinak je neplatné.</w:t>
      </w:r>
      <w:r w:rsidR="00832C12" w:rsidRPr="004564E3">
        <w:t xml:space="preserve"> O případných změnách v harmonogramu prací bez vlivu na termín dokončení díla bude zhotovitel objednatele informovat v rámci konaných kontrolních dnů.</w:t>
      </w:r>
    </w:p>
    <w:p w14:paraId="0048302A" w14:textId="061B539B" w:rsidR="002835BC" w:rsidRPr="000D556F" w:rsidRDefault="002835BC" w:rsidP="004C0FC7">
      <w:pPr>
        <w:pStyle w:val="Nadpis3"/>
        <w:ind w:left="567" w:hanging="567"/>
      </w:pPr>
      <w:r w:rsidRPr="004564E3">
        <w:t xml:space="preserve">Běžné klimatické podmínky odpovídající ročnímu období, v němž se stavební práce provádí, </w:t>
      </w:r>
      <w:r w:rsidRPr="000D556F">
        <w:t>nejsou důvodem k prodloužení termínu pro dokončení díla.</w:t>
      </w:r>
      <w:r w:rsidR="00B530A5" w:rsidRPr="000D556F">
        <w:t xml:space="preserve"> </w:t>
      </w:r>
    </w:p>
    <w:p w14:paraId="75D0A4E2" w14:textId="77777777" w:rsidR="00A63270" w:rsidRDefault="000A2231" w:rsidP="00243616">
      <w:pPr>
        <w:pStyle w:val="Nadpis2"/>
        <w:ind w:left="284" w:hanging="568"/>
      </w:pPr>
      <w:r w:rsidRPr="00A728C9">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p>
    <w:p w14:paraId="3D7DBF32" w14:textId="160B5C20" w:rsidR="00CB217A" w:rsidRPr="00AB3FB1" w:rsidRDefault="006664D5" w:rsidP="00CB217A">
      <w:pPr>
        <w:pStyle w:val="Nadpis2"/>
        <w:ind w:left="284"/>
        <w:rPr>
          <w:rFonts w:eastAsia="Arial Unicode MS" w:cs="Segoe UI"/>
          <w:iCs/>
          <w:szCs w:val="22"/>
        </w:rPr>
      </w:pPr>
      <w:r w:rsidRPr="00AB3FB1">
        <w:rPr>
          <w:szCs w:val="22"/>
        </w:rPr>
        <w:t>Místem plnění díla je</w:t>
      </w:r>
      <w:r w:rsidR="00073B9B" w:rsidRPr="00AB3FB1">
        <w:rPr>
          <w:szCs w:val="22"/>
        </w:rPr>
        <w:t xml:space="preserve">: </w:t>
      </w:r>
      <w:r w:rsidR="003C27E5" w:rsidRPr="00AB3FB1">
        <w:rPr>
          <w:rFonts w:eastAsia="Arial Unicode MS"/>
        </w:rPr>
        <w:t xml:space="preserve">město Nymburk, </w:t>
      </w:r>
      <w:bookmarkStart w:id="1" w:name="_Hlk208817958"/>
      <w:r w:rsidR="00B00615" w:rsidRPr="00AB3FB1">
        <w:rPr>
          <w:rFonts w:eastAsia="Calibri" w:cs="Segoe UI"/>
          <w:szCs w:val="20"/>
        </w:rPr>
        <w:t>parc. č. 997/4, adresa: Lipová 288 02 Nymburk, k.ú. Nymburk, CZ020, Středočeský kraj</w:t>
      </w:r>
      <w:r w:rsidR="00CB217A" w:rsidRPr="00AB3FB1">
        <w:rPr>
          <w:rFonts w:eastAsia="Calibri"/>
        </w:rPr>
        <w:t xml:space="preserve">, </w:t>
      </w:r>
      <w:r w:rsidR="00CB217A" w:rsidRPr="00AB3FB1">
        <w:rPr>
          <w:rFonts w:eastAsia="Arial Unicode MS" w:cs="Segoe UI"/>
          <w:iCs/>
          <w:szCs w:val="22"/>
        </w:rPr>
        <w:t>čísla dotčených pozemků jsou uvedena v projektové dokumentaci uvedené v odst. 2.4 této smlouvy.</w:t>
      </w:r>
    </w:p>
    <w:bookmarkEnd w:id="1"/>
    <w:p w14:paraId="263B356F" w14:textId="77777777" w:rsidR="002444BD" w:rsidRPr="00C92BA4" w:rsidRDefault="002444BD" w:rsidP="004C0FC7">
      <w:pPr>
        <w:pStyle w:val="Nadpis1"/>
        <w:ind w:left="284"/>
      </w:pPr>
      <w:r w:rsidRPr="00C92BA4">
        <w:t xml:space="preserve">Cena </w:t>
      </w:r>
      <w:r w:rsidR="00610FA7">
        <w:t>díla</w:t>
      </w:r>
      <w:r w:rsidRPr="00C92BA4">
        <w:t xml:space="preserve"> a podmínky pro změnu sjednané ceny</w:t>
      </w:r>
    </w:p>
    <w:p w14:paraId="487D98F9" w14:textId="680DFD3B" w:rsidR="00610FA7" w:rsidRPr="004F0945" w:rsidRDefault="00610FA7" w:rsidP="004C0FC7">
      <w:pPr>
        <w:pStyle w:val="Nadpis2"/>
        <w:ind w:left="284"/>
      </w:pPr>
      <w:r w:rsidRPr="004F0945">
        <w:t xml:space="preserve">Cena za zhotovení </w:t>
      </w:r>
      <w:r>
        <w:t>díla</w:t>
      </w:r>
      <w:r w:rsidRPr="004F0945">
        <w:t xml:space="preserve"> v rozsahu čl. </w:t>
      </w:r>
      <w:r w:rsidR="00E5302C">
        <w:t>2</w:t>
      </w:r>
      <w:r w:rsidRPr="004F0945">
        <w:t xml:space="preserve"> této smlouvy je stanovena dohodou smluvních stran podle ustanovení § 2 zákona č. 526/1990 Sb., o cenách</w:t>
      </w:r>
      <w:r>
        <w:t>, ve znění pozdějších předpisů</w:t>
      </w:r>
      <w:r w:rsidRPr="004F0945">
        <w:t xml:space="preserve"> a v souladu s ustanovením § 2620 </w:t>
      </w:r>
      <w:r>
        <w:t>o</w:t>
      </w:r>
      <w:r w:rsidRPr="004F0945">
        <w:t xml:space="preserve">bčanského zákoníku. </w:t>
      </w:r>
    </w:p>
    <w:p w14:paraId="15626466" w14:textId="16746414" w:rsidR="00610FA7" w:rsidRPr="004F0945" w:rsidRDefault="006E7BA6" w:rsidP="004C0FC7">
      <w:pPr>
        <w:pStyle w:val="Nadpis2"/>
        <w:ind w:left="284"/>
      </w:pPr>
      <w:r>
        <w:t>Celková c</w:t>
      </w:r>
      <w:r w:rsidR="00610FA7" w:rsidRPr="004F0945">
        <w:t>ena za zhotovení díla činí</w:t>
      </w:r>
      <w:r w:rsidR="00610FA7">
        <w:t>:</w:t>
      </w:r>
      <w:r w:rsidR="00610FA7">
        <w:tab/>
      </w:r>
      <w:r w:rsidR="00610FA7" w:rsidRPr="000D556F">
        <w:rPr>
          <w:b/>
          <w:bCs/>
          <w:highlight w:val="yellow"/>
        </w:rPr>
        <w:t>……………………………….</w:t>
      </w:r>
      <w:r w:rsidR="00FB2C22" w:rsidRPr="000D556F">
        <w:rPr>
          <w:b/>
          <w:bCs/>
        </w:rPr>
        <w:t xml:space="preserve"> </w:t>
      </w:r>
      <w:r w:rsidR="00610FA7" w:rsidRPr="000D556F">
        <w:rPr>
          <w:b/>
          <w:bCs/>
        </w:rPr>
        <w:t>Kč bez DPH</w:t>
      </w:r>
    </w:p>
    <w:p w14:paraId="7AB24BA8" w14:textId="77777777" w:rsidR="00610FA7" w:rsidRPr="000D556F" w:rsidRDefault="00610FA7" w:rsidP="00370FE5">
      <w:pPr>
        <w:pStyle w:val="Nadpis2"/>
        <w:numPr>
          <w:ilvl w:val="0"/>
          <w:numId w:val="0"/>
        </w:numPr>
        <w:ind w:left="2836" w:firstLine="709"/>
        <w:rPr>
          <w:b/>
          <w:bCs/>
        </w:rPr>
      </w:pPr>
      <w:r w:rsidRPr="000D556F">
        <w:rPr>
          <w:b/>
          <w:bCs/>
          <w:highlight w:val="yellow"/>
        </w:rPr>
        <w:t>……………………………….</w:t>
      </w:r>
      <w:r w:rsidRPr="000D556F">
        <w:rPr>
          <w:b/>
          <w:bCs/>
        </w:rPr>
        <w:t xml:space="preserve"> Kč DPH 21%</w:t>
      </w:r>
    </w:p>
    <w:p w14:paraId="250D6B7C" w14:textId="77777777" w:rsidR="00610FA7" w:rsidRPr="000D556F" w:rsidRDefault="00610FA7" w:rsidP="00370FE5">
      <w:pPr>
        <w:pStyle w:val="Nadpis2"/>
        <w:numPr>
          <w:ilvl w:val="0"/>
          <w:numId w:val="0"/>
        </w:numPr>
        <w:ind w:left="3120" w:firstLine="425"/>
        <w:rPr>
          <w:b/>
          <w:bCs/>
        </w:rPr>
      </w:pPr>
      <w:r w:rsidRPr="000D556F">
        <w:rPr>
          <w:b/>
          <w:bCs/>
          <w:highlight w:val="yellow"/>
        </w:rPr>
        <w:t>……………………………….</w:t>
      </w:r>
      <w:r w:rsidRPr="000D556F">
        <w:rPr>
          <w:b/>
          <w:bCs/>
        </w:rPr>
        <w:t xml:space="preserve"> Kč včetně DPH</w:t>
      </w:r>
    </w:p>
    <w:p w14:paraId="414F60D4" w14:textId="316F9959" w:rsidR="00563888" w:rsidRPr="004F0945" w:rsidRDefault="00563888" w:rsidP="00563888">
      <w:pPr>
        <w:pStyle w:val="Nadpis2"/>
        <w:ind w:left="284"/>
      </w:pPr>
      <w:r>
        <w:t>C</w:t>
      </w:r>
      <w:r w:rsidRPr="004F0945">
        <w:t xml:space="preserve">ena uvedená </w:t>
      </w:r>
      <w:r>
        <w:t>v odst. 4.2 této smlouvy</w:t>
      </w:r>
      <w:r w:rsidRPr="004F0945">
        <w:t xml:space="preserve"> </w:t>
      </w:r>
      <w:r>
        <w:t xml:space="preserve">je stanovena jako maximální, nejvýše přípustná, </w:t>
      </w:r>
      <w:r w:rsidRPr="004F0945">
        <w:t>zahrnuje veškeré náklady zhotovitele související s provedením díla,</w:t>
      </w:r>
      <w:r>
        <w:t xml:space="preserve"> </w:t>
      </w:r>
      <w:r w:rsidR="00EE6248">
        <w:t xml:space="preserve">mimostaveništní a vnitrostaveništní přepravy a </w:t>
      </w:r>
      <w:r>
        <w:t>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w:t>
      </w:r>
      <w:r w:rsidR="008870A6">
        <w:t xml:space="preserve"> inflační vlivy,</w:t>
      </w:r>
      <w:r>
        <w:t xml:space="preserve"> režie, materiál</w:t>
      </w:r>
      <w:r w:rsidR="008870A6">
        <w:t>y</w:t>
      </w:r>
      <w:r>
        <w:t>, stavební hmoty, mzdy</w:t>
      </w:r>
      <w:r w:rsidR="000C6090">
        <w:t>,</w:t>
      </w:r>
      <w:r>
        <w:t xml:space="preserve">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w:t>
      </w:r>
      <w:r w:rsidRPr="004F0945">
        <w:t xml:space="preserve"> </w:t>
      </w:r>
    </w:p>
    <w:p w14:paraId="25F93A8F" w14:textId="24AB6193" w:rsidR="000C6090" w:rsidRPr="000C6090" w:rsidRDefault="000C6090" w:rsidP="000C6090">
      <w:pPr>
        <w:pStyle w:val="Nadpis2"/>
        <w:ind w:left="284"/>
        <w:rPr>
          <w:snapToGrid w:val="0"/>
        </w:rPr>
      </w:pPr>
      <w:r w:rsidRPr="000C6090">
        <w:rPr>
          <w:snapToGrid w:val="0"/>
        </w:rPr>
        <w:lastRenderedPageBreak/>
        <w:t>Cena za splnění díla je stanovena podle zhotovitelem oceněného soupisu</w:t>
      </w:r>
      <w:r w:rsidR="00C7267C">
        <w:rPr>
          <w:snapToGrid w:val="0"/>
        </w:rPr>
        <w:t xml:space="preserve"> stavební prací, </w:t>
      </w:r>
      <w:r w:rsidR="008870A6">
        <w:rPr>
          <w:snapToGrid w:val="0"/>
        </w:rPr>
        <w:t>dodávek</w:t>
      </w:r>
      <w:r w:rsidR="00C7267C">
        <w:rPr>
          <w:snapToGrid w:val="0"/>
        </w:rPr>
        <w:t xml:space="preserve"> </w:t>
      </w:r>
      <w:r w:rsidRPr="000C6090">
        <w:rPr>
          <w:snapToGrid w:val="0"/>
        </w:rPr>
        <w:t>a služeb s adresným výkazem výměr (položkového rozpočtu), který je zpracován na základě podkladů předaných objednatelem zhotoviteli. Jednotkové ceny jsou cenami platnými po celou dobu realizace díla. Oceněn</w:t>
      </w:r>
      <w:r w:rsidR="00CB217A">
        <w:rPr>
          <w:snapToGrid w:val="0"/>
        </w:rPr>
        <w:t>é</w:t>
      </w:r>
      <w:r w:rsidRPr="000C6090">
        <w:rPr>
          <w:snapToGrid w:val="0"/>
        </w:rPr>
        <w:t xml:space="preserve"> soupis</w:t>
      </w:r>
      <w:r w:rsidR="00CB217A">
        <w:rPr>
          <w:snapToGrid w:val="0"/>
        </w:rPr>
        <w:t>y</w:t>
      </w:r>
      <w:r w:rsidR="00C7267C">
        <w:rPr>
          <w:snapToGrid w:val="0"/>
        </w:rPr>
        <w:t xml:space="preserve"> </w:t>
      </w:r>
      <w:r w:rsidR="008870A6">
        <w:rPr>
          <w:snapToGrid w:val="0"/>
        </w:rPr>
        <w:t>stavebních prací</w:t>
      </w:r>
      <w:r w:rsidR="00C7267C">
        <w:rPr>
          <w:snapToGrid w:val="0"/>
        </w:rPr>
        <w:t>, dodávek</w:t>
      </w:r>
      <w:r w:rsidRPr="000C6090">
        <w:rPr>
          <w:snapToGrid w:val="0"/>
        </w:rPr>
        <w:t xml:space="preserve"> a služeb j</w:t>
      </w:r>
      <w:r w:rsidR="009616B5">
        <w:rPr>
          <w:snapToGrid w:val="0"/>
        </w:rPr>
        <w:t>sou</w:t>
      </w:r>
      <w:r w:rsidRPr="000C6090">
        <w:rPr>
          <w:snapToGrid w:val="0"/>
        </w:rPr>
        <w:t xml:space="preserve"> nedílnou přílohou č. 1 této smlouvy a současně tvořil</w:t>
      </w:r>
      <w:r w:rsidR="00CB217A">
        <w:rPr>
          <w:snapToGrid w:val="0"/>
        </w:rPr>
        <w:t>y</w:t>
      </w:r>
      <w:r w:rsidRPr="000C6090">
        <w:rPr>
          <w:snapToGrid w:val="0"/>
        </w:rPr>
        <w:t xml:space="preserve"> součást nabídky podané v rámci </w:t>
      </w:r>
      <w:r w:rsidR="00B00615">
        <w:rPr>
          <w:snapToGrid w:val="0"/>
        </w:rPr>
        <w:t xml:space="preserve">podlimitního </w:t>
      </w:r>
      <w:r w:rsidRPr="000C6090">
        <w:rPr>
          <w:snapToGrid w:val="0"/>
        </w:rPr>
        <w:t xml:space="preserve">zadávacího řízení s názvem: </w:t>
      </w:r>
      <w:r w:rsidRPr="006C753D">
        <w:rPr>
          <w:i/>
          <w:iCs/>
          <w:snapToGrid w:val="0"/>
        </w:rPr>
        <w:t>„</w:t>
      </w:r>
      <w:r w:rsidR="00B00615">
        <w:rPr>
          <w:i/>
          <w:iCs/>
        </w:rPr>
        <w:t>Kolumbárium Nymburk</w:t>
      </w:r>
      <w:r w:rsidRPr="006C753D">
        <w:rPr>
          <w:i/>
          <w:iCs/>
        </w:rPr>
        <w:t>“.</w:t>
      </w:r>
    </w:p>
    <w:p w14:paraId="4D59B645" w14:textId="2344A04A" w:rsidR="003A0977" w:rsidRPr="00CF5FA7" w:rsidRDefault="002444BD" w:rsidP="004C0FC7">
      <w:pPr>
        <w:pStyle w:val="Nadpis2"/>
        <w:ind w:left="284"/>
        <w:rPr>
          <w:snapToGrid w:val="0"/>
        </w:rPr>
      </w:pPr>
      <w:r w:rsidRPr="00CF5FA7">
        <w:rPr>
          <w:snapToGrid w:val="0"/>
        </w:rPr>
        <w:t xml:space="preserve">Zhotovitel </w:t>
      </w:r>
      <w:r w:rsidR="00706A6F" w:rsidRPr="00CF5FA7">
        <w:rPr>
          <w:snapToGrid w:val="0"/>
        </w:rPr>
        <w:t xml:space="preserve">se před podpisem </w:t>
      </w:r>
      <w:r w:rsidR="006E7BA6">
        <w:rPr>
          <w:snapToGrid w:val="0"/>
        </w:rPr>
        <w:t>s</w:t>
      </w:r>
      <w:r w:rsidR="00CC0E77" w:rsidRPr="00CF5FA7">
        <w:rPr>
          <w:snapToGrid w:val="0"/>
        </w:rPr>
        <w:t>mlouvy o dílo seznámil</w:t>
      </w:r>
      <w:r w:rsidRPr="00CF5FA7">
        <w:rPr>
          <w:snapToGrid w:val="0"/>
        </w:rPr>
        <w:t xml:space="preserve"> se všemi okolnostmi a podmínkami svého plnění, které mohou mít jakýkoliv vliv na</w:t>
      </w:r>
      <w:r w:rsidR="006E7BA6">
        <w:rPr>
          <w:snapToGrid w:val="0"/>
        </w:rPr>
        <w:t xml:space="preserve"> cenu za dílo. Veškeré náklady z</w:t>
      </w:r>
      <w:r w:rsidRPr="00CF5FA7">
        <w:rPr>
          <w:snapToGrid w:val="0"/>
        </w:rPr>
        <w:t xml:space="preserve">hotovitele vyplývající ze </w:t>
      </w:r>
      <w:r w:rsidR="006E7BA6">
        <w:rPr>
          <w:snapToGrid w:val="0"/>
        </w:rPr>
        <w:t>s</w:t>
      </w:r>
      <w:r w:rsidRPr="00CF5FA7">
        <w:rPr>
          <w:snapToGrid w:val="0"/>
        </w:rPr>
        <w:t>mlouvy jsou zahrnuty ve sjednané ceně</w:t>
      </w:r>
      <w:r w:rsidR="008870A6">
        <w:rPr>
          <w:snapToGrid w:val="0"/>
        </w:rPr>
        <w:t>, a to včetně nákladů na veškerý materiál a pracovníky zhotovitele. Současně zhotovitel prohlašuje, že má dostatečné kapacity pro plnění předmětu této smlouvy.</w:t>
      </w:r>
    </w:p>
    <w:p w14:paraId="51A5481B" w14:textId="77777777" w:rsidR="00ED27FD" w:rsidRPr="00ED27FD" w:rsidRDefault="00ED27FD" w:rsidP="00ED27FD">
      <w:pPr>
        <w:pStyle w:val="Nadpis2"/>
        <w:ind w:left="284" w:hanging="568"/>
        <w:rPr>
          <w:snapToGrid w:val="0"/>
        </w:rPr>
      </w:pPr>
      <w:r w:rsidRPr="00ED27FD">
        <w:rPr>
          <w:snapToGrid w:val="0"/>
        </w:rPr>
        <w:t>Sjednaná cena může být změněna pouze z objektivních a nepředvídatelných důvodů, a to za níže uvedených podmínek:</w:t>
      </w:r>
    </w:p>
    <w:p w14:paraId="4CCC2660" w14:textId="77777777" w:rsidR="00ED27FD" w:rsidRPr="00030768" w:rsidRDefault="00ED27FD" w:rsidP="00ED27FD">
      <w:pPr>
        <w:pStyle w:val="Nadpis3"/>
        <w:ind w:left="1134" w:hanging="850"/>
      </w:pPr>
      <w:r>
        <w:t>P</w:t>
      </w:r>
      <w:r w:rsidRPr="00030768">
        <w:t xml:space="preserve">okud se při provádění předmětu plnění díla vyskytnou skutečnosti, které nebyly v době sjednání </w:t>
      </w:r>
      <w:r>
        <w:t>s</w:t>
      </w:r>
      <w:r w:rsidRPr="00030768">
        <w:t xml:space="preserve">mlouvy známy, a </w:t>
      </w:r>
      <w:r>
        <w:t>zh</w:t>
      </w:r>
      <w:r w:rsidRPr="00030768">
        <w:t>otovitel</w:t>
      </w:r>
      <w:r>
        <w:t xml:space="preserve"> ani objednatel je nezavinili </w:t>
      </w:r>
      <w:r w:rsidRPr="00030768">
        <w:t>ani nemohl</w:t>
      </w:r>
      <w:r>
        <w:t>i</w:t>
      </w:r>
      <w:r w:rsidRPr="00030768">
        <w:t xml:space="preserve"> předvídat</w:t>
      </w:r>
      <w:r>
        <w:t>,</w:t>
      </w:r>
      <w:r w:rsidRPr="00030768">
        <w:t xml:space="preserve"> a tyto skutečnosti mají prokazatelný vliv na</w:t>
      </w:r>
      <w:r>
        <w:t> </w:t>
      </w:r>
      <w:r w:rsidRPr="00030768">
        <w:t>sjednanou cenu</w:t>
      </w:r>
      <w:r>
        <w:t>.</w:t>
      </w:r>
    </w:p>
    <w:p w14:paraId="4EE9004C" w14:textId="77777777" w:rsidR="00ED27FD" w:rsidRDefault="00ED27FD" w:rsidP="00ED27FD">
      <w:pPr>
        <w:pStyle w:val="Nadpis3"/>
        <w:ind w:left="1134" w:hanging="850"/>
      </w:pPr>
      <w:r>
        <w:t>Bude-li objednatel písemně požadovat provedení prací, které nebyly obsaženy v zadávacích podmínkách (vícepráce) a naopak, nebude-li objednatel požadovat některé práce, které byly v zadávacích podmínkách obsaženy (méněpráce).</w:t>
      </w:r>
    </w:p>
    <w:p w14:paraId="5BBD5221" w14:textId="77777777" w:rsidR="00ED27FD" w:rsidRDefault="00ED27FD" w:rsidP="00ED27FD">
      <w:pPr>
        <w:pStyle w:val="Nadpis3"/>
        <w:ind w:left="1134" w:hanging="850"/>
      </w:pPr>
      <w:r>
        <w:t>Pokud se při provádění díla zjistí skutečnosti odlišné od projektové dokumentace předané objednatelem zhotoviteli.</w:t>
      </w:r>
    </w:p>
    <w:p w14:paraId="090492C2" w14:textId="1128F0CF" w:rsidR="00ED27FD" w:rsidRDefault="00ED27FD" w:rsidP="00ED27FD">
      <w:pPr>
        <w:pStyle w:val="Nadpis3"/>
        <w:ind w:left="1134" w:hanging="850"/>
      </w:pPr>
      <w:r w:rsidRPr="006D114B">
        <w:t xml:space="preserve">Změna ceny dle bodu </w:t>
      </w:r>
      <w:r>
        <w:t>4.6.1 – 4.6.3</w:t>
      </w:r>
      <w:r w:rsidRPr="006D114B">
        <w:t xml:space="preserve"> této smlouvy je možná pouze v případě, že se nejedná o podstatnou změnu závazku ze smlouvy na veřejnou zakázku dle § 222 zákona </w:t>
      </w:r>
      <w:r w:rsidR="0066065D">
        <w:t xml:space="preserve">                             </w:t>
      </w:r>
      <w:r w:rsidRPr="006D114B">
        <w:t>č. 134/2016 Sb., o zadávání veřejných zakázek, ve znění pozdějších předpisů</w:t>
      </w:r>
      <w:r w:rsidR="008870A6">
        <w:t>, stejně tak změny termínu plnění dle odst. 3.4 musí být v souladu s § 222 ZZVZ.</w:t>
      </w:r>
    </w:p>
    <w:p w14:paraId="67B0F9EC" w14:textId="77777777" w:rsidR="004F7EC0" w:rsidRPr="00731204" w:rsidRDefault="004F7EC0" w:rsidP="004C0FC7">
      <w:pPr>
        <w:pStyle w:val="Nadpis2"/>
        <w:ind w:left="284"/>
      </w:pPr>
      <w:r w:rsidRPr="00030768">
        <w:t>Všechny úpravy cen musí být v souladu s obecně platnými cenovými předpisy a podléhají smluvnímu schválení obou stran. Zhotovitel odpovídá za to, že sazba DPH je stanovena v</w:t>
      </w:r>
      <w:r w:rsidR="00E5302C">
        <w:t> </w:t>
      </w:r>
      <w:r w:rsidRPr="00030768">
        <w:t xml:space="preserve">souladu s </w:t>
      </w:r>
      <w:r w:rsidRPr="00731204">
        <w:t>platnými právními předpisy.</w:t>
      </w:r>
    </w:p>
    <w:p w14:paraId="325D1B8A" w14:textId="14945B3B" w:rsidR="00ED27FD" w:rsidRPr="00731204" w:rsidRDefault="00ED27FD" w:rsidP="00ED27FD">
      <w:pPr>
        <w:pStyle w:val="Nadpis2"/>
        <w:ind w:left="284"/>
      </w:pPr>
      <w:r w:rsidRPr="00731204">
        <w:t>Veškeré změny v průběhu plnění předmětu díla dle této smlouvy budou probíhat v režimu změnového řízení, přičemž na každou změnu bude vystaven z</w:t>
      </w:r>
      <w:r w:rsidR="00C52839" w:rsidRPr="00731204">
        <w:t>měnový list, a to dle odst. 8.</w:t>
      </w:r>
      <w:r w:rsidR="000D556F">
        <w:t>2</w:t>
      </w:r>
      <w:r w:rsidR="00ED1867">
        <w:t>1</w:t>
      </w:r>
      <w:r w:rsidRPr="00731204">
        <w:t xml:space="preserve"> této smlouvy. Návrh změny včetně návrhu ocenění změny bude zaslán objednateli a objednatel se k požadované změně vyjádří. Pro obě smluvní strany platí lhůta 5 pracovních dnů, a to jak pro zpracování návrhu změny, tak pro vyjádření se ke změnám majících vliv na cenu díla dle předchozí věty.</w:t>
      </w:r>
    </w:p>
    <w:p w14:paraId="38F6588C" w14:textId="77777777" w:rsidR="00ED27FD" w:rsidRPr="004B22B2" w:rsidRDefault="00ED27FD" w:rsidP="00ED27FD">
      <w:pPr>
        <w:pStyle w:val="Nadpis2"/>
        <w:ind w:left="284"/>
        <w:rPr>
          <w:u w:val="single"/>
        </w:rPr>
      </w:pPr>
      <w:r w:rsidRPr="004B22B2">
        <w:rPr>
          <w:u w:val="single"/>
        </w:rPr>
        <w:t xml:space="preserve">Vícepráce: </w:t>
      </w:r>
    </w:p>
    <w:p w14:paraId="5DAFBD69" w14:textId="4E4AC582" w:rsidR="00ED27FD" w:rsidRDefault="00ED27FD" w:rsidP="00ED27FD">
      <w:pPr>
        <w:ind w:left="284" w:hanging="283"/>
        <w:rPr>
          <w:rFonts w:asciiTheme="minorHAnsi" w:hAnsiTheme="minorHAnsi" w:cstheme="minorHAnsi"/>
          <w:sz w:val="22"/>
          <w:szCs w:val="22"/>
        </w:rPr>
      </w:pPr>
      <w:r w:rsidRPr="00431204">
        <w:rPr>
          <w:rFonts w:asciiTheme="minorHAnsi" w:hAnsiTheme="minorHAnsi" w:cstheme="minorHAnsi"/>
          <w:sz w:val="22"/>
          <w:szCs w:val="22"/>
        </w:rPr>
        <w:t xml:space="preserve">    </w:t>
      </w:r>
      <w:r>
        <w:rPr>
          <w:rFonts w:asciiTheme="minorHAnsi" w:hAnsiTheme="minorHAnsi" w:cstheme="minorHAnsi"/>
          <w:sz w:val="22"/>
          <w:szCs w:val="22"/>
        </w:rPr>
        <w:tab/>
      </w:r>
      <w:r w:rsidRPr="00431204">
        <w:rPr>
          <w:rFonts w:asciiTheme="minorHAnsi" w:hAnsiTheme="minorHAnsi" w:cstheme="minorHAnsi"/>
          <w:sz w:val="22"/>
          <w:szCs w:val="22"/>
        </w:rPr>
        <w:t>Zhotovitel je oprávněn provádět vícepráce pouze na základě písemného dodatku k této smlouvě.</w:t>
      </w:r>
      <w:r w:rsidR="00603423">
        <w:rPr>
          <w:rFonts w:asciiTheme="minorHAnsi" w:hAnsiTheme="minorHAnsi" w:cstheme="minorHAnsi"/>
          <w:sz w:val="22"/>
          <w:szCs w:val="22"/>
        </w:rPr>
        <w:t xml:space="preserve"> V případě potřeby realizace prací, které podmiňují provedení díla v původně sjednaném rozsahu, a která zároveň brání pokračování díla, lze realizovat práce na základě podepsaného změnového listu zástupci všech dotčených stran/subjektů. Proplacení těchto prací však bude až na základě podepsaného dodatku ke smlouvě.</w:t>
      </w:r>
    </w:p>
    <w:p w14:paraId="4E88C4ED" w14:textId="77777777" w:rsidR="00B00615" w:rsidRPr="00431204" w:rsidRDefault="00B00615" w:rsidP="00ED27FD">
      <w:pPr>
        <w:ind w:left="284" w:hanging="283"/>
        <w:rPr>
          <w:rFonts w:asciiTheme="minorHAnsi" w:hAnsiTheme="minorHAnsi" w:cstheme="minorHAnsi"/>
          <w:sz w:val="22"/>
          <w:szCs w:val="22"/>
        </w:rPr>
      </w:pPr>
    </w:p>
    <w:p w14:paraId="3A025B15" w14:textId="1B8937E9" w:rsidR="00ED27FD" w:rsidRDefault="00ED27FD" w:rsidP="00ED27FD">
      <w:pPr>
        <w:tabs>
          <w:tab w:val="num" w:pos="284"/>
        </w:tabs>
        <w:ind w:left="284"/>
        <w:rPr>
          <w:rFonts w:asciiTheme="minorHAnsi" w:hAnsiTheme="minorHAnsi" w:cstheme="minorHAnsi"/>
          <w:sz w:val="22"/>
          <w:szCs w:val="22"/>
        </w:rPr>
      </w:pPr>
      <w:r w:rsidRPr="00431204">
        <w:rPr>
          <w:rFonts w:asciiTheme="minorHAnsi" w:hAnsiTheme="minorHAnsi" w:cstheme="minorHAnsi"/>
          <w:sz w:val="22"/>
          <w:szCs w:val="22"/>
        </w:rPr>
        <w:t>Veškeré vícepráce musí být zapsány do stavebního deníku a předem odsouhlaseny včetně jejich ceny objednatelem</w:t>
      </w:r>
      <w:r>
        <w:rPr>
          <w:rFonts w:asciiTheme="minorHAnsi" w:hAnsiTheme="minorHAnsi" w:cstheme="minorHAnsi"/>
          <w:sz w:val="22"/>
          <w:szCs w:val="22"/>
        </w:rPr>
        <w:t>, a to postupem dle odst. 4.</w:t>
      </w:r>
      <w:r w:rsidR="0066065D">
        <w:rPr>
          <w:rFonts w:asciiTheme="minorHAnsi" w:hAnsiTheme="minorHAnsi" w:cstheme="minorHAnsi"/>
          <w:sz w:val="22"/>
          <w:szCs w:val="22"/>
        </w:rPr>
        <w:t>8</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xml:space="preserve"> Pokud zhotovitel provede vícepráce bez předchozího </w:t>
      </w:r>
      <w:r w:rsidR="00603423">
        <w:rPr>
          <w:rFonts w:asciiTheme="minorHAnsi" w:hAnsiTheme="minorHAnsi" w:cstheme="minorHAnsi"/>
          <w:sz w:val="22"/>
          <w:szCs w:val="22"/>
        </w:rPr>
        <w:t>schválení</w:t>
      </w:r>
      <w:r w:rsidRPr="00431204">
        <w:rPr>
          <w:rFonts w:asciiTheme="minorHAnsi" w:hAnsiTheme="minorHAnsi" w:cstheme="minorHAnsi"/>
          <w:sz w:val="22"/>
          <w:szCs w:val="22"/>
        </w:rPr>
        <w:t>,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V případě, že nebudou uvedeny v jednotkových nabídkových cenách podle přílohy č. 1</w:t>
      </w:r>
      <w:r>
        <w:rPr>
          <w:rFonts w:asciiTheme="minorHAnsi" w:hAnsiTheme="minorHAnsi" w:cstheme="minorHAnsi"/>
          <w:sz w:val="22"/>
          <w:szCs w:val="22"/>
        </w:rPr>
        <w:t xml:space="preserve"> této smlouvy</w:t>
      </w:r>
      <w:r w:rsidRPr="00431204">
        <w:rPr>
          <w:rFonts w:asciiTheme="minorHAnsi" w:hAnsiTheme="minorHAnsi" w:cstheme="minorHAnsi"/>
          <w:sz w:val="22"/>
          <w:szCs w:val="22"/>
        </w:rPr>
        <w:t xml:space="preserve">, budou oceňovány na základě „Katalogů popisů a směrných cen stavebních prací“ aktualizovaných na základě cenových zpráv souhrnnými propočtovými indexy (cenových soustav) </w:t>
      </w:r>
      <w:r w:rsidRPr="00431204">
        <w:rPr>
          <w:rFonts w:asciiTheme="minorHAnsi" w:hAnsiTheme="minorHAnsi" w:cstheme="minorHAnsi"/>
          <w:sz w:val="22"/>
          <w:szCs w:val="22"/>
        </w:rPr>
        <w:lastRenderedPageBreak/>
        <w:t>platnými v době jejich realizace. Výše uvedené katalogy, jejich aktualizace (cenové soustavy) vydává</w:t>
      </w:r>
      <w:r w:rsidR="00A63270">
        <w:rPr>
          <w:rFonts w:asciiTheme="minorHAnsi" w:hAnsiTheme="minorHAnsi" w:cstheme="minorHAnsi"/>
          <w:sz w:val="22"/>
          <w:szCs w:val="22"/>
        </w:rPr>
        <w:t xml:space="preserve"> např.</w:t>
      </w:r>
      <w:r w:rsidRPr="00431204">
        <w:rPr>
          <w:rFonts w:asciiTheme="minorHAnsi" w:hAnsiTheme="minorHAnsi" w:cstheme="minorHAnsi"/>
          <w:sz w:val="22"/>
          <w:szCs w:val="22"/>
        </w:rPr>
        <w:t xml:space="preserve"> ÚRS Praha a.s. Konečné ocenění víceprací neuvedených v příloze č. bude následně upraveno indexem odpovídajícímu poměru nabídkové ceny k rozpočtované ceně díla. </w:t>
      </w:r>
    </w:p>
    <w:p w14:paraId="076D0ABA" w14:textId="77777777" w:rsidR="00ED27FD" w:rsidRPr="004B22B2" w:rsidRDefault="00ED27FD" w:rsidP="00ED27FD">
      <w:pPr>
        <w:pStyle w:val="Nadpis2"/>
        <w:ind w:left="284" w:hanging="568"/>
        <w:rPr>
          <w:u w:val="single"/>
        </w:rPr>
      </w:pPr>
      <w:r w:rsidRPr="004B22B2">
        <w:rPr>
          <w:u w:val="single"/>
        </w:rPr>
        <w:t>Méněpráce:</w:t>
      </w:r>
    </w:p>
    <w:p w14:paraId="7D4129BA" w14:textId="7A32B750" w:rsidR="00ED27FD" w:rsidRDefault="00ED27FD" w:rsidP="00ED27FD">
      <w:pPr>
        <w:ind w:left="284" w:hanging="284"/>
        <w:rPr>
          <w:rFonts w:asciiTheme="minorHAnsi" w:hAnsiTheme="minorHAnsi" w:cstheme="minorHAnsi"/>
          <w:sz w:val="22"/>
          <w:szCs w:val="22"/>
        </w:rPr>
      </w:pPr>
      <w:r w:rsidRPr="00431204">
        <w:rPr>
          <w:rFonts w:asciiTheme="minorHAnsi" w:hAnsiTheme="minorHAnsi" w:cstheme="minorHAnsi"/>
          <w:sz w:val="22"/>
          <w:szCs w:val="22"/>
        </w:rPr>
        <w:tab/>
        <w:t>V případě, že se některé práce z rozpočtu nebudou realizovat, sníž</w:t>
      </w:r>
      <w:r w:rsidRPr="00731F10">
        <w:rPr>
          <w:rFonts w:asciiTheme="minorHAnsi" w:hAnsiTheme="minorHAnsi" w:cstheme="minorHAnsi"/>
          <w:sz w:val="22"/>
          <w:szCs w:val="22"/>
        </w:rPr>
        <w:t>í se cena díla o neprovedené pr</w:t>
      </w:r>
      <w:r>
        <w:rPr>
          <w:rFonts w:asciiTheme="minorHAnsi" w:hAnsiTheme="minorHAnsi" w:cstheme="minorHAnsi"/>
          <w:sz w:val="22"/>
          <w:szCs w:val="22"/>
        </w:rPr>
        <w:t>á</w:t>
      </w:r>
      <w:r w:rsidRPr="00431204">
        <w:rPr>
          <w:rFonts w:asciiTheme="minorHAnsi" w:hAnsiTheme="minorHAnsi" w:cstheme="minorHAnsi"/>
          <w:sz w:val="22"/>
          <w:szCs w:val="22"/>
        </w:rPr>
        <w:t>ce oceněné jednotkovými nabídkovými cenami uvedenými v příloze č. 1 této smlouvy a smluvní cena bude upravena dodatkem ke smlouvě.</w:t>
      </w:r>
      <w:r>
        <w:rPr>
          <w:rFonts w:asciiTheme="minorHAnsi" w:hAnsiTheme="minorHAnsi" w:cstheme="minorHAnsi"/>
          <w:sz w:val="22"/>
          <w:szCs w:val="22"/>
        </w:rPr>
        <w:t xml:space="preserve"> Pro změnu ceny díla o neprovedené práce se také uplatní postup uvedený v odst. 4.</w:t>
      </w:r>
      <w:r w:rsidR="00EC66BC">
        <w:rPr>
          <w:rFonts w:asciiTheme="minorHAnsi" w:hAnsiTheme="minorHAnsi" w:cstheme="minorHAnsi"/>
          <w:sz w:val="22"/>
          <w:szCs w:val="22"/>
        </w:rPr>
        <w:t>9</w:t>
      </w:r>
      <w:r>
        <w:rPr>
          <w:rFonts w:asciiTheme="minorHAnsi" w:hAnsiTheme="minorHAnsi" w:cstheme="minorHAnsi"/>
          <w:sz w:val="22"/>
          <w:szCs w:val="22"/>
        </w:rPr>
        <w:t xml:space="preserve"> této smlouvy.</w:t>
      </w:r>
    </w:p>
    <w:p w14:paraId="53B4830F" w14:textId="35E61D4B" w:rsidR="001F4DB8" w:rsidRPr="001F4DB8" w:rsidRDefault="00ED27FD" w:rsidP="00B25C31">
      <w:pPr>
        <w:pStyle w:val="Nadpis2"/>
        <w:ind w:left="284"/>
      </w:pPr>
      <w:r w:rsidRPr="00731F10">
        <w:t>Příslušná sazba daně z přidané hodnoty (DPH) bude účtována dle platných předpisů v době zdanitelného plnění.</w:t>
      </w:r>
    </w:p>
    <w:p w14:paraId="33CD3813" w14:textId="77777777" w:rsidR="002444BD" w:rsidRPr="00C92BA4" w:rsidRDefault="002444BD" w:rsidP="004C0FC7">
      <w:pPr>
        <w:pStyle w:val="Nadpis1"/>
        <w:ind w:left="284"/>
      </w:pPr>
      <w:r w:rsidRPr="00C92BA4">
        <w:t>Platební podmínky</w:t>
      </w:r>
    </w:p>
    <w:p w14:paraId="62ED0532" w14:textId="77777777" w:rsidR="002444BD" w:rsidRPr="00AB3FB1" w:rsidRDefault="00D85120" w:rsidP="004C0FC7">
      <w:pPr>
        <w:pStyle w:val="Nadpis2"/>
        <w:ind w:left="284"/>
      </w:pPr>
      <w:r w:rsidRPr="00AB3FB1">
        <w:t>Objednatel nebude zhotoviteli poskytovat zálohy. Pozastávky na dílčích fakturách nebudou uplatňovány.</w:t>
      </w:r>
    </w:p>
    <w:p w14:paraId="39ED3644" w14:textId="7B6D21C7" w:rsidR="00CA66C3" w:rsidRPr="00AB3FB1" w:rsidRDefault="0062355A" w:rsidP="004C0FC7">
      <w:pPr>
        <w:pStyle w:val="Nadpis2"/>
        <w:ind w:left="284"/>
        <w:rPr>
          <w:b/>
          <w:snapToGrid w:val="0"/>
        </w:rPr>
      </w:pPr>
      <w:r w:rsidRPr="00AB3FB1">
        <w:rPr>
          <w:snapToGrid w:val="0"/>
        </w:rPr>
        <w:t xml:space="preserve">Cena za dílo bude hrazena </w:t>
      </w:r>
      <w:r w:rsidR="00D85120" w:rsidRPr="00AB3FB1">
        <w:rPr>
          <w:snapToGrid w:val="0"/>
        </w:rPr>
        <w:t>o</w:t>
      </w:r>
      <w:r w:rsidR="00CA66C3" w:rsidRPr="00AB3FB1">
        <w:rPr>
          <w:snapToGrid w:val="0"/>
        </w:rPr>
        <w:t xml:space="preserve">bjednatelem </w:t>
      </w:r>
      <w:r w:rsidR="00CA66C3" w:rsidRPr="00AB3FB1">
        <w:rPr>
          <w:b/>
          <w:snapToGrid w:val="0"/>
        </w:rPr>
        <w:t>na základě daňových doklad</w:t>
      </w:r>
      <w:r w:rsidRPr="00AB3FB1">
        <w:rPr>
          <w:b/>
          <w:snapToGrid w:val="0"/>
        </w:rPr>
        <w:t xml:space="preserve">ů (faktur) </w:t>
      </w:r>
      <w:r w:rsidR="00D85120" w:rsidRPr="00AB3FB1">
        <w:rPr>
          <w:b/>
          <w:snapToGrid w:val="0"/>
        </w:rPr>
        <w:t>vystavených měsíčně z</w:t>
      </w:r>
      <w:r w:rsidR="00CA66C3" w:rsidRPr="00AB3FB1">
        <w:rPr>
          <w:b/>
          <w:snapToGrid w:val="0"/>
        </w:rPr>
        <w:t xml:space="preserve">hotovitelem </w:t>
      </w:r>
      <w:r w:rsidR="00CF5FA7" w:rsidRPr="00AB3FB1">
        <w:rPr>
          <w:b/>
          <w:snapToGrid w:val="0"/>
        </w:rPr>
        <w:t xml:space="preserve">dle skutečně provedených </w:t>
      </w:r>
      <w:r w:rsidR="00EC234A" w:rsidRPr="00AB3FB1">
        <w:rPr>
          <w:b/>
          <w:snapToGrid w:val="0"/>
        </w:rPr>
        <w:t xml:space="preserve">stavebních </w:t>
      </w:r>
      <w:r w:rsidR="00CF5FA7" w:rsidRPr="00AB3FB1">
        <w:rPr>
          <w:b/>
          <w:snapToGrid w:val="0"/>
        </w:rPr>
        <w:t>prací</w:t>
      </w:r>
      <w:r w:rsidR="00EC234A" w:rsidRPr="00AB3FB1">
        <w:rPr>
          <w:b/>
          <w:snapToGrid w:val="0"/>
        </w:rPr>
        <w:t>, dodávek a služeb</w:t>
      </w:r>
      <w:r w:rsidR="00CF5FA7" w:rsidRPr="00AB3FB1">
        <w:rPr>
          <w:b/>
          <w:snapToGrid w:val="0"/>
        </w:rPr>
        <w:t xml:space="preserve"> </w:t>
      </w:r>
      <w:r w:rsidR="00D85120" w:rsidRPr="00AB3FB1">
        <w:rPr>
          <w:b/>
          <w:snapToGrid w:val="0"/>
        </w:rPr>
        <w:t>a na základě o</w:t>
      </w:r>
      <w:r w:rsidR="00CA66C3" w:rsidRPr="00AB3FB1">
        <w:rPr>
          <w:b/>
          <w:snapToGrid w:val="0"/>
        </w:rPr>
        <w:t>bjednatelem schvál</w:t>
      </w:r>
      <w:r w:rsidR="00CF5FA7" w:rsidRPr="00AB3FB1">
        <w:rPr>
          <w:b/>
          <w:snapToGrid w:val="0"/>
        </w:rPr>
        <w:t xml:space="preserve">eného soupisu provedených </w:t>
      </w:r>
      <w:r w:rsidR="00F94268" w:rsidRPr="00AB3FB1">
        <w:rPr>
          <w:b/>
          <w:snapToGrid w:val="0"/>
        </w:rPr>
        <w:t xml:space="preserve">dodávek a </w:t>
      </w:r>
      <w:r w:rsidR="00CF5FA7" w:rsidRPr="00AB3FB1">
        <w:rPr>
          <w:b/>
          <w:snapToGrid w:val="0"/>
        </w:rPr>
        <w:t>prací</w:t>
      </w:r>
      <w:r w:rsidR="00D85120" w:rsidRPr="00AB3FB1">
        <w:rPr>
          <w:b/>
          <w:snapToGrid w:val="0"/>
        </w:rPr>
        <w:t>.</w:t>
      </w:r>
    </w:p>
    <w:p w14:paraId="6065036D" w14:textId="74BC18D3" w:rsidR="00886243" w:rsidRPr="00AB3FB1" w:rsidRDefault="00886243" w:rsidP="00886243">
      <w:pPr>
        <w:autoSpaceDE w:val="0"/>
        <w:autoSpaceDN w:val="0"/>
        <w:adjustRightInd w:val="0"/>
        <w:ind w:left="284" w:hanging="568"/>
        <w:rPr>
          <w:rFonts w:asciiTheme="minorHAnsi" w:eastAsia="Calibri" w:hAnsiTheme="minorHAnsi" w:cstheme="minorHAnsi"/>
          <w:sz w:val="22"/>
          <w:szCs w:val="22"/>
        </w:rPr>
      </w:pPr>
      <w:r w:rsidRPr="00AB3FB1">
        <w:rPr>
          <w:rFonts w:asciiTheme="minorHAnsi" w:hAnsiTheme="minorHAnsi" w:cstheme="minorHAnsi"/>
          <w:sz w:val="22"/>
          <w:szCs w:val="22"/>
        </w:rPr>
        <w:t>5.3</w:t>
      </w:r>
      <w:r w:rsidRPr="00AB3FB1">
        <w:rPr>
          <w:rFonts w:asciiTheme="minorHAnsi" w:hAnsiTheme="minorHAnsi" w:cstheme="minorHAnsi"/>
          <w:sz w:val="22"/>
          <w:szCs w:val="22"/>
        </w:rPr>
        <w:tab/>
      </w:r>
      <w:r w:rsidRPr="00AB3FB1">
        <w:rPr>
          <w:rFonts w:asciiTheme="minorHAnsi" w:eastAsia="Calibri" w:hAnsiTheme="minorHAnsi" w:cstheme="minorHAnsi"/>
          <w:sz w:val="22"/>
          <w:szCs w:val="22"/>
        </w:rPr>
        <w:t xml:space="preserve">Objednatel uhradí fakturované částky, a to do </w:t>
      </w:r>
      <w:r w:rsidRPr="00AB3FB1">
        <w:rPr>
          <w:rFonts w:asciiTheme="minorHAnsi" w:eastAsia="Calibri" w:hAnsiTheme="minorHAnsi" w:cstheme="minorHAnsi"/>
          <w:b/>
          <w:bCs/>
          <w:sz w:val="22"/>
          <w:szCs w:val="22"/>
        </w:rPr>
        <w:t>výše 90% celkové ceny díla</w:t>
      </w:r>
      <w:r w:rsidRPr="00AB3FB1">
        <w:rPr>
          <w:rFonts w:asciiTheme="minorHAnsi" w:eastAsia="Calibri" w:hAnsiTheme="minorHAnsi" w:cstheme="minorHAnsi"/>
          <w:sz w:val="22"/>
          <w:szCs w:val="22"/>
        </w:rPr>
        <w:t xml:space="preserve"> dle čl. 4. odst. 4.1 smlouvy. Podkladem pro vystavené dílčí faktury bude soupis provedeného plnění odsouhlaseného zástupcem objednatele. Částka rovnající se 10% z celkové sjednané ceny díla slouží jako zádržné, které bude uhrazeno objednatelem zhotoviteli následujícím způsobem:</w:t>
      </w:r>
    </w:p>
    <w:p w14:paraId="3C626B7E" w14:textId="77777777" w:rsidR="00664D0B" w:rsidRPr="00AB3FB1" w:rsidRDefault="00664D0B" w:rsidP="00664D0B">
      <w:pPr>
        <w:pStyle w:val="Odstavecseseznamem"/>
        <w:numPr>
          <w:ilvl w:val="0"/>
          <w:numId w:val="18"/>
        </w:numPr>
        <w:autoSpaceDE w:val="0"/>
        <w:autoSpaceDN w:val="0"/>
        <w:adjustRightInd w:val="0"/>
        <w:rPr>
          <w:rFonts w:asciiTheme="minorHAnsi" w:eastAsia="Calibri" w:hAnsiTheme="minorHAnsi" w:cstheme="minorHAnsi"/>
          <w:sz w:val="22"/>
          <w:szCs w:val="22"/>
        </w:rPr>
      </w:pPr>
      <w:r w:rsidRPr="00AB3FB1">
        <w:rPr>
          <w:rFonts w:asciiTheme="minorHAnsi" w:eastAsia="Calibri" w:hAnsiTheme="minorHAnsi" w:cstheme="minorHAnsi"/>
          <w:sz w:val="22"/>
          <w:szCs w:val="22"/>
        </w:rPr>
        <w:t>část zádržného ve výši 10 % z ceny díla bude uhrazena po předání a převzetí celého díla, resp. po odstranění všech zjištěných vad a nedodělků, do 15 dnů od doručení výzvy zhotovitele k uvolnění.</w:t>
      </w:r>
    </w:p>
    <w:p w14:paraId="550026D6" w14:textId="6898E4B8" w:rsidR="00962DCD" w:rsidRPr="00886243" w:rsidRDefault="00CA66C3" w:rsidP="00726DBB">
      <w:pPr>
        <w:pStyle w:val="Nadpis2"/>
        <w:numPr>
          <w:ilvl w:val="1"/>
          <w:numId w:val="19"/>
        </w:numPr>
        <w:ind w:left="284"/>
        <w:rPr>
          <w:snapToGrid w:val="0"/>
        </w:rPr>
      </w:pPr>
      <w:r w:rsidRPr="00886243">
        <w:rPr>
          <w:snapToGrid w:val="0"/>
        </w:rPr>
        <w:t xml:space="preserve">Zhotovitel je povinen k poslednímu pracovnímu dni v měsíci předložit </w:t>
      </w:r>
      <w:r w:rsidR="00D85120" w:rsidRPr="00886243">
        <w:rPr>
          <w:snapToGrid w:val="0"/>
        </w:rPr>
        <w:t>o</w:t>
      </w:r>
      <w:r w:rsidRPr="00886243">
        <w:rPr>
          <w:snapToGrid w:val="0"/>
        </w:rPr>
        <w:t>bjednateli soupis provedených</w:t>
      </w:r>
      <w:r w:rsidR="00EC234A" w:rsidRPr="00886243">
        <w:rPr>
          <w:snapToGrid w:val="0"/>
        </w:rPr>
        <w:t xml:space="preserve"> stavebních prací,</w:t>
      </w:r>
      <w:r w:rsidRPr="00886243">
        <w:rPr>
          <w:snapToGrid w:val="0"/>
        </w:rPr>
        <w:t xml:space="preserve"> </w:t>
      </w:r>
      <w:r w:rsidR="008870A6" w:rsidRPr="00886243">
        <w:rPr>
          <w:snapToGrid w:val="0"/>
        </w:rPr>
        <w:t>dodávek a</w:t>
      </w:r>
      <w:r w:rsidR="00EC234A" w:rsidRPr="00886243">
        <w:rPr>
          <w:snapToGrid w:val="0"/>
        </w:rPr>
        <w:t xml:space="preserve"> služeb</w:t>
      </w:r>
      <w:r w:rsidR="00D85120" w:rsidRPr="00886243">
        <w:rPr>
          <w:snapToGrid w:val="0"/>
        </w:rPr>
        <w:t xml:space="preserve"> </w:t>
      </w:r>
      <w:r w:rsidR="001619DD" w:rsidRPr="00886243">
        <w:rPr>
          <w:snapToGrid w:val="0"/>
        </w:rPr>
        <w:t>vycházejících</w:t>
      </w:r>
      <w:r w:rsidR="00CF5FA7" w:rsidRPr="00886243">
        <w:rPr>
          <w:snapToGrid w:val="0"/>
        </w:rPr>
        <w:t xml:space="preserve"> z nabídky </w:t>
      </w:r>
      <w:r w:rsidR="00D85120" w:rsidRPr="00886243">
        <w:rPr>
          <w:snapToGrid w:val="0"/>
        </w:rPr>
        <w:t>z</w:t>
      </w:r>
      <w:r w:rsidRPr="00886243">
        <w:rPr>
          <w:snapToGrid w:val="0"/>
        </w:rPr>
        <w:t>hotovitele za</w:t>
      </w:r>
      <w:r w:rsidR="00E5302C" w:rsidRPr="00886243">
        <w:rPr>
          <w:snapToGrid w:val="0"/>
        </w:rPr>
        <w:t> </w:t>
      </w:r>
      <w:r w:rsidR="00D85120" w:rsidRPr="00886243">
        <w:rPr>
          <w:snapToGrid w:val="0"/>
        </w:rPr>
        <w:t>uplynulé měsíční období</w:t>
      </w:r>
      <w:r w:rsidR="00CA7091" w:rsidRPr="00886243">
        <w:rPr>
          <w:snapToGrid w:val="0"/>
        </w:rPr>
        <w:t xml:space="preserve"> (soupis bude přednostně předkládán v elektronické podobě)</w:t>
      </w:r>
      <w:r w:rsidR="00D85120" w:rsidRPr="00886243">
        <w:rPr>
          <w:snapToGrid w:val="0"/>
        </w:rPr>
        <w:t>, které o</w:t>
      </w:r>
      <w:r w:rsidRPr="00886243">
        <w:rPr>
          <w:snapToGrid w:val="0"/>
        </w:rPr>
        <w:t>bjednatel nebo jím pověřená osoba odsouhlasí z hlediska objemů a cen. Objednatel je povinen do</w:t>
      </w:r>
      <w:r w:rsidR="0062355A" w:rsidRPr="00886243">
        <w:rPr>
          <w:snapToGrid w:val="0"/>
        </w:rPr>
        <w:t xml:space="preserve"> 5. </w:t>
      </w:r>
      <w:r w:rsidRPr="00886243">
        <w:rPr>
          <w:snapToGrid w:val="0"/>
        </w:rPr>
        <w:t>pracovního dne následujícího měsíce provést kontrolu soupisu provedených prací. V případě odsouhlasen</w:t>
      </w:r>
      <w:r w:rsidR="00D85120" w:rsidRPr="00886243">
        <w:rPr>
          <w:snapToGrid w:val="0"/>
        </w:rPr>
        <w:t>í soupisu provedených prací je z</w:t>
      </w:r>
      <w:r w:rsidRPr="00886243">
        <w:rPr>
          <w:snapToGrid w:val="0"/>
        </w:rPr>
        <w:t>hotovitel povinen do</w:t>
      </w:r>
      <w:r w:rsidR="006B2709" w:rsidRPr="00886243">
        <w:rPr>
          <w:snapToGrid w:val="0"/>
        </w:rPr>
        <w:t xml:space="preserve"> 5. </w:t>
      </w:r>
      <w:r w:rsidRPr="00886243">
        <w:rPr>
          <w:snapToGrid w:val="0"/>
        </w:rPr>
        <w:t>pracovního dne ode dne odsouhlasení soupisu provedených prací vystavit fakturu. Bez soupisu provedených prací je faktura n</w:t>
      </w:r>
      <w:r w:rsidR="00D85120" w:rsidRPr="00886243">
        <w:rPr>
          <w:snapToGrid w:val="0"/>
        </w:rPr>
        <w:t>eplatná a o</w:t>
      </w:r>
      <w:r w:rsidRPr="00886243">
        <w:rPr>
          <w:snapToGrid w:val="0"/>
        </w:rPr>
        <w:t>bje</w:t>
      </w:r>
      <w:r w:rsidR="00D85120" w:rsidRPr="00886243">
        <w:rPr>
          <w:snapToGrid w:val="0"/>
        </w:rPr>
        <w:t>dnatel má právo vrátit fakturu z</w:t>
      </w:r>
      <w:r w:rsidRPr="00886243">
        <w:rPr>
          <w:snapToGrid w:val="0"/>
        </w:rPr>
        <w:t>hotoviteli zpět k doplnění.</w:t>
      </w:r>
    </w:p>
    <w:p w14:paraId="08567B9E" w14:textId="28A0F9FE" w:rsidR="008870A6" w:rsidRPr="00AB3FB1" w:rsidRDefault="00E5302C" w:rsidP="008870A6">
      <w:pPr>
        <w:pStyle w:val="Nadpis2"/>
        <w:ind w:left="284"/>
        <w:rPr>
          <w:snapToGrid w:val="0"/>
        </w:rPr>
      </w:pPr>
      <w:r w:rsidRPr="00AB3FB1">
        <w:t>Faktura vystavená na základě soupisu</w:t>
      </w:r>
      <w:r w:rsidR="00F94268" w:rsidRPr="00AB3FB1">
        <w:t xml:space="preserve"> </w:t>
      </w:r>
      <w:r w:rsidR="00EC234A" w:rsidRPr="00AB3FB1">
        <w:t xml:space="preserve">stavebních prací, </w:t>
      </w:r>
      <w:r w:rsidR="00F94268" w:rsidRPr="00AB3FB1">
        <w:t>dodávek a</w:t>
      </w:r>
      <w:r w:rsidR="00EC234A" w:rsidRPr="00AB3FB1">
        <w:t xml:space="preserve"> služeb </w:t>
      </w:r>
      <w:r w:rsidR="0074480B" w:rsidRPr="00AB3FB1">
        <w:t>bude</w:t>
      </w:r>
      <w:r w:rsidRPr="00AB3FB1">
        <w:t xml:space="preserve"> opatřena následujícím názvem projektu</w:t>
      </w:r>
      <w:r w:rsidR="00962DCD" w:rsidRPr="00AB3FB1">
        <w:t xml:space="preserve"> </w:t>
      </w:r>
      <w:r w:rsidRPr="00AB3FB1">
        <w:t xml:space="preserve">a </w:t>
      </w:r>
      <w:r w:rsidR="00F508FF" w:rsidRPr="00AB3FB1">
        <w:t xml:space="preserve">případným </w:t>
      </w:r>
      <w:r w:rsidRPr="00AB3FB1">
        <w:t>registračním číslem projektu</w:t>
      </w:r>
      <w:r w:rsidR="008870A6" w:rsidRPr="00AB3FB1">
        <w:t>.</w:t>
      </w:r>
      <w:r w:rsidR="008870A6" w:rsidRPr="00AB3FB1">
        <w:rPr>
          <w:snapToGrid w:val="0"/>
        </w:rPr>
        <w:t xml:space="preserve"> Faktury jsou zhotovitelem vystavovány ve formátu PDF, podepsány zaručeným elektronickým podpisem a zasílány včetně naskenovaného soupisu provedených </w:t>
      </w:r>
      <w:r w:rsidR="00F94268" w:rsidRPr="00AB3FB1">
        <w:rPr>
          <w:snapToGrid w:val="0"/>
        </w:rPr>
        <w:t xml:space="preserve">dodávek a </w:t>
      </w:r>
      <w:r w:rsidR="008870A6" w:rsidRPr="00AB3FB1">
        <w:rPr>
          <w:snapToGrid w:val="0"/>
        </w:rPr>
        <w:t xml:space="preserve">prací se zjišťovacím protokolem potvrzeným technickým dozorem objednatele (tyto dokumenty jsou nedílnou součástí faktury) na adresu: </w:t>
      </w:r>
      <w:r w:rsidR="009616B5" w:rsidRPr="00AB3FB1">
        <w:rPr>
          <w:snapToGrid w:val="0"/>
        </w:rPr>
        <w:t xml:space="preserve">mail@meu-nbk.cz, současně v kopii na adresu: </w:t>
      </w:r>
      <w:r w:rsidR="00AB3FB1" w:rsidRPr="00AB3FB1">
        <w:rPr>
          <w:snapToGrid w:val="0"/>
        </w:rPr>
        <w:t xml:space="preserve">zuzana.nekovarova@meu-nbk.cz, katerina.pychova@meu-nbk.cz </w:t>
      </w:r>
      <w:r w:rsidR="008870A6" w:rsidRPr="00AB3FB1">
        <w:rPr>
          <w:i/>
          <w:iCs/>
          <w:snapToGrid w:val="0"/>
        </w:rPr>
        <w:t>.</w:t>
      </w:r>
      <w:r w:rsidR="008870A6" w:rsidRPr="00AB3FB1">
        <w:rPr>
          <w:snapToGrid w:val="0"/>
        </w:rPr>
        <w:t xml:space="preserve"> </w:t>
      </w:r>
    </w:p>
    <w:p w14:paraId="5F6E4482" w14:textId="77777777" w:rsidR="00D85120" w:rsidRPr="00E5302C" w:rsidRDefault="002444BD" w:rsidP="004C0FC7">
      <w:pPr>
        <w:pStyle w:val="Nadpis2"/>
        <w:ind w:left="284"/>
        <w:rPr>
          <w:snapToGrid w:val="0"/>
        </w:rPr>
      </w:pPr>
      <w:r w:rsidRPr="00E5302C">
        <w:rPr>
          <w:snapToGrid w:val="0"/>
        </w:rPr>
        <w:t>Objedna</w:t>
      </w:r>
      <w:r w:rsidR="00D85120" w:rsidRPr="00E5302C">
        <w:rPr>
          <w:snapToGrid w:val="0"/>
        </w:rPr>
        <w:t>tel je povinen uhradit fakturu z</w:t>
      </w:r>
      <w:r w:rsidRPr="00E5302C">
        <w:rPr>
          <w:snapToGrid w:val="0"/>
        </w:rPr>
        <w:t xml:space="preserve">hotovitele nejpozději do </w:t>
      </w:r>
      <w:r w:rsidR="008D5615" w:rsidRPr="00E5302C">
        <w:rPr>
          <w:b/>
          <w:snapToGrid w:val="0"/>
        </w:rPr>
        <w:t>3</w:t>
      </w:r>
      <w:r w:rsidR="004A559A" w:rsidRPr="00E5302C">
        <w:rPr>
          <w:b/>
          <w:snapToGrid w:val="0"/>
        </w:rPr>
        <w:t>0</w:t>
      </w:r>
      <w:r w:rsidRPr="00E5302C">
        <w:rPr>
          <w:snapToGrid w:val="0"/>
        </w:rPr>
        <w:t xml:space="preserve"> </w:t>
      </w:r>
      <w:r w:rsidR="00104639" w:rsidRPr="00E5302C">
        <w:rPr>
          <w:snapToGrid w:val="0"/>
        </w:rPr>
        <w:t xml:space="preserve">kalendářních </w:t>
      </w:r>
      <w:r w:rsidRPr="00E5302C">
        <w:rPr>
          <w:snapToGrid w:val="0"/>
        </w:rPr>
        <w:t xml:space="preserve">dnů ode dne </w:t>
      </w:r>
      <w:r w:rsidR="00D85120" w:rsidRPr="00E5302C">
        <w:rPr>
          <w:snapToGrid w:val="0"/>
        </w:rPr>
        <w:t>doručení daňového dokladu o</w:t>
      </w:r>
      <w:r w:rsidR="004A559A" w:rsidRPr="00E5302C">
        <w:rPr>
          <w:snapToGrid w:val="0"/>
        </w:rPr>
        <w:t>bjednateli.</w:t>
      </w:r>
      <w:r w:rsidRPr="00E5302C">
        <w:rPr>
          <w:snapToGrid w:val="0"/>
        </w:rPr>
        <w:t xml:space="preserve"> </w:t>
      </w:r>
    </w:p>
    <w:p w14:paraId="244717D4" w14:textId="0875967B" w:rsidR="002444BD" w:rsidRDefault="002444BD" w:rsidP="004C0FC7">
      <w:pPr>
        <w:pStyle w:val="Nadpis2"/>
        <w:ind w:left="284"/>
        <w:rPr>
          <w:snapToGrid w:val="0"/>
        </w:rPr>
      </w:pPr>
      <w:r w:rsidRPr="009E63A5">
        <w:rPr>
          <w:snapToGrid w:val="0"/>
        </w:rPr>
        <w:t>Faktura musí mít náležitosti daňového dokladu podle zákona</w:t>
      </w:r>
      <w:r w:rsidR="00D85120">
        <w:rPr>
          <w:snapToGrid w:val="0"/>
        </w:rPr>
        <w:t xml:space="preserve"> č. 235/2004 Sb., o dani z přidané hodnot</w:t>
      </w:r>
      <w:r w:rsidR="0074480B">
        <w:rPr>
          <w:snapToGrid w:val="0"/>
        </w:rPr>
        <w:t>y, ve znění pozdějších předpisů</w:t>
      </w:r>
      <w:r w:rsidRPr="009E63A5">
        <w:rPr>
          <w:snapToGrid w:val="0"/>
        </w:rPr>
        <w:t>.</w:t>
      </w:r>
      <w:r w:rsidR="00290FC2" w:rsidRPr="009E63A5">
        <w:rPr>
          <w:snapToGrid w:val="0"/>
        </w:rPr>
        <w:t xml:space="preserve"> DPH bude počítáno podle zákona platné</w:t>
      </w:r>
      <w:r w:rsidR="00104639" w:rsidRPr="009E63A5">
        <w:rPr>
          <w:snapToGrid w:val="0"/>
        </w:rPr>
        <w:t>ho</w:t>
      </w:r>
      <w:r w:rsidR="00290FC2" w:rsidRPr="009E63A5">
        <w:rPr>
          <w:snapToGrid w:val="0"/>
        </w:rPr>
        <w:t xml:space="preserve"> v den uskutečnění zdanitelného plnění.</w:t>
      </w:r>
    </w:p>
    <w:p w14:paraId="05BF1503" w14:textId="77777777" w:rsidR="008870A6" w:rsidRPr="00357FEE" w:rsidRDefault="008870A6" w:rsidP="008870A6">
      <w:pPr>
        <w:spacing w:before="60" w:after="60"/>
        <w:ind w:left="142" w:firstLine="567"/>
        <w:outlineLvl w:val="2"/>
        <w:rPr>
          <w:rFonts w:asciiTheme="minorHAnsi" w:hAnsiTheme="minorHAnsi"/>
          <w:sz w:val="22"/>
        </w:rPr>
      </w:pPr>
      <w:r w:rsidRPr="00357FEE">
        <w:rPr>
          <w:rFonts w:asciiTheme="minorHAnsi" w:hAnsiTheme="minorHAnsi"/>
          <w:sz w:val="22"/>
        </w:rPr>
        <w:t>Faktura bude obsahovat zejména tyto údaje:</w:t>
      </w:r>
    </w:p>
    <w:p w14:paraId="0E95C326"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bchodní firmu, DIČ, IČ zhotovitele,</w:t>
      </w:r>
    </w:p>
    <w:p w14:paraId="226C3EFB"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 xml:space="preserve">název, </w:t>
      </w:r>
      <w:r>
        <w:rPr>
          <w:rFonts w:asciiTheme="minorHAnsi" w:hAnsiTheme="minorHAnsi"/>
          <w:sz w:val="22"/>
        </w:rPr>
        <w:t xml:space="preserve">sídlo, </w:t>
      </w:r>
      <w:r w:rsidRPr="00357FEE">
        <w:rPr>
          <w:rFonts w:asciiTheme="minorHAnsi" w:hAnsiTheme="minorHAnsi"/>
          <w:sz w:val="22"/>
        </w:rPr>
        <w:t>DIČ, IČ objednatele,</w:t>
      </w:r>
    </w:p>
    <w:p w14:paraId="2DB8E32C"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označení a číslo faktury,</w:t>
      </w:r>
    </w:p>
    <w:p w14:paraId="28EFED78"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lastRenderedPageBreak/>
        <w:t>-</w:t>
      </w:r>
      <w:r w:rsidRPr="00357FEE">
        <w:rPr>
          <w:rFonts w:asciiTheme="minorHAnsi" w:hAnsiTheme="minorHAnsi"/>
          <w:sz w:val="22"/>
        </w:rPr>
        <w:tab/>
        <w:t>číslo smlouvy,</w:t>
      </w:r>
    </w:p>
    <w:p w14:paraId="1775F04F" w14:textId="77777777" w:rsidR="008870A6" w:rsidRPr="00357FEE"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t>den vystavení faktury, den zdanitelného plnění a den splatnosti,</w:t>
      </w:r>
    </w:p>
    <w:p w14:paraId="2290C6C4" w14:textId="77777777" w:rsidR="008870A6" w:rsidRPr="00757ECD" w:rsidRDefault="008870A6" w:rsidP="008870A6">
      <w:pPr>
        <w:ind w:left="720"/>
        <w:outlineLvl w:val="2"/>
        <w:rPr>
          <w:rFonts w:asciiTheme="minorHAnsi" w:hAnsiTheme="minorHAnsi"/>
          <w:sz w:val="22"/>
        </w:rPr>
      </w:pPr>
      <w:r w:rsidRPr="00357FEE">
        <w:rPr>
          <w:rFonts w:asciiTheme="minorHAnsi" w:hAnsiTheme="minorHAnsi"/>
          <w:sz w:val="22"/>
        </w:rPr>
        <w:t>-</w:t>
      </w:r>
      <w:r w:rsidRPr="00357FEE">
        <w:rPr>
          <w:rFonts w:asciiTheme="minorHAnsi" w:hAnsiTheme="minorHAnsi"/>
          <w:sz w:val="22"/>
        </w:rPr>
        <w:tab/>
      </w:r>
      <w:r w:rsidRPr="00757ECD">
        <w:rPr>
          <w:rFonts w:asciiTheme="minorHAnsi" w:hAnsiTheme="minorHAnsi"/>
          <w:sz w:val="22"/>
        </w:rPr>
        <w:t>označení peněžního ústavu a číslo účtu, na který se má platit,</w:t>
      </w:r>
    </w:p>
    <w:p w14:paraId="27260C4B" w14:textId="77777777" w:rsidR="008870A6" w:rsidRPr="00757ECD" w:rsidRDefault="008870A6" w:rsidP="008870A6">
      <w:pPr>
        <w:ind w:left="720"/>
        <w:outlineLvl w:val="2"/>
        <w:rPr>
          <w:rFonts w:asciiTheme="minorHAnsi" w:hAnsiTheme="minorHAnsi"/>
          <w:sz w:val="22"/>
        </w:rPr>
      </w:pPr>
      <w:r w:rsidRPr="00757ECD">
        <w:rPr>
          <w:rFonts w:asciiTheme="minorHAnsi" w:hAnsiTheme="minorHAnsi"/>
          <w:sz w:val="22"/>
        </w:rPr>
        <w:t>-</w:t>
      </w:r>
      <w:r w:rsidRPr="00757ECD">
        <w:rPr>
          <w:rFonts w:asciiTheme="minorHAnsi" w:hAnsiTheme="minorHAnsi"/>
          <w:sz w:val="22"/>
        </w:rPr>
        <w:tab/>
        <w:t>cenu díla (fakturovanou částku) bez DPH, sazbu DPH a vyčíslení DPH, cenu díla s DPH,</w:t>
      </w:r>
    </w:p>
    <w:p w14:paraId="79B270D6" w14:textId="6015FF42" w:rsidR="008870A6" w:rsidRPr="00757ECD" w:rsidRDefault="008870A6" w:rsidP="008870A6">
      <w:pPr>
        <w:ind w:left="720"/>
        <w:outlineLvl w:val="2"/>
        <w:rPr>
          <w:rFonts w:asciiTheme="minorHAnsi" w:hAnsiTheme="minorHAnsi"/>
          <w:sz w:val="22"/>
        </w:rPr>
      </w:pPr>
      <w:r w:rsidRPr="00757ECD">
        <w:rPr>
          <w:rFonts w:asciiTheme="minorHAnsi" w:hAnsiTheme="minorHAnsi"/>
          <w:sz w:val="22"/>
        </w:rPr>
        <w:t>-</w:t>
      </w:r>
      <w:r w:rsidRPr="00757ECD">
        <w:rPr>
          <w:rFonts w:asciiTheme="minorHAnsi" w:hAnsiTheme="minorHAnsi"/>
          <w:sz w:val="22"/>
        </w:rPr>
        <w:tab/>
        <w:t>razítko a podpis oprávněné osoby</w:t>
      </w:r>
      <w:r w:rsidR="00F94268">
        <w:rPr>
          <w:rFonts w:asciiTheme="minorHAnsi" w:hAnsiTheme="minorHAnsi"/>
          <w:sz w:val="22"/>
        </w:rPr>
        <w:t>,</w:t>
      </w:r>
    </w:p>
    <w:p w14:paraId="4D9FA88B" w14:textId="08CF11A8" w:rsidR="008870A6" w:rsidRDefault="008870A6" w:rsidP="00726DBB">
      <w:pPr>
        <w:pStyle w:val="Nadpis3"/>
        <w:numPr>
          <w:ilvl w:val="1"/>
          <w:numId w:val="11"/>
        </w:numPr>
        <w:spacing w:before="0" w:after="0"/>
        <w:ind w:hanging="731"/>
      </w:pPr>
      <w:r w:rsidRPr="00757ECD">
        <w:t xml:space="preserve">soupis provedených </w:t>
      </w:r>
      <w:r w:rsidR="00D8275A">
        <w:t xml:space="preserve">stavebních </w:t>
      </w:r>
      <w:r w:rsidR="00F94268" w:rsidRPr="00757ECD">
        <w:t>prací</w:t>
      </w:r>
      <w:r w:rsidR="00D8275A">
        <w:t xml:space="preserve">, dodávek </w:t>
      </w:r>
      <w:r w:rsidRPr="00757ECD">
        <w:t>a služeb, vč. příslušného zjišťovacího protokolu,</w:t>
      </w:r>
    </w:p>
    <w:p w14:paraId="6DCCC72A" w14:textId="01B9A4A0" w:rsidR="00094613" w:rsidRPr="00C22065" w:rsidRDefault="008870A6" w:rsidP="00094613">
      <w:pPr>
        <w:ind w:left="1417" w:hanging="708"/>
        <w:outlineLvl w:val="2"/>
        <w:rPr>
          <w:rFonts w:asciiTheme="minorHAnsi" w:hAnsiTheme="minorHAnsi" w:cstheme="minorHAnsi"/>
          <w:sz w:val="22"/>
          <w:szCs w:val="22"/>
        </w:rPr>
      </w:pPr>
      <w:r w:rsidRPr="00757ECD">
        <w:rPr>
          <w:rFonts w:asciiTheme="minorHAnsi" w:hAnsiTheme="minorHAnsi"/>
          <w:sz w:val="22"/>
        </w:rPr>
        <w:t>-</w:t>
      </w:r>
      <w:r w:rsidRPr="00757ECD">
        <w:rPr>
          <w:rFonts w:asciiTheme="minorHAnsi" w:hAnsiTheme="minorHAnsi"/>
          <w:sz w:val="22"/>
        </w:rPr>
        <w:tab/>
      </w:r>
      <w:r w:rsidRPr="00A728C9">
        <w:rPr>
          <w:rFonts w:asciiTheme="minorHAnsi" w:hAnsiTheme="minorHAnsi" w:cstheme="minorHAnsi"/>
          <w:sz w:val="22"/>
          <w:szCs w:val="22"/>
        </w:rPr>
        <w:t>název projektu:</w:t>
      </w:r>
      <w:r w:rsidR="00094613" w:rsidRPr="00A728C9">
        <w:rPr>
          <w:rFonts w:asciiTheme="minorHAnsi" w:hAnsiTheme="minorHAnsi" w:cstheme="minorHAnsi"/>
          <w:sz w:val="22"/>
          <w:szCs w:val="22"/>
        </w:rPr>
        <w:t xml:space="preserve"> </w:t>
      </w:r>
      <w:r w:rsidR="00731204" w:rsidRPr="00A728C9">
        <w:rPr>
          <w:rFonts w:asciiTheme="minorHAnsi" w:hAnsiTheme="minorHAnsi" w:cstheme="minorHAnsi"/>
          <w:b/>
          <w:bCs/>
          <w:i/>
          <w:iCs/>
          <w:sz w:val="22"/>
          <w:szCs w:val="22"/>
        </w:rPr>
        <w:t>„</w:t>
      </w:r>
      <w:r w:rsidR="00B00615">
        <w:rPr>
          <w:rFonts w:asciiTheme="minorHAnsi" w:hAnsiTheme="minorHAnsi" w:cstheme="minorHAnsi"/>
          <w:b/>
          <w:bCs/>
          <w:i/>
          <w:iCs/>
          <w:sz w:val="22"/>
          <w:szCs w:val="22"/>
        </w:rPr>
        <w:t>Kolumbárium Nymburk</w:t>
      </w:r>
      <w:r w:rsidRPr="00A728C9">
        <w:rPr>
          <w:rFonts w:asciiTheme="minorHAnsi" w:hAnsiTheme="minorHAnsi" w:cstheme="minorHAnsi"/>
          <w:b/>
          <w:bCs/>
          <w:i/>
          <w:iCs/>
          <w:sz w:val="22"/>
          <w:szCs w:val="22"/>
        </w:rPr>
        <w:t>“</w:t>
      </w:r>
      <w:r w:rsidRPr="003C27E5">
        <w:rPr>
          <w:rFonts w:asciiTheme="minorHAnsi" w:hAnsiTheme="minorHAnsi" w:cstheme="minorHAnsi"/>
          <w:i/>
          <w:iCs/>
          <w:sz w:val="22"/>
          <w:szCs w:val="22"/>
        </w:rPr>
        <w:t>,</w:t>
      </w:r>
      <w:r w:rsidR="00AC01DE" w:rsidRPr="00A728C9">
        <w:rPr>
          <w:rFonts w:asciiTheme="minorHAnsi" w:hAnsiTheme="minorHAnsi" w:cstheme="minorHAnsi"/>
          <w:i/>
          <w:iCs/>
          <w:sz w:val="22"/>
          <w:szCs w:val="22"/>
        </w:rPr>
        <w:t xml:space="preserve"> </w:t>
      </w:r>
    </w:p>
    <w:p w14:paraId="20C344F3" w14:textId="05157537" w:rsidR="008870A6" w:rsidRPr="00FB4A59" w:rsidRDefault="00094613" w:rsidP="00FB4A59">
      <w:pPr>
        <w:ind w:left="1417" w:hanging="708"/>
        <w:outlineLvl w:val="2"/>
        <w:rPr>
          <w:rFonts w:asciiTheme="minorHAnsi" w:hAnsiTheme="minorHAnsi" w:cstheme="minorHAnsi"/>
          <w:sz w:val="22"/>
          <w:szCs w:val="22"/>
        </w:rPr>
      </w:pPr>
      <w:r w:rsidRPr="00FB4A59">
        <w:rPr>
          <w:rFonts w:asciiTheme="minorHAnsi" w:hAnsiTheme="minorHAnsi" w:cstheme="minorHAnsi"/>
          <w:sz w:val="22"/>
          <w:szCs w:val="22"/>
        </w:rPr>
        <w:t xml:space="preserve">- </w:t>
      </w:r>
      <w:r w:rsidRPr="00FB4A59">
        <w:rPr>
          <w:rFonts w:asciiTheme="minorHAnsi" w:hAnsiTheme="minorHAnsi" w:cstheme="minorHAnsi"/>
          <w:sz w:val="22"/>
          <w:szCs w:val="22"/>
        </w:rPr>
        <w:tab/>
      </w:r>
      <w:r w:rsidR="008870A6" w:rsidRPr="00FB4A59">
        <w:rPr>
          <w:rFonts w:asciiTheme="minorHAnsi" w:hAnsiTheme="minorHAnsi" w:cstheme="minorHAnsi"/>
          <w:sz w:val="22"/>
          <w:szCs w:val="22"/>
        </w:rPr>
        <w:t>označení osoby, která fakturu vystavila, podpis a telefon.</w:t>
      </w:r>
    </w:p>
    <w:p w14:paraId="5CD76E96" w14:textId="623757DD" w:rsidR="005C4784" w:rsidRDefault="004A559A" w:rsidP="005C4784">
      <w:pPr>
        <w:pStyle w:val="Nadpis2"/>
        <w:ind w:left="284"/>
        <w:rPr>
          <w:snapToGrid w:val="0"/>
        </w:rPr>
      </w:pPr>
      <w:r w:rsidRPr="005272E6">
        <w:rPr>
          <w:snapToGrid w:val="0"/>
        </w:rPr>
        <w:t xml:space="preserve">Zhotovitel vystaví konečné vyúčtování </w:t>
      </w:r>
      <w:r w:rsidR="008010E1" w:rsidRPr="005272E6">
        <w:rPr>
          <w:snapToGrid w:val="0"/>
        </w:rPr>
        <w:t xml:space="preserve">konečnou </w:t>
      </w:r>
      <w:r w:rsidR="008F6762" w:rsidRPr="005272E6">
        <w:rPr>
          <w:snapToGrid w:val="0"/>
        </w:rPr>
        <w:t>fakturu do</w:t>
      </w:r>
      <w:r w:rsidRPr="005272E6">
        <w:rPr>
          <w:snapToGrid w:val="0"/>
        </w:rPr>
        <w:t xml:space="preserve"> 1</w:t>
      </w:r>
      <w:r w:rsidR="009E63A5" w:rsidRPr="005272E6">
        <w:rPr>
          <w:snapToGrid w:val="0"/>
        </w:rPr>
        <w:t>0</w:t>
      </w:r>
      <w:r w:rsidR="00104639" w:rsidRPr="005272E6">
        <w:rPr>
          <w:snapToGrid w:val="0"/>
        </w:rPr>
        <w:t xml:space="preserve"> </w:t>
      </w:r>
      <w:r w:rsidRPr="005272E6">
        <w:rPr>
          <w:snapToGrid w:val="0"/>
        </w:rPr>
        <w:t>kalendářních dnů od předání a převzetí</w:t>
      </w:r>
      <w:r w:rsidR="008010E1" w:rsidRPr="005272E6">
        <w:rPr>
          <w:snapToGrid w:val="0"/>
        </w:rPr>
        <w:t xml:space="preserve"> díla</w:t>
      </w:r>
      <w:r w:rsidR="00D85120">
        <w:rPr>
          <w:snapToGrid w:val="0"/>
        </w:rPr>
        <w:t>.</w:t>
      </w:r>
    </w:p>
    <w:p w14:paraId="28FC1738" w14:textId="03B207A3" w:rsidR="005C4784" w:rsidRPr="005C4784" w:rsidRDefault="005C4784" w:rsidP="005C4784">
      <w:pPr>
        <w:pStyle w:val="Nadpis3"/>
        <w:numPr>
          <w:ilvl w:val="0"/>
          <w:numId w:val="0"/>
        </w:numPr>
        <w:ind w:left="284" w:hanging="568"/>
        <w:rPr>
          <w:rFonts w:cstheme="minorHAnsi"/>
        </w:rPr>
      </w:pPr>
      <w:r w:rsidRPr="005C4784">
        <w:rPr>
          <w:rFonts w:cstheme="minorHAnsi"/>
        </w:rPr>
        <w:t xml:space="preserve">5.9 </w:t>
      </w:r>
      <w:r>
        <w:rPr>
          <w:rFonts w:cstheme="minorHAnsi"/>
        </w:rPr>
        <w:tab/>
      </w:r>
      <w:r w:rsidRPr="00AB3FB1">
        <w:rPr>
          <w:rFonts w:cstheme="minorHAnsi"/>
          <w:szCs w:val="22"/>
        </w:rPr>
        <w:t>Objednatel prohlašuje, že ve smyslu informace Generálního finančního ředitelství a Ministerstva financí České republiky ze dne 9. 11. 2011</w:t>
      </w:r>
      <w:r w:rsidR="00AB3FB1" w:rsidRPr="00AB3FB1">
        <w:rPr>
          <w:rFonts w:cstheme="minorHAnsi"/>
          <w:b/>
          <w:bCs/>
          <w:szCs w:val="22"/>
        </w:rPr>
        <w:t xml:space="preserve"> </w:t>
      </w:r>
      <w:r w:rsidRPr="00AB3FB1">
        <w:rPr>
          <w:rFonts w:cstheme="minorHAnsi"/>
          <w:b/>
          <w:bCs/>
          <w:szCs w:val="22"/>
        </w:rPr>
        <w:t>bude</w:t>
      </w:r>
      <w:r w:rsidRPr="00AB3FB1">
        <w:rPr>
          <w:rFonts w:cstheme="minorHAnsi"/>
          <w:szCs w:val="22"/>
        </w:rPr>
        <w:t xml:space="preserve"> pro dílo dle této smlouvy aplikován režim přenesené daňové povinnosti ve smyslu § 92e zákona č. 235/2004 Sb., ve znění pozdějších předpisů.</w:t>
      </w:r>
    </w:p>
    <w:p w14:paraId="5C1EB8DE" w14:textId="5ADE0E44" w:rsidR="00B64C97" w:rsidRPr="00D76035" w:rsidRDefault="002C3D2C" w:rsidP="00D76035">
      <w:pPr>
        <w:pStyle w:val="Nadpis2"/>
        <w:numPr>
          <w:ilvl w:val="1"/>
          <w:numId w:val="28"/>
        </w:numPr>
        <w:ind w:left="284"/>
        <w:rPr>
          <w:snapToGrid w:val="0"/>
        </w:rPr>
      </w:pPr>
      <w:r w:rsidRPr="00D76035">
        <w:rPr>
          <w:snapToGrid w:val="0"/>
        </w:rPr>
        <w:t>Zhotovitel se zavazuje, že bude řádně uchovávat veškeré originály účetních dokladů a originály dalších dokumentů souvisejících s</w:t>
      </w:r>
      <w:r w:rsidR="00EF76E9" w:rsidRPr="00D76035">
        <w:rPr>
          <w:snapToGrid w:val="0"/>
        </w:rPr>
        <w:t> realizací projektu</w:t>
      </w:r>
      <w:r w:rsidRPr="00D76035">
        <w:rPr>
          <w:snapToGrid w:val="0"/>
        </w:rPr>
        <w:t xml:space="preserve">, především originální vyhotovení smlouvy, její dodatky, </w:t>
      </w:r>
      <w:r w:rsidR="00BF1800" w:rsidRPr="00D76035">
        <w:rPr>
          <w:snapToGrid w:val="0"/>
        </w:rPr>
        <w:t xml:space="preserve">minimálně </w:t>
      </w:r>
      <w:r w:rsidR="003C27E5" w:rsidRPr="00D76035">
        <w:rPr>
          <w:snapToGrid w:val="0"/>
        </w:rPr>
        <w:t>po dobu 10 let</w:t>
      </w:r>
      <w:r w:rsidRPr="00D76035">
        <w:rPr>
          <w:snapToGrid w:val="0"/>
        </w:rPr>
        <w:t>.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r w:rsidRPr="00FB4A59">
        <w:t xml:space="preserve"> </w:t>
      </w:r>
      <w:r w:rsidRPr="00D76035">
        <w:rPr>
          <w:snapToGrid w:val="0"/>
        </w:rPr>
        <w:t>Po tuto dobu je zhotovitel povinen umožnit osobám oprávněným k výkonu kontroly projektů provést kontrolu dokladů souvisejících s plněním této smlouvy. Zhotovitel je povinen přenést tento závazek i na své poddodavatele.</w:t>
      </w:r>
      <w:r w:rsidR="00B64C97" w:rsidRPr="00D76035">
        <w:rPr>
          <w:snapToGrid w:val="0"/>
        </w:rPr>
        <w:t xml:space="preserve"> Zhotovitel se zavazuje, že je povinen minimálně </w:t>
      </w:r>
      <w:r w:rsidR="003C27E5" w:rsidRPr="00D76035">
        <w:rPr>
          <w:snapToGrid w:val="0"/>
        </w:rPr>
        <w:t>po dobu 10 let</w:t>
      </w:r>
      <w:r w:rsidR="00B64C97" w:rsidRPr="00D76035">
        <w:rPr>
          <w:snapToGrid w:val="0"/>
        </w:rPr>
        <w:t xml:space="preserve"> poskytovat informace a dokumentaci vztahující se k projektu zaměstnancům nebo zmocněncům pověřených orgánů, MMR ČR, Evropské komise (dále jen „EK“), Evropského účetního dvora (dále jen „EÚD“), Nejvyššího kontrolního úřadu (dále jen „NKÚ“), Auditního orgánu (dále jen „AO“), Platebního orgánu (dále jen „MF – PO“), příslušnému orgánu finanční správy a dalších oprávněných orgánů státní správy), a je povinen poskytnout informace o skutečnostech majících vliv na realizaci předmětu, a to v jakýchkoliv kontrolách a auditech provedených v souvislosti s realizací předmětu díla a projektu. Zhotovitel je povinen strpět a vytvořit podmínky k provedení kontroly a auditu, podrobit se jejich provedení a poskytnout součinnost pro jejich výkon.</w:t>
      </w:r>
    </w:p>
    <w:p w14:paraId="693187BD" w14:textId="2E32D160" w:rsidR="001F4DB8" w:rsidRDefault="00B07436" w:rsidP="00B25C31">
      <w:pPr>
        <w:pStyle w:val="Nadpis2"/>
        <w:ind w:left="284"/>
      </w:pPr>
      <w:r w:rsidRPr="00B07436">
        <w:t>Objednatel vyžaduje řádné a včasné plnění finančních závazků vůči všem účastníkům dodavatelského řetězce podílejícím se na plnění předmětu dle této smlouvy</w:t>
      </w:r>
      <w:r>
        <w:t>, a to v souladu se zásadami SOVZ.</w:t>
      </w:r>
      <w:r w:rsidRPr="00B07436">
        <w:t xml:space="preserve"> Zhotovitel je povinen uhradit svému poddodavateli, smluvnímu partnerovi (např. ve sdružení) apod. za práce/</w:t>
      </w:r>
      <w:r w:rsidR="0042285A">
        <w:t>dodávky/</w:t>
      </w:r>
      <w:r w:rsidRPr="00B07436">
        <w:t>služby (části prací/</w:t>
      </w:r>
      <w:r w:rsidR="0042285A">
        <w:t>dodávek/</w:t>
      </w:r>
      <w:r w:rsidRPr="00B07436">
        <w:t>služeb), které byly řádně provedeny (byly provedeny a k jejich kvalitě nemá objednatel / TDS výhrady, popř. pouze výhrady drobné, které nebránily tomu, aby za tyto práce/služby objednatel zhotoviteli již zaplatil), a to bez zbytečného odkladu od obdržení platby za tyto stejné práce od objednatele. Stejným způsobem zaváže zhotovitel k platbám i své poddodavatele a další smluvní partnery, aby došlo ke včasnému plnění finančních závazků v celém dodavatelském řetězci. Pokud objednatel obdrží podnět na neplnění tohoto bodu od člena dodavatelského řetězce, je zhotovitel povinen zjednat neprodleně nápravu a pokud dle mínění zhotovitele nedošlo k porušení tohoto ustanovení, tyto skutečnosti objednateli hodnověrně doložit. Jestliže zhotovitel nezjedná nápravu, může objednatel zhotoviteli pozastavit do doby dořešení tohoto problému další platby, nebo od něho požadovat uhrazení smluvní pokuty ve výši částky vč. DPH, kterou zhotovitel, či jeho smluvní partner, zadržuje oprávněnému členu dodavatelského řetězce. Tuto pokutu je povinen zhotovitel zaplatit objednateli do 15 kalendářních dní od doby, kdy tuto sankci objednatel prokazatelně uplatnil. Doloží-li však zhotovitel v této době 15 kalendářních dní objednateli, že dlužnou částku člen poddodavatelského řetězce obdržel, pohlíží se na tuto konkrétní výzvu k úhradě pokuty, jako by nebyla vystavena (stává se od počátku neplatná).</w:t>
      </w:r>
    </w:p>
    <w:p w14:paraId="60A5FC3B" w14:textId="77777777" w:rsidR="00B00615" w:rsidRPr="00B00615" w:rsidRDefault="00B00615" w:rsidP="00B00615">
      <w:pPr>
        <w:pStyle w:val="Nadpis2"/>
        <w:numPr>
          <w:ilvl w:val="0"/>
          <w:numId w:val="0"/>
        </w:numPr>
        <w:ind w:left="2703"/>
      </w:pPr>
    </w:p>
    <w:p w14:paraId="2F5E4845" w14:textId="77777777" w:rsidR="004A559A" w:rsidRPr="00C92BA4" w:rsidRDefault="004A559A" w:rsidP="004C0FC7">
      <w:pPr>
        <w:pStyle w:val="Nadpis1"/>
        <w:ind w:left="284"/>
      </w:pPr>
      <w:r w:rsidRPr="00C92BA4">
        <w:lastRenderedPageBreak/>
        <w:t>smluvní pokuty</w:t>
      </w:r>
    </w:p>
    <w:p w14:paraId="4F075250" w14:textId="031E9ED7" w:rsidR="004A559A" w:rsidRPr="00EC7621" w:rsidRDefault="00AA5CA0" w:rsidP="004C0FC7">
      <w:pPr>
        <w:pStyle w:val="Nadpis2"/>
        <w:ind w:left="284"/>
        <w:rPr>
          <w:snapToGrid w:val="0"/>
        </w:rPr>
      </w:pPr>
      <w:r>
        <w:rPr>
          <w:snapToGrid w:val="0"/>
        </w:rPr>
        <w:t xml:space="preserve">Pokud bude </w:t>
      </w:r>
      <w:r w:rsidRPr="00EC7621">
        <w:rPr>
          <w:snapToGrid w:val="0"/>
        </w:rPr>
        <w:t>z</w:t>
      </w:r>
      <w:r w:rsidR="004A559A" w:rsidRPr="00EC7621">
        <w:rPr>
          <w:snapToGrid w:val="0"/>
        </w:rPr>
        <w:t xml:space="preserve">hotovitel v prodlení </w:t>
      </w:r>
      <w:r w:rsidRPr="00EC7621">
        <w:rPr>
          <w:snapToGrid w:val="0"/>
        </w:rPr>
        <w:t>s termínem dokončení</w:t>
      </w:r>
      <w:r w:rsidR="004A559A" w:rsidRPr="00EC7621">
        <w:rPr>
          <w:snapToGrid w:val="0"/>
        </w:rPr>
        <w:t xml:space="preserve"> </w:t>
      </w:r>
      <w:r w:rsidR="00CD6886">
        <w:rPr>
          <w:snapToGrid w:val="0"/>
        </w:rPr>
        <w:t>díla</w:t>
      </w:r>
      <w:r w:rsidR="00B00615">
        <w:rPr>
          <w:snapToGrid w:val="0"/>
        </w:rPr>
        <w:t xml:space="preserve"> (a to i termínem pro dokončení I. či II. etapy díla)</w:t>
      </w:r>
      <w:r w:rsidR="00637ED8" w:rsidRPr="00EC7621">
        <w:rPr>
          <w:snapToGrid w:val="0"/>
        </w:rPr>
        <w:t xml:space="preserve"> </w:t>
      </w:r>
      <w:r w:rsidRPr="00EC7621">
        <w:rPr>
          <w:snapToGrid w:val="0"/>
        </w:rPr>
        <w:t>je povinen zaplatit o</w:t>
      </w:r>
      <w:r w:rsidR="004A559A" w:rsidRPr="00EC7621">
        <w:rPr>
          <w:snapToGrid w:val="0"/>
        </w:rPr>
        <w:t xml:space="preserve">bjednateli </w:t>
      </w:r>
      <w:r w:rsidR="004A559A" w:rsidRPr="00EC7621">
        <w:rPr>
          <w:b/>
          <w:snapToGrid w:val="0"/>
        </w:rPr>
        <w:t xml:space="preserve">smluvní pokutu ve </w:t>
      </w:r>
      <w:r w:rsidR="008F6762" w:rsidRPr="00EC7621">
        <w:rPr>
          <w:b/>
          <w:snapToGrid w:val="0"/>
        </w:rPr>
        <w:t xml:space="preserve">výši </w:t>
      </w:r>
      <w:r w:rsidR="00D76035">
        <w:rPr>
          <w:b/>
          <w:snapToGrid w:val="0"/>
        </w:rPr>
        <w:t>5</w:t>
      </w:r>
      <w:r w:rsidR="008B55E2" w:rsidRPr="00EC7621">
        <w:rPr>
          <w:b/>
          <w:snapToGrid w:val="0"/>
        </w:rPr>
        <w:t> 000,-</w:t>
      </w:r>
      <w:r w:rsidR="00104639" w:rsidRPr="00EC7621">
        <w:rPr>
          <w:b/>
          <w:snapToGrid w:val="0"/>
        </w:rPr>
        <w:t xml:space="preserve"> </w:t>
      </w:r>
      <w:r w:rsidR="008F6762" w:rsidRPr="00EC7621">
        <w:rPr>
          <w:b/>
          <w:snapToGrid w:val="0"/>
        </w:rPr>
        <w:t>Kč</w:t>
      </w:r>
      <w:r w:rsidR="008F6762" w:rsidRPr="00EC7621">
        <w:rPr>
          <w:snapToGrid w:val="0"/>
        </w:rPr>
        <w:t xml:space="preserve"> za</w:t>
      </w:r>
      <w:r w:rsidR="005272E6" w:rsidRPr="00EC7621">
        <w:rPr>
          <w:snapToGrid w:val="0"/>
        </w:rPr>
        <w:t> </w:t>
      </w:r>
      <w:r w:rsidR="00104639" w:rsidRPr="00EC7621">
        <w:rPr>
          <w:snapToGrid w:val="0"/>
        </w:rPr>
        <w:t>každý i započatý den prodlení</w:t>
      </w:r>
      <w:r w:rsidR="004A559A" w:rsidRPr="00EC7621">
        <w:rPr>
          <w:snapToGrid w:val="0"/>
        </w:rPr>
        <w:t>.</w:t>
      </w:r>
    </w:p>
    <w:p w14:paraId="2AB510F4" w14:textId="132F2804" w:rsidR="0048104E" w:rsidRPr="009B4026" w:rsidRDefault="0048104E" w:rsidP="0048104E">
      <w:pPr>
        <w:pStyle w:val="Nadpis2"/>
        <w:ind w:left="284"/>
      </w:pPr>
      <w:r w:rsidRPr="009B4026">
        <w:t>V případě, že zhotovitel</w:t>
      </w:r>
      <w:r w:rsidRPr="0048104E">
        <w:rPr>
          <w:b/>
        </w:rPr>
        <w:t xml:space="preserve"> </w:t>
      </w:r>
      <w:r w:rsidRPr="004F1BC8">
        <w:t xml:space="preserve">před zahájením </w:t>
      </w:r>
      <w:r w:rsidR="0042285A">
        <w:t>plnění předmětu této smlouvy</w:t>
      </w:r>
      <w:r w:rsidRPr="004F1BC8">
        <w:t xml:space="preserve"> řádně nepřevezme staveniště v dohodnuté lhůtě nebo ve lhůtě stanovené objednatelem </w:t>
      </w:r>
      <w:r w:rsidRPr="0048104E">
        <w:rPr>
          <w:color w:val="000000" w:themeColor="text1"/>
        </w:rPr>
        <w:t>a</w:t>
      </w:r>
      <w:r w:rsidRPr="009B4026">
        <w:t>/nebo zhotovitel nepředá objednateli vyklizené a uklizené staveniště v dohodnutém termínu, zavazuje se zhotovitel uhradit objednateli smluvní pokutu</w:t>
      </w:r>
      <w:r w:rsidRPr="0048104E">
        <w:rPr>
          <w:b/>
        </w:rPr>
        <w:t xml:space="preserve"> ve výši </w:t>
      </w:r>
      <w:r w:rsidR="00D76035">
        <w:rPr>
          <w:b/>
        </w:rPr>
        <w:t>3</w:t>
      </w:r>
      <w:r w:rsidRPr="0048104E">
        <w:rPr>
          <w:b/>
        </w:rPr>
        <w:t xml:space="preserve"> 000,- Kč </w:t>
      </w:r>
      <w:r w:rsidRPr="009B4026">
        <w:t>a dále</w:t>
      </w:r>
      <w:r w:rsidRPr="0048104E">
        <w:rPr>
          <w:b/>
        </w:rPr>
        <w:t xml:space="preserve"> smluvní pokutu </w:t>
      </w:r>
      <w:r w:rsidR="007B5FF5">
        <w:rPr>
          <w:b/>
        </w:rPr>
        <w:t>2</w:t>
      </w:r>
      <w:r w:rsidRPr="0048104E">
        <w:rPr>
          <w:b/>
        </w:rPr>
        <w:t> 000,- Kč</w:t>
      </w:r>
      <w:r w:rsidRPr="009B4026">
        <w:t xml:space="preserve"> za každý započatý den prodlení nad rámec výše uvedené jednorázové pokuty.</w:t>
      </w:r>
      <w:r w:rsidRPr="009B4026">
        <w:tab/>
      </w:r>
    </w:p>
    <w:p w14:paraId="7E190F95" w14:textId="4E98398A" w:rsidR="0048104E" w:rsidRPr="0048104E" w:rsidRDefault="0048104E" w:rsidP="0048104E">
      <w:pPr>
        <w:pStyle w:val="Nadpis2"/>
        <w:ind w:left="284"/>
        <w:rPr>
          <w:snapToGrid w:val="0"/>
        </w:rPr>
      </w:pPr>
      <w:r w:rsidRPr="0048104E">
        <w:rPr>
          <w:snapToGrid w:val="0"/>
        </w:rPr>
        <w:t xml:space="preserve">Pokud zhotovitel nenastoupí do 5 kalendářních dnů od termínu předání a převzetí díla k odstraňování vad či nedodělků uvedených v protokolu o předání a převzetí díla, je povinen zaplatit objednateli </w:t>
      </w:r>
      <w:r w:rsidRPr="0048104E">
        <w:rPr>
          <w:b/>
          <w:snapToGrid w:val="0"/>
        </w:rPr>
        <w:t xml:space="preserve">smluvní pokutu ve výši </w:t>
      </w:r>
      <w:r w:rsidR="00D76035">
        <w:rPr>
          <w:b/>
          <w:snapToGrid w:val="0"/>
        </w:rPr>
        <w:t>3</w:t>
      </w:r>
      <w:r w:rsidRPr="0048104E">
        <w:rPr>
          <w:b/>
          <w:snapToGrid w:val="0"/>
        </w:rPr>
        <w:t> 000,- Kč</w:t>
      </w:r>
      <w:r w:rsidRPr="0048104E">
        <w:rPr>
          <w:snapToGrid w:val="0"/>
        </w:rP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sidR="00D76035">
        <w:rPr>
          <w:b/>
          <w:snapToGrid w:val="0"/>
        </w:rPr>
        <w:t>3</w:t>
      </w:r>
      <w:r w:rsidRPr="0048104E">
        <w:rPr>
          <w:b/>
          <w:snapToGrid w:val="0"/>
        </w:rPr>
        <w:t xml:space="preserve"> 000,- Kč</w:t>
      </w:r>
      <w:r w:rsidRPr="0048104E">
        <w:rPr>
          <w:snapToGrid w:val="0"/>
        </w:rPr>
        <w:t>, a to za každou vadu či nedodělek a za každý i započatý den prodlení.</w:t>
      </w:r>
    </w:p>
    <w:p w14:paraId="6FA3B4FE" w14:textId="5A0003B4" w:rsidR="0048104E" w:rsidRPr="0048104E" w:rsidRDefault="0048104E" w:rsidP="0048104E">
      <w:pPr>
        <w:pStyle w:val="Nadpis2"/>
        <w:ind w:left="284"/>
        <w:rPr>
          <w:snapToGrid w:val="0"/>
        </w:rPr>
      </w:pPr>
      <w:r w:rsidRPr="0048104E">
        <w:rPr>
          <w:snapToGrid w:val="0"/>
        </w:rPr>
        <w:t xml:space="preserve">Pokud zhotovitel nenastoupí v průběhu záruční lhůty ve sjednaném termínu, nejpozději však ve lhůtě do </w:t>
      </w:r>
      <w:r>
        <w:rPr>
          <w:b/>
          <w:snapToGrid w:val="0"/>
        </w:rPr>
        <w:t>5</w:t>
      </w:r>
      <w:r w:rsidRPr="0048104E">
        <w:rPr>
          <w:b/>
          <w:snapToGrid w:val="0"/>
        </w:rPr>
        <w:t xml:space="preserve"> kalendářních dnů</w:t>
      </w:r>
      <w:r w:rsidRPr="0048104E">
        <w:rPr>
          <w:snapToGrid w:val="0"/>
        </w:rPr>
        <w:t xml:space="preserve"> ode dne obdržení písemné reklamace objednatele, k odstraňování vady (případně vad), které brání řádnému užívání díla, případně hrozí nebezpečí škody velkého rozsahu (havárie) je povinen zaplatit objednateli </w:t>
      </w:r>
      <w:r w:rsidRPr="0048104E">
        <w:rPr>
          <w:b/>
          <w:snapToGrid w:val="0"/>
        </w:rPr>
        <w:t xml:space="preserve">smluvní pokutu </w:t>
      </w:r>
      <w:r w:rsidR="00D76035">
        <w:rPr>
          <w:b/>
          <w:snapToGrid w:val="0"/>
        </w:rPr>
        <w:t>5</w:t>
      </w:r>
      <w:r w:rsidRPr="0048104E">
        <w:rPr>
          <w:b/>
          <w:snapToGrid w:val="0"/>
        </w:rPr>
        <w:t> 000,- K</w:t>
      </w:r>
      <w:r w:rsidRPr="0048104E">
        <w:rPr>
          <w:snapToGrid w:val="0"/>
        </w:rPr>
        <w:t>č za každou reklamovanou vadu, na jejíž odstraňování nastoupil později než ve sjednaném termínu a za každý i započatý den prodlení.</w:t>
      </w:r>
    </w:p>
    <w:p w14:paraId="44203CA7" w14:textId="4EEFBEE0" w:rsidR="004A559A" w:rsidRDefault="004A559A" w:rsidP="004C0FC7">
      <w:pPr>
        <w:pStyle w:val="Nadpis2"/>
        <w:ind w:left="284"/>
        <w:rPr>
          <w:snapToGrid w:val="0"/>
        </w:rPr>
      </w:pPr>
      <w:r w:rsidRPr="00EC7621">
        <w:rPr>
          <w:snapToGrid w:val="0"/>
        </w:rPr>
        <w:t xml:space="preserve">Pokud </w:t>
      </w:r>
      <w:r w:rsidR="00702E65" w:rsidRPr="00EC7621">
        <w:rPr>
          <w:snapToGrid w:val="0"/>
        </w:rPr>
        <w:t>z</w:t>
      </w:r>
      <w:r w:rsidRPr="00EC7621">
        <w:rPr>
          <w:snapToGrid w:val="0"/>
        </w:rPr>
        <w:t xml:space="preserve">hotovitel nenastoupí </w:t>
      </w:r>
      <w:r w:rsidR="00702E65" w:rsidRPr="00EC7621">
        <w:rPr>
          <w:snapToGrid w:val="0"/>
        </w:rPr>
        <w:t xml:space="preserve">v průběhu záruční lhůty </w:t>
      </w:r>
      <w:r w:rsidRPr="00EC7621">
        <w:rPr>
          <w:snapToGrid w:val="0"/>
        </w:rPr>
        <w:t xml:space="preserve">ve sjednaném termínu, nejpozději však ve lhůtě do </w:t>
      </w:r>
      <w:r w:rsidR="008B55E2" w:rsidRPr="00CD6886">
        <w:rPr>
          <w:b/>
          <w:snapToGrid w:val="0"/>
        </w:rPr>
        <w:t>10</w:t>
      </w:r>
      <w:r w:rsidR="006B2709" w:rsidRPr="00CD6886">
        <w:rPr>
          <w:b/>
          <w:snapToGrid w:val="0"/>
        </w:rPr>
        <w:t xml:space="preserve"> </w:t>
      </w:r>
      <w:r w:rsidR="00CA41C6" w:rsidRPr="00CD6886">
        <w:rPr>
          <w:b/>
          <w:snapToGrid w:val="0"/>
        </w:rPr>
        <w:t xml:space="preserve">kalendářních </w:t>
      </w:r>
      <w:r w:rsidRPr="00CD6886">
        <w:rPr>
          <w:b/>
          <w:snapToGrid w:val="0"/>
        </w:rPr>
        <w:t>dnů</w:t>
      </w:r>
      <w:r w:rsidRPr="00EC7621">
        <w:rPr>
          <w:snapToGrid w:val="0"/>
        </w:rPr>
        <w:t xml:space="preserve"> ode dne obdržení </w:t>
      </w:r>
      <w:r w:rsidR="00E37C47" w:rsidRPr="00EC7621">
        <w:rPr>
          <w:snapToGrid w:val="0"/>
        </w:rPr>
        <w:t xml:space="preserve">písemné </w:t>
      </w:r>
      <w:r w:rsidRPr="00EC7621">
        <w:rPr>
          <w:snapToGrid w:val="0"/>
        </w:rPr>
        <w:t xml:space="preserve">reklamace </w:t>
      </w:r>
      <w:r w:rsidR="00702E65" w:rsidRPr="00EC7621">
        <w:rPr>
          <w:snapToGrid w:val="0"/>
        </w:rPr>
        <w:t>o</w:t>
      </w:r>
      <w:r w:rsidRPr="00EC7621">
        <w:rPr>
          <w:snapToGrid w:val="0"/>
        </w:rPr>
        <w:t>bjednat</w:t>
      </w:r>
      <w:r w:rsidR="00702E65" w:rsidRPr="00EC7621">
        <w:rPr>
          <w:snapToGrid w:val="0"/>
        </w:rPr>
        <w:t>ele, k</w:t>
      </w:r>
      <w:r w:rsidR="00CA7091" w:rsidRPr="00EC7621">
        <w:rPr>
          <w:snapToGrid w:val="0"/>
        </w:rPr>
        <w:t> </w:t>
      </w:r>
      <w:r w:rsidR="00702E65" w:rsidRPr="00EC7621">
        <w:rPr>
          <w:snapToGrid w:val="0"/>
        </w:rPr>
        <w:t>odstraňování vady (případně v</w:t>
      </w:r>
      <w:r w:rsidRPr="00EC7621">
        <w:rPr>
          <w:snapToGrid w:val="0"/>
        </w:rPr>
        <w:t>ad), je povinen zapla</w:t>
      </w:r>
      <w:r w:rsidR="00702E65" w:rsidRPr="00EC7621">
        <w:rPr>
          <w:snapToGrid w:val="0"/>
        </w:rPr>
        <w:t>tit o</w:t>
      </w:r>
      <w:r w:rsidR="00AF1BE1" w:rsidRPr="00EC7621">
        <w:rPr>
          <w:snapToGrid w:val="0"/>
        </w:rPr>
        <w:t xml:space="preserve">bjednateli </w:t>
      </w:r>
      <w:r w:rsidR="00AF1BE1" w:rsidRPr="00EC7621">
        <w:rPr>
          <w:b/>
          <w:snapToGrid w:val="0"/>
        </w:rPr>
        <w:t xml:space="preserve">smluvní pokutu </w:t>
      </w:r>
      <w:r w:rsidR="00D76035">
        <w:rPr>
          <w:b/>
          <w:snapToGrid w:val="0"/>
        </w:rPr>
        <w:t>3</w:t>
      </w:r>
      <w:r w:rsidR="008B55E2" w:rsidRPr="00EC7621">
        <w:rPr>
          <w:b/>
          <w:snapToGrid w:val="0"/>
        </w:rPr>
        <w:t xml:space="preserve"> 000</w:t>
      </w:r>
      <w:r w:rsidRPr="00EC7621">
        <w:rPr>
          <w:b/>
          <w:snapToGrid w:val="0"/>
        </w:rPr>
        <w:t>,- K</w:t>
      </w:r>
      <w:r w:rsidRPr="005953D1">
        <w:rPr>
          <w:b/>
          <w:snapToGrid w:val="0"/>
        </w:rPr>
        <w:t>č</w:t>
      </w:r>
      <w:r w:rsidRPr="00EC7621">
        <w:rPr>
          <w:snapToGrid w:val="0"/>
        </w:rPr>
        <w:t xml:space="preserve"> za každou reklamovanou </w:t>
      </w:r>
      <w:r w:rsidR="00702E65" w:rsidRPr="00EC7621">
        <w:rPr>
          <w:snapToGrid w:val="0"/>
        </w:rPr>
        <w:t>v</w:t>
      </w:r>
      <w:r w:rsidRPr="00EC7621">
        <w:rPr>
          <w:snapToGrid w:val="0"/>
        </w:rPr>
        <w:t>adu, na jejíž odstraňování nastoupil později než ve sjednaném termínu a za každý</w:t>
      </w:r>
      <w:r w:rsidR="009E63A5" w:rsidRPr="00EC7621">
        <w:rPr>
          <w:snapToGrid w:val="0"/>
        </w:rPr>
        <w:t xml:space="preserve"> i započatý</w:t>
      </w:r>
      <w:r w:rsidRPr="00EC7621">
        <w:rPr>
          <w:snapToGrid w:val="0"/>
        </w:rPr>
        <w:t xml:space="preserve"> den prodlení.</w:t>
      </w:r>
    </w:p>
    <w:p w14:paraId="7A8D4ABA" w14:textId="40A38CD5" w:rsidR="00A130A1" w:rsidRDefault="00A130A1" w:rsidP="005B155E">
      <w:pPr>
        <w:pStyle w:val="Nadpis2"/>
        <w:ind w:left="284" w:hanging="568"/>
        <w:rPr>
          <w:szCs w:val="22"/>
        </w:rPr>
      </w:pPr>
      <w:r>
        <w:rPr>
          <w:szCs w:val="22"/>
        </w:rPr>
        <w:t xml:space="preserve">Za každé jednotlivé porušení předpisů BOZP (zákona č. 309/2006 Sb., v platném znění, plánu BOZP, opakované neprovedení nápravy dle požadavků v zápisech </w:t>
      </w:r>
      <w:r w:rsidR="00603423">
        <w:rPr>
          <w:szCs w:val="22"/>
        </w:rPr>
        <w:t>KOO</w:t>
      </w:r>
      <w:r>
        <w:rPr>
          <w:szCs w:val="22"/>
        </w:rPr>
        <w:t xml:space="preserve">), předpisů požární ochrany, předpisů pracovně právních a životního prostředí zhotovitelem, eventuálně jeho poddodavatelem, zjištěné a prokázané orgánem požární ochrany, životního prostředí, inspektorátem práce apod. a </w:t>
      </w:r>
      <w:r w:rsidR="00603423">
        <w:rPr>
          <w:szCs w:val="22"/>
        </w:rPr>
        <w:t>KOO</w:t>
      </w:r>
      <w:r>
        <w:rPr>
          <w:szCs w:val="22"/>
        </w:rPr>
        <w:t xml:space="preserve">, eventuálně TDS, objednatelem, nebo </w:t>
      </w:r>
      <w:r w:rsidR="00603423">
        <w:rPr>
          <w:szCs w:val="22"/>
        </w:rPr>
        <w:t>KOO</w:t>
      </w:r>
      <w:r>
        <w:rPr>
          <w:szCs w:val="22"/>
        </w:rPr>
        <w:t xml:space="preserve">, zaplatí zhotovitel objednateli smluvní pokutu ve výši </w:t>
      </w:r>
      <w:r w:rsidR="00D76035">
        <w:rPr>
          <w:b/>
          <w:bCs/>
          <w:szCs w:val="22"/>
        </w:rPr>
        <w:t>3</w:t>
      </w:r>
      <w:r w:rsidR="00586C16">
        <w:rPr>
          <w:b/>
          <w:bCs/>
          <w:szCs w:val="22"/>
        </w:rPr>
        <w:t xml:space="preserve"> </w:t>
      </w:r>
      <w:r w:rsidRPr="0042285A">
        <w:rPr>
          <w:b/>
          <w:bCs/>
          <w:szCs w:val="22"/>
        </w:rPr>
        <w:t>000,- Kč</w:t>
      </w:r>
      <w:r>
        <w:rPr>
          <w:szCs w:val="22"/>
        </w:rPr>
        <w:t xml:space="preserve"> za každý prokázaný případ, v případě závažných pochybení v oblasti BOZP – pohyb pracovníků po staveništi pod vlivem alkoholu nebo jiných návykových látek, špatné vázání a 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w:t>
      </w:r>
      <w:r w:rsidR="00D76035">
        <w:rPr>
          <w:b/>
          <w:bCs/>
          <w:szCs w:val="22"/>
        </w:rPr>
        <w:t>5</w:t>
      </w:r>
      <w:r w:rsidR="00586C16">
        <w:rPr>
          <w:b/>
          <w:bCs/>
          <w:szCs w:val="22"/>
        </w:rPr>
        <w:t xml:space="preserve"> </w:t>
      </w:r>
      <w:r w:rsidRPr="0042285A">
        <w:rPr>
          <w:b/>
          <w:bCs/>
          <w:szCs w:val="22"/>
        </w:rPr>
        <w:t>000,- Kč.</w:t>
      </w:r>
      <w:r>
        <w:rPr>
          <w:szCs w:val="22"/>
        </w:rPr>
        <w:t xml:space="preserve"> Zaplacení pokuty nezbavuje zhotovitele povinnosti dodržovat uvedené předpisy a zákony a uhradit případné další náklady objednatele s tímto zjištěním vzniklých, jako například sankce ze strany kontrolních orgánů.</w:t>
      </w:r>
      <w:r w:rsidR="00603423" w:rsidRPr="00603423">
        <w:rPr>
          <w:szCs w:val="22"/>
        </w:rPr>
        <w:t xml:space="preserve"> </w:t>
      </w:r>
      <w:r w:rsidR="00603423">
        <w:rPr>
          <w:szCs w:val="22"/>
        </w:rPr>
        <w:t>V</w:t>
      </w:r>
      <w:r w:rsidR="003C27E5">
        <w:rPr>
          <w:szCs w:val="22"/>
        </w:rPr>
        <w:t> </w:t>
      </w:r>
      <w:r w:rsidR="00603423">
        <w:rPr>
          <w:szCs w:val="22"/>
        </w:rPr>
        <w:t>případech</w:t>
      </w:r>
      <w:r w:rsidR="003C27E5">
        <w:rPr>
          <w:szCs w:val="22"/>
        </w:rPr>
        <w:t>,</w:t>
      </w:r>
      <w:r w:rsidR="00603423">
        <w:rPr>
          <w:szCs w:val="22"/>
        </w:rPr>
        <w:t xml:space="preserve"> kdy z porušení BOZP hrozí těžký úraz či smrt, má právo KOO zastavit práce na náklady zhotovitele.</w:t>
      </w:r>
    </w:p>
    <w:p w14:paraId="636638F9" w14:textId="651F0FFC" w:rsidR="00DF658B" w:rsidRDefault="00DF658B" w:rsidP="00DF658B">
      <w:pPr>
        <w:pStyle w:val="Nadpis2"/>
        <w:numPr>
          <w:ilvl w:val="1"/>
          <w:numId w:val="14"/>
        </w:numPr>
        <w:ind w:left="284" w:hanging="568"/>
        <w:rPr>
          <w:rFonts w:eastAsia="Calibri"/>
        </w:rPr>
      </w:pPr>
      <w:r w:rsidRPr="00DF658B">
        <w:rPr>
          <w:rFonts w:eastAsia="Calibri"/>
        </w:rPr>
        <w:t xml:space="preserve">Za neúčast zhotovitele na kontrolních dnech se stanovuje smluvní pokuta ve výši </w:t>
      </w:r>
      <w:r w:rsidRPr="00DF658B">
        <w:rPr>
          <w:rFonts w:eastAsia="Calibri"/>
          <w:b/>
          <w:bCs/>
        </w:rPr>
        <w:t>2 500,- Kč,</w:t>
      </w:r>
      <w:r w:rsidRPr="00DF658B">
        <w:rPr>
          <w:rFonts w:eastAsia="Calibri"/>
        </w:rPr>
        <w:t xml:space="preserve"> a to za každý případ neúčasti.</w:t>
      </w:r>
    </w:p>
    <w:p w14:paraId="4B6E216D" w14:textId="74E24798" w:rsidR="00992F3A" w:rsidRDefault="00992F3A" w:rsidP="00726DBB">
      <w:pPr>
        <w:pStyle w:val="Nadpis2"/>
        <w:numPr>
          <w:ilvl w:val="1"/>
          <w:numId w:val="14"/>
        </w:numPr>
        <w:ind w:left="284"/>
        <w:rPr>
          <w:rFonts w:eastAsia="Calibri" w:cstheme="minorHAnsi"/>
          <w:szCs w:val="22"/>
        </w:rPr>
      </w:pPr>
      <w:r w:rsidRPr="00A130A1">
        <w:rPr>
          <w:rFonts w:eastAsia="Calibri" w:cstheme="minorHAnsi"/>
          <w:szCs w:val="22"/>
        </w:rPr>
        <w:t>Za porušení povinnosti dle odst. 5.1</w:t>
      </w:r>
      <w:r w:rsidR="00CB217A">
        <w:rPr>
          <w:rFonts w:eastAsia="Calibri" w:cstheme="minorHAnsi"/>
          <w:szCs w:val="22"/>
        </w:rPr>
        <w:t>0</w:t>
      </w:r>
      <w:r w:rsidRPr="00A130A1">
        <w:rPr>
          <w:rFonts w:eastAsia="Calibri" w:cstheme="minorHAnsi"/>
          <w:szCs w:val="22"/>
        </w:rPr>
        <w:t xml:space="preserve"> této smlouvy, se zavazuje zhotovitel zaplatit smluvní pokutu ve výši </w:t>
      </w:r>
      <w:r w:rsidRPr="00A130A1">
        <w:rPr>
          <w:rFonts w:eastAsia="Calibri" w:cstheme="minorHAnsi"/>
          <w:b/>
          <w:szCs w:val="22"/>
        </w:rPr>
        <w:t>5</w:t>
      </w:r>
      <w:r w:rsidR="00586C16">
        <w:rPr>
          <w:rFonts w:eastAsia="Calibri" w:cstheme="minorHAnsi"/>
          <w:b/>
          <w:szCs w:val="22"/>
        </w:rPr>
        <w:t xml:space="preserve"> </w:t>
      </w:r>
      <w:r w:rsidRPr="00A130A1">
        <w:rPr>
          <w:rFonts w:eastAsia="Calibri" w:cstheme="minorHAnsi"/>
          <w:b/>
          <w:szCs w:val="22"/>
        </w:rPr>
        <w:t>000,- Kč,</w:t>
      </w:r>
      <w:r w:rsidRPr="00A130A1">
        <w:rPr>
          <w:rFonts w:eastAsia="Calibri" w:cstheme="minorHAnsi"/>
          <w:szCs w:val="22"/>
        </w:rPr>
        <w:t xml:space="preserve"> a to za každý jednotlivý případ porušení a den prodlení.</w:t>
      </w:r>
    </w:p>
    <w:p w14:paraId="0CF55CDB" w14:textId="11BFF8E2" w:rsidR="007B5FF5" w:rsidRPr="00DF658B" w:rsidRDefault="007B5FF5" w:rsidP="00DF658B">
      <w:pPr>
        <w:pStyle w:val="Nadpis2"/>
        <w:numPr>
          <w:ilvl w:val="1"/>
          <w:numId w:val="14"/>
        </w:numPr>
        <w:ind w:left="284"/>
        <w:rPr>
          <w:rFonts w:eastAsia="Calibri"/>
        </w:rPr>
      </w:pPr>
      <w:r w:rsidRPr="00DF658B">
        <w:rPr>
          <w:rFonts w:eastAsia="Calibri"/>
        </w:rPr>
        <w:t xml:space="preserve">Za porušení jakékoliv jiné v této smlouvě nesankcionované povinnosti se zavazuje zhotovitel zaplatit smluvní pokutu ve výši </w:t>
      </w:r>
      <w:r w:rsidRPr="00DF658B">
        <w:rPr>
          <w:rFonts w:eastAsia="Calibri"/>
          <w:b/>
          <w:bCs/>
        </w:rPr>
        <w:t>5</w:t>
      </w:r>
      <w:r w:rsidR="00586C16" w:rsidRPr="00DF658B">
        <w:rPr>
          <w:rFonts w:eastAsia="Calibri"/>
          <w:b/>
          <w:bCs/>
        </w:rPr>
        <w:t xml:space="preserve"> </w:t>
      </w:r>
      <w:r w:rsidRPr="00DF658B">
        <w:rPr>
          <w:rFonts w:eastAsia="Calibri"/>
          <w:b/>
          <w:bCs/>
        </w:rPr>
        <w:t>000,- Kč</w:t>
      </w:r>
      <w:r w:rsidRPr="00DF658B">
        <w:rPr>
          <w:rFonts w:eastAsia="Calibri"/>
        </w:rPr>
        <w:t>, a to za každý jednotlivý případ porušení.</w:t>
      </w:r>
    </w:p>
    <w:p w14:paraId="19BA7854" w14:textId="26A0321C" w:rsidR="008B55E2" w:rsidRPr="000E0878" w:rsidRDefault="009616B5" w:rsidP="00726DBB">
      <w:pPr>
        <w:pStyle w:val="Nadpis2"/>
        <w:numPr>
          <w:ilvl w:val="1"/>
          <w:numId w:val="10"/>
        </w:numPr>
        <w:ind w:left="284" w:hanging="568"/>
      </w:pPr>
      <w:r>
        <w:rPr>
          <w:rFonts w:cs="Arial"/>
          <w:snapToGrid w:val="0"/>
        </w:rPr>
        <w:lastRenderedPageBreak/>
        <w:t>Za předpokladu poskytnutí dotace na realizace předmětu dle této smlouvy a p</w:t>
      </w:r>
      <w:r w:rsidR="008B55E2" w:rsidRPr="00992F3A">
        <w:rPr>
          <w:rFonts w:cs="Arial"/>
          <w:snapToGrid w:val="0"/>
        </w:rPr>
        <w:t>okud zhotovitel nesplní některou svou povinnost sjednanou v této smlouvě a objednatel v důsledku tohoto nesplní podmínky poskytovatele dotace</w:t>
      </w:r>
      <w:r w:rsidR="00A368DB">
        <w:rPr>
          <w:rFonts w:cs="Arial"/>
          <w:snapToGrid w:val="0"/>
        </w:rPr>
        <w:t>, bude-li na akci žádáno,</w:t>
      </w:r>
      <w:r w:rsidR="008B55E2" w:rsidRPr="00992F3A">
        <w:rPr>
          <w:rFonts w:cs="Arial"/>
          <w:snapToGrid w:val="0"/>
        </w:rPr>
        <w:t xml:space="preserve"> a ne</w:t>
      </w:r>
      <w:r w:rsidR="00CD6886" w:rsidRPr="00992F3A">
        <w:rPr>
          <w:rFonts w:cs="Arial"/>
          <w:snapToGrid w:val="0"/>
        </w:rPr>
        <w:t>bude tak oprávněn čerpat dotaci</w:t>
      </w:r>
      <w:r w:rsidR="008B55E2" w:rsidRPr="00992F3A">
        <w:rPr>
          <w:rFonts w:cs="Arial"/>
          <w:snapToGrid w:val="0"/>
        </w:rPr>
        <w:t xml:space="preserve"> na spolufinancování díla nebo jeho části nebo bude povinen vrátit dotaci nebo její část, je zhotovitel povinen uhradit objednateli smluvní pokutu ve výši takto</w:t>
      </w:r>
      <w:r w:rsidR="00854A76">
        <w:rPr>
          <w:rFonts w:cs="Arial"/>
          <w:snapToGrid w:val="0"/>
        </w:rPr>
        <w:t xml:space="preserve"> </w:t>
      </w:r>
      <w:r w:rsidR="008B55E2" w:rsidRPr="00992F3A">
        <w:rPr>
          <w:rFonts w:cs="Arial"/>
          <w:snapToGrid w:val="0"/>
        </w:rPr>
        <w:t>nedočerpané</w:t>
      </w:r>
      <w:r w:rsidR="00854A76">
        <w:rPr>
          <w:rFonts w:cs="Arial"/>
          <w:snapToGrid w:val="0"/>
        </w:rPr>
        <w:t>,</w:t>
      </w:r>
      <w:r w:rsidR="008B55E2" w:rsidRPr="00992F3A">
        <w:rPr>
          <w:rFonts w:cs="Arial"/>
          <w:snapToGrid w:val="0"/>
        </w:rPr>
        <w:t xml:space="preserve"> popř. vrácené dotace.</w:t>
      </w:r>
    </w:p>
    <w:p w14:paraId="23C3A64A" w14:textId="4ABA9BF2" w:rsidR="004A559A" w:rsidRPr="009E63A5" w:rsidRDefault="00CD6886" w:rsidP="004C0FC7">
      <w:pPr>
        <w:pStyle w:val="Nadpis2"/>
        <w:ind w:left="284"/>
        <w:rPr>
          <w:snapToGrid w:val="0"/>
        </w:rPr>
      </w:pPr>
      <w:r>
        <w:rPr>
          <w:snapToGrid w:val="0"/>
        </w:rPr>
        <w:t>Pokud bude o</w:t>
      </w:r>
      <w:r w:rsidR="004A559A" w:rsidRPr="009E63A5">
        <w:rPr>
          <w:snapToGrid w:val="0"/>
        </w:rPr>
        <w:t>bjednatel v prodlení s úhradou faktury proti sjednané</w:t>
      </w:r>
      <w:r>
        <w:rPr>
          <w:snapToGrid w:val="0"/>
        </w:rPr>
        <w:t>mu termínu je povinen zaplatit z</w:t>
      </w:r>
      <w:r w:rsidR="004A559A" w:rsidRPr="009E63A5">
        <w:rPr>
          <w:snapToGrid w:val="0"/>
        </w:rPr>
        <w:t xml:space="preserve">hotoviteli úrok z prodlení ve </w:t>
      </w:r>
      <w:r w:rsidR="004A559A" w:rsidRPr="00AA5CA0">
        <w:rPr>
          <w:snapToGrid w:val="0"/>
        </w:rPr>
        <w:t>výši 0,0</w:t>
      </w:r>
      <w:r w:rsidR="005272E6" w:rsidRPr="00AA5CA0">
        <w:rPr>
          <w:snapToGrid w:val="0"/>
        </w:rPr>
        <w:t>2</w:t>
      </w:r>
      <w:r w:rsidR="004A559A" w:rsidRPr="00AA5CA0">
        <w:rPr>
          <w:snapToGrid w:val="0"/>
        </w:rPr>
        <w:t>% z dlužné částky za</w:t>
      </w:r>
      <w:r w:rsidR="004A559A" w:rsidRPr="009E63A5">
        <w:rPr>
          <w:snapToGrid w:val="0"/>
        </w:rPr>
        <w:t xml:space="preserve"> každý i započatý den prodlení. </w:t>
      </w:r>
    </w:p>
    <w:p w14:paraId="23CF33A2" w14:textId="77777777" w:rsidR="004A559A" w:rsidRPr="009E63A5" w:rsidRDefault="004A559A" w:rsidP="004C0FC7">
      <w:pPr>
        <w:pStyle w:val="Nadpis2"/>
        <w:ind w:left="284"/>
        <w:rPr>
          <w:snapToGrid w:val="0"/>
        </w:rPr>
      </w:pPr>
      <w:r w:rsidRPr="009E63A5">
        <w:rPr>
          <w:snapToGrid w:val="0"/>
        </w:rPr>
        <w:t xml:space="preserve">Smluvní pokutu či úrok z prodlení vyúčtuje oprávněná strana straně povinné písemnou formou. Ve vyúčtování </w:t>
      </w:r>
      <w:r w:rsidR="00702E65">
        <w:rPr>
          <w:snapToGrid w:val="0"/>
        </w:rPr>
        <w:t>musí být uvedeno to ustanovení s</w:t>
      </w:r>
      <w:r w:rsidRPr="009E63A5">
        <w:rPr>
          <w:snapToGrid w:val="0"/>
        </w:rPr>
        <w:t>mlouvy, které k vyúčtování smluvní pokuty či úroku z prodlení opravňuje a způsob výpočtu celkové výše smluvní pokuty či úroku z prodlení.</w:t>
      </w:r>
    </w:p>
    <w:p w14:paraId="5EFCA404" w14:textId="77777777" w:rsidR="004A559A" w:rsidRPr="009E63A5" w:rsidRDefault="004A559A" w:rsidP="004C0FC7">
      <w:pPr>
        <w:pStyle w:val="Nadpis2"/>
        <w:ind w:left="284"/>
        <w:rPr>
          <w:snapToGrid w:val="0"/>
        </w:rPr>
      </w:pPr>
      <w:r w:rsidRPr="009E63A5">
        <w:rPr>
          <w:snapToGrid w:val="0"/>
        </w:rPr>
        <w:t>Nesouhlasí-li strana povinná s vyúčtováním smluvní pokuty či úroku z prodlení je povinna písemně sdělit oprávněné straně důvody, pro které vyúčtování smluvní pokuty či úroku z prodlení neuznává.</w:t>
      </w:r>
    </w:p>
    <w:p w14:paraId="1D2D2950" w14:textId="77777777" w:rsidR="00E63D13" w:rsidRPr="00CA7091" w:rsidRDefault="00390F82" w:rsidP="004C0FC7">
      <w:pPr>
        <w:pStyle w:val="Nadpis2"/>
        <w:ind w:left="284"/>
        <w:rPr>
          <w:snapToGrid w:val="0"/>
        </w:rPr>
      </w:pPr>
      <w:r w:rsidRPr="00CA7091">
        <w:rPr>
          <w:snapToGrid w:val="0"/>
        </w:rPr>
        <w:t>Objednatel si vyhrazuje právo na úhradu smluvní pokuty formou zápočtu ke</w:t>
      </w:r>
      <w:r w:rsidR="00702E65" w:rsidRPr="00CA7091">
        <w:rPr>
          <w:snapToGrid w:val="0"/>
        </w:rPr>
        <w:t xml:space="preserve"> kterékoliv splatné pohledávce zhotovitele vůči o</w:t>
      </w:r>
      <w:r w:rsidRPr="00CA7091">
        <w:rPr>
          <w:snapToGrid w:val="0"/>
        </w:rPr>
        <w:t>bjednateli.</w:t>
      </w:r>
    </w:p>
    <w:p w14:paraId="68969F34" w14:textId="77777777" w:rsidR="004A559A" w:rsidRPr="009E63A5" w:rsidRDefault="004A559A" w:rsidP="004C0FC7">
      <w:pPr>
        <w:pStyle w:val="Nadpis2"/>
        <w:ind w:left="284"/>
        <w:rPr>
          <w:snapToGrid w:val="0"/>
        </w:rPr>
      </w:pPr>
      <w:r w:rsidRPr="009E63A5">
        <w:rPr>
          <w:snapToGrid w:val="0"/>
        </w:rPr>
        <w:t xml:space="preserve">Strana povinná </w:t>
      </w:r>
      <w:r w:rsidR="00E139E5" w:rsidRPr="009E63A5">
        <w:rPr>
          <w:snapToGrid w:val="0"/>
        </w:rPr>
        <w:t>musí</w:t>
      </w:r>
      <w:r w:rsidRPr="009E63A5">
        <w:rPr>
          <w:snapToGrid w:val="0"/>
        </w:rPr>
        <w:t xml:space="preserve"> uhradit vyúčtované smluvní pokuty či úrok z prodlení</w:t>
      </w:r>
      <w:r w:rsidR="006504AF" w:rsidRPr="009E63A5">
        <w:rPr>
          <w:snapToGrid w:val="0"/>
        </w:rPr>
        <w:t xml:space="preserve"> nejpozději </w:t>
      </w:r>
      <w:r w:rsidRPr="009E63A5">
        <w:rPr>
          <w:snapToGrid w:val="0"/>
        </w:rPr>
        <w:t>do 14</w:t>
      </w:r>
      <w:r w:rsidR="00CA41C6">
        <w:rPr>
          <w:snapToGrid w:val="0"/>
        </w:rPr>
        <w:t xml:space="preserve"> kalendářních</w:t>
      </w:r>
      <w:r w:rsidRPr="009E63A5">
        <w:rPr>
          <w:snapToGrid w:val="0"/>
        </w:rPr>
        <w:t xml:space="preserve"> dnů od dne obdržení příslušného vyúčtování. </w:t>
      </w:r>
    </w:p>
    <w:p w14:paraId="7566701E" w14:textId="3E40E03D" w:rsidR="006504AF" w:rsidRDefault="004A559A" w:rsidP="004C0FC7">
      <w:pPr>
        <w:pStyle w:val="Nadpis2"/>
        <w:ind w:left="284"/>
        <w:rPr>
          <w:snapToGrid w:val="0"/>
        </w:rPr>
      </w:pPr>
      <w:r w:rsidRPr="009E63A5">
        <w:rPr>
          <w:snapToGrid w:val="0"/>
        </w:rPr>
        <w:t>Zaplacením sm</w:t>
      </w:r>
      <w:r w:rsidR="00702E65">
        <w:rPr>
          <w:snapToGrid w:val="0"/>
        </w:rPr>
        <w:t>luvní pokuty není dotčen nárok o</w:t>
      </w:r>
      <w:r w:rsidRPr="009E63A5">
        <w:rPr>
          <w:snapToGrid w:val="0"/>
        </w:rPr>
        <w:t>bjednatele na náhradu škody způ</w:t>
      </w:r>
      <w:r w:rsidR="00702E65">
        <w:rPr>
          <w:snapToGrid w:val="0"/>
        </w:rPr>
        <w:t>sobené mu porušením povinnosti z</w:t>
      </w:r>
      <w:r w:rsidRPr="009E63A5">
        <w:rPr>
          <w:snapToGrid w:val="0"/>
        </w:rPr>
        <w:t xml:space="preserve">hotovitele, na niž se smluvní pokuta </w:t>
      </w:r>
      <w:r w:rsidR="006504AF" w:rsidRPr="009E63A5">
        <w:rPr>
          <w:snapToGrid w:val="0"/>
        </w:rPr>
        <w:t>vztahuje.</w:t>
      </w:r>
    </w:p>
    <w:p w14:paraId="75E8341E" w14:textId="77777777" w:rsidR="006504AF" w:rsidRPr="00C92BA4" w:rsidRDefault="006504AF" w:rsidP="00854A76">
      <w:pPr>
        <w:pStyle w:val="Nadpis1"/>
        <w:ind w:left="0" w:firstLine="0"/>
      </w:pPr>
      <w:r w:rsidRPr="00C92BA4">
        <w:t>Staveniště</w:t>
      </w:r>
    </w:p>
    <w:p w14:paraId="51CA623F" w14:textId="531D0B49" w:rsidR="006F14EB" w:rsidRPr="001C78BE" w:rsidRDefault="006F14EB" w:rsidP="006F14EB">
      <w:pPr>
        <w:pStyle w:val="Nadpis2"/>
        <w:ind w:left="284"/>
        <w:rPr>
          <w:snapToGrid w:val="0"/>
        </w:rPr>
      </w:pPr>
      <w:r w:rsidRPr="001C78BE">
        <w:rPr>
          <w:snapToGrid w:val="0"/>
        </w:rPr>
        <w:t>Objednatel je povinen písemně vyzvat zhotovitele k předání a převzetí staveniště. K předání a převzetí staveniště dojde do 5 kalendářních dnů od doručení výzvy zhotoviteli, pokud se smluvní strany nedohodnou jinak. Zhotovitel je povinen staveniště řádně a včas převzít. V případě prodlení s převzetím staveniště se jedná o neposkytnutí součinnosti ze strany zhotovitele, kterou je objednatel oprávněn sankcionov</w:t>
      </w:r>
      <w:r w:rsidR="005D74CA" w:rsidRPr="001C78BE">
        <w:rPr>
          <w:snapToGrid w:val="0"/>
        </w:rPr>
        <w:t>at způsobem uvedeným v odst. 6.2</w:t>
      </w:r>
      <w:r w:rsidRPr="001C78BE">
        <w:rPr>
          <w:snapToGrid w:val="0"/>
        </w:rPr>
        <w:t xml:space="preserve"> této smlouvy. O předání a převzetí staveniště bude vyhotoven zápis. Předání staveniště se uskuteční písemně za účasti odpovědných zástupců obou smluvních stran. Zhotovitel je současně povinen při přejímání staveniště prověřit, zda staveniště nemá překážky, které brání provedení díla. </w:t>
      </w:r>
    </w:p>
    <w:p w14:paraId="4D132EC1" w14:textId="33F7E7C6" w:rsidR="009412A4" w:rsidRPr="009412A4" w:rsidRDefault="009412A4" w:rsidP="009412A4">
      <w:pPr>
        <w:pStyle w:val="Nadpis2"/>
        <w:ind w:left="284"/>
        <w:rPr>
          <w:rFonts w:cstheme="minorHAnsi"/>
        </w:rPr>
      </w:pPr>
      <w:r w:rsidRPr="009412A4">
        <w:rPr>
          <w:rFonts w:cstheme="minorHAnsi"/>
        </w:rPr>
        <w:t>Zhotovitel zřídí zařízení staveniště</w:t>
      </w:r>
      <w:r w:rsidR="006168EF">
        <w:rPr>
          <w:rFonts w:cstheme="minorHAnsi"/>
        </w:rPr>
        <w:t xml:space="preserve"> </w:t>
      </w:r>
      <w:r w:rsidRPr="009412A4">
        <w:rPr>
          <w:rFonts w:cstheme="minorHAnsi"/>
          <w:szCs w:val="22"/>
        </w:rPr>
        <w:t>v potřebném rozsahu. Dále zajistí projekty a</w:t>
      </w:r>
      <w:r>
        <w:rPr>
          <w:rFonts w:cstheme="minorHAnsi"/>
          <w:szCs w:val="22"/>
        </w:rPr>
        <w:t xml:space="preserve"> </w:t>
      </w:r>
      <w:r w:rsidRPr="009412A4">
        <w:rPr>
          <w:rFonts w:cstheme="minorHAnsi"/>
          <w:szCs w:val="22"/>
        </w:rPr>
        <w:t>potřebná povolení pro výstavbu případných objektů zařízení staveniště. Při realizaci</w:t>
      </w:r>
      <w:r>
        <w:rPr>
          <w:rFonts w:cstheme="minorHAnsi"/>
          <w:szCs w:val="22"/>
        </w:rPr>
        <w:t xml:space="preserve"> </w:t>
      </w:r>
      <w:r w:rsidRPr="009412A4">
        <w:rPr>
          <w:rFonts w:cstheme="minorHAnsi"/>
          <w:szCs w:val="22"/>
        </w:rPr>
        <w:t>zařízení staveniště musí postupovat tak, aby jejich výstavbou</w:t>
      </w:r>
      <w:r>
        <w:rPr>
          <w:rFonts w:cstheme="minorHAnsi"/>
          <w:szCs w:val="22"/>
        </w:rPr>
        <w:t xml:space="preserve"> </w:t>
      </w:r>
      <w:r w:rsidRPr="009412A4">
        <w:rPr>
          <w:rFonts w:cstheme="minorHAnsi"/>
          <w:szCs w:val="22"/>
        </w:rPr>
        <w:t>nevznikly škody na okolních objektech ani na sousedních pozemcích.</w:t>
      </w:r>
    </w:p>
    <w:p w14:paraId="53727D75" w14:textId="30BCC24E" w:rsidR="009412A4" w:rsidRDefault="009412A4" w:rsidP="009412A4">
      <w:pPr>
        <w:pStyle w:val="Nadpis2"/>
        <w:ind w:left="284"/>
        <w:rPr>
          <w:rFonts w:cstheme="minorHAnsi"/>
          <w:szCs w:val="22"/>
        </w:rPr>
      </w:pPr>
      <w:r w:rsidRPr="009412A4">
        <w:t>Po dobu stavby zhotovitel zajišťuje pojištění a údržbu objektů zařízení staveniště</w:t>
      </w:r>
      <w:r w:rsidRPr="009412A4">
        <w:rPr>
          <w:rFonts w:cstheme="minorHAnsi"/>
          <w:szCs w:val="22"/>
        </w:rPr>
        <w:t>. Zhotovitel zabezpečí, aby provozem zařízení</w:t>
      </w:r>
      <w:r>
        <w:rPr>
          <w:rFonts w:cstheme="minorHAnsi"/>
          <w:szCs w:val="22"/>
        </w:rPr>
        <w:t xml:space="preserve"> </w:t>
      </w:r>
      <w:r w:rsidRPr="009412A4">
        <w:rPr>
          <w:rFonts w:cstheme="minorHAnsi"/>
          <w:szCs w:val="22"/>
        </w:rPr>
        <w:t>staveniště nedocházelo k ohrožení bezpečnosti práce (pracovníků stavby) ani životního prostředí.</w:t>
      </w:r>
      <w:r w:rsidR="00E06277">
        <w:rPr>
          <w:rFonts w:cstheme="minorHAnsi"/>
          <w:szCs w:val="22"/>
        </w:rPr>
        <w:t xml:space="preserve"> Stavby, pracoviště a zařízení staveniště musí být ohrazeny nebo jinak zabezpečeny proti vstupu nepovolaných fyzických osob dle platné legislativy.</w:t>
      </w:r>
      <w:r w:rsidR="00726DBB">
        <w:rPr>
          <w:rFonts w:cstheme="minorHAnsi"/>
          <w:szCs w:val="22"/>
        </w:rPr>
        <w:t xml:space="preserve"> Zákaz vstupu nepovolaným fyzickým osobám musí být vyznačen bezpečnostní značkou na všech vstupech. </w:t>
      </w:r>
    </w:p>
    <w:p w14:paraId="04491438" w14:textId="16EE0C16" w:rsidR="00136606" w:rsidRPr="00136606" w:rsidRDefault="00136606" w:rsidP="00136606">
      <w:pPr>
        <w:pStyle w:val="Nadpis2"/>
        <w:numPr>
          <w:ilvl w:val="0"/>
          <w:numId w:val="0"/>
        </w:numPr>
        <w:ind w:hanging="284"/>
      </w:pPr>
      <w:r>
        <w:t xml:space="preserve">7.4      </w:t>
      </w:r>
      <w:r w:rsidRPr="00136606">
        <w:t>Náklady na zařízení staveniště zahrnují:</w:t>
      </w:r>
    </w:p>
    <w:p w14:paraId="02995F7F"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související (přípravné) práce, </w:t>
      </w:r>
    </w:p>
    <w:p w14:paraId="50F132A0"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vybavení staveniště, </w:t>
      </w:r>
    </w:p>
    <w:p w14:paraId="502FF367"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připojení inženýrské sítě,</w:t>
      </w:r>
    </w:p>
    <w:p w14:paraId="5A9987A4"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 xml:space="preserve">zabezpečení staveniště, </w:t>
      </w:r>
    </w:p>
    <w:p w14:paraId="4EF5748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rozebrání staveniště,</w:t>
      </w:r>
    </w:p>
    <w:p w14:paraId="3983F945" w14:textId="77777777" w:rsidR="00136606" w:rsidRPr="00136606" w:rsidRDefault="00136606" w:rsidP="00726DBB">
      <w:pPr>
        <w:numPr>
          <w:ilvl w:val="0"/>
          <w:numId w:val="12"/>
        </w:numPr>
        <w:spacing w:before="60" w:after="60"/>
        <w:contextualSpacing/>
        <w:outlineLvl w:val="2"/>
        <w:rPr>
          <w:rFonts w:asciiTheme="minorHAnsi" w:hAnsiTheme="minorHAnsi"/>
          <w:sz w:val="22"/>
        </w:rPr>
      </w:pPr>
      <w:r w:rsidRPr="00136606">
        <w:rPr>
          <w:rFonts w:asciiTheme="minorHAnsi" w:hAnsiTheme="minorHAnsi"/>
          <w:sz w:val="22"/>
        </w:rPr>
        <w:t>náklady na uvedení dotčených pozemků do původního stavu.</w:t>
      </w:r>
    </w:p>
    <w:p w14:paraId="3727D75E" w14:textId="0CF612C8" w:rsidR="00136606" w:rsidRPr="00136606" w:rsidRDefault="00136606" w:rsidP="00136606">
      <w:pPr>
        <w:pStyle w:val="Nadpis2"/>
        <w:numPr>
          <w:ilvl w:val="0"/>
          <w:numId w:val="0"/>
        </w:numPr>
        <w:ind w:left="284" w:hanging="568"/>
      </w:pPr>
      <w:r>
        <w:t>7.</w:t>
      </w:r>
      <w:r w:rsidR="008E547C">
        <w:t>5</w:t>
      </w:r>
      <w:r>
        <w:t xml:space="preserve"> </w:t>
      </w:r>
      <w:r>
        <w:tab/>
      </w:r>
      <w:r w:rsidRPr="00136606">
        <w:t>Na staveniště nesmí být přiváženy a používány k žádným účelům žádné nebezpečné látky, pokud zhotovitel nedostal v předstihu písemné povolení dozoru investora a pokud nemá nezbytná oprávnění. Při nakládání s nebezpečnými látkami zhotovitel zabezpečí veškeré povinnosti v souladu s platnými právními předpisy, zejména v souladu se zákonem o odpadech.</w:t>
      </w:r>
    </w:p>
    <w:p w14:paraId="74D8DA00" w14:textId="5E89DD70" w:rsidR="009412A4" w:rsidRPr="0063360F" w:rsidRDefault="009412A4" w:rsidP="00726DBB">
      <w:pPr>
        <w:pStyle w:val="Nadpis2"/>
        <w:numPr>
          <w:ilvl w:val="1"/>
          <w:numId w:val="15"/>
        </w:numPr>
        <w:ind w:left="284" w:hanging="568"/>
      </w:pPr>
      <w:r w:rsidRPr="009412A4">
        <w:lastRenderedPageBreak/>
        <w:t>Dopravní prostředky budou před výjezdem na komunikace řádně očištěny od zeminy.</w:t>
      </w:r>
      <w:r>
        <w:t xml:space="preserve"> </w:t>
      </w:r>
      <w:r w:rsidRPr="008E547C">
        <w:rPr>
          <w:rFonts w:cstheme="minorHAnsi"/>
          <w:szCs w:val="22"/>
        </w:rPr>
        <w:t>Veřejné k</w:t>
      </w:r>
      <w:r w:rsidR="00136606" w:rsidRPr="008E547C">
        <w:rPr>
          <w:rFonts w:cstheme="minorHAnsi"/>
          <w:szCs w:val="22"/>
        </w:rPr>
        <w:t>o</w:t>
      </w:r>
      <w:r w:rsidRPr="008E547C">
        <w:rPr>
          <w:rFonts w:cstheme="minorHAnsi"/>
          <w:szCs w:val="22"/>
        </w:rPr>
        <w:t>munikace musí zhotovitel užívat v souladu s platnými předpisy, neveřejné komunikace a zpevněné plochy dle smluvních ujednání či pokynů vlastníka.</w:t>
      </w:r>
    </w:p>
    <w:p w14:paraId="642EC66B" w14:textId="7E7AA8C8" w:rsidR="003B2ECC" w:rsidRDefault="003B2ECC" w:rsidP="003B2ECC">
      <w:pPr>
        <w:pStyle w:val="Nadpis2"/>
        <w:ind w:left="284"/>
        <w:rPr>
          <w:rFonts w:cstheme="minorHAnsi"/>
          <w:szCs w:val="22"/>
        </w:rPr>
      </w:pPr>
      <w:r w:rsidRPr="003B2ECC">
        <w:rPr>
          <w:rFonts w:cstheme="minorHAnsi"/>
          <w:szCs w:val="22"/>
        </w:rPr>
        <w:t>Zhotovitel je</w:t>
      </w:r>
      <w:r>
        <w:rPr>
          <w:rFonts w:cstheme="minorHAnsi"/>
          <w:szCs w:val="22"/>
        </w:rPr>
        <w:t xml:space="preserve"> </w:t>
      </w:r>
      <w:r w:rsidRPr="003B2ECC">
        <w:rPr>
          <w:rFonts w:cstheme="minorHAnsi"/>
          <w:szCs w:val="22"/>
        </w:rPr>
        <w:t>povinen se obeznámit s hlavními bezpečnostními, havarijními a hygienickými předpisy</w:t>
      </w:r>
      <w:r>
        <w:rPr>
          <w:rFonts w:cstheme="minorHAnsi"/>
          <w:szCs w:val="22"/>
        </w:rPr>
        <w:t xml:space="preserve"> </w:t>
      </w:r>
      <w:r w:rsidRPr="003B2ECC">
        <w:rPr>
          <w:rFonts w:cstheme="minorHAnsi"/>
          <w:szCs w:val="22"/>
        </w:rPr>
        <w:t xml:space="preserve">stávajících objektů. </w:t>
      </w:r>
      <w:r>
        <w:rPr>
          <w:rFonts w:cstheme="minorHAnsi"/>
          <w:szCs w:val="22"/>
        </w:rPr>
        <w:t xml:space="preserve"> </w:t>
      </w:r>
    </w:p>
    <w:p w14:paraId="07D5BC73" w14:textId="1A9B4359" w:rsidR="005D3F89" w:rsidRDefault="00A368DB" w:rsidP="005D3F89">
      <w:pPr>
        <w:pStyle w:val="Nadpis2"/>
        <w:ind w:left="284"/>
      </w:pPr>
      <w:r>
        <w:t>Zařízení staveniště bude obsahovat především stavební buňku, suché WC, plochu pro dočasné skladování.</w:t>
      </w:r>
    </w:p>
    <w:p w14:paraId="425BE773" w14:textId="12EC07AD" w:rsidR="003B2ECC" w:rsidRPr="003B2ECC" w:rsidRDefault="003B2ECC" w:rsidP="003B2ECC">
      <w:pPr>
        <w:pStyle w:val="Nadpis2"/>
        <w:ind w:left="284" w:hanging="568"/>
      </w:pPr>
      <w:r w:rsidRPr="0063360F">
        <w:t xml:space="preserve">Zhotovitel zlikviduje veškeré zařízení staveniště a jím dotčené nemovitosti uvede do </w:t>
      </w:r>
      <w:r w:rsidRPr="0063360F">
        <w:rPr>
          <w:rFonts w:cstheme="minorHAnsi"/>
          <w:szCs w:val="22"/>
        </w:rPr>
        <w:t xml:space="preserve">původního nebo projektovaného stavu, včetně likvidace veškerých výstavbou vzniklých odpadů, ve lhůtě do </w:t>
      </w:r>
      <w:r w:rsidR="006E54FE">
        <w:rPr>
          <w:rFonts w:cstheme="minorHAnsi"/>
          <w:szCs w:val="22"/>
        </w:rPr>
        <w:t xml:space="preserve">                   </w:t>
      </w:r>
      <w:r w:rsidRPr="0063360F">
        <w:rPr>
          <w:rFonts w:cstheme="minorHAnsi"/>
          <w:szCs w:val="22"/>
        </w:rPr>
        <w:t>1 měsíce po ukončení stavby</w:t>
      </w:r>
      <w:r w:rsidR="0063360F" w:rsidRPr="0063360F">
        <w:rPr>
          <w:rFonts w:cstheme="minorHAnsi"/>
          <w:szCs w:val="22"/>
        </w:rPr>
        <w:t>, případně ve lhůtě na základě dohody obou smluvních stran</w:t>
      </w:r>
      <w:r w:rsidR="0063360F">
        <w:rPr>
          <w:rFonts w:cstheme="minorHAnsi"/>
          <w:szCs w:val="22"/>
        </w:rPr>
        <w:t>.</w:t>
      </w:r>
    </w:p>
    <w:p w14:paraId="56C130C7" w14:textId="4C1EDEA1" w:rsidR="000D2FBB" w:rsidRPr="000E0878" w:rsidRDefault="001048E6" w:rsidP="004C0FC7">
      <w:pPr>
        <w:pStyle w:val="Nadpis2"/>
        <w:ind w:left="284"/>
        <w:rPr>
          <w:snapToGrid w:val="0"/>
        </w:rPr>
      </w:pPr>
      <w:r>
        <w:rPr>
          <w:snapToGrid w:val="0"/>
        </w:rPr>
        <w:t>Z</w:t>
      </w:r>
      <w:r w:rsidR="000D2FBB" w:rsidRPr="000E0878">
        <w:rPr>
          <w:snapToGrid w:val="0"/>
        </w:rPr>
        <w:t>hotovitel je povinen před zahájením výkopových prací zažádat příslušné</w:t>
      </w:r>
      <w:r w:rsidR="0074480B" w:rsidRPr="000E0878">
        <w:rPr>
          <w:snapToGrid w:val="0"/>
        </w:rPr>
        <w:t xml:space="preserve"> organizace</w:t>
      </w:r>
      <w:r w:rsidR="000D2FBB" w:rsidRPr="000E0878">
        <w:rPr>
          <w:snapToGrid w:val="0"/>
        </w:rPr>
        <w:t xml:space="preserve"> o vytýčení vedení inže</w:t>
      </w:r>
      <w:r w:rsidR="00B6481E" w:rsidRPr="000E0878">
        <w:rPr>
          <w:snapToGrid w:val="0"/>
        </w:rPr>
        <w:t>nýr</w:t>
      </w:r>
      <w:r w:rsidR="000D2FBB" w:rsidRPr="000E0878">
        <w:rPr>
          <w:snapToGrid w:val="0"/>
        </w:rPr>
        <w:t>ských sítí.</w:t>
      </w:r>
    </w:p>
    <w:p w14:paraId="4C792858" w14:textId="77777777" w:rsidR="006504AF" w:rsidRPr="00C92BA4" w:rsidRDefault="006504AF" w:rsidP="004C0FC7">
      <w:pPr>
        <w:pStyle w:val="Nadpis2"/>
        <w:ind w:left="284"/>
        <w:rPr>
          <w:snapToGrid w:val="0"/>
        </w:rPr>
      </w:pPr>
      <w:r w:rsidRPr="009E63A5">
        <w:rPr>
          <w:snapToGrid w:val="0"/>
        </w:rPr>
        <w:t xml:space="preserve">Zhotovitel je povinen dodržovat všechny podmínky správců nebo vlastníků </w:t>
      </w:r>
      <w:r w:rsidR="00E63D13" w:rsidRPr="009E63A5">
        <w:rPr>
          <w:snapToGrid w:val="0"/>
        </w:rPr>
        <w:t xml:space="preserve">stávajících známých inženýrských </w:t>
      </w:r>
      <w:r w:rsidRPr="009E63A5">
        <w:rPr>
          <w:snapToGrid w:val="0"/>
        </w:rPr>
        <w:t>sítí a nese veškeré důsledky a šk</w:t>
      </w:r>
      <w:r w:rsidR="00907ECE" w:rsidRPr="009E63A5">
        <w:rPr>
          <w:snapToGrid w:val="0"/>
        </w:rPr>
        <w:t>ody vzniklé jejich nedodržením</w:t>
      </w:r>
      <w:r w:rsidR="00907ECE" w:rsidRPr="00C92BA4">
        <w:rPr>
          <w:snapToGrid w:val="0"/>
        </w:rPr>
        <w:t>.</w:t>
      </w:r>
    </w:p>
    <w:p w14:paraId="54226950" w14:textId="77777777" w:rsidR="006504AF" w:rsidRPr="009E63A5" w:rsidRDefault="00B6481E" w:rsidP="004C0FC7">
      <w:pPr>
        <w:pStyle w:val="Nadpis2"/>
        <w:ind w:left="284"/>
        <w:rPr>
          <w:snapToGrid w:val="0"/>
        </w:rPr>
      </w:pPr>
      <w:r>
        <w:t>Za provoz na staveništi odpovídá z</w:t>
      </w:r>
      <w:r w:rsidR="006504AF" w:rsidRPr="009E63A5">
        <w:t>hotovitel.</w:t>
      </w:r>
    </w:p>
    <w:p w14:paraId="25337B6D" w14:textId="4E27A918" w:rsidR="001F4DB8" w:rsidRDefault="006504AF" w:rsidP="00B25C31">
      <w:pPr>
        <w:pStyle w:val="Nadpis2"/>
        <w:ind w:left="284"/>
        <w:rPr>
          <w:snapToGrid w:val="0"/>
        </w:rPr>
      </w:pPr>
      <w:r w:rsidRPr="009E63A5">
        <w:rPr>
          <w:snapToGrid w:val="0"/>
        </w:rPr>
        <w:t>Zho</w:t>
      </w:r>
      <w:r w:rsidR="009C732D">
        <w:rPr>
          <w:snapToGrid w:val="0"/>
        </w:rPr>
        <w:t>tovitel je povinen zajistit na s</w:t>
      </w:r>
      <w:r w:rsidRPr="009E63A5">
        <w:rPr>
          <w:snapToGrid w:val="0"/>
        </w:rPr>
        <w:t xml:space="preserve">taveništi </w:t>
      </w:r>
      <w:r w:rsidR="00150B50" w:rsidRPr="009E63A5">
        <w:rPr>
          <w:snapToGrid w:val="0"/>
        </w:rPr>
        <w:t>veškerá bezpečnostní opatření a </w:t>
      </w:r>
      <w:r w:rsidRPr="009E63A5">
        <w:rPr>
          <w:snapToGrid w:val="0"/>
        </w:rPr>
        <w:t>hygieni</w:t>
      </w:r>
      <w:r w:rsidR="009C732D">
        <w:rPr>
          <w:snapToGrid w:val="0"/>
        </w:rPr>
        <w:t>cká opatření a požární ochranu s</w:t>
      </w:r>
      <w:r w:rsidRPr="009E63A5">
        <w:rPr>
          <w:snapToGrid w:val="0"/>
        </w:rPr>
        <w:t>taveniště i prováděného díla, a to v rozsahu a způsobem stanoveným příslušnými předpisy.</w:t>
      </w:r>
      <w:r w:rsidR="0011446D">
        <w:rPr>
          <w:snapToGrid w:val="0"/>
        </w:rPr>
        <w:t xml:space="preserve"> Jejich dodržování objednateli na jeho žádost kdykoliv prokáže.</w:t>
      </w:r>
    </w:p>
    <w:p w14:paraId="745C923A" w14:textId="4EDACAA9" w:rsidR="00354EE8" w:rsidRPr="00C92BA4" w:rsidRDefault="00354EE8" w:rsidP="004C0FC7">
      <w:pPr>
        <w:pStyle w:val="Nadpis1"/>
        <w:ind w:left="284"/>
      </w:pPr>
      <w:r w:rsidRPr="00C92BA4">
        <w:t>Provádění díla a bezpečnost práce</w:t>
      </w:r>
      <w:r w:rsidR="007C7A90">
        <w:t>, aplikace zásad SOVZ a DNSH</w:t>
      </w:r>
    </w:p>
    <w:p w14:paraId="19E2807B" w14:textId="62283348" w:rsidR="004C6A59" w:rsidRPr="00A10DC6" w:rsidRDefault="004C6A59" w:rsidP="00694109">
      <w:pPr>
        <w:pStyle w:val="Nadpis2"/>
        <w:ind w:left="284" w:hanging="426"/>
        <w:rPr>
          <w:snapToGrid w:val="0"/>
        </w:rPr>
      </w:pPr>
      <w:r w:rsidRPr="00A10DC6">
        <w:rPr>
          <w:snapToGrid w:val="0"/>
        </w:rPr>
        <w:t xml:space="preserve">Objednatel má zájem na provádění díla dle této smlouvy v souladu se zásadami společensky odpovědného veřejného zadávání </w:t>
      </w:r>
      <w:r w:rsidR="00694109">
        <w:rPr>
          <w:snapToGrid w:val="0"/>
        </w:rPr>
        <w:t xml:space="preserve">a zásadami DNSH </w:t>
      </w:r>
      <w:r w:rsidRPr="00A10DC6">
        <w:rPr>
          <w:snapToGrid w:val="0"/>
        </w:rPr>
        <w:t>a dbá o to, aby při plnění této smlouvy byly striktně dodržovány veškeré relevantní právní předpisy, zejména předpisy pracovněprávní</w:t>
      </w:r>
      <w:r w:rsidR="00694109">
        <w:rPr>
          <w:snapToGrid w:val="0"/>
        </w:rPr>
        <w:t>, předpisy týkající se ochrany životního prostředí.</w:t>
      </w:r>
    </w:p>
    <w:p w14:paraId="1E62C0BF" w14:textId="4AD5904F" w:rsidR="00354EE8" w:rsidRDefault="00354EE8" w:rsidP="00694109">
      <w:pPr>
        <w:pStyle w:val="Nadpis2"/>
        <w:ind w:left="284" w:hanging="426"/>
        <w:rPr>
          <w:snapToGrid w:val="0"/>
        </w:rPr>
      </w:pPr>
      <w:r w:rsidRPr="009E63A5">
        <w:rPr>
          <w:snapToGrid w:val="0"/>
        </w:rPr>
        <w:t>Věci, které jsou potřebné k provedení díla</w:t>
      </w:r>
      <w:r w:rsidR="00DC785C" w:rsidRPr="009E63A5">
        <w:rPr>
          <w:snapToGrid w:val="0"/>
        </w:rPr>
        <w:t>,</w:t>
      </w:r>
      <w:r w:rsidR="009C732D">
        <w:rPr>
          <w:snapToGrid w:val="0"/>
        </w:rPr>
        <w:t xml:space="preserve"> je povinen opatřit z</w:t>
      </w:r>
      <w:r w:rsidRPr="009E63A5">
        <w:rPr>
          <w:snapToGrid w:val="0"/>
        </w:rPr>
        <w:t>hotovitel, pokud ve</w:t>
      </w:r>
      <w:r w:rsidR="009E63A5">
        <w:rPr>
          <w:snapToGrid w:val="0"/>
        </w:rPr>
        <w:t> </w:t>
      </w:r>
      <w:r w:rsidR="00B560E9">
        <w:rPr>
          <w:snapToGrid w:val="0"/>
        </w:rPr>
        <w:t>s</w:t>
      </w:r>
      <w:r w:rsidRPr="009E63A5">
        <w:rPr>
          <w:snapToGrid w:val="0"/>
        </w:rPr>
        <w:t xml:space="preserve">mlouvě není výslovně uvedeno, že některé věci opatří </w:t>
      </w:r>
      <w:r w:rsidR="009C732D">
        <w:rPr>
          <w:snapToGrid w:val="0"/>
        </w:rPr>
        <w:t>o</w:t>
      </w:r>
      <w:r w:rsidRPr="009E63A5">
        <w:rPr>
          <w:snapToGrid w:val="0"/>
        </w:rPr>
        <w:t>bjednatel.</w:t>
      </w:r>
    </w:p>
    <w:p w14:paraId="4D8914A9" w14:textId="77777777" w:rsidR="00353DB8" w:rsidRDefault="00353DB8" w:rsidP="00694109">
      <w:pPr>
        <w:pStyle w:val="Nadpis2"/>
        <w:ind w:left="284" w:hanging="426"/>
      </w:pPr>
      <w:r w:rsidRPr="00353DB8">
        <w:t>Zhotovitel provede dílo v kvalitě stanovené platnými technickými normami, obecně závazným</w:t>
      </w:r>
      <w:r w:rsidRPr="004F0945">
        <w:t>i právními předpisy a rozhodnutími veřejno</w:t>
      </w:r>
      <w:r w:rsidR="00CA7091">
        <w:t>s</w:t>
      </w:r>
      <w:r w:rsidRPr="004F0945">
        <w:t>právních orgánů, vz</w:t>
      </w:r>
      <w:r w:rsidR="00DC365B">
        <w:t>tahujícími se k realizaci díla.</w:t>
      </w:r>
    </w:p>
    <w:p w14:paraId="2A2C56F3" w14:textId="7E25409D" w:rsidR="00225F0E" w:rsidRPr="00225F0E" w:rsidRDefault="00354EE8" w:rsidP="00225F0E">
      <w:pPr>
        <w:pStyle w:val="Nadpis2"/>
        <w:ind w:left="284" w:hanging="434"/>
        <w:rPr>
          <w:rFonts w:eastAsia="Arial Unicode MS" w:cs="Segoe UI"/>
        </w:rPr>
      </w:pPr>
      <w:r w:rsidRPr="00225F0E">
        <w:rPr>
          <w:snapToGrid w:val="0"/>
        </w:rPr>
        <w:t xml:space="preserve">Zhotovitel </w:t>
      </w:r>
      <w:r w:rsidR="00706A6F" w:rsidRPr="00225F0E">
        <w:rPr>
          <w:snapToGrid w:val="0"/>
        </w:rPr>
        <w:t xml:space="preserve">se </w:t>
      </w:r>
      <w:r w:rsidRPr="00225F0E">
        <w:rPr>
          <w:snapToGrid w:val="0"/>
        </w:rPr>
        <w:t xml:space="preserve">zavazuje a </w:t>
      </w:r>
      <w:r w:rsidR="0011446D" w:rsidRPr="00225F0E">
        <w:rPr>
          <w:snapToGrid w:val="0"/>
        </w:rPr>
        <w:t>nese odpovědnost</w:t>
      </w:r>
      <w:r w:rsidRPr="00225F0E">
        <w:rPr>
          <w:snapToGrid w:val="0"/>
        </w:rPr>
        <w:t>, že při realizaci díla nepoužije žádný materiál, o</w:t>
      </w:r>
      <w:r w:rsidR="009E63A5" w:rsidRPr="00225F0E">
        <w:rPr>
          <w:snapToGrid w:val="0"/>
        </w:rPr>
        <w:t> </w:t>
      </w:r>
      <w:r w:rsidRPr="00225F0E">
        <w:rPr>
          <w:snapToGrid w:val="0"/>
        </w:rPr>
        <w:t>kterém je v</w:t>
      </w:r>
      <w:r w:rsidR="009F24B8" w:rsidRPr="00225F0E">
        <w:rPr>
          <w:snapToGrid w:val="0"/>
        </w:rPr>
        <w:t> </w:t>
      </w:r>
      <w:r w:rsidRPr="00225F0E">
        <w:rPr>
          <w:snapToGrid w:val="0"/>
        </w:rPr>
        <w:t>době jeho užití zn</w:t>
      </w:r>
      <w:r w:rsidR="00B560E9" w:rsidRPr="00225F0E">
        <w:rPr>
          <w:snapToGrid w:val="0"/>
        </w:rPr>
        <w:t>ámo, že je škodlivý. Pokud tak z</w:t>
      </w:r>
      <w:r w:rsidRPr="00225F0E">
        <w:rPr>
          <w:snapToGrid w:val="0"/>
        </w:rPr>
        <w:t>hotovitel učiní</w:t>
      </w:r>
      <w:r w:rsidR="00DC785C" w:rsidRPr="00225F0E">
        <w:rPr>
          <w:snapToGrid w:val="0"/>
        </w:rPr>
        <w:t>,</w:t>
      </w:r>
      <w:r w:rsidR="009C732D" w:rsidRPr="00225F0E">
        <w:rPr>
          <w:snapToGrid w:val="0"/>
        </w:rPr>
        <w:t xml:space="preserve"> je povinen na písemné vyzvání o</w:t>
      </w:r>
      <w:r w:rsidRPr="00225F0E">
        <w:rPr>
          <w:snapToGrid w:val="0"/>
        </w:rPr>
        <w:t>bjednatele provést okamžitě nápravu a veškeré náklady s tím spojené ne</w:t>
      </w:r>
      <w:r w:rsidR="009C732D" w:rsidRPr="00225F0E">
        <w:rPr>
          <w:snapToGrid w:val="0"/>
        </w:rPr>
        <w:t>se zhotovitel. Stejně tak se z</w:t>
      </w:r>
      <w:r w:rsidRPr="00225F0E">
        <w:rPr>
          <w:snapToGrid w:val="0"/>
        </w:rPr>
        <w:t>hotovitel zavazuje, že k realizaci díla nepoužije materiály, které nemají požadovanou certifikaci, je-li pro jejich použití nezbytná podle příslušných předpisů.</w:t>
      </w:r>
      <w:r w:rsidR="00DC59D9" w:rsidRPr="00225F0E">
        <w:rPr>
          <w:snapToGrid w:val="0"/>
        </w:rPr>
        <w:t xml:space="preserve"> </w:t>
      </w:r>
    </w:p>
    <w:p w14:paraId="6FA2005F" w14:textId="27D84C11" w:rsidR="00EA52C8" w:rsidRPr="00A10DC6" w:rsidRDefault="00800192" w:rsidP="00EA52C8">
      <w:pPr>
        <w:pStyle w:val="Nadpis2"/>
        <w:ind w:left="284"/>
        <w:rPr>
          <w:rFonts w:cstheme="minorHAnsi"/>
          <w:szCs w:val="22"/>
        </w:rPr>
      </w:pPr>
      <w:r w:rsidRPr="00A10DC6">
        <w:rPr>
          <w:rFonts w:cstheme="minorHAnsi"/>
          <w:szCs w:val="22"/>
        </w:rPr>
        <w:t xml:space="preserve">Zhotovitel se zavazuje při provedení díla dodržovat předpisy o bezpečnosti a ochraně zdraví při práci, jakož i předpisy hygienické a požární. Za dodržování předpisů v místě provedení díla i při veškerých činnostech s provedením díla souvisejících nese odpovědnost </w:t>
      </w:r>
      <w:r w:rsidR="009C732D" w:rsidRPr="00A10DC6">
        <w:rPr>
          <w:rFonts w:cstheme="minorHAnsi"/>
          <w:szCs w:val="22"/>
        </w:rPr>
        <w:t>z</w:t>
      </w:r>
      <w:r w:rsidRPr="00A10DC6">
        <w:rPr>
          <w:rFonts w:cstheme="minorHAnsi"/>
          <w:szCs w:val="22"/>
        </w:rPr>
        <w:t>hotovitel.</w:t>
      </w:r>
      <w:r w:rsidR="00EA52C8" w:rsidRPr="00A10DC6">
        <w:rPr>
          <w:rFonts w:cstheme="minorHAnsi"/>
          <w:szCs w:val="22"/>
        </w:rPr>
        <w:t xml:space="preserve">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w:t>
      </w:r>
      <w:r w:rsidR="001F0BFC" w:rsidRPr="00A10DC6">
        <w:rPr>
          <w:rFonts w:ascii="Segoe UI" w:hAnsi="Segoe UI" w:cs="Segoe UI"/>
          <w:szCs w:val="22"/>
        </w:rPr>
        <w:t xml:space="preserve"> </w:t>
      </w:r>
      <w:r w:rsidR="001F0BFC" w:rsidRPr="00A10DC6">
        <w:rPr>
          <w:rFonts w:cstheme="minorHAnsi"/>
          <w:szCs w:val="22"/>
        </w:rPr>
        <w:t>Zhotovitel se zavazuje, že při plnění předmětu dle této smlouvy zajistí dodržování pracovně-právních předpisů (</w:t>
      </w:r>
      <w:r w:rsidR="00453286" w:rsidRPr="00A10DC6">
        <w:rPr>
          <w:rFonts w:cstheme="minorHAnsi"/>
          <w:szCs w:val="22"/>
        </w:rPr>
        <w:t xml:space="preserve">zákon č. 262/2006 Sb., zákoník práce, ve znění pozdějších předpisů, zákon č. 435/2004 Sb., </w:t>
      </w:r>
      <w:r w:rsidR="001F0BFC" w:rsidRPr="00A10DC6">
        <w:rPr>
          <w:rFonts w:cstheme="minorHAnsi"/>
          <w:szCs w:val="22"/>
        </w:rPr>
        <w:t>zákon o zaměstnanosti</w:t>
      </w:r>
      <w:r w:rsidR="00453286" w:rsidRPr="00A10DC6">
        <w:rPr>
          <w:rFonts w:cstheme="minorHAnsi"/>
          <w:szCs w:val="22"/>
        </w:rPr>
        <w:t>, ve znění pozdějších předpisů</w:t>
      </w:r>
      <w:r w:rsidR="001F0BFC" w:rsidRPr="00A10DC6">
        <w:rPr>
          <w:rFonts w:cstheme="minorHAnsi"/>
          <w:szCs w:val="22"/>
        </w:rPr>
        <w:t xml:space="preserve">)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454204" w:rsidRPr="00A10DC6">
        <w:rPr>
          <w:rFonts w:cstheme="minorHAnsi"/>
          <w:szCs w:val="22"/>
        </w:rPr>
        <w:t>dle této smlouvy</w:t>
      </w:r>
      <w:r w:rsidR="001F0BFC" w:rsidRPr="00A10DC6">
        <w:rPr>
          <w:rFonts w:cstheme="minorHAnsi"/>
          <w:szCs w:val="22"/>
        </w:rPr>
        <w:t xml:space="preserve"> podílet.</w:t>
      </w:r>
    </w:p>
    <w:p w14:paraId="162F1EAB" w14:textId="5A2BE20D" w:rsidR="00976FD1" w:rsidRDefault="00976FD1" w:rsidP="00976FD1">
      <w:pPr>
        <w:pStyle w:val="Nadpis2"/>
        <w:ind w:left="284"/>
        <w:rPr>
          <w:rFonts w:cstheme="minorHAnsi"/>
          <w:szCs w:val="22"/>
        </w:rPr>
      </w:pPr>
      <w:r w:rsidRPr="00976FD1">
        <w:rPr>
          <w:rFonts w:cstheme="minorHAnsi"/>
          <w:szCs w:val="22"/>
        </w:rPr>
        <w:t>Zhotovitel zajistí, aby emise a povrchová znečištění, způsobená stavební činností,</w:t>
      </w:r>
      <w:r>
        <w:rPr>
          <w:rFonts w:cstheme="minorHAnsi"/>
          <w:szCs w:val="22"/>
        </w:rPr>
        <w:t xml:space="preserve"> </w:t>
      </w:r>
      <w:r w:rsidRPr="00976FD1">
        <w:rPr>
          <w:rFonts w:cstheme="minorHAnsi"/>
          <w:szCs w:val="22"/>
        </w:rPr>
        <w:t>nepřesáhly zákonné či normové hodnoty ani hodnoty předepsané ve vydaných</w:t>
      </w:r>
      <w:r>
        <w:rPr>
          <w:rFonts w:cstheme="minorHAnsi"/>
          <w:szCs w:val="22"/>
        </w:rPr>
        <w:t xml:space="preserve"> </w:t>
      </w:r>
      <w:r w:rsidRPr="00976FD1">
        <w:rPr>
          <w:rFonts w:cstheme="minorHAnsi"/>
          <w:szCs w:val="22"/>
        </w:rPr>
        <w:t xml:space="preserve">rozhodnutích orgánů státní </w:t>
      </w:r>
      <w:r w:rsidRPr="00976FD1">
        <w:rPr>
          <w:rFonts w:cstheme="minorHAnsi"/>
          <w:szCs w:val="22"/>
        </w:rPr>
        <w:lastRenderedPageBreak/>
        <w:t>správy nebo uvedené v zadávací dokumentaci, včetně</w:t>
      </w:r>
      <w:r>
        <w:rPr>
          <w:rFonts w:cstheme="minorHAnsi"/>
          <w:szCs w:val="22"/>
        </w:rPr>
        <w:t xml:space="preserve"> dodržování dalších podmínek výše uvedených dokumentů.</w:t>
      </w:r>
    </w:p>
    <w:p w14:paraId="6A947864" w14:textId="748B83DC" w:rsidR="00AD0B28" w:rsidRPr="003F6E14" w:rsidRDefault="008D6C81" w:rsidP="003F6E14">
      <w:pPr>
        <w:pStyle w:val="Nadpis2"/>
        <w:ind w:left="284"/>
        <w:rPr>
          <w:rFonts w:cstheme="minorHAnsi"/>
          <w:szCs w:val="22"/>
        </w:rPr>
      </w:pPr>
      <w:r w:rsidRPr="00A10DC6">
        <w:rPr>
          <w:rFonts w:cstheme="minorHAnsi"/>
          <w:szCs w:val="22"/>
        </w:rPr>
        <w:t xml:space="preserve">O odpadech vznikajících během stavby povede zhotovitel požadovanou evidenci, tj. množství </w:t>
      </w:r>
      <w:r w:rsidR="006E54FE">
        <w:rPr>
          <w:rFonts w:cstheme="minorHAnsi"/>
          <w:szCs w:val="22"/>
        </w:rPr>
        <w:t xml:space="preserve">                        </w:t>
      </w:r>
      <w:r w:rsidRPr="00A10DC6">
        <w:rPr>
          <w:rFonts w:cstheme="minorHAnsi"/>
          <w:szCs w:val="22"/>
        </w:rPr>
        <w:t xml:space="preserve">a způsob likvidace, případně využití. </w:t>
      </w:r>
      <w:r w:rsidR="00AD0B28" w:rsidRPr="003F6E14">
        <w:t xml:space="preserve">Nakládání s odpady se řídí zákonem č. 541/2020 Sb., </w:t>
      </w:r>
      <w:r w:rsidR="00726DBB">
        <w:t xml:space="preserve">                                  </w:t>
      </w:r>
      <w:r w:rsidR="00AD0B28" w:rsidRPr="003F6E14">
        <w:t xml:space="preserve">o odpadech a o změně některých dalších předpisů, v platném znění a vyhláškou č. 273/2021 Sb., </w:t>
      </w:r>
      <w:r w:rsidR="006E54FE">
        <w:t xml:space="preserve">                                               </w:t>
      </w:r>
      <w:r w:rsidR="00AD0B28" w:rsidRPr="003F6E14">
        <w:t xml:space="preserve">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 zajištěných tak, aby byly chráněny před povětrnostními a jinými vlivy včetně odcizení. </w:t>
      </w:r>
      <w:r w:rsidR="00FB0CFC">
        <w:t xml:space="preserve">Cílem je zajistit, aby se stavebními a demoličními odpady bylo nakládáno v souladu se „Surovinovou politikou ČR“, přijatou usnesením vlády ČR v 12/1999, aktualizovanou v roce 2012. </w:t>
      </w:r>
      <w:r w:rsidR="003F6E14" w:rsidRPr="003F6E14">
        <w:rPr>
          <w:rFonts w:cstheme="minorHAnsi"/>
          <w:szCs w:val="22"/>
        </w:rPr>
        <w:t>Objednatel současně tímto ustanovením aplikuje zásadu environmentálního zadávání, což zhotovitel plně akceptuje a bude ji dodržovat.</w:t>
      </w:r>
      <w:r w:rsidR="0051332C">
        <w:rPr>
          <w:rFonts w:cstheme="minorHAnsi"/>
          <w:szCs w:val="22"/>
        </w:rPr>
        <w:t xml:space="preserve"> </w:t>
      </w:r>
      <w:r w:rsidR="0060418F">
        <w:rPr>
          <w:rFonts w:cstheme="minorHAnsi"/>
          <w:szCs w:val="22"/>
        </w:rPr>
        <w:t xml:space="preserve">Zhotovitel se dále zavazuje odpady nejprve nabídnout k využití, smluvně zajistit využití, eventuálně zneškodnit odpady pouze se subjekty, oprávněnými k této činnosti. </w:t>
      </w:r>
      <w:r w:rsidR="00AD0B28" w:rsidRPr="003F6E14">
        <w:t>Současně se zhotovitel zavazuje, že při výstavbě bude respektována stanovená hierarchie způsobu nakládání s odpady dle zákona č. 541/2020 Sb., v platném znění, a to:</w:t>
      </w:r>
    </w:p>
    <w:p w14:paraId="5CDB755C"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edcházení vzniku odpadů,</w:t>
      </w:r>
    </w:p>
    <w:p w14:paraId="6A322CE0"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příprava k opětovnému použití,</w:t>
      </w:r>
    </w:p>
    <w:p w14:paraId="21F08124"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recyklace odpadů,</w:t>
      </w:r>
    </w:p>
    <w:p w14:paraId="22970DE8"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jiné využití odpadů, například energetické využití,</w:t>
      </w:r>
    </w:p>
    <w:p w14:paraId="17FD503B" w14:textId="77777777" w:rsidR="00AD0B28" w:rsidRPr="00AD0B28" w:rsidRDefault="00AD0B28" w:rsidP="00726DBB">
      <w:pPr>
        <w:numPr>
          <w:ilvl w:val="0"/>
          <w:numId w:val="13"/>
        </w:numPr>
        <w:spacing w:before="120" w:after="120"/>
        <w:contextualSpacing/>
        <w:outlineLvl w:val="1"/>
        <w:rPr>
          <w:rFonts w:asciiTheme="minorHAnsi" w:hAnsiTheme="minorHAnsi"/>
          <w:sz w:val="22"/>
          <w:szCs w:val="24"/>
        </w:rPr>
      </w:pPr>
      <w:r w:rsidRPr="00AD0B28">
        <w:rPr>
          <w:rFonts w:asciiTheme="minorHAnsi" w:hAnsiTheme="minorHAnsi"/>
          <w:sz w:val="22"/>
          <w:szCs w:val="24"/>
        </w:rPr>
        <w:t>odstranění odpadů.</w:t>
      </w:r>
    </w:p>
    <w:p w14:paraId="3B0FB00C" w14:textId="26289DF4" w:rsidR="00DC59D9" w:rsidRPr="0008291D" w:rsidRDefault="00DC59D9" w:rsidP="00DC59D9">
      <w:pPr>
        <w:pStyle w:val="Nadpis2"/>
        <w:ind w:left="284"/>
      </w:pPr>
      <w:r w:rsidRPr="0008291D">
        <w:t xml:space="preserve">Zhotovitel se zavazuje nakládat se stavebním a demoličním odpadem, včetně použitých obalů, podle hierarchie odpadového hospodářství, zejména ve smyslu zákona č. 541/2020 Sb., </w:t>
      </w:r>
      <w:r w:rsidR="00FA3720" w:rsidRPr="0008291D">
        <w:t xml:space="preserve">                              </w:t>
      </w:r>
      <w:r w:rsidRPr="0008291D">
        <w:t xml:space="preserve">o odpadech, v platném znění, a přílohy č. 24 k vyhlášce č. 273/2021 Sb., o podrobnostech nakládání s odpady, v platném znění. Prioritou je předcházení vzniku odpadu. </w:t>
      </w:r>
    </w:p>
    <w:p w14:paraId="6109ABA9" w14:textId="3B885F13" w:rsidR="00DC59D9" w:rsidRPr="0008291D" w:rsidRDefault="00DC59D9" w:rsidP="007C7A90">
      <w:pPr>
        <w:pStyle w:val="Nadpis2"/>
        <w:ind w:left="284" w:hanging="568"/>
      </w:pPr>
      <w:r w:rsidRPr="0008291D">
        <w:t>K odpadu je zhotovitel povinen vést evidenci a případně je povinen ji objednateli doložit, a to např. kopií smlouvy o zajištění předání produkovaných stavebních a demoličních odpadů do zařízení určeného pro nakládání s daným druhem a kategorií odpadu dle § 15 odst. 2 písm. c) zákona č. 541/2020 Sb., o odpadech nebo dokladem o převzetí odpadů od provozovatele zařízení dle § 17 odst. 1 písm. c) zákona č. 541/2020 Sb., o odpadech, či obdobným způsobem. Zhotovitel předloží objednateli Plán nakládání s odpady. Tento plán je zhotovitel povinen aktualizovat dle skutečného stavu po realizaci díla, a předložit objednali nejpozději s předáním hotového díla (spolu s dalšími relevantními dokumenty požadovanými dle této smlouvy o dílo).</w:t>
      </w:r>
    </w:p>
    <w:p w14:paraId="61CD70CA" w14:textId="6A7AC31F" w:rsidR="007C7A90" w:rsidRPr="0008291D" w:rsidRDefault="007C7A90" w:rsidP="00C22065">
      <w:pPr>
        <w:pStyle w:val="Nadpis2"/>
        <w:ind w:left="284" w:hanging="568"/>
        <w:rPr>
          <w:rFonts w:eastAsia="Arial Unicode MS" w:cs="Segoe UI"/>
          <w:szCs w:val="20"/>
        </w:rPr>
      </w:pPr>
      <w:r w:rsidRPr="0008291D">
        <w:rPr>
          <w:szCs w:val="22"/>
        </w:rPr>
        <w:t xml:space="preserve">Zhotovitel se současně zavazuje, že bude </w:t>
      </w:r>
      <w:r w:rsidRPr="0008291D">
        <w:rPr>
          <w:rFonts w:eastAsia="Arial Unicode MS" w:cs="Segoe UI"/>
          <w:szCs w:val="20"/>
        </w:rPr>
        <w:t>dbát na aplikaci opatření ke snížení hluku, prachu a emisí znečišťujících látek při stavebních nebo údržbářských pracích v místě realizace.</w:t>
      </w:r>
    </w:p>
    <w:p w14:paraId="487BCF91" w14:textId="29DB5ACB" w:rsidR="00C22065" w:rsidRPr="006612D4" w:rsidRDefault="00B632AD" w:rsidP="009616B5">
      <w:pPr>
        <w:pStyle w:val="Nadpis2"/>
        <w:ind w:left="284"/>
        <w:rPr>
          <w:b/>
          <w:bCs/>
        </w:rPr>
      </w:pPr>
      <w:r w:rsidRPr="007C7A90">
        <w:t>Zhotovitel musí učinit veškerá opatření proti úniku nebezpečných látek do povrchových nebo podzemních vod, musí mít na stavbě k dispozici prostředky na likvidaci případného úniku (sorbent ropných látek apod.).</w:t>
      </w:r>
      <w:r w:rsidR="00C22065" w:rsidRPr="006612D4">
        <w:rPr>
          <w:b/>
          <w:bCs/>
        </w:rPr>
        <w:t xml:space="preserve"> </w:t>
      </w:r>
    </w:p>
    <w:p w14:paraId="57CBE41E" w14:textId="64A88D33" w:rsidR="0060418F" w:rsidRDefault="0060418F" w:rsidP="0060418F">
      <w:pPr>
        <w:pStyle w:val="Nadpis2"/>
        <w:ind w:left="284"/>
      </w:pPr>
      <w:r>
        <w:t>Při realizaci předmětu díla je potřeba zajistit uložení odpadních hmot na skládky. Jedná se především o demoliční zbytky ze stávajících potrubí a šachet, živiční kryty, podkladní vrstvy vozovek, úlomky betonu, lokálně znečištěná zemina, sudy a plechovky od barev, zbytky materiálů, odpady vzniklé při úpravách ploch konstrukcí a komunální odpad z provozu stavby a další.  V rámci minimalizace stavebních odpadů bude plněn Metodický pokyn odboru odpadů MŽP k nakládání s dopady ze stavební výroby a s odpady z rekonstrukcí a odstraňování staveb (Věstník MŽP č. 9/2003).</w:t>
      </w:r>
    </w:p>
    <w:p w14:paraId="59A489F7" w14:textId="4D01EC16" w:rsidR="008952CE" w:rsidRDefault="008952CE" w:rsidP="008952CE">
      <w:pPr>
        <w:pStyle w:val="Nadpis2"/>
        <w:ind w:left="284"/>
      </w:pPr>
      <w:r>
        <w:t xml:space="preserve">Zhotovitel bude povinen zařazovat odpad podle druhů a kategorií stanovených v katalogu stanovených v katalogu odpadů, vzniklé odpady, které nemůže sám využití, trval nabízet k využití, nelze-li odpady využít, zajistí jejich zneškodnění, bude kontrolovat nebezpečné vlastnosti odpadů, shromažďovat utříděné podle druhu, zabezpečí odpady před nežádoucím znehodnocením, </w:t>
      </w:r>
      <w:r>
        <w:lastRenderedPageBreak/>
        <w:t>odcizením nebo únikem ohrožující životní prostředí, umožní kontrolním orgánům přístup na staveniště a na požádání předloží dokumentaci k odpadovému hospodářství.</w:t>
      </w:r>
    </w:p>
    <w:p w14:paraId="3507D0FB" w14:textId="12237202" w:rsidR="003A0977" w:rsidRPr="00B14C71" w:rsidRDefault="00354EE8" w:rsidP="009616B5">
      <w:pPr>
        <w:pStyle w:val="Nadpis2"/>
        <w:ind w:left="284"/>
        <w:rPr>
          <w:snapToGrid w:val="0"/>
        </w:rPr>
      </w:pPr>
      <w:r w:rsidRPr="00B14C71">
        <w:rPr>
          <w:snapToGrid w:val="0"/>
        </w:rPr>
        <w:t>Zhotovitel při provádění díla provede veškerá potřebná opatření, která</w:t>
      </w:r>
      <w:r w:rsidR="003E3A7E" w:rsidRPr="00B14C71">
        <w:rPr>
          <w:snapToGrid w:val="0"/>
        </w:rPr>
        <w:t xml:space="preserve"> zamezí nežádoucím vlivům prováděných prací</w:t>
      </w:r>
      <w:r w:rsidRPr="00B14C71">
        <w:rPr>
          <w:snapToGrid w:val="0"/>
        </w:rPr>
        <w:t xml:space="preserve"> na okolní prostředí a je povinen dodržovat veškeré podmínky vyplývající z právních předpisů řešících problematiku vlivu </w:t>
      </w:r>
      <w:r w:rsidR="003E3A7E" w:rsidRPr="00B14C71">
        <w:rPr>
          <w:snapToGrid w:val="0"/>
        </w:rPr>
        <w:t>stavební činnosti</w:t>
      </w:r>
      <w:r w:rsidRPr="00B14C71">
        <w:rPr>
          <w:snapToGrid w:val="0"/>
        </w:rPr>
        <w:t xml:space="preserve"> na životní prostředí.</w:t>
      </w:r>
    </w:p>
    <w:p w14:paraId="095A9F52" w14:textId="17999235" w:rsidR="005064BD" w:rsidRPr="00D570B5" w:rsidRDefault="005064BD" w:rsidP="005064BD">
      <w:pPr>
        <w:pStyle w:val="Nadpis2"/>
        <w:ind w:left="284"/>
        <w:rPr>
          <w:snapToGrid w:val="0"/>
        </w:rPr>
      </w:pPr>
      <w:r w:rsidRPr="00D570B5">
        <w:rPr>
          <w:snapToGrid w:val="0"/>
        </w:rPr>
        <w:t>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w:t>
      </w:r>
      <w:r w:rsidR="00ED1867">
        <w:rPr>
          <w:snapToGrid w:val="0"/>
        </w:rPr>
        <w:t xml:space="preserve"> a ochranu tepla</w:t>
      </w:r>
      <w:r w:rsidRPr="00D570B5">
        <w:rPr>
          <w:snapToGrid w:val="0"/>
        </w:rPr>
        <w:t>.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574B807B" w14:textId="69BC5232" w:rsidR="004C16AE" w:rsidRPr="00D570B5" w:rsidRDefault="004C16AE" w:rsidP="00536159">
      <w:pPr>
        <w:pStyle w:val="Nadpis2"/>
        <w:ind w:left="284" w:hanging="568"/>
        <w:rPr>
          <w:snapToGrid w:val="0"/>
        </w:rPr>
      </w:pPr>
      <w:r w:rsidRPr="00D570B5">
        <w:rPr>
          <w:snapToGrid w:val="0"/>
        </w:rPr>
        <w:t>Stejně tak se zhotovitel zavazuje, že k realizaci díla nepoužije materiály, které nemají požadovanou certifikaci, je-li pro jejich použití nezbytná podle příslušných předpisů</w:t>
      </w:r>
      <w:r w:rsidRPr="00D570B5">
        <w:rPr>
          <w:rFonts w:cstheme="minorHAnsi"/>
          <w:snapToGrid w:val="0"/>
        </w:rPr>
        <w:t xml:space="preserve">. </w:t>
      </w:r>
      <w:r w:rsidRPr="00D570B5">
        <w:rPr>
          <w:rFonts w:cstheme="minorHAnsi"/>
          <w:szCs w:val="22"/>
        </w:rPr>
        <w:t>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w:t>
      </w:r>
      <w:r w:rsidRPr="00D570B5">
        <w:rPr>
          <w:szCs w:val="22"/>
        </w:rPr>
        <w:t xml:space="preserve"> </w:t>
      </w:r>
      <w:r w:rsidRPr="00D570B5">
        <w:rPr>
          <w:snapToGrid w:val="0"/>
        </w:rPr>
        <w:t>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dle odst. 2.</w:t>
      </w:r>
      <w:r w:rsidR="001048E6">
        <w:rPr>
          <w:snapToGrid w:val="0"/>
        </w:rPr>
        <w:t>4</w:t>
      </w:r>
      <w:r w:rsidRPr="00D570B5">
        <w:rPr>
          <w:snapToGrid w:val="0"/>
        </w:rPr>
        <w:t xml:space="preserve"> této smlouvy nebo bylo-li jeho použití dohodnuto jinak. Pokud zhotovitel zabuduje neschválený materiál, provede jeho odstranění a zabudování správného materiálu zcela na své náklady.</w:t>
      </w:r>
    </w:p>
    <w:p w14:paraId="420848B9" w14:textId="76D406F2" w:rsidR="005064BD" w:rsidRPr="0008291D" w:rsidRDefault="005064BD" w:rsidP="0008291D">
      <w:pPr>
        <w:pStyle w:val="Nadpis2"/>
        <w:ind w:left="284"/>
        <w:rPr>
          <w:rFonts w:cstheme="minorHAnsi"/>
          <w:snapToGrid w:val="0"/>
          <w:szCs w:val="22"/>
        </w:rPr>
      </w:pPr>
      <w:r w:rsidRPr="00D570B5">
        <w:rPr>
          <w:snapToGrid w:val="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w:t>
      </w:r>
      <w:r w:rsidR="00976FD1" w:rsidRPr="00D570B5">
        <w:rPr>
          <w:snapToGrid w:val="0"/>
        </w:rPr>
        <w:t xml:space="preserve"> dodávek a stavebních prací </w:t>
      </w:r>
      <w:r w:rsidRPr="00D570B5">
        <w:rPr>
          <w:snapToGrid w:val="0"/>
        </w:rPr>
        <w:t>se považuje zejména hluk stavebních strojů a dopravních prostředků a znečišťování komunikací blátem a zbytky stavebního materiálu.</w:t>
      </w:r>
      <w:r w:rsidR="00B80E4E">
        <w:rPr>
          <w:snapToGrid w:val="0"/>
        </w:rPr>
        <w:t xml:space="preserve"> Před zahájením prací je třeba provést proškolení pracovníků stavby k získání techniky zásahu v případě ekologické havárie a povodňové situace. Stavba bude řízena tak, aby významným způsobem nenarušovala přilehlé části </w:t>
      </w:r>
      <w:r w:rsidR="00B80E4E" w:rsidRPr="0008291D">
        <w:rPr>
          <w:rFonts w:cstheme="minorHAnsi"/>
          <w:snapToGrid w:val="0"/>
          <w:szCs w:val="22"/>
        </w:rPr>
        <w:t>staveniště.</w:t>
      </w:r>
    </w:p>
    <w:p w14:paraId="70B902B9" w14:textId="332D0581" w:rsidR="002C4E35" w:rsidRPr="002C4E35" w:rsidRDefault="002C4E35" w:rsidP="00665337">
      <w:pPr>
        <w:pStyle w:val="Nadpis2"/>
        <w:ind w:left="284"/>
        <w:rPr>
          <w:b/>
          <w:bCs/>
          <w:u w:val="single"/>
        </w:rPr>
      </w:pPr>
      <w:r w:rsidRPr="002C4E35">
        <w:rPr>
          <w:b/>
          <w:bCs/>
          <w:u w:val="single"/>
        </w:rPr>
        <w:t>Kontrolní dny</w:t>
      </w:r>
    </w:p>
    <w:p w14:paraId="104C738A" w14:textId="580D913A" w:rsidR="00951CD6" w:rsidRDefault="00665337" w:rsidP="002C4E35">
      <w:pPr>
        <w:pStyle w:val="Nadpis2"/>
        <w:numPr>
          <w:ilvl w:val="0"/>
          <w:numId w:val="0"/>
        </w:numPr>
        <w:ind w:left="284"/>
      </w:pPr>
      <w:r>
        <w:t>Z</w:t>
      </w:r>
      <w:r w:rsidR="00951CD6" w:rsidRPr="00E17C6C">
        <w:t>hotovitel</w:t>
      </w:r>
      <w:r w:rsidR="00951CD6">
        <w:t xml:space="preserve"> se zavazuje umožnit výkon technického dozoru stavebníka, </w:t>
      </w:r>
      <w:r w:rsidR="00603423">
        <w:t>KOO</w:t>
      </w:r>
      <w:r w:rsidR="00094613">
        <w:t>,</w:t>
      </w:r>
      <w:r w:rsidR="00951CD6">
        <w:t xml:space="preserve"> </w:t>
      </w:r>
      <w:r w:rsidR="008F6762">
        <w:t>autorského</w:t>
      </w:r>
      <w:r w:rsidR="00951CD6">
        <w:t xml:space="preserve"> </w:t>
      </w:r>
      <w:r w:rsidR="008F6762">
        <w:t>dozoru</w:t>
      </w:r>
      <w:r w:rsidR="00951CD6">
        <w:t xml:space="preserve"> na </w:t>
      </w:r>
      <w:r w:rsidR="00951CD6" w:rsidRPr="006E54FE">
        <w:t>staveništi</w:t>
      </w:r>
      <w:r w:rsidR="00094613" w:rsidRPr="006E54FE">
        <w:t>.</w:t>
      </w:r>
      <w:r w:rsidR="00951CD6">
        <w:t xml:space="preserve"> </w:t>
      </w:r>
      <w:r w:rsidR="00951CD6" w:rsidRPr="00E17C6C">
        <w:t xml:space="preserve">Nejméně </w:t>
      </w:r>
      <w:r w:rsidR="00951CD6" w:rsidRPr="00E74D86">
        <w:rPr>
          <w:rFonts w:cstheme="minorHAnsi"/>
          <w:b/>
          <w:bCs/>
          <w:szCs w:val="22"/>
        </w:rPr>
        <w:t>jedenkrát týdně</w:t>
      </w:r>
      <w:r w:rsidR="00F200C0" w:rsidRPr="00E74D86">
        <w:rPr>
          <w:rFonts w:cstheme="minorHAnsi"/>
          <w:b/>
          <w:bCs/>
          <w:szCs w:val="22"/>
        </w:rPr>
        <w:t xml:space="preserve"> </w:t>
      </w:r>
      <w:r w:rsidR="00F200C0" w:rsidRPr="00E74D86">
        <w:rPr>
          <w:rFonts w:cstheme="minorHAnsi"/>
          <w:b/>
          <w:szCs w:val="22"/>
        </w:rPr>
        <w:t xml:space="preserve">(nedohodnou-li se smluvní strany jinak) </w:t>
      </w:r>
      <w:r w:rsidR="00951CD6" w:rsidRPr="00E17C6C">
        <w:t xml:space="preserve">bude v místě provádění díla uskutečněn kontrolní den za účasti objednatele, zhotovitele, technického dozoru </w:t>
      </w:r>
      <w:r w:rsidR="00951CD6">
        <w:t>stavebníka</w:t>
      </w:r>
      <w:r w:rsidR="00951CD6" w:rsidRPr="00E17C6C">
        <w:t xml:space="preserve">, </w:t>
      </w:r>
      <w:r w:rsidR="00603423">
        <w:t>KOO</w:t>
      </w:r>
      <w:r w:rsidR="00951CD6" w:rsidRPr="00E17C6C">
        <w:t>, autorského dozoru a př</w:t>
      </w:r>
      <w:r w:rsidR="00CA7091">
        <w:t xml:space="preserve">ípadně dalších přizvaných osob, nedohodnou-li se smluvní </w:t>
      </w:r>
      <w:r w:rsidR="00CA7091" w:rsidRPr="006213BD">
        <w:rPr>
          <w:rFonts w:cstheme="minorHAnsi"/>
          <w:szCs w:val="22"/>
        </w:rPr>
        <w:t>strany jinak.</w:t>
      </w:r>
      <w:r w:rsidR="00150836" w:rsidRPr="006213BD">
        <w:rPr>
          <w:rFonts w:cstheme="minorHAnsi"/>
          <w:szCs w:val="22"/>
        </w:rPr>
        <w:t xml:space="preserve"> </w:t>
      </w:r>
      <w:r w:rsidR="006213BD" w:rsidRPr="006213BD">
        <w:rPr>
          <w:rFonts w:cstheme="minorHAnsi"/>
          <w:szCs w:val="22"/>
        </w:rPr>
        <w:t>Kontrolní dny stavby budou</w:t>
      </w:r>
      <w:r w:rsidR="006213BD">
        <w:rPr>
          <w:rFonts w:cstheme="minorHAnsi"/>
          <w:szCs w:val="22"/>
        </w:rPr>
        <w:t xml:space="preserve"> </w:t>
      </w:r>
      <w:r w:rsidR="006213BD" w:rsidRPr="006213BD">
        <w:rPr>
          <w:rFonts w:cstheme="minorHAnsi"/>
          <w:szCs w:val="22"/>
        </w:rPr>
        <w:t>zaměřeny na kontrolu dosud realizovaných prací</w:t>
      </w:r>
      <w:r w:rsidR="00F200C0">
        <w:rPr>
          <w:rFonts w:cstheme="minorHAnsi"/>
          <w:szCs w:val="22"/>
        </w:rPr>
        <w:t>,</w:t>
      </w:r>
      <w:r w:rsidR="006213BD" w:rsidRPr="006213BD">
        <w:rPr>
          <w:rFonts w:cstheme="minorHAnsi"/>
          <w:szCs w:val="22"/>
        </w:rPr>
        <w:t xml:space="preserve"> jejich kvality, na identifikaci</w:t>
      </w:r>
      <w:r w:rsidR="006213BD">
        <w:rPr>
          <w:rFonts w:cstheme="minorHAnsi"/>
          <w:szCs w:val="22"/>
        </w:rPr>
        <w:t xml:space="preserve"> </w:t>
      </w:r>
      <w:r w:rsidR="006213BD" w:rsidRPr="006213BD">
        <w:rPr>
          <w:rFonts w:cstheme="minorHAnsi"/>
          <w:szCs w:val="22"/>
        </w:rPr>
        <w:t>veškerých způsobů a potřeb ke zlepšení kvality prací, plnění harmonogramu stavby,</w:t>
      </w:r>
      <w:r w:rsidR="006213BD">
        <w:rPr>
          <w:rFonts w:cstheme="minorHAnsi"/>
          <w:szCs w:val="22"/>
        </w:rPr>
        <w:t xml:space="preserve"> </w:t>
      </w:r>
      <w:r w:rsidR="006213BD" w:rsidRPr="006213BD">
        <w:rPr>
          <w:rFonts w:cstheme="minorHAnsi"/>
          <w:szCs w:val="22"/>
        </w:rPr>
        <w:t>stav pracovníků na stavbě, otázky řízení a bezpečnosti, vztahu k</w:t>
      </w:r>
      <w:r w:rsidR="006213BD">
        <w:rPr>
          <w:rFonts w:cstheme="minorHAnsi"/>
          <w:szCs w:val="22"/>
        </w:rPr>
        <w:t> </w:t>
      </w:r>
      <w:r w:rsidR="006213BD" w:rsidRPr="006213BD">
        <w:rPr>
          <w:rFonts w:cstheme="minorHAnsi"/>
          <w:szCs w:val="22"/>
        </w:rPr>
        <w:t>souběžnému</w:t>
      </w:r>
      <w:r w:rsidR="006213BD">
        <w:rPr>
          <w:rFonts w:cstheme="minorHAnsi"/>
          <w:szCs w:val="22"/>
        </w:rPr>
        <w:t xml:space="preserve"> </w:t>
      </w:r>
      <w:r w:rsidR="006213BD" w:rsidRPr="006213BD">
        <w:rPr>
          <w:rFonts w:cstheme="minorHAnsi"/>
          <w:szCs w:val="22"/>
        </w:rPr>
        <w:t>provozu stávajících zařízení, návaznosti dodávek materiálů, strojů a zařízení, plateb,</w:t>
      </w:r>
      <w:r w:rsidR="006213BD">
        <w:rPr>
          <w:rFonts w:cstheme="minorHAnsi"/>
          <w:szCs w:val="22"/>
        </w:rPr>
        <w:t xml:space="preserve"> </w:t>
      </w:r>
      <w:r w:rsidR="006213BD" w:rsidRPr="006213BD">
        <w:rPr>
          <w:rFonts w:cstheme="minorHAnsi"/>
          <w:szCs w:val="22"/>
        </w:rPr>
        <w:t>koordinace mezi zhotovitelem a jeho poddodavateli, současné a očekávatelné</w:t>
      </w:r>
      <w:r w:rsidR="006213BD">
        <w:rPr>
          <w:rFonts w:cstheme="minorHAnsi"/>
          <w:szCs w:val="22"/>
        </w:rPr>
        <w:t xml:space="preserve"> problémy,</w:t>
      </w:r>
      <w:r>
        <w:rPr>
          <w:rFonts w:cstheme="minorHAnsi"/>
          <w:szCs w:val="22"/>
        </w:rPr>
        <w:t xml:space="preserve"> </w:t>
      </w:r>
      <w:r w:rsidR="006213BD" w:rsidRPr="006213BD">
        <w:rPr>
          <w:rFonts w:cstheme="minorHAnsi"/>
          <w:szCs w:val="22"/>
        </w:rPr>
        <w:t xml:space="preserve">řešení rozporů </w:t>
      </w:r>
      <w:r w:rsidR="006213BD">
        <w:rPr>
          <w:rFonts w:cstheme="minorHAnsi"/>
          <w:szCs w:val="22"/>
        </w:rPr>
        <w:t>v soupis</w:t>
      </w:r>
      <w:r w:rsidR="00ED1867">
        <w:rPr>
          <w:rFonts w:cstheme="minorHAnsi"/>
          <w:szCs w:val="22"/>
        </w:rPr>
        <w:t>u</w:t>
      </w:r>
      <w:r w:rsidR="006213BD">
        <w:rPr>
          <w:rFonts w:cstheme="minorHAnsi"/>
          <w:szCs w:val="22"/>
        </w:rPr>
        <w:t xml:space="preserve"> </w:t>
      </w:r>
      <w:r w:rsidR="00F200C0">
        <w:rPr>
          <w:rFonts w:cstheme="minorHAnsi"/>
          <w:szCs w:val="22"/>
        </w:rPr>
        <w:t>stavebních</w:t>
      </w:r>
      <w:r w:rsidR="006213BD">
        <w:rPr>
          <w:rFonts w:cstheme="minorHAnsi"/>
          <w:szCs w:val="22"/>
        </w:rPr>
        <w:t xml:space="preserve"> </w:t>
      </w:r>
      <w:r w:rsidR="0051332C">
        <w:rPr>
          <w:rFonts w:cstheme="minorHAnsi"/>
          <w:szCs w:val="22"/>
        </w:rPr>
        <w:t>prací</w:t>
      </w:r>
      <w:r w:rsidR="00F200C0">
        <w:rPr>
          <w:rFonts w:cstheme="minorHAnsi"/>
          <w:szCs w:val="22"/>
        </w:rPr>
        <w:t>, dodávek</w:t>
      </w:r>
      <w:r w:rsidR="0051332C">
        <w:rPr>
          <w:rFonts w:cstheme="minorHAnsi"/>
          <w:szCs w:val="22"/>
        </w:rPr>
        <w:t xml:space="preserve"> </w:t>
      </w:r>
      <w:r w:rsidR="006213BD">
        <w:rPr>
          <w:rFonts w:cstheme="minorHAnsi"/>
          <w:szCs w:val="22"/>
        </w:rPr>
        <w:t>a služeb s výkazem výměr</w:t>
      </w:r>
      <w:r w:rsidR="006213BD" w:rsidRPr="006213BD">
        <w:rPr>
          <w:rFonts w:cstheme="minorHAnsi"/>
          <w:szCs w:val="22"/>
        </w:rPr>
        <w:t xml:space="preserve"> a další potřebné</w:t>
      </w:r>
      <w:r w:rsidR="000D2D08">
        <w:rPr>
          <w:rFonts w:cstheme="minorHAnsi"/>
          <w:szCs w:val="22"/>
        </w:rPr>
        <w:t xml:space="preserve"> </w:t>
      </w:r>
      <w:r w:rsidR="006213BD" w:rsidRPr="006213BD">
        <w:rPr>
          <w:rFonts w:cstheme="minorHAnsi"/>
          <w:szCs w:val="22"/>
        </w:rPr>
        <w:t>záležitosti.</w:t>
      </w:r>
      <w:r w:rsidR="006213BD">
        <w:rPr>
          <w:rFonts w:ascii="Helvetica" w:hAnsi="Helvetica" w:cs="Helvetica"/>
          <w:sz w:val="24"/>
        </w:rPr>
        <w:t xml:space="preserve"> </w:t>
      </w:r>
      <w:r w:rsidR="00150836" w:rsidRPr="00BA46DC">
        <w:t xml:space="preserve">Z každého kontrolního dne bude vyhotoven písemný </w:t>
      </w:r>
      <w:r w:rsidR="00603423">
        <w:t>záznam</w:t>
      </w:r>
      <w:r w:rsidR="00150836" w:rsidRPr="00BA46DC">
        <w:t>, přičemž zá</w:t>
      </w:r>
      <w:r w:rsidR="00603423">
        <w:t>znamem</w:t>
      </w:r>
      <w:r w:rsidR="00150836" w:rsidRPr="00BA46DC">
        <w:t xml:space="preserve"> z kontrolního dne nelze </w:t>
      </w:r>
      <w:r w:rsidR="00150836" w:rsidRPr="00BA46DC">
        <w:lastRenderedPageBreak/>
        <w:t>měnit ustanovení této smlouvy. Dohodnuté termíny a ujednání podepsaná v zápisu z kontrolního dne jsou pro obě strany závazné, pokud nejsou v rozporu nebo nemění tuto smlouvu.</w:t>
      </w:r>
    </w:p>
    <w:p w14:paraId="5FF922B0" w14:textId="52874748" w:rsidR="00353DB8" w:rsidRPr="00353DB8" w:rsidRDefault="009F24B8" w:rsidP="00B80E4E">
      <w:pPr>
        <w:pStyle w:val="Nadpis2"/>
        <w:ind w:left="284"/>
      </w:pPr>
      <w:r>
        <w:t>Technický dozor stavební</w:t>
      </w:r>
      <w:r w:rsidR="00EC7621">
        <w:t>ka</w:t>
      </w:r>
      <w:r>
        <w:t xml:space="preserve"> je oprávněn jednat za objednatele v zejména v následujících úkonech:</w:t>
      </w:r>
    </w:p>
    <w:p w14:paraId="73B4A48F" w14:textId="77777777" w:rsidR="00353DB8" w:rsidRPr="00E17C6C" w:rsidRDefault="009F24B8" w:rsidP="006F374C">
      <w:pPr>
        <w:pStyle w:val="Nadpis2"/>
        <w:numPr>
          <w:ilvl w:val="0"/>
          <w:numId w:val="6"/>
        </w:numPr>
        <w:ind w:left="851" w:hanging="357"/>
        <w:contextualSpacing/>
      </w:pPr>
      <w:r>
        <w:t xml:space="preserve">předání </w:t>
      </w:r>
      <w:r w:rsidR="008F6762">
        <w:t xml:space="preserve">staveniště </w:t>
      </w:r>
      <w:r w:rsidR="008F6762" w:rsidRPr="00E17C6C">
        <w:t>ve</w:t>
      </w:r>
      <w:r w:rsidR="00353DB8" w:rsidRPr="00E17C6C">
        <w:t xml:space="preserve"> lhůtě do 5 kalendářních dnů od </w:t>
      </w:r>
      <w:r>
        <w:t>písemné výzvy objednatele zhotoviteli</w:t>
      </w:r>
      <w:r w:rsidR="00353DB8" w:rsidRPr="00E17C6C">
        <w:t>,</w:t>
      </w:r>
    </w:p>
    <w:p w14:paraId="7419EDFE" w14:textId="18F4B408" w:rsidR="00353DB8" w:rsidRPr="00E17C6C" w:rsidRDefault="009F24B8" w:rsidP="006F374C">
      <w:pPr>
        <w:pStyle w:val="Nadpis2"/>
        <w:numPr>
          <w:ilvl w:val="0"/>
          <w:numId w:val="6"/>
        </w:numPr>
        <w:ind w:left="851" w:hanging="357"/>
        <w:contextualSpacing/>
      </w:pPr>
      <w:r>
        <w:t xml:space="preserve">kontrola </w:t>
      </w:r>
      <w:r w:rsidR="00353DB8" w:rsidRPr="00E17C6C">
        <w:t xml:space="preserve">provádění </w:t>
      </w:r>
      <w:r w:rsidR="00347E67">
        <w:t>veškerých činností</w:t>
      </w:r>
      <w:r w:rsidR="00353DB8" w:rsidRPr="00E17C6C">
        <w:t xml:space="preserve"> ve smyslu § 2593 občanského zákoníku,</w:t>
      </w:r>
    </w:p>
    <w:p w14:paraId="21CC26C8" w14:textId="77777777" w:rsidR="00353DB8" w:rsidRPr="004F0945" w:rsidRDefault="009F24B8" w:rsidP="006F374C">
      <w:pPr>
        <w:pStyle w:val="Nadpis2"/>
        <w:numPr>
          <w:ilvl w:val="0"/>
          <w:numId w:val="6"/>
        </w:numPr>
        <w:ind w:left="851" w:hanging="357"/>
        <w:contextualSpacing/>
      </w:pPr>
      <w:r>
        <w:t>kontrola</w:t>
      </w:r>
      <w:r w:rsidR="00353DB8" w:rsidRPr="004F0945">
        <w:t xml:space="preserve"> činnost zhotovitele v místě plnění díla,</w:t>
      </w:r>
    </w:p>
    <w:p w14:paraId="2FF883B9" w14:textId="637529EA" w:rsidR="00353DB8" w:rsidRPr="004F0945" w:rsidRDefault="00353DB8" w:rsidP="006F374C">
      <w:pPr>
        <w:pStyle w:val="Nadpis2"/>
        <w:numPr>
          <w:ilvl w:val="0"/>
          <w:numId w:val="6"/>
        </w:numPr>
        <w:ind w:left="851" w:hanging="357"/>
        <w:contextualSpacing/>
      </w:pPr>
      <w:r w:rsidRPr="004F0945">
        <w:t>o</w:t>
      </w:r>
      <w:r w:rsidR="009F24B8">
        <w:t xml:space="preserve">dsouhlasení </w:t>
      </w:r>
      <w:r w:rsidRPr="004F0945">
        <w:t>soupis</w:t>
      </w:r>
      <w:r w:rsidR="009F24B8">
        <w:t>u</w:t>
      </w:r>
      <w:r w:rsidRPr="004F0945">
        <w:t xml:space="preserve"> provedených </w:t>
      </w:r>
      <w:r w:rsidR="009F24B8">
        <w:t xml:space="preserve">prací, </w:t>
      </w:r>
    </w:p>
    <w:p w14:paraId="6BE22B78" w14:textId="77777777" w:rsidR="00353DB8" w:rsidRDefault="009F24B8" w:rsidP="006F374C">
      <w:pPr>
        <w:pStyle w:val="Nadpis2"/>
        <w:numPr>
          <w:ilvl w:val="0"/>
          <w:numId w:val="6"/>
        </w:numPr>
        <w:ind w:left="851" w:hanging="357"/>
        <w:contextualSpacing/>
      </w:pPr>
      <w:r>
        <w:t>svolávání kontrolních dnů</w:t>
      </w:r>
      <w:r w:rsidR="00353DB8" w:rsidRPr="004F0945">
        <w:t>,</w:t>
      </w:r>
    </w:p>
    <w:p w14:paraId="5EAA7D93" w14:textId="44E4E5DC" w:rsidR="009F24B8" w:rsidRPr="009F24B8" w:rsidRDefault="009F24B8" w:rsidP="006F374C">
      <w:pPr>
        <w:pStyle w:val="Nadpis2"/>
        <w:numPr>
          <w:ilvl w:val="0"/>
          <w:numId w:val="6"/>
        </w:numPr>
        <w:spacing w:before="0"/>
        <w:ind w:left="851" w:hanging="357"/>
      </w:pPr>
      <w:r>
        <w:t>vyhotovování z</w:t>
      </w:r>
      <w:r w:rsidR="00603423">
        <w:t>áznamů</w:t>
      </w:r>
      <w:r>
        <w:t xml:space="preserve"> z kontrolních dnů,</w:t>
      </w:r>
      <w:r w:rsidR="009616B5">
        <w:t xml:space="preserve"> zapisování do stavebního deníku</w:t>
      </w:r>
      <w:r>
        <w:t xml:space="preserve"> aj.</w:t>
      </w:r>
    </w:p>
    <w:p w14:paraId="772F2355" w14:textId="52FF1866" w:rsidR="0011446D" w:rsidRDefault="0011446D" w:rsidP="004D00A7">
      <w:pPr>
        <w:pStyle w:val="Nadpis2"/>
        <w:ind w:left="284"/>
        <w:rPr>
          <w:b/>
          <w:bCs/>
          <w:szCs w:val="22"/>
          <w:u w:val="single"/>
        </w:rPr>
      </w:pPr>
      <w:r w:rsidRPr="0011446D">
        <w:rPr>
          <w:b/>
          <w:bCs/>
          <w:szCs w:val="22"/>
          <w:u w:val="single"/>
        </w:rPr>
        <w:t>Stavební deník</w:t>
      </w:r>
    </w:p>
    <w:p w14:paraId="42C548D5" w14:textId="7AB0D1BB" w:rsidR="00266ED1" w:rsidRPr="00266ED1" w:rsidRDefault="00266ED1" w:rsidP="00266ED1">
      <w:pPr>
        <w:pStyle w:val="Nadpis2"/>
        <w:numPr>
          <w:ilvl w:val="0"/>
          <w:numId w:val="0"/>
        </w:numPr>
        <w:ind w:left="284"/>
        <w:rPr>
          <w:rFonts w:cstheme="minorHAnsi"/>
          <w:szCs w:val="22"/>
        </w:rPr>
      </w:pPr>
      <w:r w:rsidRPr="004D00A7">
        <w:t xml:space="preserve">Zhotovitel vede ve smyslu platných předpisů stavební deník stavby, který bude založen dnem převzetí staveniště a v průběhu stavby bude trvale přístupný. </w:t>
      </w:r>
      <w:r w:rsidRPr="00266ED1">
        <w:rPr>
          <w:szCs w:val="22"/>
        </w:rPr>
        <w:t>Stavební deník musí být přístupný i k nahlížení a zápisům zástupcům objednatele, vč. TDS a koordinátora BOZP.</w:t>
      </w:r>
      <w:r>
        <w:rPr>
          <w:szCs w:val="22"/>
        </w:rPr>
        <w:t xml:space="preserve"> </w:t>
      </w:r>
      <w:r w:rsidRPr="00266ED1">
        <w:rPr>
          <w:rFonts w:cstheme="minorHAnsi"/>
          <w:szCs w:val="22"/>
        </w:rPr>
        <w:t>Do stavebního deníku zapisuje zhotovitel záznamy o pracích a službách, které provádí pro objednatele včetně záznamů o pracích konaných při odstraňování vad a nedodělků.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2587EBF2" w14:textId="77777777" w:rsidR="00266ED1" w:rsidRPr="00266ED1" w:rsidRDefault="00266ED1" w:rsidP="00665337">
      <w:pPr>
        <w:spacing w:before="120" w:line="22" w:lineRule="atLeast"/>
        <w:ind w:left="0" w:firstLine="284"/>
        <w:rPr>
          <w:rFonts w:asciiTheme="minorHAnsi" w:hAnsiTheme="minorHAnsi" w:cstheme="minorHAnsi"/>
          <w:sz w:val="22"/>
          <w:szCs w:val="22"/>
        </w:rPr>
      </w:pPr>
      <w:r w:rsidRPr="00266ED1">
        <w:rPr>
          <w:rFonts w:asciiTheme="minorHAnsi" w:hAnsiTheme="minorHAnsi" w:cstheme="minorHAnsi"/>
          <w:sz w:val="22"/>
          <w:szCs w:val="22"/>
        </w:rPr>
        <w:t>Ve stavebním deníku musí být uvedeno mimo jiné:</w:t>
      </w:r>
    </w:p>
    <w:p w14:paraId="6A737136"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obchodní firma, sídlo, IČO zhotovitele,</w:t>
      </w:r>
    </w:p>
    <w:p w14:paraId="69CB1DB3"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název, sídlo, IČO objednatele,</w:t>
      </w:r>
    </w:p>
    <w:p w14:paraId="303F4A40" w14:textId="77777777" w:rsidR="00266ED1" w:rsidRPr="00266ED1" w:rsidRDefault="00266ED1" w:rsidP="00726DBB">
      <w:pPr>
        <w:pStyle w:val="Odstavecseseznamem"/>
        <w:numPr>
          <w:ilvl w:val="0"/>
          <w:numId w:val="17"/>
        </w:numPr>
        <w:spacing w:line="22" w:lineRule="atLeast"/>
        <w:ind w:left="1134" w:hanging="425"/>
        <w:rPr>
          <w:rFonts w:asciiTheme="minorHAnsi" w:hAnsiTheme="minorHAnsi" w:cstheme="minorHAnsi"/>
          <w:sz w:val="22"/>
          <w:szCs w:val="22"/>
        </w:rPr>
      </w:pPr>
      <w:r w:rsidRPr="00266ED1">
        <w:rPr>
          <w:rFonts w:asciiTheme="minorHAnsi" w:hAnsiTheme="minorHAnsi" w:cstheme="minorHAnsi"/>
          <w:sz w:val="22"/>
          <w:szCs w:val="22"/>
        </w:rPr>
        <w:t>vyjmenovaná místa a čas provedení díla (prací a služeb), jehož se vedení deníku týká.</w:t>
      </w:r>
    </w:p>
    <w:p w14:paraId="0710342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Stavební deník je veden ve dvou průpisových kopiích,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w:t>
      </w:r>
    </w:p>
    <w:p w14:paraId="13AD4071"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788DF016"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78406F4E" w14:textId="77777777" w:rsidR="00266ED1" w:rsidRPr="00266ED1" w:rsidRDefault="00266ED1" w:rsidP="00266ED1">
      <w:pPr>
        <w:spacing w:before="120" w:line="22" w:lineRule="atLeast"/>
        <w:ind w:left="567"/>
        <w:rPr>
          <w:rFonts w:asciiTheme="minorHAnsi" w:hAnsiTheme="minorHAnsi" w:cstheme="minorHAnsi"/>
          <w:color w:val="000000"/>
          <w:sz w:val="22"/>
          <w:szCs w:val="22"/>
        </w:rPr>
      </w:pPr>
      <w:r w:rsidRPr="00266ED1">
        <w:rPr>
          <w:rFonts w:asciiTheme="minorHAnsi" w:hAnsiTheme="minorHAnsi" w:cstheme="minorHAnsi"/>
          <w:color w:val="000000"/>
          <w:sz w:val="22"/>
          <w:szCs w:val="22"/>
        </w:rPr>
        <w:t xml:space="preserve">Nesouhlasí-li zhotovitel se zápisem, který učinil objednatel do </w:t>
      </w:r>
      <w:r w:rsidRPr="00266ED1">
        <w:rPr>
          <w:rFonts w:asciiTheme="minorHAnsi" w:hAnsiTheme="minorHAnsi" w:cstheme="minorHAnsi"/>
          <w:sz w:val="22"/>
          <w:szCs w:val="22"/>
        </w:rPr>
        <w:t>staveb</w:t>
      </w:r>
      <w:r w:rsidRPr="00266ED1">
        <w:rPr>
          <w:rFonts w:asciiTheme="minorHAnsi" w:hAnsiTheme="minorHAnsi" w:cstheme="minorHAnsi"/>
          <w:color w:val="000000"/>
          <w:sz w:val="22"/>
          <w:szCs w:val="22"/>
        </w:rPr>
        <w:t>ního deníku, musí k tomuto zápisu připojit stanovisko nejpozději do 3 pracovních dnů. Po uplynutí této lhůty se má za to, že s uvedeným zápisem souhlasí.</w:t>
      </w:r>
    </w:p>
    <w:p w14:paraId="5AFAF227" w14:textId="77777777" w:rsidR="00266ED1" w:rsidRP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Zhotovitel předloží stavební deník objednateli na adrese jeho sídla vždy na požádání nebo podle dohodnutého harmonogramu, nejméně však i bez žádosti 1x za měsíc se soupisem provedených prací a služeb.</w:t>
      </w:r>
    </w:p>
    <w:p w14:paraId="6828B4E2" w14:textId="0E4A9ACE" w:rsidR="00266ED1" w:rsidRDefault="00266ED1" w:rsidP="00266ED1">
      <w:pPr>
        <w:spacing w:before="120" w:line="22" w:lineRule="atLeast"/>
        <w:ind w:left="567"/>
        <w:rPr>
          <w:rFonts w:asciiTheme="minorHAnsi" w:hAnsiTheme="minorHAnsi" w:cstheme="minorHAnsi"/>
          <w:sz w:val="22"/>
          <w:szCs w:val="22"/>
        </w:rPr>
      </w:pPr>
      <w:r w:rsidRPr="00266ED1">
        <w:rPr>
          <w:rFonts w:asciiTheme="minorHAnsi" w:hAnsiTheme="minorHAnsi" w:cstheme="minorHAnsi"/>
          <w:sz w:val="22"/>
          <w:szCs w:val="22"/>
        </w:rPr>
        <w:t xml:space="preserve">Zhotovitel je povinen chránit stavební deník před </w:t>
      </w:r>
      <w:r w:rsidR="00DC59D9">
        <w:rPr>
          <w:rFonts w:asciiTheme="minorHAnsi" w:hAnsiTheme="minorHAnsi" w:cstheme="minorHAnsi"/>
          <w:sz w:val="22"/>
          <w:szCs w:val="22"/>
        </w:rPr>
        <w:t>od</w:t>
      </w:r>
      <w:r w:rsidRPr="00266ED1">
        <w:rPr>
          <w:rFonts w:asciiTheme="minorHAnsi" w:hAnsiTheme="minorHAnsi" w:cstheme="minorHAnsi"/>
          <w:sz w:val="22"/>
          <w:szCs w:val="22"/>
        </w:rPr>
        <w:t>cizením a poškozením.</w:t>
      </w:r>
    </w:p>
    <w:p w14:paraId="11042BE2" w14:textId="659B2654" w:rsidR="00C169D5" w:rsidRPr="0011446D" w:rsidRDefault="00C169D5" w:rsidP="00C169D5">
      <w:pPr>
        <w:pStyle w:val="Nadpis2"/>
        <w:ind w:left="284"/>
        <w:rPr>
          <w:b/>
          <w:bCs/>
          <w:u w:val="single"/>
        </w:rPr>
      </w:pPr>
      <w:r w:rsidRPr="0011446D">
        <w:rPr>
          <w:b/>
          <w:bCs/>
          <w:u w:val="single"/>
        </w:rPr>
        <w:t>Změnové listy</w:t>
      </w:r>
    </w:p>
    <w:p w14:paraId="68143D9D" w14:textId="20404B74" w:rsidR="00C169D5" w:rsidRPr="00BA46DC" w:rsidRDefault="00C169D5" w:rsidP="00C169D5">
      <w:pPr>
        <w:spacing w:before="60" w:after="60"/>
        <w:ind w:left="284"/>
        <w:outlineLvl w:val="2"/>
        <w:rPr>
          <w:rFonts w:asciiTheme="minorHAnsi" w:hAnsiTheme="minorHAnsi"/>
          <w:sz w:val="22"/>
        </w:rPr>
      </w:pPr>
      <w:r w:rsidRPr="00BA46DC">
        <w:rPr>
          <w:rFonts w:asciiTheme="minorHAnsi" w:hAnsiTheme="minorHAnsi"/>
          <w:sz w:val="22"/>
        </w:rPr>
        <w:t xml:space="preserve">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víceprací nebo změn díla a jejich podrobný a přesný výkaz výměr a návrh na zvýšení či snížení ceny. </w:t>
      </w:r>
      <w:r w:rsidRPr="00BA46DC">
        <w:rPr>
          <w:rFonts w:asciiTheme="minorHAnsi" w:hAnsiTheme="minorHAnsi"/>
          <w:sz w:val="22"/>
        </w:rPr>
        <w:lastRenderedPageBreak/>
        <w:t xml:space="preserve">Objednatel se k těmto zápisům vyjadřuje na vyzvání zhotovitele, nejpozději však do </w:t>
      </w:r>
      <w:r w:rsidR="00920F55">
        <w:rPr>
          <w:rFonts w:asciiTheme="minorHAnsi" w:hAnsiTheme="minorHAnsi"/>
          <w:sz w:val="22"/>
        </w:rPr>
        <w:t xml:space="preserve">                     </w:t>
      </w:r>
      <w:r w:rsidR="001048E6">
        <w:rPr>
          <w:rFonts w:asciiTheme="minorHAnsi" w:hAnsiTheme="minorHAnsi"/>
          <w:sz w:val="22"/>
        </w:rPr>
        <w:t xml:space="preserve">                       </w:t>
      </w:r>
      <w:r w:rsidR="00920F55">
        <w:rPr>
          <w:rFonts w:asciiTheme="minorHAnsi" w:hAnsiTheme="minorHAnsi"/>
          <w:sz w:val="22"/>
        </w:rPr>
        <w:t xml:space="preserve"> </w:t>
      </w:r>
      <w:r w:rsidRPr="00BA46DC">
        <w:rPr>
          <w:rFonts w:asciiTheme="minorHAnsi" w:hAnsiTheme="minorHAnsi"/>
          <w:sz w:val="22"/>
        </w:rPr>
        <w:t>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udou vzestupně číslovány</w:t>
      </w:r>
      <w:r w:rsidR="004D00A7">
        <w:rPr>
          <w:rFonts w:asciiTheme="minorHAnsi" w:hAnsiTheme="minorHAnsi"/>
          <w:sz w:val="22"/>
        </w:rPr>
        <w:t xml:space="preserve"> a budou přílohou případného dodatku.</w:t>
      </w:r>
    </w:p>
    <w:p w14:paraId="0879FDBA" w14:textId="77777777" w:rsidR="00353DB8" w:rsidRDefault="00951CD6" w:rsidP="004C0FC7">
      <w:pPr>
        <w:pStyle w:val="Nadpis2"/>
        <w:ind w:left="284"/>
      </w:pPr>
      <w:r>
        <w:t xml:space="preserve">Veškeré </w:t>
      </w:r>
      <w:r w:rsidR="008F6762">
        <w:t>odborné</w:t>
      </w:r>
      <w:r>
        <w:t xml:space="preserve"> práce musí vykonávat pracovníci zhotovitele (případně pracovníci </w:t>
      </w:r>
      <w:r w:rsidR="007A5127">
        <w:t xml:space="preserve">jeho </w:t>
      </w:r>
      <w:r w:rsidR="008F6762">
        <w:t>poddodavatelů</w:t>
      </w:r>
      <w:r w:rsidR="00CA7091">
        <w:t>/podzhotovitelů</w:t>
      </w:r>
      <w:r>
        <w:t xml:space="preserve">) mající příslušnou kvalifikaci. </w:t>
      </w:r>
    </w:p>
    <w:p w14:paraId="71B7FB30" w14:textId="77777777" w:rsidR="00DE0650" w:rsidRDefault="00951CD6" w:rsidP="00DE0650">
      <w:pPr>
        <w:pStyle w:val="Nadpis2"/>
        <w:ind w:left="284"/>
        <w:rPr>
          <w:snapToGrid w:val="0"/>
        </w:rPr>
      </w:pPr>
      <w:r>
        <w:rPr>
          <w:snapToGrid w:val="0"/>
        </w:rPr>
        <w:t>Pokud činností z</w:t>
      </w:r>
      <w:r w:rsidR="00354EE8" w:rsidRPr="004F47BF">
        <w:rPr>
          <w:snapToGrid w:val="0"/>
        </w:rPr>
        <w:t>hotov</w:t>
      </w:r>
      <w:r w:rsidR="009C732D">
        <w:rPr>
          <w:snapToGrid w:val="0"/>
        </w:rPr>
        <w:t>itele dojde ke způsobení škody o</w:t>
      </w:r>
      <w:r w:rsidR="00354EE8" w:rsidRPr="004F47BF">
        <w:rPr>
          <w:snapToGrid w:val="0"/>
        </w:rPr>
        <w:t>bjednateli nebo třetím osobám z titulu opomenutí, nedbalosti nebo nep</w:t>
      </w:r>
      <w:r>
        <w:rPr>
          <w:snapToGrid w:val="0"/>
        </w:rPr>
        <w:t>lněním podmínek vyplývajících z platné legislativy</w:t>
      </w:r>
      <w:r w:rsidR="00354EE8" w:rsidRPr="004F47BF">
        <w:rPr>
          <w:snapToGrid w:val="0"/>
        </w:rPr>
        <w:t xml:space="preserve">, technických nebo jiných norem </w:t>
      </w:r>
      <w:r>
        <w:rPr>
          <w:snapToGrid w:val="0"/>
        </w:rPr>
        <w:t xml:space="preserve">vztahujících se k předmětu díla </w:t>
      </w:r>
      <w:r w:rsidR="00354EE8" w:rsidRPr="004F47BF">
        <w:rPr>
          <w:snapToGrid w:val="0"/>
        </w:rPr>
        <w:t xml:space="preserve">nebo vyplývajících z této </w:t>
      </w:r>
      <w:r w:rsidR="00B560E9">
        <w:rPr>
          <w:snapToGrid w:val="0"/>
        </w:rPr>
        <w:t>s</w:t>
      </w:r>
      <w:r>
        <w:rPr>
          <w:snapToGrid w:val="0"/>
        </w:rPr>
        <w:t xml:space="preserve">mlouvy, </w:t>
      </w:r>
      <w:r w:rsidR="009C732D">
        <w:rPr>
          <w:snapToGrid w:val="0"/>
        </w:rPr>
        <w:t>je z</w:t>
      </w:r>
      <w:r w:rsidR="00354EE8" w:rsidRPr="004F47BF">
        <w:rPr>
          <w:snapToGrid w:val="0"/>
        </w:rPr>
        <w:t>hotovitel povinen bez</w:t>
      </w:r>
      <w:r w:rsidR="004F47BF">
        <w:rPr>
          <w:snapToGrid w:val="0"/>
        </w:rPr>
        <w:t> </w:t>
      </w:r>
      <w:r w:rsidR="00354EE8" w:rsidRPr="004F47BF">
        <w:rPr>
          <w:snapToGrid w:val="0"/>
        </w:rPr>
        <w:t>zbytečného odkladu tuto škodu odstranit a není-li to možné, tak finančně uhradit. Vešk</w:t>
      </w:r>
      <w:r>
        <w:rPr>
          <w:snapToGrid w:val="0"/>
        </w:rPr>
        <w:t>eré náklady s tím spojené nese z</w:t>
      </w:r>
      <w:r w:rsidR="00354EE8" w:rsidRPr="004F47BF">
        <w:rPr>
          <w:snapToGrid w:val="0"/>
        </w:rPr>
        <w:t>hotovitel.</w:t>
      </w:r>
    </w:p>
    <w:p w14:paraId="27613F48" w14:textId="1BABAB66" w:rsidR="00DE0650" w:rsidRPr="00DE0650" w:rsidRDefault="00A27D52" w:rsidP="00DE0650">
      <w:pPr>
        <w:pStyle w:val="Nadpis2"/>
        <w:ind w:left="284"/>
        <w:rPr>
          <w:snapToGrid w:val="0"/>
        </w:rPr>
      </w:pPr>
      <w:r>
        <w:t xml:space="preserve">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 </w:t>
      </w:r>
    </w:p>
    <w:p w14:paraId="15A31B59" w14:textId="5E880331" w:rsidR="00436376" w:rsidRDefault="00436376" w:rsidP="00436376">
      <w:pPr>
        <w:pStyle w:val="Nadpis2"/>
        <w:ind w:left="284"/>
      </w:pPr>
      <w:r w:rsidRPr="00436376">
        <w:t>Zhotovitel bude průběžně provádět veškeré zkoušky a měření, vyžadované</w:t>
      </w:r>
      <w:r>
        <w:t xml:space="preserve"> </w:t>
      </w:r>
      <w:r w:rsidRPr="00436376">
        <w:t>technickými normami či předepsanými zadávací dokumentací. Výsledné zprávy,</w:t>
      </w:r>
      <w:r>
        <w:t xml:space="preserve"> </w:t>
      </w:r>
      <w:r w:rsidRPr="00436376">
        <w:t xml:space="preserve">protokoly a osvědčení bude předkládat </w:t>
      </w:r>
      <w:r w:rsidR="00ED1867">
        <w:t>technickému dozoru stavebníka</w:t>
      </w:r>
      <w:r w:rsidRPr="00436376">
        <w:t>.</w:t>
      </w:r>
      <w:r>
        <w:t xml:space="preserve"> </w:t>
      </w:r>
      <w:r w:rsidRPr="00436376">
        <w:t>Kontrolována bude vždy ucelená dodávka příslušného stavebního či technologického</w:t>
      </w:r>
      <w:r>
        <w:t xml:space="preserve"> </w:t>
      </w:r>
      <w:r w:rsidRPr="00436376">
        <w:t xml:space="preserve">celku. Vlastnosti použitých stavebních materiálů </w:t>
      </w:r>
      <w:r w:rsidR="00C4750A">
        <w:t>prokáže zhotovitel</w:t>
      </w:r>
      <w:r w:rsidRPr="00436376">
        <w:t xml:space="preserve"> dodacím listem výrobce,</w:t>
      </w:r>
      <w:r>
        <w:t xml:space="preserve"> </w:t>
      </w:r>
      <w:r w:rsidRPr="00436376">
        <w:t xml:space="preserve">v případě oprávněných pochyb je </w:t>
      </w:r>
      <w:r w:rsidR="00C4750A">
        <w:t>objednatel</w:t>
      </w:r>
      <w:r w:rsidRPr="00436376">
        <w:t xml:space="preserve"> oprávněn žádat jejich ověření. Zhotovitel je povinen uvedené doklady archivovat a po dokončení stavby je předat </w:t>
      </w:r>
      <w:r>
        <w:t>objednateli</w:t>
      </w:r>
      <w:r w:rsidRPr="00436376">
        <w:t>.</w:t>
      </w:r>
    </w:p>
    <w:p w14:paraId="76E72448" w14:textId="740B2D26" w:rsidR="00951CD6" w:rsidRPr="00951CD6" w:rsidRDefault="00951CD6" w:rsidP="004C0FC7">
      <w:pPr>
        <w:pStyle w:val="Nadpis2"/>
        <w:ind w:left="284"/>
      </w:pPr>
      <w:r>
        <w:t>Zhot</w:t>
      </w:r>
      <w:r w:rsidR="00B560E9">
        <w:t>ovitel je po celou dobu plnění</w:t>
      </w:r>
      <w:r>
        <w:t xml:space="preserve"> díla odpovědný za škody na zhotovovaném díle.</w:t>
      </w:r>
    </w:p>
    <w:p w14:paraId="1C67D67E" w14:textId="77777777" w:rsidR="00354EE8" w:rsidRDefault="00354EE8" w:rsidP="004C0FC7">
      <w:pPr>
        <w:pStyle w:val="Nadpis2"/>
        <w:ind w:left="284"/>
        <w:rPr>
          <w:snapToGrid w:val="0"/>
        </w:rPr>
      </w:pPr>
      <w:r w:rsidRPr="004F47BF">
        <w:rPr>
          <w:snapToGrid w:val="0"/>
        </w:rPr>
        <w:t>Zhotovitel odpovídá i za škodu</w:t>
      </w:r>
      <w:r w:rsidRPr="009C732D">
        <w:t xml:space="preserve"> </w:t>
      </w:r>
      <w:r w:rsidRPr="004F47BF">
        <w:rPr>
          <w:snapToGrid w:val="0"/>
        </w:rPr>
        <w:t>způsobenou činností těch, kteří pro něj dílo provádějí.</w:t>
      </w:r>
    </w:p>
    <w:p w14:paraId="0B1E9637" w14:textId="15B1EB43" w:rsidR="0011446D" w:rsidRPr="0011446D" w:rsidRDefault="0011446D" w:rsidP="004C0FC7">
      <w:pPr>
        <w:pStyle w:val="Nadpis2"/>
        <w:ind w:left="284"/>
        <w:rPr>
          <w:b/>
          <w:u w:val="single"/>
        </w:rPr>
      </w:pPr>
      <w:r>
        <w:rPr>
          <w:b/>
          <w:u w:val="single"/>
        </w:rPr>
        <w:t>Pojištění zhotovitele</w:t>
      </w:r>
    </w:p>
    <w:p w14:paraId="569C6ED2" w14:textId="58265C32" w:rsidR="007A5127" w:rsidRPr="00EC7621" w:rsidRDefault="007A5127" w:rsidP="0011446D">
      <w:pPr>
        <w:pStyle w:val="Nadpis2"/>
        <w:numPr>
          <w:ilvl w:val="0"/>
          <w:numId w:val="0"/>
        </w:numPr>
        <w:ind w:left="284"/>
        <w:rPr>
          <w:b/>
          <w:u w:val="single"/>
        </w:rPr>
      </w:pPr>
      <w:r w:rsidRPr="004F0945">
        <w:t xml:space="preserve">Zhotovitel je povinen sjednat a udržovat </w:t>
      </w:r>
      <w:r w:rsidRPr="00E17C6C">
        <w:t xml:space="preserve">po celou dobu provádění díla smlouvu </w:t>
      </w:r>
      <w:r w:rsidRPr="00CA7091">
        <w:rPr>
          <w:b/>
        </w:rPr>
        <w:t xml:space="preserve">o pojištění odpovědnosti za škodu na majetku a zdraví </w:t>
      </w:r>
      <w:r w:rsidRPr="008B55E2">
        <w:rPr>
          <w:b/>
        </w:rPr>
        <w:t>osob</w:t>
      </w:r>
      <w:r w:rsidRPr="00E17C6C">
        <w:t xml:space="preserve"> u společnosti, která je autorizovanou pojišťovnou v České republice. Pojištění odpovědnosti za škodu způsobenou zhotovitelem třetím osobám musí být sjednáno mezi zhotovitelem jako </w:t>
      </w:r>
      <w:r w:rsidR="00515F2B">
        <w:t>pojistníkem</w:t>
      </w:r>
      <w:r w:rsidRPr="00E17C6C">
        <w:t xml:space="preserve"> a pojišťovnou pro případ odpovědnosti zhotovitele za škodu, která může nastat v souvislosti s prováděním činnosti zhotovitele dle této smlouvy</w:t>
      </w:r>
      <w:r w:rsidR="006C0215">
        <w:t xml:space="preserve"> </w:t>
      </w:r>
      <w:r w:rsidRPr="00E17C6C">
        <w:t xml:space="preserve">s tím, že zhotovitel je odpovědný za škodu, která je výsledkem jeho činností nebo vyplývá z porušení obecně závazných právních předpisů a této smlouvy, v rámci pojistné smlouvy bude sjednán podíl spoluúčasti zhotovitele. Zhotovitel se zavazuje bez </w:t>
      </w:r>
      <w:r w:rsidRPr="00886243">
        <w:t xml:space="preserve">zbytečného odkladu informovat objednatele o změně nebo ukončení předmětných pojistných smluv. </w:t>
      </w:r>
      <w:r w:rsidR="00ED1867" w:rsidRPr="00ED1867">
        <w:rPr>
          <w:b/>
          <w:bCs/>
        </w:rPr>
        <w:t>P</w:t>
      </w:r>
      <w:r w:rsidRPr="00ED1867">
        <w:rPr>
          <w:b/>
          <w:bCs/>
        </w:rPr>
        <w:t>ojistná částka u</w:t>
      </w:r>
      <w:r w:rsidRPr="00886243">
        <w:t xml:space="preserve"> </w:t>
      </w:r>
      <w:r w:rsidRPr="00886243">
        <w:rPr>
          <w:b/>
        </w:rPr>
        <w:t>pojištění odpovědnosti za škodu na majetku a zdraví osob bude činit min.</w:t>
      </w:r>
      <w:r w:rsidRPr="00886243">
        <w:t xml:space="preserve"> </w:t>
      </w:r>
      <w:r w:rsidR="005C4784">
        <w:rPr>
          <w:b/>
        </w:rPr>
        <w:t xml:space="preserve">ve výši ceny </w:t>
      </w:r>
      <w:r w:rsidR="00AB3FB1">
        <w:rPr>
          <w:b/>
        </w:rPr>
        <w:t xml:space="preserve">díla </w:t>
      </w:r>
      <w:r w:rsidR="005C4784">
        <w:rPr>
          <w:b/>
        </w:rPr>
        <w:t>v čl. 4 této smlouvy</w:t>
      </w:r>
      <w:r w:rsidRPr="00886243">
        <w:t xml:space="preserve">. </w:t>
      </w:r>
      <w:r w:rsidRPr="00886243">
        <w:rPr>
          <w:b/>
        </w:rPr>
        <w:t>Zhotovitel je povinen pojistn</w:t>
      </w:r>
      <w:r w:rsidR="00A13D49" w:rsidRPr="00886243">
        <w:rPr>
          <w:b/>
        </w:rPr>
        <w:t>ou</w:t>
      </w:r>
      <w:r w:rsidRPr="00886243">
        <w:rPr>
          <w:b/>
        </w:rPr>
        <w:t xml:space="preserve"> smlouv</w:t>
      </w:r>
      <w:r w:rsidR="00A13D49" w:rsidRPr="00886243">
        <w:rPr>
          <w:b/>
        </w:rPr>
        <w:t>u</w:t>
      </w:r>
      <w:r w:rsidR="00B0539C" w:rsidRPr="00886243">
        <w:rPr>
          <w:b/>
        </w:rPr>
        <w:t xml:space="preserve"> / pojistný certifikát</w:t>
      </w:r>
      <w:r w:rsidR="00A13D49" w:rsidRPr="00886243">
        <w:rPr>
          <w:b/>
        </w:rPr>
        <w:t xml:space="preserve"> pro pojištění odpovědnosti za škodu na majetku a zdraví</w:t>
      </w:r>
      <w:r w:rsidRPr="00886243">
        <w:rPr>
          <w:b/>
        </w:rPr>
        <w:t xml:space="preserve"> v kopii předložit objednateli </w:t>
      </w:r>
      <w:r w:rsidR="00CA7091" w:rsidRPr="00886243">
        <w:rPr>
          <w:b/>
        </w:rPr>
        <w:t>před podpisem</w:t>
      </w:r>
      <w:r w:rsidRPr="00886243">
        <w:rPr>
          <w:b/>
        </w:rPr>
        <w:t xml:space="preserve"> </w:t>
      </w:r>
      <w:r w:rsidR="00CA7091" w:rsidRPr="00886243">
        <w:rPr>
          <w:b/>
        </w:rPr>
        <w:t>této S</w:t>
      </w:r>
      <w:r w:rsidR="00346C01" w:rsidRPr="00886243">
        <w:rPr>
          <w:b/>
        </w:rPr>
        <w:t>mlouvy</w:t>
      </w:r>
      <w:r w:rsidR="00A13D49" w:rsidRPr="00886243">
        <w:rPr>
          <w:b/>
        </w:rPr>
        <w:t>,</w:t>
      </w:r>
      <w:r w:rsidR="00B0539C" w:rsidRPr="00D64E32">
        <w:rPr>
          <w:b/>
        </w:rPr>
        <w:t>.</w:t>
      </w:r>
    </w:p>
    <w:p w14:paraId="4A546054" w14:textId="77777777" w:rsidR="007A5127" w:rsidRPr="00D32988" w:rsidRDefault="007A5127" w:rsidP="004C0FC7">
      <w:pPr>
        <w:pStyle w:val="Nadpis2"/>
        <w:ind w:left="284"/>
      </w:pPr>
      <w:r w:rsidRPr="004F0945">
        <w:t xml:space="preserve">V případě, že zhotovitel prokázal v souladu se zadávací dokumentací splnění části kvalifikace prostřednictvím </w:t>
      </w:r>
      <w:r>
        <w:t>podzhotovitel</w:t>
      </w:r>
      <w:r w:rsidRPr="004F0945">
        <w:t xml:space="preserve">e, musí tento </w:t>
      </w:r>
      <w:r>
        <w:t>podzhotovitel</w:t>
      </w:r>
      <w:r w:rsidRPr="004F0945">
        <w:t xml:space="preserve"> i tomu odpovídající část plnění poskytovat. Zhotovitel je oprávněn změnit </w:t>
      </w:r>
      <w:r>
        <w:t>podzhotovitel</w:t>
      </w:r>
      <w:r w:rsidRPr="004F0945">
        <w:t xml:space="preserve">e, pomocí kterého prokázal část splnění kvalifikace, jen ze závažných důvodů a s předchozím písemným souhlasem objednatele, přičemž nový </w:t>
      </w:r>
      <w:r>
        <w:t>podzhotovitel</w:t>
      </w:r>
      <w:r w:rsidRPr="004F0945">
        <w:t xml:space="preserve"> musí disponovat minimálně stejnou kvalifikací, kterou původní </w:t>
      </w:r>
      <w:r>
        <w:t>podzhotovitel</w:t>
      </w:r>
      <w:r w:rsidRPr="004F0945">
        <w:t xml:space="preserve"> prokázal za zhotovitele. Objednatel nesmí souhlas se změnou </w:t>
      </w:r>
      <w:r>
        <w:t>podzhotovitel</w:t>
      </w:r>
      <w:r w:rsidRPr="004F0945">
        <w:t xml:space="preserve">e bez objektivních důvodů odmítnout, pokud mu budou příslušné doklady předloženy písemně. Bude-li jakýkoliv </w:t>
      </w:r>
      <w:r>
        <w:t>podzhotovitel</w:t>
      </w:r>
      <w:r w:rsidRPr="004F0945">
        <w:t xml:space="preserve"> vykonávat činnost při plnění předmětu smlouvy, je zhotovitel povinen předem </w:t>
      </w:r>
      <w:r w:rsidRPr="004F0945">
        <w:lastRenderedPageBreak/>
        <w:t xml:space="preserve">objednateli sdělit jejich jméno a příjmení, resp., název nebo obchodní firmu a další základní identifikační údaje, včetně základního určení rozsahu jejich </w:t>
      </w:r>
      <w:r w:rsidRPr="00D32988">
        <w:t>činnosti při plnění díla.</w:t>
      </w:r>
    </w:p>
    <w:p w14:paraId="73761DE7" w14:textId="77777777" w:rsidR="00597968" w:rsidRDefault="007A5127" w:rsidP="00597968">
      <w:pPr>
        <w:pStyle w:val="Nadpis2"/>
        <w:ind w:left="284"/>
      </w:pPr>
      <w:r w:rsidRPr="00D32988">
        <w:t xml:space="preserve">Zhotovitel je povinen předložit objednateli seznam </w:t>
      </w:r>
      <w:r w:rsidR="008F6762" w:rsidRPr="00D32988">
        <w:t>poddodavatelů</w:t>
      </w:r>
      <w:r w:rsidR="00CA7091" w:rsidRPr="00D32988">
        <w:t>/</w:t>
      </w:r>
      <w:r w:rsidR="004F7EC0" w:rsidRPr="00D32988">
        <w:t xml:space="preserve">podzhotovitelů s uvedením, kterou část díla bude daný </w:t>
      </w:r>
      <w:r w:rsidR="00CA7091" w:rsidRPr="00D32988">
        <w:t>poddodavatel/</w:t>
      </w:r>
      <w:r w:rsidR="00D32988" w:rsidRPr="00D32988">
        <w:t>podzhotovitel plnit.</w:t>
      </w:r>
    </w:p>
    <w:p w14:paraId="73BD07FE" w14:textId="7EB65989" w:rsidR="00597968" w:rsidRDefault="00597968" w:rsidP="00597968">
      <w:pPr>
        <w:pStyle w:val="Nadpis2"/>
        <w:ind w:left="284"/>
      </w:pPr>
      <w:r>
        <w:t>Vedením stavebních prací je za zhotovitele pověřen hlavní stavbyvedoucí</w:t>
      </w:r>
      <w:r w:rsidR="00586C16">
        <w:t>.</w:t>
      </w:r>
      <w:r>
        <w:t xml:space="preserve"> Jde o osob</w:t>
      </w:r>
      <w:r w:rsidR="00586C16">
        <w:t>u</w:t>
      </w:r>
      <w:r>
        <w:t>, jejímž prostřednictvím zhotovitel prokázal kvalifikaci v zadávacím řízení, a proto je</w:t>
      </w:r>
      <w:r w:rsidR="00586C16">
        <w:t>ho</w:t>
      </w:r>
      <w:r>
        <w:t xml:space="preserve"> výměna či nahrazení podléhá předchozímu souhlasu objednatele. Objednatel svůj souhlas neodepře bez zvláštního důvodu v případě, kdy zhotovitel prokáže vážné důvody pro takové nahrazení stavbyvedoucího a navržený nástupce splňuje kvalifikační předpoklady minimálně ve stejném rozsahu jako původní hlavní stavbyvedoucí.</w:t>
      </w:r>
    </w:p>
    <w:p w14:paraId="36BB25AB" w14:textId="7E3B909A" w:rsidR="00597968" w:rsidRDefault="00597968" w:rsidP="00586C16">
      <w:pPr>
        <w:pStyle w:val="Nadpis2"/>
        <w:ind w:left="284"/>
      </w:pPr>
      <w:r>
        <w:t>Hlavní stavbyvedoucí</w:t>
      </w:r>
      <w:r w:rsidR="00586C16">
        <w:t xml:space="preserve"> </w:t>
      </w:r>
      <w:r>
        <w:t xml:space="preserve">řídí za zhotovitele výstavbu, provádí dozor nad veškerými pracemi prováděnými na staveništi zhotovitele. Objednatel nebo jeho zástupce dávají veškerá oznámení, instrukce a jiná sdělení, týkající se realizace prací na staveništi hlavnímu stavbyvedoucímu. Zástupce zhotovitele na staveništi musí být vybaven veškerými rozhodovacími pravomocemi k plnění díla. </w:t>
      </w:r>
    </w:p>
    <w:p w14:paraId="064F7CF4" w14:textId="503FA0E3" w:rsidR="005C4784" w:rsidRPr="005C4784" w:rsidRDefault="005C4784" w:rsidP="005C4784">
      <w:pPr>
        <w:pStyle w:val="Nadpis3"/>
        <w:numPr>
          <w:ilvl w:val="0"/>
          <w:numId w:val="0"/>
        </w:numPr>
        <w:ind w:left="284" w:hanging="568"/>
      </w:pPr>
      <w:r>
        <w:t>8.3</w:t>
      </w:r>
      <w:r w:rsidR="00ED1867">
        <w:t>3</w:t>
      </w:r>
      <w:r>
        <w:t xml:space="preserve">  </w:t>
      </w:r>
      <w:r w:rsidR="000807F0" w:rsidRPr="0000079A">
        <w:t xml:space="preserve">Zhotovitel se zavazuje, že minimálně </w:t>
      </w:r>
      <w:r w:rsidR="0008291D">
        <w:t>po dobu 10 let</w:t>
      </w:r>
      <w:r w:rsidR="000807F0" w:rsidRPr="0000079A">
        <w:t xml:space="preserve"> bude poskytovat požadované informace a dokumentaci související s realizací projektu</w:t>
      </w:r>
      <w:r w:rsidR="0000079A">
        <w:t>: „</w:t>
      </w:r>
      <w:r w:rsidR="00ED1867">
        <w:rPr>
          <w:b/>
          <w:i/>
          <w:iCs/>
        </w:rPr>
        <w:t>Kolumbárium Nymburk</w:t>
      </w:r>
      <w:r w:rsidR="000807F0" w:rsidRPr="0000079A">
        <w:rPr>
          <w:b/>
          <w:i/>
          <w:iCs/>
        </w:rPr>
        <w:t>“</w:t>
      </w:r>
      <w:r w:rsidR="000807F0" w:rsidRPr="00BA46DC">
        <w:t xml:space="preserve"> zaměstnancům nebo zmocněncům pověřených orgánů (</w:t>
      </w:r>
      <w:r w:rsidR="007C7A90">
        <w:t xml:space="preserve">Centra, </w:t>
      </w:r>
      <w:r w:rsidR="00BF1800">
        <w:t>MMR ČR, MF</w:t>
      </w:r>
      <w:r w:rsidR="000807F0" w:rsidRPr="00BA46DC">
        <w:t xml:space="preserve"> ČR, Evropské komise, Evropského účetního dvora, Nejvyššího kontrolního úřadu,</w:t>
      </w:r>
      <w:r w:rsidR="00BF1800">
        <w:t xml:space="preserve"> Auditního orgánu, Platebního orgánu,</w:t>
      </w:r>
      <w:r w:rsidR="000807F0" w:rsidRPr="00BA46DC">
        <w:t xml:space="preserve"> příslušného orgánu finanční správy a dalších oprávněných orgánů státní správy) a</w:t>
      </w:r>
      <w:r w:rsidR="00BF1800">
        <w:t xml:space="preserve"> </w:t>
      </w:r>
      <w:r w:rsidR="000807F0" w:rsidRPr="00BA46DC">
        <w:t>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ůvodu, že jsou hrazeny z veřejných zdrojů nebo z veřejné finanční podpory ve smyslu ustanovení § 2 písm. e) zákona č. 320/2001 Sb., o finanční kontrole, ve znění pozdějších předpisů.</w:t>
      </w:r>
      <w:r w:rsidRPr="005C4784">
        <w:rPr>
          <w:rFonts w:ascii="Segoe UI" w:hAnsi="Segoe UI" w:cs="Segoe UI"/>
          <w:szCs w:val="22"/>
        </w:rPr>
        <w:t xml:space="preserve"> </w:t>
      </w:r>
    </w:p>
    <w:p w14:paraId="36F33584" w14:textId="04063A7C" w:rsidR="007C436D" w:rsidRDefault="005C4784" w:rsidP="005C4784">
      <w:pPr>
        <w:pStyle w:val="Nadpis2"/>
        <w:numPr>
          <w:ilvl w:val="0"/>
          <w:numId w:val="0"/>
        </w:numPr>
        <w:ind w:left="284" w:hanging="568"/>
      </w:pPr>
      <w:r>
        <w:t>8.3</w:t>
      </w:r>
      <w:r w:rsidR="00ED1867">
        <w:t xml:space="preserve">4 </w:t>
      </w:r>
      <w:r>
        <w:t xml:space="preserve"> </w:t>
      </w:r>
      <w:r w:rsidR="001F0BFC">
        <w:t>Zhotovitel se zavazuje, že zajistí po celou dobu plnění předmětu dle této smlouvy, aby smluvní podmínky sjednané s jeho případnými poddodavateli</w:t>
      </w:r>
      <w:r w:rsidR="004B2BA8">
        <w:t>/podzhotoviteli</w:t>
      </w:r>
      <w:r w:rsidR="001F0BFC">
        <w:t xml:space="preserve">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w:t>
      </w:r>
      <w:r w:rsidR="004C6A59">
        <w:t xml:space="preserve">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w:t>
      </w:r>
      <w:r>
        <w:t> </w:t>
      </w:r>
      <w:r w:rsidR="004C6A59">
        <w:t>takovém případě oprávněn znepřístupnit ustanovení obsahující obchodní tajemství ve smyslu příslušného ustanovení občanského zákoníku a skutečnosti vztahující se k cenotvorbě.</w:t>
      </w:r>
    </w:p>
    <w:p w14:paraId="4AA89DBD" w14:textId="77777777" w:rsidR="007044AD" w:rsidRPr="00C92BA4" w:rsidRDefault="007044AD" w:rsidP="00ED1867">
      <w:pPr>
        <w:pStyle w:val="Nadpis1"/>
        <w:ind w:left="0" w:firstLine="0"/>
      </w:pPr>
      <w:r w:rsidRPr="00C92BA4">
        <w:t>Předání a převzetí díla</w:t>
      </w:r>
    </w:p>
    <w:p w14:paraId="5EF6F868" w14:textId="72674138" w:rsidR="00FD409B" w:rsidRPr="00935E07" w:rsidRDefault="00FD409B" w:rsidP="004C0FC7">
      <w:pPr>
        <w:pStyle w:val="Nadpis2"/>
        <w:ind w:left="284" w:hanging="568"/>
        <w:rPr>
          <w:snapToGrid w:val="0"/>
        </w:rPr>
      </w:pPr>
      <w:r w:rsidRPr="00935E07">
        <w:rPr>
          <w:snapToGrid w:val="0"/>
        </w:rPr>
        <w:t>Dílo je považováno za dokončené, je-li stavebně dokončeno řádně tak, že nevykazuje žádné faktické vady bránící jeho užívání</w:t>
      </w:r>
      <w:r w:rsidR="002C4E35">
        <w:rPr>
          <w:snapToGrid w:val="0"/>
        </w:rPr>
        <w:t>, bylo-li provedeno bez vad a nedodělků.</w:t>
      </w:r>
      <w:r w:rsidRPr="00935E07">
        <w:rPr>
          <w:snapToGrid w:val="0"/>
        </w:rPr>
        <w:t xml:space="preserve"> Zhotovitel vyzve písemně objednatele k převzetí provedeného díla, a to </w:t>
      </w:r>
      <w:r w:rsidRPr="009616B5">
        <w:rPr>
          <w:b/>
          <w:bCs/>
          <w:snapToGrid w:val="0"/>
        </w:rPr>
        <w:t>min. 8 kalendářních dnů</w:t>
      </w:r>
      <w:r w:rsidRPr="00935E07">
        <w:rPr>
          <w:snapToGrid w:val="0"/>
        </w:rPr>
        <w:t xml:space="preserve"> před termínem dokončení díla dle čl. 3</w:t>
      </w:r>
      <w:r w:rsidR="00985C2B">
        <w:rPr>
          <w:snapToGrid w:val="0"/>
        </w:rPr>
        <w:t xml:space="preserve"> </w:t>
      </w:r>
      <w:r w:rsidRPr="00935E07">
        <w:rPr>
          <w:snapToGrid w:val="0"/>
        </w:rPr>
        <w:t>této smlouvy. Dílo nebo jeho části</w:t>
      </w:r>
      <w:r w:rsidR="00BA0389">
        <w:rPr>
          <w:snapToGrid w:val="0"/>
        </w:rPr>
        <w:t>/etapy</w:t>
      </w:r>
      <w:r w:rsidRPr="00935E07">
        <w:rPr>
          <w:snapToGrid w:val="0"/>
        </w:rPr>
        <w:t xml:space="preserve"> budou v okamžiku předání objednateli prosté jakýchkoliv nároků třetích stran, včetně nároků poddodavatelů zhotovitele. </w:t>
      </w:r>
    </w:p>
    <w:p w14:paraId="43A493C2" w14:textId="040F94E5" w:rsidR="00FD409B" w:rsidRPr="00935E07" w:rsidRDefault="00FD409B" w:rsidP="006F374C">
      <w:pPr>
        <w:numPr>
          <w:ilvl w:val="1"/>
          <w:numId w:val="4"/>
        </w:numPr>
        <w:spacing w:before="120" w:after="120"/>
        <w:ind w:left="284" w:hanging="568"/>
        <w:outlineLvl w:val="1"/>
        <w:rPr>
          <w:rFonts w:asciiTheme="minorHAnsi" w:hAnsiTheme="minorHAnsi" w:cstheme="minorHAnsi"/>
          <w:snapToGrid w:val="0"/>
          <w:sz w:val="22"/>
          <w:szCs w:val="22"/>
        </w:rPr>
      </w:pPr>
      <w:r w:rsidRPr="00935E07">
        <w:rPr>
          <w:rFonts w:asciiTheme="minorHAnsi" w:hAnsiTheme="minorHAnsi" w:cstheme="minorHAnsi"/>
          <w:snapToGrid w:val="0"/>
          <w:sz w:val="22"/>
          <w:szCs w:val="22"/>
        </w:rPr>
        <w:t xml:space="preserve">Objednatel je povinen zahájit přejímání provedeného díla do 3 kalendářních dnů po obdržení </w:t>
      </w:r>
      <w:r w:rsidR="00603423">
        <w:rPr>
          <w:rFonts w:asciiTheme="minorHAnsi" w:hAnsiTheme="minorHAnsi" w:cstheme="minorHAnsi"/>
          <w:snapToGrid w:val="0"/>
          <w:sz w:val="22"/>
          <w:szCs w:val="22"/>
        </w:rPr>
        <w:t xml:space="preserve">termínu z </w:t>
      </w:r>
      <w:r w:rsidRPr="00935E07">
        <w:rPr>
          <w:rFonts w:asciiTheme="minorHAnsi" w:hAnsiTheme="minorHAnsi" w:cstheme="minorHAnsi"/>
          <w:snapToGrid w:val="0"/>
          <w:sz w:val="22"/>
          <w:szCs w:val="22"/>
        </w:rPr>
        <w:t>výzvy zhotovitele. Objednatel se zavazuje přejímání ve zmíněné lhůtě zahájit, řádně v něm pokračovat a bez zbytečného odkladu je dokončit, a to nejpozději do 5 kalendářních dnů od zahájení.</w:t>
      </w:r>
    </w:p>
    <w:p w14:paraId="1BC55B7C" w14:textId="77777777" w:rsidR="00FD409B" w:rsidRPr="0031247D" w:rsidRDefault="00FD409B" w:rsidP="004C0FC7">
      <w:pPr>
        <w:pStyle w:val="Nadpis2"/>
        <w:ind w:left="284" w:hanging="568"/>
        <w:rPr>
          <w:snapToGrid w:val="0"/>
        </w:rPr>
      </w:pPr>
      <w:r w:rsidRPr="00935E07">
        <w:rPr>
          <w:snapToGrid w:val="0"/>
        </w:rPr>
        <w:t xml:space="preserve">Skutečnost, že je dílo dokončeno co do rozsahu, kvality, kompletnosti a funkčnosti, prokazuje zásadně zhotovitel, a za tímto účelem předkládá objednateli veškeré nezbytné doklady a </w:t>
      </w:r>
      <w:r w:rsidRPr="0031247D">
        <w:rPr>
          <w:snapToGrid w:val="0"/>
        </w:rPr>
        <w:t xml:space="preserve">dokumenty. </w:t>
      </w:r>
    </w:p>
    <w:p w14:paraId="157C8381" w14:textId="493C9D69" w:rsidR="00FD409B" w:rsidRPr="0031247D" w:rsidRDefault="00FD409B" w:rsidP="004C0FC7">
      <w:pPr>
        <w:pStyle w:val="Nadpis2"/>
        <w:ind w:left="284" w:hanging="568"/>
        <w:rPr>
          <w:snapToGrid w:val="0"/>
        </w:rPr>
      </w:pPr>
      <w:r w:rsidRPr="0031247D">
        <w:rPr>
          <w:snapToGrid w:val="0"/>
        </w:rPr>
        <w:lastRenderedPageBreak/>
        <w:t>Zhotovitel je oprávněn objednatele vyzvat k převzetí díla doručením písemné výzvy objednateli v termínu dle odst. 9.1 této smlouvy, a současně za podmínek</w:t>
      </w:r>
      <w:r w:rsidR="00970809">
        <w:rPr>
          <w:snapToGrid w:val="0"/>
        </w:rPr>
        <w:t xml:space="preserve"> řádného předání správné a úplné dokumentace v tomto rozsahu</w:t>
      </w:r>
      <w:r w:rsidRPr="0031247D">
        <w:rPr>
          <w:snapToGrid w:val="0"/>
        </w:rPr>
        <w:t>:</w:t>
      </w:r>
    </w:p>
    <w:p w14:paraId="52CF6256" w14:textId="0B76B4B8" w:rsidR="00E5302C" w:rsidRPr="003F1D49" w:rsidRDefault="00B560E9" w:rsidP="006F374C">
      <w:pPr>
        <w:pStyle w:val="Nadpis3"/>
        <w:numPr>
          <w:ilvl w:val="0"/>
          <w:numId w:val="5"/>
        </w:numPr>
      </w:pPr>
      <w:r w:rsidRPr="003F1D49">
        <w:t>d</w:t>
      </w:r>
      <w:r w:rsidR="00E5302C" w:rsidRPr="003F1D49">
        <w:t xml:space="preserve">okumentace ve smyslu čl. 2, </w:t>
      </w:r>
      <w:r w:rsidR="00D00F1C" w:rsidRPr="003F1D49">
        <w:t>odst. 2.1</w:t>
      </w:r>
      <w:r w:rsidR="00726DBB" w:rsidRPr="003F1D49">
        <w:t>0</w:t>
      </w:r>
      <w:r w:rsidRPr="003F1D49">
        <w:t xml:space="preserve"> této s</w:t>
      </w:r>
      <w:r w:rsidR="00E5302C" w:rsidRPr="003F1D49">
        <w:t>mlouvy,</w:t>
      </w:r>
    </w:p>
    <w:p w14:paraId="7FDDA4D4" w14:textId="6980584E" w:rsidR="00D00F1C" w:rsidRPr="003F1D49" w:rsidRDefault="00D00F1C" w:rsidP="006F374C">
      <w:pPr>
        <w:pStyle w:val="Nadpis3"/>
        <w:numPr>
          <w:ilvl w:val="0"/>
          <w:numId w:val="5"/>
        </w:numPr>
      </w:pPr>
      <w:r w:rsidRPr="003F1D49">
        <w:t>ke všem výrobkům, které budou zabudovány do díla, doklady dle zák. č. 22/1997 Sb. (technické požadavky na výrobky), v platném znění a souvisejících vyhlášek</w:t>
      </w:r>
      <w:r w:rsidR="0031247D" w:rsidRPr="003F1D49">
        <w:t>,</w:t>
      </w:r>
    </w:p>
    <w:p w14:paraId="5A3C8437" w14:textId="22D0BDDC" w:rsidR="00D00F1C" w:rsidRPr="003F1D49" w:rsidRDefault="00D00F1C" w:rsidP="006F374C">
      <w:pPr>
        <w:pStyle w:val="Nadpis3"/>
        <w:numPr>
          <w:ilvl w:val="0"/>
          <w:numId w:val="5"/>
        </w:numPr>
      </w:pPr>
      <w:r w:rsidRPr="003F1D49">
        <w:t xml:space="preserve">doklady o </w:t>
      </w:r>
      <w:r w:rsidR="00886243" w:rsidRPr="003F1D49">
        <w:t>geodetickém zaměření díla v souladu s projektovou dokumentací</w:t>
      </w:r>
      <w:r w:rsidR="0058647B" w:rsidRPr="003F1D49">
        <w:t>,</w:t>
      </w:r>
    </w:p>
    <w:p w14:paraId="01FD378F" w14:textId="172F8F13" w:rsidR="00D00F1C" w:rsidRPr="003F1D49" w:rsidRDefault="00D00F1C" w:rsidP="006F374C">
      <w:pPr>
        <w:pStyle w:val="Nadpis3"/>
        <w:numPr>
          <w:ilvl w:val="0"/>
          <w:numId w:val="5"/>
        </w:numPr>
      </w:pPr>
      <w:r w:rsidRPr="003F1D49">
        <w:t xml:space="preserve">doklady o likvidaci všech odpadů vzniklých v průběhu realizace </w:t>
      </w:r>
      <w:r w:rsidR="008335E0" w:rsidRPr="003F1D49">
        <w:t>předmětu díla</w:t>
      </w:r>
      <w:r w:rsidR="00981E24" w:rsidRPr="003F1D49">
        <w:t>,</w:t>
      </w:r>
    </w:p>
    <w:p w14:paraId="5CC31BE0" w14:textId="1E09AE95" w:rsidR="00D00F1C" w:rsidRPr="003F1D49" w:rsidRDefault="00D00F1C" w:rsidP="006F374C">
      <w:pPr>
        <w:pStyle w:val="Nadpis3"/>
        <w:numPr>
          <w:ilvl w:val="0"/>
          <w:numId w:val="5"/>
        </w:numPr>
      </w:pPr>
      <w:r w:rsidRPr="003F1D49">
        <w:t>zápisy o prověření prací a konstrukcí zakrytých v průběhu prací</w:t>
      </w:r>
      <w:r w:rsidR="0058647B" w:rsidRPr="003F1D49">
        <w:t>,</w:t>
      </w:r>
    </w:p>
    <w:p w14:paraId="6B982CAC" w14:textId="372769E6" w:rsidR="00F02DE9" w:rsidRPr="003F1D49" w:rsidRDefault="00F02DE9" w:rsidP="006F374C">
      <w:pPr>
        <w:pStyle w:val="Nadpis3"/>
        <w:numPr>
          <w:ilvl w:val="0"/>
          <w:numId w:val="5"/>
        </w:numPr>
      </w:pPr>
      <w:r w:rsidRPr="003F1D49">
        <w:t>doklady o likvidaci vzniklých odpadů,</w:t>
      </w:r>
      <w:r w:rsidR="002F46F4" w:rsidRPr="003F1D49">
        <w:t xml:space="preserve"> a to i nebezpečného odpadu,</w:t>
      </w:r>
    </w:p>
    <w:p w14:paraId="44113D70" w14:textId="747B3EA7" w:rsidR="00D00F1C" w:rsidRPr="003F1D49" w:rsidRDefault="00D00F1C" w:rsidP="006F374C">
      <w:pPr>
        <w:pStyle w:val="Nadpis3"/>
        <w:numPr>
          <w:ilvl w:val="0"/>
          <w:numId w:val="5"/>
        </w:numPr>
      </w:pPr>
      <w:r w:rsidRPr="003F1D49">
        <w:t>popis a zdůvodnění provedených odchylek od zadávací dokumentace</w:t>
      </w:r>
      <w:r w:rsidR="0058647B" w:rsidRPr="003F1D49">
        <w:t>,</w:t>
      </w:r>
    </w:p>
    <w:p w14:paraId="0732A65C" w14:textId="6EF14481" w:rsidR="00D00F1C" w:rsidRPr="003F1D49" w:rsidRDefault="00D00F1C" w:rsidP="006F374C">
      <w:pPr>
        <w:pStyle w:val="Nadpis3"/>
        <w:numPr>
          <w:ilvl w:val="0"/>
          <w:numId w:val="5"/>
        </w:numPr>
      </w:pPr>
      <w:r w:rsidRPr="003F1D49">
        <w:t>originál stavebního deníku</w:t>
      </w:r>
      <w:r w:rsidR="008D24AD" w:rsidRPr="003F1D49">
        <w:t>,</w:t>
      </w:r>
    </w:p>
    <w:p w14:paraId="42D671BB" w14:textId="3785F769" w:rsidR="00D00F1C" w:rsidRPr="003F1D49" w:rsidRDefault="00726DBB" w:rsidP="006F374C">
      <w:pPr>
        <w:pStyle w:val="Nadpis3"/>
        <w:numPr>
          <w:ilvl w:val="0"/>
          <w:numId w:val="5"/>
        </w:numPr>
      </w:pPr>
      <w:r w:rsidRPr="003F1D49">
        <w:t xml:space="preserve">veškeré </w:t>
      </w:r>
      <w:r w:rsidR="00D00F1C" w:rsidRPr="003F1D49">
        <w:t>další doklady, přímo související s</w:t>
      </w:r>
      <w:r w:rsidR="008335E0" w:rsidRPr="003F1D49">
        <w:t> </w:t>
      </w:r>
      <w:r w:rsidR="00D00F1C" w:rsidRPr="003F1D49">
        <w:t>realizací</w:t>
      </w:r>
      <w:r w:rsidR="008335E0" w:rsidRPr="003F1D49">
        <w:t xml:space="preserve"> předmětu dle této smlouvy,</w:t>
      </w:r>
      <w:r w:rsidR="00D00F1C" w:rsidRPr="003F1D49">
        <w:t xml:space="preserve"> a potřebné k jejímu předání</w:t>
      </w:r>
      <w:r w:rsidR="008D24AD" w:rsidRPr="003F1D49">
        <w:t xml:space="preserve"> objednateli.</w:t>
      </w:r>
    </w:p>
    <w:p w14:paraId="2853EA3F" w14:textId="77777777" w:rsidR="007044AD" w:rsidRPr="003E3A7E" w:rsidRDefault="007044AD" w:rsidP="004C0FC7">
      <w:pPr>
        <w:pStyle w:val="Nadpis2"/>
        <w:ind w:left="284"/>
        <w:rPr>
          <w:snapToGrid w:val="0"/>
          <w:szCs w:val="22"/>
        </w:rPr>
      </w:pPr>
      <w:r w:rsidRPr="009C732D">
        <w:t>O</w:t>
      </w:r>
      <w:r w:rsidRPr="003E3A7E">
        <w:rPr>
          <w:snapToGrid w:val="0"/>
          <w:szCs w:val="22"/>
        </w:rPr>
        <w:t>bje</w:t>
      </w:r>
      <w:r w:rsidRPr="009C732D">
        <w:t>d</w:t>
      </w:r>
      <w:r w:rsidRPr="003E3A7E">
        <w:rPr>
          <w:snapToGrid w:val="0"/>
          <w:szCs w:val="22"/>
        </w:rPr>
        <w:t>natel je</w:t>
      </w:r>
      <w:r w:rsidRPr="009C732D">
        <w:t xml:space="preserve"> </w:t>
      </w:r>
      <w:r w:rsidRPr="003E3A7E">
        <w:rPr>
          <w:snapToGrid w:val="0"/>
          <w:szCs w:val="22"/>
        </w:rPr>
        <w:t xml:space="preserve">oprávněn </w:t>
      </w:r>
      <w:r w:rsidRPr="009C732D">
        <w:t>přizvat k předání a převzetí díla i jiné osoby, jeji</w:t>
      </w:r>
      <w:r w:rsidR="008F6CED" w:rsidRPr="009C732D">
        <w:t>chž účast pokládá za nezbytnou</w:t>
      </w:r>
      <w:r w:rsidRPr="009C732D">
        <w:t>.</w:t>
      </w:r>
    </w:p>
    <w:p w14:paraId="165F7B5E" w14:textId="77777777" w:rsidR="002C4E35" w:rsidRDefault="004203E5" w:rsidP="00B25C31">
      <w:pPr>
        <w:pStyle w:val="Nadpis2"/>
        <w:ind w:left="284"/>
        <w:rPr>
          <w:snapToGrid w:val="0"/>
        </w:rPr>
      </w:pPr>
      <w:r w:rsidRPr="004F47BF">
        <w:rPr>
          <w:snapToGrid w:val="0"/>
        </w:rPr>
        <w:t xml:space="preserve">Převzetí díla bude provedeno formou zápisu, který podepíší zmocnění pracovníci obou smluvních stran. </w:t>
      </w:r>
    </w:p>
    <w:p w14:paraId="4148A620" w14:textId="651549EA" w:rsidR="002C4E35" w:rsidRDefault="002C4E35" w:rsidP="00B25C31">
      <w:pPr>
        <w:pStyle w:val="Nadpis2"/>
        <w:ind w:left="284"/>
      </w:pPr>
      <w: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1F811E24" w14:textId="34F0EFF4" w:rsidR="002C4E35" w:rsidRDefault="002C4E35" w:rsidP="002C4E35">
      <w:pPr>
        <w:pStyle w:val="Nadpis2"/>
        <w:ind w:left="284"/>
      </w:pPr>
      <w: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13F78EA9" w14:textId="5E056A6F" w:rsidR="002C4E35" w:rsidRDefault="002C4E35" w:rsidP="002C4E35">
      <w:pPr>
        <w:pStyle w:val="Nadpis2"/>
        <w:ind w:left="284"/>
      </w:pPr>
      <w: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2065FA8" w14:textId="77777777" w:rsidR="007044AD" w:rsidRPr="00C92BA4" w:rsidRDefault="007044AD" w:rsidP="00ED1867">
      <w:pPr>
        <w:pStyle w:val="Nadpis1"/>
        <w:ind w:left="0" w:firstLine="0"/>
      </w:pPr>
      <w:r w:rsidRPr="00C92BA4">
        <w:t>Záruka za jakost díla</w:t>
      </w:r>
      <w:r w:rsidR="00A54E7C">
        <w:t xml:space="preserve"> a vady díla</w:t>
      </w:r>
    </w:p>
    <w:p w14:paraId="568DEDEE" w14:textId="242236D3" w:rsidR="008543AB" w:rsidRPr="004B58BA" w:rsidRDefault="008543AB" w:rsidP="008543AB">
      <w:pPr>
        <w:pStyle w:val="Nadpis2"/>
        <w:ind w:left="284" w:hanging="568"/>
      </w:pPr>
      <w:r w:rsidRPr="004B58BA">
        <w:t xml:space="preserve">Zhotovitel garantuje provedení všech </w:t>
      </w:r>
      <w:r w:rsidR="00276E85">
        <w:t xml:space="preserve">dodávek, </w:t>
      </w:r>
      <w:r w:rsidRPr="004B58BA">
        <w:t>prací v souladu s projektovou dokumentací pro</w:t>
      </w:r>
      <w:r>
        <w:t> </w:t>
      </w:r>
      <w:r w:rsidRPr="004B58BA">
        <w:t>provádění stavby,</w:t>
      </w:r>
      <w:r w:rsidR="002C4E35">
        <w:t xml:space="preserve"> včetně jejích změn a doplňků v technických normách a předpisech,</w:t>
      </w:r>
      <w:r w:rsidRPr="004B58BA">
        <w:t xml:space="preserve"> touto smlouvou, </w:t>
      </w:r>
      <w:r>
        <w:t xml:space="preserve">rozhodnutím veřejnosprávních orgánů, </w:t>
      </w:r>
      <w:r w:rsidRPr="004B58BA">
        <w:t>platnými právními předpisy a normami vztahujícím se k materiálům a pracím prováděným dle této smlouvy</w:t>
      </w:r>
      <w:r>
        <w:t xml:space="preserve"> a odpovídá za vady, které se vyskytnou na díle po jeho převzetí objednatelem pro uplatnění nároku z odpovědnosti za vady.</w:t>
      </w:r>
    </w:p>
    <w:p w14:paraId="2E1F06F9" w14:textId="7C6132E9" w:rsidR="00A54E7C" w:rsidRDefault="00A54E7C" w:rsidP="004C0FC7">
      <w:pPr>
        <w:pStyle w:val="Nadpis2"/>
        <w:ind w:left="284"/>
      </w:pPr>
      <w:r>
        <w:t xml:space="preserve">Délka záruční doby na celé dílo činí </w:t>
      </w:r>
      <w:r w:rsidRPr="00E37C47">
        <w:rPr>
          <w:b/>
        </w:rPr>
        <w:t>60 měsíců</w:t>
      </w:r>
      <w:r>
        <w:t xml:space="preserve"> od předání díla bez vad a nedodělků. Na</w:t>
      </w:r>
      <w:r w:rsidR="001C4EEC">
        <w:t> </w:t>
      </w:r>
      <w:r>
        <w:t>speciální stavební konstrukce a práce, výrobky, komponenty, stroje nebo technologická zařízení zabudovaná do díla, na které jejich výrobce nebo dodavatel poskytuje záruční dobu jinou, se vztahuje tato záruční doba. Tyto záruky plat</w:t>
      </w:r>
      <w:r w:rsidR="00E37C47">
        <w:t>í za podmínek</w:t>
      </w:r>
      <w:r>
        <w:t xml:space="preserve"> uvedených v platných záručních listech příslušných dodavatelů.</w:t>
      </w:r>
    </w:p>
    <w:p w14:paraId="775B3A52" w14:textId="36862239" w:rsidR="002F736B" w:rsidRDefault="00702E65" w:rsidP="004C0FC7">
      <w:pPr>
        <w:pStyle w:val="Nadpis2"/>
        <w:ind w:left="284"/>
        <w:rPr>
          <w:snapToGrid w:val="0"/>
        </w:rPr>
      </w:pPr>
      <w:r>
        <w:rPr>
          <w:snapToGrid w:val="0"/>
        </w:rPr>
        <w:lastRenderedPageBreak/>
        <w:t>Zhotovitel odpovídá za v</w:t>
      </w:r>
      <w:r w:rsidR="007044AD" w:rsidRPr="004F47BF">
        <w:rPr>
          <w:snapToGrid w:val="0"/>
        </w:rPr>
        <w:t>ady, jež má dílo v době j</w:t>
      </w:r>
      <w:r>
        <w:rPr>
          <w:snapToGrid w:val="0"/>
        </w:rPr>
        <w:t>eho předání a dále odpovídá za v</w:t>
      </w:r>
      <w:r w:rsidR="007044AD" w:rsidRPr="004F47BF">
        <w:rPr>
          <w:snapToGrid w:val="0"/>
        </w:rPr>
        <w:t xml:space="preserve">ady díla zjištěné v záruční době. </w:t>
      </w:r>
      <w:r w:rsidR="002C4E35">
        <w:t>Zhotovitel odpovídá za vhodnost použitých materiálů, dílenské zpracování, konstrukci zařízení a dále odpovídá za technické parametry stavby a zařízení, určené technickou dokumentací, která je její součástí.</w:t>
      </w:r>
    </w:p>
    <w:p w14:paraId="788761DD" w14:textId="77777777" w:rsidR="002C4E35" w:rsidRDefault="008543AB" w:rsidP="008543AB">
      <w:pPr>
        <w:pStyle w:val="Nadpis2"/>
        <w:ind w:left="284"/>
      </w:pPr>
      <w: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w:t>
      </w:r>
    </w:p>
    <w:p w14:paraId="65614568" w14:textId="488CD698" w:rsidR="002C4E35" w:rsidRDefault="002C4E35" w:rsidP="008543AB">
      <w:pPr>
        <w:pStyle w:val="Nadpis2"/>
        <w:ind w:left="284"/>
      </w:pPr>
      <w:r>
        <w:t>Pokud objednatel zvolí odstranění vady opravou, vady plnění budou odstraňovány v těchto režimech (kategoriích)</w:t>
      </w:r>
      <w:r w:rsidR="00DF658B">
        <w:t>, které určí objednatel</w:t>
      </w:r>
      <w:r>
        <w:t xml:space="preserve">: </w:t>
      </w:r>
    </w:p>
    <w:p w14:paraId="167EA92C" w14:textId="77777777"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hav</w:t>
      </w:r>
      <w:r>
        <w:rPr>
          <w:rFonts w:ascii="Times New Roman" w:hAnsi="Times New Roman"/>
        </w:rPr>
        <w:t>á</w:t>
      </w:r>
      <w:r>
        <w:t>rie</w:t>
      </w:r>
      <w:r>
        <w:rPr>
          <w:rFonts w:ascii="Times New Roman" w:hAnsi="Times New Roman"/>
        </w:rPr>
        <w:t>“</w:t>
      </w:r>
      <w:r>
        <w:t>, vady zabra</w:t>
      </w:r>
      <w:r>
        <w:rPr>
          <w:rFonts w:ascii="Times New Roman" w:hAnsi="Times New Roman"/>
        </w:rPr>
        <w:t>ň</w:t>
      </w:r>
      <w:r>
        <w:t>uj</w:t>
      </w:r>
      <w:r>
        <w:rPr>
          <w:rFonts w:ascii="Times New Roman" w:hAnsi="Times New Roman"/>
        </w:rPr>
        <w:t>í</w:t>
      </w:r>
      <w:r>
        <w:t>c</w:t>
      </w:r>
      <w:r>
        <w:rPr>
          <w:rFonts w:ascii="Times New Roman" w:hAnsi="Times New Roman"/>
        </w:rPr>
        <w:t>í</w:t>
      </w:r>
      <w:r>
        <w:t xml:space="preserve"> </w:t>
      </w:r>
      <w:r>
        <w:rPr>
          <w:rFonts w:ascii="Times New Roman" w:hAnsi="Times New Roman"/>
        </w:rPr>
        <w:t>řá</w:t>
      </w:r>
      <w:r>
        <w:t>dn</w:t>
      </w:r>
      <w:r>
        <w:rPr>
          <w:rFonts w:ascii="Times New Roman" w:hAnsi="Times New Roman"/>
        </w:rPr>
        <w:t>é</w:t>
      </w:r>
      <w:r>
        <w:t>mu provozu a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 xml:space="preserve">la </w:t>
      </w:r>
      <w:r>
        <w:rPr>
          <w:rFonts w:ascii="Times New Roman" w:hAnsi="Times New Roman"/>
        </w:rPr>
        <w:t>č</w:t>
      </w:r>
      <w:r>
        <w:t xml:space="preserve">i jeho </w:t>
      </w:r>
      <w:r>
        <w:rPr>
          <w:rFonts w:ascii="Times New Roman" w:hAnsi="Times New Roman"/>
        </w:rPr>
        <w:t>čá</w:t>
      </w:r>
      <w:r>
        <w:t xml:space="preserve">sti, </w:t>
      </w:r>
      <w:r>
        <w:rPr>
          <w:rFonts w:ascii="Times New Roman" w:hAnsi="Times New Roman"/>
        </w:rPr>
        <w:t>č</w:t>
      </w:r>
      <w:r>
        <w:t xml:space="preserve">i závady, které způsobují ohrožení zdraví či života, poškození instalovaného zařízení či vybavení díla a jejichž odstranění nesnese odkladu (např. porucha elektroinstalace, chlazení, prasklé vodovodní potrubí apod.). Tento stav může ohrozit běžný provoz objednatele a nelze jej dočasně řešit jiným opatřením. Nejpozději v nejbližší pracovní den po nahlášení vady provede zhotovitel prozatímní opatření směřující k obnovení běžného provozu díla; a plně odstraní havárii včetně jejích důsledků do 3 pracovních dnů od telefonického nahlášení havárie, pokud se smluvní strany nedohodnou jinak. </w:t>
      </w:r>
    </w:p>
    <w:p w14:paraId="1112F533" w14:textId="518B2758"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st</w:t>
      </w:r>
      <w:r>
        <w:rPr>
          <w:rFonts w:ascii="Times New Roman" w:hAnsi="Times New Roman"/>
        </w:rPr>
        <w:t>ř</w:t>
      </w:r>
      <w:r>
        <w:t>edn</w:t>
      </w:r>
      <w:r>
        <w:rPr>
          <w:rFonts w:ascii="Times New Roman" w:hAnsi="Times New Roman"/>
        </w:rPr>
        <w:t>í“</w:t>
      </w:r>
      <w:r>
        <w:t>, vady omezuj</w:t>
      </w:r>
      <w:r>
        <w:rPr>
          <w:rFonts w:ascii="Times New Roman" w:hAnsi="Times New Roman"/>
        </w:rPr>
        <w:t>í</w:t>
      </w:r>
      <w:r>
        <w:t>c</w:t>
      </w:r>
      <w:r>
        <w:rPr>
          <w:rFonts w:ascii="Times New Roman" w:hAnsi="Times New Roman"/>
        </w:rPr>
        <w:t>í</w:t>
      </w:r>
      <w:r>
        <w:t xml:space="preserve"> provoz d</w:t>
      </w:r>
      <w:r>
        <w:rPr>
          <w:rFonts w:ascii="Times New Roman" w:hAnsi="Times New Roman"/>
        </w:rPr>
        <w:t>í</w:t>
      </w:r>
      <w:r>
        <w:t>la, kdy u</w:t>
      </w:r>
      <w:r>
        <w:rPr>
          <w:rFonts w:ascii="Times New Roman" w:hAnsi="Times New Roman"/>
        </w:rPr>
        <w:t>ží</w:t>
      </w:r>
      <w:r>
        <w:t>v</w:t>
      </w:r>
      <w:r>
        <w:rPr>
          <w:rFonts w:ascii="Times New Roman" w:hAnsi="Times New Roman"/>
        </w:rPr>
        <w:t>á</w:t>
      </w:r>
      <w:r>
        <w:t>n</w:t>
      </w:r>
      <w:r>
        <w:rPr>
          <w:rFonts w:ascii="Times New Roman" w:hAnsi="Times New Roman"/>
        </w:rPr>
        <w:t>í</w:t>
      </w:r>
      <w:r>
        <w:t xml:space="preserve"> d</w:t>
      </w:r>
      <w:r>
        <w:rPr>
          <w:rFonts w:ascii="Times New Roman" w:hAnsi="Times New Roman"/>
        </w:rPr>
        <w:t>í</w:t>
      </w:r>
      <w:r>
        <w:t>la je degradov</w:t>
      </w:r>
      <w:r>
        <w:rPr>
          <w:rFonts w:ascii="Times New Roman" w:hAnsi="Times New Roman"/>
        </w:rPr>
        <w:t>á</w:t>
      </w:r>
      <w:r>
        <w:t xml:space="preserve">no tak, </w:t>
      </w:r>
      <w:r>
        <w:rPr>
          <w:rFonts w:ascii="Times New Roman" w:hAnsi="Times New Roman"/>
        </w:rPr>
        <w:t>ž</w:t>
      </w:r>
      <w:r>
        <w:t>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w:t>
      </w:r>
      <w:r w:rsidR="00DF658B">
        <w:t>, pokud se smluvní strany nedohodnou jinak.</w:t>
      </w:r>
      <w:r>
        <w:t xml:space="preserve"> Vada bude odstraněna v nejkratší možné lhůtě s ohledem na její povahu a dopad na činnost objednatele, pokud se smluvní strany nedohodnou jinak. </w:t>
      </w:r>
    </w:p>
    <w:p w14:paraId="48D1E9D9" w14:textId="59E20D80" w:rsidR="002C4E35" w:rsidRDefault="002C4E35" w:rsidP="002C4E35">
      <w:pPr>
        <w:pStyle w:val="Nadpis2"/>
        <w:numPr>
          <w:ilvl w:val="0"/>
          <w:numId w:val="0"/>
        </w:numPr>
        <w:ind w:left="284"/>
      </w:pPr>
      <w:r>
        <w:rPr>
          <w:rFonts w:ascii="Segoe UI Symbol" w:hAnsi="Segoe UI Symbol" w:cs="Segoe UI Symbol"/>
        </w:rPr>
        <w:t>➢</w:t>
      </w:r>
      <w:r>
        <w:t xml:space="preserve"> Kategorie vady </w:t>
      </w:r>
      <w:r>
        <w:rPr>
          <w:rFonts w:ascii="Times New Roman" w:hAnsi="Times New Roman"/>
        </w:rPr>
        <w:t>„</w:t>
      </w:r>
      <w:r>
        <w:t>n</w:t>
      </w:r>
      <w:r>
        <w:rPr>
          <w:rFonts w:ascii="Times New Roman" w:hAnsi="Times New Roman"/>
        </w:rPr>
        <w:t>í</w:t>
      </w:r>
      <w:r>
        <w:t>zk</w:t>
      </w:r>
      <w:r>
        <w:rPr>
          <w:rFonts w:ascii="Times New Roman" w:hAnsi="Times New Roman"/>
        </w:rPr>
        <w:t>á“</w:t>
      </w:r>
      <w:r>
        <w:t>, vady neomezuj</w:t>
      </w:r>
      <w:r>
        <w:rPr>
          <w:rFonts w:ascii="Times New Roman" w:hAnsi="Times New Roman"/>
        </w:rPr>
        <w:t>í</w:t>
      </w:r>
      <w:r>
        <w:t>c</w:t>
      </w:r>
      <w:r>
        <w:rPr>
          <w:rFonts w:ascii="Times New Roman" w:hAnsi="Times New Roman"/>
        </w:rPr>
        <w:t>í</w:t>
      </w:r>
      <w:r>
        <w:t xml:space="preserve"> provoz, jedn</w:t>
      </w:r>
      <w:r>
        <w:rPr>
          <w:rFonts w:ascii="Times New Roman" w:hAnsi="Times New Roman"/>
        </w:rPr>
        <w:t>á</w:t>
      </w:r>
      <w:r>
        <w:t xml:space="preserve"> se o drobn</w:t>
      </w:r>
      <w:r>
        <w:rPr>
          <w:rFonts w:ascii="Times New Roman" w:hAnsi="Times New Roman"/>
        </w:rPr>
        <w:t>é</w:t>
      </w:r>
      <w:r>
        <w:t xml:space="preserve"> vady, kter</w:t>
      </w:r>
      <w:r>
        <w:rPr>
          <w:rFonts w:ascii="Times New Roman" w:hAnsi="Times New Roman"/>
        </w:rPr>
        <w:t>é</w:t>
      </w:r>
      <w:r>
        <w:t xml:space="preserve"> nespadaj</w:t>
      </w:r>
      <w:r>
        <w:rPr>
          <w:rFonts w:ascii="Times New Roman" w:hAnsi="Times New Roman"/>
        </w:rPr>
        <w:t>í</w:t>
      </w:r>
      <w:r>
        <w:t xml:space="preserve">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w:t>
      </w:r>
      <w:r w:rsidR="00DF658B">
        <w:t>, pokud se smluvní strany nedohodnou jinak.</w:t>
      </w:r>
      <w:r>
        <w:t xml:space="preserve"> Vada bude odstraněna v nejkratší možné lhůtě s ohledem na její povahu a dopad na činnost objednatele, pokud se smluvní strany nedohodnou jinak.</w:t>
      </w:r>
    </w:p>
    <w:p w14:paraId="2C8154A4" w14:textId="7CC2660D" w:rsidR="008543AB" w:rsidRDefault="008543AB" w:rsidP="008543AB">
      <w:pPr>
        <w:pStyle w:val="Nadpis2"/>
        <w:ind w:left="284"/>
      </w:pPr>
      <w:r>
        <w:t xml:space="preserve">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1C732B75" w14:textId="77777777" w:rsidR="00AA237C" w:rsidRDefault="00AA237C" w:rsidP="00AA237C">
      <w:pPr>
        <w:pStyle w:val="Nadpis2"/>
        <w:ind w:left="284"/>
      </w:pPr>
      <w: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375DC3B9" w14:textId="77777777" w:rsidR="006340F3" w:rsidRPr="00E37C47" w:rsidRDefault="006340F3" w:rsidP="004C0FC7">
      <w:pPr>
        <w:pStyle w:val="Nadpis2"/>
        <w:ind w:left="284"/>
      </w:pPr>
      <w:r>
        <w:t>Zhotovitel se zavazuje v případě potřeby dodat objednateli veškeré nové, resp. opravené doklady vztahující se k opravené</w:t>
      </w:r>
      <w:r w:rsidR="001C4EEC">
        <w:t>, příp. vyměněné části díla pot</w:t>
      </w:r>
      <w:r>
        <w:t>řebné k provozování díla.</w:t>
      </w:r>
    </w:p>
    <w:p w14:paraId="232A5FEC" w14:textId="56996A94" w:rsidR="00E37C47" w:rsidRDefault="00E37C47" w:rsidP="004C0FC7">
      <w:pPr>
        <w:pStyle w:val="Nadpis2"/>
        <w:ind w:left="284"/>
        <w:rPr>
          <w:snapToGrid w:val="0"/>
        </w:rPr>
      </w:pPr>
      <w:r w:rsidRPr="004F47BF">
        <w:rPr>
          <w:snapToGrid w:val="0"/>
        </w:rPr>
        <w:t xml:space="preserve">Zhotovitel odpovídá za kvalitu provedených prací jak vlastními pracovníky, tak i za kvalitu prací prováděných jeho </w:t>
      </w:r>
      <w:r>
        <w:rPr>
          <w:snapToGrid w:val="0"/>
        </w:rPr>
        <w:t>pod</w:t>
      </w:r>
      <w:r w:rsidRPr="004F47BF">
        <w:rPr>
          <w:snapToGrid w:val="0"/>
        </w:rPr>
        <w:t xml:space="preserve">dodavateli. Bylo-li plněno vadně, je vzhledem k tomu, co </w:t>
      </w:r>
      <w:r>
        <w:rPr>
          <w:snapToGrid w:val="0"/>
        </w:rPr>
        <w:t>z</w:t>
      </w:r>
      <w:r w:rsidRPr="004F47BF">
        <w:rPr>
          <w:snapToGrid w:val="0"/>
        </w:rPr>
        <w:t xml:space="preserve">hotovitel sám dodal, zavázán se </w:t>
      </w:r>
      <w:r>
        <w:rPr>
          <w:snapToGrid w:val="0"/>
        </w:rPr>
        <w:t>z</w:t>
      </w:r>
      <w:r w:rsidRPr="004F47BF">
        <w:rPr>
          <w:snapToGrid w:val="0"/>
        </w:rPr>
        <w:t xml:space="preserve">hotovitelem společně i nerozdílně </w:t>
      </w:r>
      <w:r>
        <w:rPr>
          <w:snapToGrid w:val="0"/>
        </w:rPr>
        <w:t>poddodavatel z</w:t>
      </w:r>
      <w:r w:rsidRPr="004F47BF">
        <w:rPr>
          <w:snapToGrid w:val="0"/>
        </w:rPr>
        <w:t xml:space="preserve">hotovitele, ledaže prokáže, že </w:t>
      </w:r>
      <w:r>
        <w:rPr>
          <w:snapToGrid w:val="0"/>
        </w:rPr>
        <w:t>v</w:t>
      </w:r>
      <w:r w:rsidRPr="004F47BF">
        <w:rPr>
          <w:snapToGrid w:val="0"/>
        </w:rPr>
        <w:t xml:space="preserve">adu způsobilo jen rozhodnutí </w:t>
      </w:r>
      <w:r>
        <w:rPr>
          <w:snapToGrid w:val="0"/>
        </w:rPr>
        <w:t>z</w:t>
      </w:r>
      <w:r w:rsidRPr="004F47BF">
        <w:rPr>
          <w:snapToGrid w:val="0"/>
        </w:rPr>
        <w:t>hotovitele nebo toho, kdo nad</w:t>
      </w:r>
      <w:r w:rsidR="00B560E9">
        <w:rPr>
          <w:snapToGrid w:val="0"/>
        </w:rPr>
        <w:t> </w:t>
      </w:r>
      <w:r w:rsidRPr="004F47BF">
        <w:rPr>
          <w:snapToGrid w:val="0"/>
        </w:rPr>
        <w:t>stavbou vykonával dozor.</w:t>
      </w:r>
    </w:p>
    <w:p w14:paraId="2BAEB57B" w14:textId="77777777" w:rsidR="002F736B" w:rsidRPr="004F47BF" w:rsidRDefault="00A54E7C" w:rsidP="004C0FC7">
      <w:pPr>
        <w:pStyle w:val="Nadpis2"/>
        <w:ind w:left="284"/>
        <w:rPr>
          <w:snapToGrid w:val="0"/>
        </w:rPr>
      </w:pPr>
      <w:r>
        <w:rPr>
          <w:snapToGrid w:val="0"/>
        </w:rPr>
        <w:t>Z</w:t>
      </w:r>
      <w:r w:rsidR="007044AD" w:rsidRPr="004F47BF">
        <w:rPr>
          <w:snapToGrid w:val="0"/>
        </w:rPr>
        <w:t xml:space="preserve">hotovitel neodpovídá za </w:t>
      </w:r>
      <w:r>
        <w:rPr>
          <w:snapToGrid w:val="0"/>
        </w:rPr>
        <w:t>v</w:t>
      </w:r>
      <w:r w:rsidR="007044AD" w:rsidRPr="004F47BF">
        <w:rPr>
          <w:snapToGrid w:val="0"/>
        </w:rPr>
        <w:t>ady způsobené dodržen</w:t>
      </w:r>
      <w:r>
        <w:rPr>
          <w:snapToGrid w:val="0"/>
        </w:rPr>
        <w:t>ím nevhodných pokynů daných mu objednatelem, jestliže z</w:t>
      </w:r>
      <w:r w:rsidR="007044AD" w:rsidRPr="004F47BF">
        <w:rPr>
          <w:snapToGrid w:val="0"/>
        </w:rPr>
        <w:t>hotovitel na nevhodnost těc</w:t>
      </w:r>
      <w:r>
        <w:rPr>
          <w:snapToGrid w:val="0"/>
        </w:rPr>
        <w:t>hto pokynů písemně upozornil a o</w:t>
      </w:r>
      <w:r w:rsidR="007044AD" w:rsidRPr="004F47BF">
        <w:rPr>
          <w:snapToGrid w:val="0"/>
        </w:rPr>
        <w:t xml:space="preserve">bjednatel na </w:t>
      </w:r>
      <w:r w:rsidR="007044AD" w:rsidRPr="004F47BF">
        <w:rPr>
          <w:snapToGrid w:val="0"/>
        </w:rPr>
        <w:lastRenderedPageBreak/>
        <w:t>jej</w:t>
      </w:r>
      <w:r>
        <w:rPr>
          <w:snapToGrid w:val="0"/>
        </w:rPr>
        <w:t>ich dodržení trval nebo jestli z</w:t>
      </w:r>
      <w:r w:rsidR="007044AD" w:rsidRPr="004F47BF">
        <w:rPr>
          <w:snapToGrid w:val="0"/>
        </w:rPr>
        <w:t>hotovitel tuto nevhodnost ani při vynaložení odborné péče nemohl zjistit.</w:t>
      </w:r>
    </w:p>
    <w:p w14:paraId="2B52F95C" w14:textId="356F9A90" w:rsidR="001F4DB8" w:rsidRDefault="00A54E7C" w:rsidP="00B25C31">
      <w:pPr>
        <w:pStyle w:val="Nadpis2"/>
        <w:ind w:left="284"/>
        <w:rPr>
          <w:snapToGrid w:val="0"/>
        </w:rPr>
      </w:pPr>
      <w:r>
        <w:rPr>
          <w:snapToGrid w:val="0"/>
        </w:rPr>
        <w:t>Z</w:t>
      </w:r>
      <w:r w:rsidR="007044AD" w:rsidRPr="004F47BF">
        <w:rPr>
          <w:snapToGrid w:val="0"/>
        </w:rPr>
        <w:t xml:space="preserve">hotovitel neodpovídá za </w:t>
      </w:r>
      <w:r w:rsidR="00702E65">
        <w:rPr>
          <w:snapToGrid w:val="0"/>
        </w:rPr>
        <w:t>vady díla, které byly způsobeny o</w:t>
      </w:r>
      <w:r w:rsidR="007044AD" w:rsidRPr="004F47BF">
        <w:rPr>
          <w:snapToGrid w:val="0"/>
        </w:rPr>
        <w:t>bjednatelem.</w:t>
      </w:r>
    </w:p>
    <w:p w14:paraId="785BAA53" w14:textId="77777777" w:rsidR="007044AD" w:rsidRPr="004549AC" w:rsidRDefault="007044AD" w:rsidP="00ED1867">
      <w:pPr>
        <w:pStyle w:val="Nadpis1"/>
        <w:ind w:left="0" w:firstLine="0"/>
      </w:pPr>
      <w:r w:rsidRPr="004549AC">
        <w:t>Změna smlouvy</w:t>
      </w:r>
    </w:p>
    <w:p w14:paraId="6FA225B0" w14:textId="61415CAB" w:rsidR="007044AD" w:rsidRPr="004F47BF" w:rsidRDefault="00B560E9" w:rsidP="004C0FC7">
      <w:pPr>
        <w:pStyle w:val="Nadpis2"/>
        <w:ind w:left="284"/>
        <w:rPr>
          <w:snapToGrid w:val="0"/>
        </w:rPr>
      </w:pPr>
      <w:r>
        <w:rPr>
          <w:snapToGrid w:val="0"/>
        </w:rPr>
        <w:t>Jakákoliv změna s</w:t>
      </w:r>
      <w:r w:rsidR="007044AD" w:rsidRPr="004F47BF">
        <w:rPr>
          <w:snapToGrid w:val="0"/>
        </w:rPr>
        <w:t>mlouvy</w:t>
      </w:r>
      <w:r w:rsidR="006340F3">
        <w:rPr>
          <w:snapToGrid w:val="0"/>
        </w:rPr>
        <w:t xml:space="preserve"> o dílo</w:t>
      </w:r>
      <w:r w:rsidR="007044AD" w:rsidRPr="004F47BF">
        <w:rPr>
          <w:snapToGrid w:val="0"/>
        </w:rPr>
        <w:t xml:space="preserve"> musí mít písemnou formu a musí být po</w:t>
      </w:r>
      <w:r w:rsidR="006340F3">
        <w:rPr>
          <w:snapToGrid w:val="0"/>
        </w:rPr>
        <w:t>depsána osobami oprávněnými za objednatele a z</w:t>
      </w:r>
      <w:r w:rsidR="007044AD" w:rsidRPr="004F47BF">
        <w:rPr>
          <w:snapToGrid w:val="0"/>
        </w:rPr>
        <w:t>hotovitele jednat a podepisovat nebo osobami jimi zmocněnými.</w:t>
      </w:r>
    </w:p>
    <w:p w14:paraId="3A8CD4BD" w14:textId="0A79164E" w:rsidR="007044AD" w:rsidRPr="004F47BF" w:rsidRDefault="007044AD" w:rsidP="004C0FC7">
      <w:pPr>
        <w:pStyle w:val="Nadpis2"/>
        <w:ind w:left="284"/>
        <w:rPr>
          <w:snapToGrid w:val="0"/>
        </w:rPr>
      </w:pPr>
      <w:r w:rsidRPr="004F47BF">
        <w:rPr>
          <w:snapToGrid w:val="0"/>
        </w:rPr>
        <w:t>Zm</w:t>
      </w:r>
      <w:r w:rsidR="006340F3">
        <w:rPr>
          <w:snapToGrid w:val="0"/>
        </w:rPr>
        <w:t xml:space="preserve">ěny </w:t>
      </w:r>
      <w:r w:rsidR="006D114B">
        <w:rPr>
          <w:snapToGrid w:val="0"/>
        </w:rPr>
        <w:t>s</w:t>
      </w:r>
      <w:r w:rsidR="006340F3">
        <w:rPr>
          <w:snapToGrid w:val="0"/>
        </w:rPr>
        <w:t>mlouvy o dílo se sjednávají jako d</w:t>
      </w:r>
      <w:r w:rsidRPr="004F47BF">
        <w:rPr>
          <w:snapToGrid w:val="0"/>
        </w:rPr>
        <w:t xml:space="preserve">odatek ke </w:t>
      </w:r>
      <w:r w:rsidR="00B560E9">
        <w:rPr>
          <w:snapToGrid w:val="0"/>
        </w:rPr>
        <w:t>s</w:t>
      </w:r>
      <w:r w:rsidRPr="004F47BF">
        <w:rPr>
          <w:snapToGrid w:val="0"/>
        </w:rPr>
        <w:t>mlouvě</w:t>
      </w:r>
      <w:r w:rsidR="00B6481E">
        <w:rPr>
          <w:snapToGrid w:val="0"/>
        </w:rPr>
        <w:t xml:space="preserve"> o dílo</w:t>
      </w:r>
      <w:r w:rsidRPr="004F47BF">
        <w:rPr>
          <w:snapToGrid w:val="0"/>
        </w:rPr>
        <w:t xml:space="preserve"> s číselným označením podle p</w:t>
      </w:r>
      <w:r w:rsidR="00B560E9">
        <w:rPr>
          <w:snapToGrid w:val="0"/>
        </w:rPr>
        <w:t>ořadového čísla dodatku s</w:t>
      </w:r>
      <w:r w:rsidR="00B6481E">
        <w:rPr>
          <w:snapToGrid w:val="0"/>
        </w:rPr>
        <w:t>mlouvy o dílo.</w:t>
      </w:r>
    </w:p>
    <w:p w14:paraId="47CA1D9E" w14:textId="5698DD82" w:rsidR="00092B93" w:rsidRDefault="000679FE" w:rsidP="004C0FC7">
      <w:pPr>
        <w:pStyle w:val="Nadpis2"/>
        <w:ind w:left="284"/>
        <w:rPr>
          <w:snapToGrid w:val="0"/>
        </w:rPr>
      </w:pPr>
      <w:r w:rsidRPr="004F47BF">
        <w:rPr>
          <w:snapToGrid w:val="0"/>
        </w:rPr>
        <w:t xml:space="preserve">Zhotovitel vyhotoví písemný </w:t>
      </w:r>
      <w:r w:rsidR="00B6481E">
        <w:rPr>
          <w:snapToGrid w:val="0"/>
        </w:rPr>
        <w:t>návrh d</w:t>
      </w:r>
      <w:r w:rsidR="00B560E9">
        <w:rPr>
          <w:snapToGrid w:val="0"/>
        </w:rPr>
        <w:t>odatku k této s</w:t>
      </w:r>
      <w:r w:rsidR="00CA66C3" w:rsidRPr="004F47BF">
        <w:rPr>
          <w:snapToGrid w:val="0"/>
        </w:rPr>
        <w:t>mlouvě</w:t>
      </w:r>
      <w:r w:rsidR="00B6481E">
        <w:rPr>
          <w:snapToGrid w:val="0"/>
        </w:rPr>
        <w:t xml:space="preserve"> o dílo</w:t>
      </w:r>
      <w:r w:rsidR="00CA66C3" w:rsidRPr="004F47BF">
        <w:rPr>
          <w:snapToGrid w:val="0"/>
        </w:rPr>
        <w:t>. O</w:t>
      </w:r>
      <w:r w:rsidRPr="004F47BF">
        <w:rPr>
          <w:snapToGrid w:val="0"/>
        </w:rPr>
        <w:t>b</w:t>
      </w:r>
      <w:r w:rsidR="00CA66C3" w:rsidRPr="004F47BF">
        <w:rPr>
          <w:snapToGrid w:val="0"/>
        </w:rPr>
        <w:t>j</w:t>
      </w:r>
      <w:r w:rsidR="00B6481E">
        <w:rPr>
          <w:snapToGrid w:val="0"/>
        </w:rPr>
        <w:t>ednatel návrh d</w:t>
      </w:r>
      <w:r w:rsidRPr="004F47BF">
        <w:rPr>
          <w:snapToGrid w:val="0"/>
        </w:rPr>
        <w:t>odatku odsouhl</w:t>
      </w:r>
      <w:r w:rsidR="00CA66C3" w:rsidRPr="004F47BF">
        <w:rPr>
          <w:snapToGrid w:val="0"/>
        </w:rPr>
        <w:t>a</w:t>
      </w:r>
      <w:r w:rsidR="00E57510">
        <w:rPr>
          <w:snapToGrid w:val="0"/>
        </w:rPr>
        <w:t xml:space="preserve">sí nebo vznese připomínky do 5 </w:t>
      </w:r>
      <w:r w:rsidRPr="004F47BF">
        <w:rPr>
          <w:snapToGrid w:val="0"/>
        </w:rPr>
        <w:t>pracovních dnů od doručení návrhu</w:t>
      </w:r>
      <w:r w:rsidR="00B6481E">
        <w:rPr>
          <w:snapToGrid w:val="0"/>
        </w:rPr>
        <w:t>, nedohodnou-li se smluvní strany jinak.</w:t>
      </w:r>
    </w:p>
    <w:p w14:paraId="4F74102C" w14:textId="699B5448" w:rsidR="009F5A41" w:rsidRDefault="009F5A41" w:rsidP="00ED1867">
      <w:pPr>
        <w:pStyle w:val="Nadpis1"/>
        <w:ind w:left="0" w:firstLine="0"/>
      </w:pPr>
      <w:r>
        <w:t>Vyšší moc</w:t>
      </w:r>
    </w:p>
    <w:p w14:paraId="329D35E9" w14:textId="77777777" w:rsidR="009F5A41" w:rsidRDefault="009F5A41" w:rsidP="00981E24">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542A01E3" w14:textId="77777777" w:rsidR="009F5A41" w:rsidRDefault="009F5A41" w:rsidP="00981E24">
      <w:pPr>
        <w:pStyle w:val="Nadpis2"/>
        <w:ind w:left="284"/>
      </w:pPr>
      <w:r>
        <w:t xml:space="preserve">Vyšší moc může zahrnovat, následující události nebo okolnosti, zejména: </w:t>
      </w:r>
    </w:p>
    <w:p w14:paraId="6A973DED" w14:textId="77777777" w:rsidR="009F5A41" w:rsidRDefault="009F5A41" w:rsidP="00981E24">
      <w:pPr>
        <w:pStyle w:val="Nadpis2"/>
        <w:numPr>
          <w:ilvl w:val="0"/>
          <w:numId w:val="0"/>
        </w:numPr>
        <w:ind w:left="284"/>
      </w:pPr>
      <w:r>
        <w:t>a) válka, konflikty, invaze, akty nepřátelství ze zahraničí, nikoliv však okolnosti a dopady předvídatelné a způsobené vlivem viru SARS-CoV-2,</w:t>
      </w:r>
    </w:p>
    <w:p w14:paraId="472F8C7B" w14:textId="77777777" w:rsidR="009F5A41" w:rsidRDefault="009F5A41" w:rsidP="00981E24">
      <w:pPr>
        <w:pStyle w:val="Nadpis2"/>
        <w:numPr>
          <w:ilvl w:val="0"/>
          <w:numId w:val="0"/>
        </w:numPr>
        <w:ind w:left="284"/>
      </w:pPr>
      <w:r>
        <w:t xml:space="preserve">b) rebelie, terorismus, revoluce, povstání, vojenský převrat nebo uchopení moci, nebo občanská válka, </w:t>
      </w:r>
    </w:p>
    <w:p w14:paraId="062D2D4B" w14:textId="77777777" w:rsidR="009F5A41" w:rsidRDefault="009F5A41" w:rsidP="00981E24">
      <w:pPr>
        <w:pStyle w:val="Nadpis2"/>
        <w:numPr>
          <w:ilvl w:val="0"/>
          <w:numId w:val="0"/>
        </w:numPr>
        <w:ind w:left="284" w:hanging="9"/>
      </w:pPr>
      <w:r>
        <w:t xml:space="preserve">c) výtržnost, vzpoura, nepokoje, stávka nebo výluka vyvolaná jinými osobami, než je personál zhotovitele a jiní zaměstnanci zhotovitele a podzhotovitelů, </w:t>
      </w:r>
    </w:p>
    <w:p w14:paraId="0E2F4B39" w14:textId="77777777" w:rsidR="009F5A41" w:rsidRDefault="009F5A41" w:rsidP="00981E24">
      <w:pPr>
        <w:pStyle w:val="Nadpis2"/>
        <w:numPr>
          <w:ilvl w:val="0"/>
          <w:numId w:val="0"/>
        </w:numPr>
        <w:ind w:left="284"/>
      </w:pPr>
      <w:r>
        <w:t xml:space="preserve">d) válečná munice, výbušniny, ionizující záření nebo kontaminace radioaktivitou, pokud nebyla způsobena tím, že tuto munici, výbušniny, ionizující záření nebo radioaktivitu použil zhotovitel, </w:t>
      </w:r>
    </w:p>
    <w:p w14:paraId="47658D4B" w14:textId="77777777" w:rsidR="009F5A41" w:rsidRDefault="009F5A41" w:rsidP="00981E24">
      <w:pPr>
        <w:pStyle w:val="Nadpis2"/>
        <w:numPr>
          <w:ilvl w:val="0"/>
          <w:numId w:val="0"/>
        </w:numPr>
        <w:ind w:left="284"/>
      </w:pPr>
      <w:r>
        <w:t xml:space="preserve">e) přírodní katastrofy jako je zemětřesení, vichřice, blesk, tajfun nebo vulkanická aktivita, </w:t>
      </w:r>
    </w:p>
    <w:p w14:paraId="1DEA49F2" w14:textId="77777777" w:rsidR="009F5A41" w:rsidRDefault="009F5A41" w:rsidP="00981E24">
      <w:pPr>
        <w:pStyle w:val="Nadpis2"/>
        <w:numPr>
          <w:ilvl w:val="0"/>
          <w:numId w:val="0"/>
        </w:numPr>
        <w:ind w:left="284"/>
      </w:pPr>
      <w:r>
        <w:t>f) nově přijatá opatření státních orgánů, způsobující nemožnost plnění smlouvy o dílo.</w:t>
      </w:r>
    </w:p>
    <w:p w14:paraId="40237845" w14:textId="05C2AC32" w:rsidR="009F5A41" w:rsidRDefault="009F5A41" w:rsidP="00981E24">
      <w:pPr>
        <w:pStyle w:val="Nadpis2"/>
        <w:ind w:left="284"/>
      </w:pPr>
      <w:r>
        <w:t xml:space="preserve">Pokud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moci splnit. Strana provede oznámení </w:t>
      </w:r>
      <w:r w:rsidRPr="009616B5">
        <w:rPr>
          <w:b/>
          <w:bCs/>
        </w:rPr>
        <w:t xml:space="preserve">do </w:t>
      </w:r>
      <w:r w:rsidR="009616B5">
        <w:rPr>
          <w:b/>
          <w:bCs/>
        </w:rPr>
        <w:t>5</w:t>
      </w:r>
      <w:r w:rsidRPr="009616B5">
        <w:rPr>
          <w:b/>
          <w:bCs/>
        </w:rPr>
        <w:t xml:space="preserve"> dnů</w:t>
      </w:r>
      <w:r>
        <w:t xml:space="preserve"> od okamžiku, kdy se dozvěděla (nebo se, při vynaložení náležité péče, mohla a/nebo měla dozvědět) o odpovídající skutečnosti nebo okolnostech tvořících důvod vyšší moci. Povinnosti smluvních stran dané touto smlouvou se po dobu trvání okolností vyšší moci dočasně přerušují.</w:t>
      </w:r>
    </w:p>
    <w:p w14:paraId="53D0A1C2" w14:textId="01A59CF9" w:rsidR="00647152" w:rsidRDefault="009F5A41" w:rsidP="001F4DB8">
      <w:pPr>
        <w:pStyle w:val="Nadpis2"/>
        <w:ind w:left="284" w:hanging="568"/>
      </w:pPr>
      <w:r>
        <w:t>Zhotovitel se nemůže odvolávat na vyšší moc, pokud její účinky nastaly až v době, kdy byl již v prodlení.</w:t>
      </w:r>
    </w:p>
    <w:p w14:paraId="2FDF10C3" w14:textId="44179FA0" w:rsidR="001C4EEC" w:rsidRDefault="00CB217A" w:rsidP="00ED1867">
      <w:pPr>
        <w:pStyle w:val="Nadpis1"/>
        <w:ind w:left="0" w:firstLine="0"/>
      </w:pPr>
      <w:r>
        <w:t>ukončení smlouvy</w:t>
      </w:r>
    </w:p>
    <w:p w14:paraId="20B0E225" w14:textId="77777777" w:rsidR="00F63A41" w:rsidRDefault="00F63A41" w:rsidP="00F63A4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75D1D84" w14:textId="77777777" w:rsidR="00F63A41" w:rsidRDefault="00F63A41" w:rsidP="00F63A41">
      <w:pPr>
        <w:pStyle w:val="Nadpis2"/>
        <w:ind w:left="284"/>
      </w:pPr>
      <w:r>
        <w:t>Smluvní strany mohou ukončit smlouvu dohodou nebo odstoupením. Dohoda o zrušení práv a závazků vyplývajících z této smlouvy musí být písemná, jinak je neplatná.</w:t>
      </w:r>
    </w:p>
    <w:p w14:paraId="1B92E4EE" w14:textId="77777777" w:rsidR="001C4EEC" w:rsidRPr="00FB4DD9" w:rsidRDefault="001C4EEC" w:rsidP="004C0FC7">
      <w:pPr>
        <w:pStyle w:val="Nadpis2"/>
        <w:ind w:left="284"/>
      </w:pPr>
      <w:r w:rsidRPr="00FB4DD9">
        <w:lastRenderedPageBreak/>
        <w:t>Pro odstoupení od smlouvy platí příslušná ustanovení občanského zákoníku, stejně tak pro vzájemný vztah smluvních stran, pokud není v této smlouvě dohodnuta jiná úprava.</w:t>
      </w:r>
    </w:p>
    <w:p w14:paraId="32BDBC6D" w14:textId="77777777" w:rsidR="00F63A41" w:rsidRPr="00FB4DD9" w:rsidRDefault="00F63A41" w:rsidP="00F63A41">
      <w:pPr>
        <w:pStyle w:val="Nadpis2"/>
        <w:ind w:left="284"/>
      </w:pPr>
      <w:r w:rsidRPr="00FB4DD9">
        <w:t>Mimo případy, uvedené v občanském zákoníku</w:t>
      </w:r>
      <w:r>
        <w:t>,</w:t>
      </w:r>
      <w:r w:rsidRPr="00FB4DD9">
        <w:t xml:space="preserve"> má příslušná</w:t>
      </w:r>
      <w:r>
        <w:t xml:space="preserve"> smluvní</w:t>
      </w:r>
      <w:r w:rsidRPr="00FB4DD9">
        <w:t xml:space="preserve"> stran</w:t>
      </w:r>
      <w:r>
        <w:t>a dále právo odstoupit od této sm</w:t>
      </w:r>
      <w:r w:rsidRPr="00FB4DD9">
        <w:t xml:space="preserve">louvy i v těchto případech: </w:t>
      </w:r>
    </w:p>
    <w:p w14:paraId="33F27C43" w14:textId="77777777" w:rsidR="00F63A41" w:rsidRDefault="00F63A41" w:rsidP="00F63A41">
      <w:pPr>
        <w:pStyle w:val="Nadpis3"/>
        <w:ind w:left="1134" w:hanging="850"/>
      </w:pPr>
      <w:r w:rsidRPr="00FB4DD9">
        <w:t>dojde-li k podstatné změně okolností, za nichž byla tato smlouva uzavřena – v případě zásahu vyšší moci</w:t>
      </w:r>
      <w:r>
        <w:t>, a jestliže okolnosti u druhé smluvní strany trvají déle než tři měsíce, a to dle své volby, částečně nebo úplně,</w:t>
      </w:r>
    </w:p>
    <w:p w14:paraId="7895E7EF" w14:textId="77777777" w:rsidR="00F63A41" w:rsidRPr="00FB4DD9" w:rsidRDefault="00F63A41" w:rsidP="00F63A41">
      <w:pPr>
        <w:pStyle w:val="Nadpis3"/>
        <w:ind w:left="1134" w:hanging="850"/>
      </w:pPr>
      <w:r>
        <w:t>uvedl-li zhotovitel ve své nabídce nesprávné nebo neplatné informace, na základě kterých mu byla přidělena zakázka,</w:t>
      </w:r>
    </w:p>
    <w:p w14:paraId="29EFB49C" w14:textId="34A4CFF2" w:rsidR="00F63A41" w:rsidRDefault="00F63A41" w:rsidP="00F63A41">
      <w:pPr>
        <w:pStyle w:val="Nadpis3"/>
        <w:ind w:left="1134" w:hanging="850"/>
      </w:pPr>
      <w:r w:rsidRPr="00FB4DD9">
        <w:t>dojde-li na straně zhotovitele opakovaně k nekvalitnímu plnění či k prodlení se </w:t>
      </w:r>
      <w:r>
        <w:t>zahájením nebo provádění</w:t>
      </w:r>
      <w:r w:rsidRPr="00FB4DD9">
        <w:t xml:space="preserve"> prací o víc jak </w:t>
      </w:r>
      <w:r w:rsidRPr="00A10DC6">
        <w:t>30 dnů,</w:t>
      </w:r>
      <w:r w:rsidR="00782CC3" w:rsidRPr="00782CC3">
        <w:rPr>
          <w:szCs w:val="22"/>
        </w:rPr>
        <w:t xml:space="preserve"> </w:t>
      </w:r>
      <w:r w:rsidR="00782CC3">
        <w:rPr>
          <w:szCs w:val="22"/>
        </w:rPr>
        <w:t>dále také pokud překračuje termíny dílčího plnění a předání díla</w:t>
      </w:r>
      <w:r w:rsidR="009F5A41">
        <w:rPr>
          <w:szCs w:val="22"/>
        </w:rPr>
        <w:t>,</w:t>
      </w:r>
      <w:r w:rsidR="00782CC3">
        <w:rPr>
          <w:szCs w:val="22"/>
        </w:rPr>
        <w:t xml:space="preserve"> jak vyplývá z této smlouvy o dílo o dobu delší než 30 dnů, nebo nerespektuje oprávněné požadavky koordinátora BOZP a TDS, či požadavky této smlouvy (např. ohledně nedodržení technologické kázně a odborného vedení stavby) a byl na existenci vůle objednatele odstoupit od smlouvy upozorněn písemnou výstrahou a nesjednal nápravu ani do 10 dnů od doručení výstrahy,</w:t>
      </w:r>
    </w:p>
    <w:p w14:paraId="6BF09704" w14:textId="77777777" w:rsidR="00F63A41" w:rsidRDefault="00F63A41" w:rsidP="00F63A41">
      <w:pPr>
        <w:pStyle w:val="Nadpis3"/>
        <w:ind w:left="1134" w:hanging="850"/>
      </w:pPr>
      <w:r>
        <w:t>pokud zhotovitel při provádění díla postupuje v rozporu s projektovou dokumentací, či použije materiály, které neodpovídají projektové dokumentaci, obecně závazným platným právním předpisům nebo podmínkám upraveným v této smlouvě,</w:t>
      </w:r>
    </w:p>
    <w:p w14:paraId="07DE6633" w14:textId="6F9908D0" w:rsidR="00F63A41" w:rsidRDefault="00F63A41" w:rsidP="00F63A41">
      <w:pPr>
        <w:pStyle w:val="Nadpis3"/>
        <w:ind w:left="1134" w:hanging="850"/>
      </w:pPr>
      <w:r>
        <w:t>pokud zhotovitel hrubě a opakované porušuje předpisy BOZP, požární ochrany, ochrany životního prostředí, na něž byl zhotovitel objednatelem opakovaně upozorněn</w:t>
      </w:r>
      <w:r w:rsidR="00782CC3">
        <w:t xml:space="preserve"> (míní se alespoň 2x)</w:t>
      </w:r>
      <w:r>
        <w:t>,</w:t>
      </w:r>
    </w:p>
    <w:p w14:paraId="7A035BCF" w14:textId="7B155E88" w:rsidR="00F63A41" w:rsidRDefault="00F63A41" w:rsidP="00F63A41">
      <w:pPr>
        <w:pStyle w:val="Nadpis3"/>
        <w:ind w:left="1134" w:hanging="850"/>
      </w:pPr>
      <w:r>
        <w:t>v případě prodlení se splněním povinnosti zhotovitele předložit objednateli pojistnou smlouvu dle této smlouvy,</w:t>
      </w:r>
    </w:p>
    <w:p w14:paraId="6DE6179F" w14:textId="26D6C0C3" w:rsidR="00F63A41" w:rsidRDefault="00F63A41" w:rsidP="00F63A41">
      <w:pPr>
        <w:pStyle w:val="Nadpis3"/>
        <w:ind w:left="1134" w:hanging="850"/>
      </w:pPr>
      <w:r>
        <w:t>použije-li zhotovitel pro plnění této smlouvy poddodava</w:t>
      </w:r>
      <w:r w:rsidR="00905A11">
        <w:t>tele v rozporu s touto smlouvou,</w:t>
      </w:r>
    </w:p>
    <w:p w14:paraId="361D0BC4" w14:textId="2C254EE8" w:rsidR="00B25C31" w:rsidRPr="005B2F87" w:rsidRDefault="00B25C31" w:rsidP="00B25C31">
      <w:pPr>
        <w:pStyle w:val="Nadpis3"/>
        <w:ind w:left="1134" w:hanging="850"/>
      </w:pPr>
      <w:r w:rsidRPr="005B2F87">
        <w:t>v případě, že objednatel nebude mít zajištěné finanční prostředky, pokud</w:t>
      </w:r>
      <w:r w:rsidR="00080387">
        <w:t xml:space="preserve"> případně</w:t>
      </w:r>
      <w:r w:rsidRPr="005B2F87">
        <w:t xml:space="preserve"> nebude projektu poskytnuta dotace či mu bude krácena.</w:t>
      </w:r>
    </w:p>
    <w:p w14:paraId="6D55D92C" w14:textId="6743BB78" w:rsidR="001C4EEC" w:rsidRPr="00FB4DD9" w:rsidRDefault="001C4EEC" w:rsidP="004C0FC7">
      <w:pPr>
        <w:pStyle w:val="Nadpis2"/>
        <w:ind w:left="284"/>
      </w:pPr>
      <w:r w:rsidRPr="00FB4DD9">
        <w:t>V pří</w:t>
      </w:r>
      <w:r w:rsidR="00B560E9">
        <w:t>padě, že dojde k odstoupení od s</w:t>
      </w:r>
      <w:r w:rsidRPr="00FB4DD9">
        <w:t xml:space="preserve">mlouvy, má zhotovitel nárok na úhradu </w:t>
      </w:r>
      <w:r w:rsidR="00361A4E">
        <w:t xml:space="preserve">dodávek a </w:t>
      </w:r>
      <w:r w:rsidRPr="00FB4DD9">
        <w:t>prací, provedených j</w:t>
      </w:r>
      <w:r>
        <w:t xml:space="preserve">ím ke dni účinků odstoupení od </w:t>
      </w:r>
      <w:r w:rsidR="00B560E9">
        <w:t>s</w:t>
      </w:r>
      <w:r w:rsidRPr="00FB4DD9">
        <w:t>mlouvy.</w:t>
      </w:r>
    </w:p>
    <w:p w14:paraId="40D5701A" w14:textId="77777777" w:rsidR="00326677" w:rsidRPr="008646A9" w:rsidRDefault="00326677" w:rsidP="00326677">
      <w:pPr>
        <w:pStyle w:val="Nadpis2"/>
        <w:ind w:left="284"/>
      </w:pPr>
      <w:r w:rsidRPr="008646A9">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7A20BA18" w14:textId="03A8DBDD" w:rsidR="001C4EEC" w:rsidRPr="00FB4DD9" w:rsidRDefault="001C4EEC" w:rsidP="004C0FC7">
      <w:pPr>
        <w:pStyle w:val="Nadpis2"/>
        <w:ind w:left="284"/>
      </w:pPr>
      <w:r w:rsidRPr="00FB4DD9">
        <w:t>Odstoupení od smlouvy musí být učiněno písemně a doručeno opačné straně, přičemž účinky odstoupení nastávají dnem doručení písemného oz</w:t>
      </w:r>
      <w:r w:rsidR="00DC365B">
        <w:t xml:space="preserve">námení. Následky odstoupení od </w:t>
      </w:r>
      <w:r w:rsidR="00B560E9">
        <w:t>s</w:t>
      </w:r>
      <w:r w:rsidRPr="00FB4DD9">
        <w:t>mlouvy se řídí příslušnými ustanoveními občanského zákoníku.</w:t>
      </w:r>
    </w:p>
    <w:p w14:paraId="3FA6C050" w14:textId="419792FB" w:rsidR="00647152" w:rsidRDefault="001C4EEC" w:rsidP="001F4DB8">
      <w:pPr>
        <w:pStyle w:val="Nadpis2"/>
        <w:ind w:left="284"/>
      </w:pPr>
      <w:r w:rsidRPr="00FB4DD9">
        <w:t xml:space="preserve">Zhotovitel je oprávněn odstoupit od </w:t>
      </w:r>
      <w:r w:rsidR="00B560E9">
        <w:t>s</w:t>
      </w:r>
      <w:r w:rsidRPr="00FB4DD9">
        <w:t>mlouvy v případě, že</w:t>
      </w:r>
      <w:r w:rsidR="00DC365B">
        <w:t xml:space="preserve"> je</w:t>
      </w:r>
      <w:r w:rsidRPr="00FB4DD9">
        <w:t xml:space="preserve"> objednatel v prodlení s platbou dle článku </w:t>
      </w:r>
      <w:r w:rsidR="00B560E9">
        <w:t>5., odst. 5.5 této s</w:t>
      </w:r>
      <w:r w:rsidR="00DC365B">
        <w:t>mlouvy</w:t>
      </w:r>
      <w:r w:rsidRPr="00FB4DD9">
        <w:t xml:space="preserve"> o více jak 45 dní. V případě, že objednatel je v prodlení s platbou o více jak 30 dní má zhotovitel právo přerušit práce bez sankcí a o toto přerušení posunout termín dokončení díla. </w:t>
      </w:r>
    </w:p>
    <w:p w14:paraId="392D5885" w14:textId="77777777" w:rsidR="00416467" w:rsidRPr="00C92BA4" w:rsidRDefault="00416467" w:rsidP="00ED1867">
      <w:pPr>
        <w:pStyle w:val="Nadpis1"/>
        <w:ind w:left="0" w:firstLine="0"/>
      </w:pPr>
      <w:r w:rsidRPr="00C92BA4">
        <w:t>Další ujednání</w:t>
      </w:r>
    </w:p>
    <w:p w14:paraId="7C17CA96" w14:textId="70DA493B" w:rsidR="00CE5F13" w:rsidRDefault="00CE5F13" w:rsidP="006F374C">
      <w:pPr>
        <w:numPr>
          <w:ilvl w:val="1"/>
          <w:numId w:val="4"/>
        </w:numPr>
        <w:spacing w:before="120" w:after="120"/>
        <w:ind w:left="284" w:hanging="568"/>
        <w:outlineLvl w:val="1"/>
        <w:rPr>
          <w:rFonts w:asciiTheme="minorHAnsi" w:hAnsiTheme="minorHAnsi"/>
          <w:sz w:val="22"/>
          <w:szCs w:val="24"/>
          <w:lang w:eastAsia="en-US"/>
        </w:rPr>
      </w:pPr>
      <w:r w:rsidRPr="005B7F7E">
        <w:rPr>
          <w:rFonts w:asciiTheme="minorHAnsi" w:hAnsiTheme="minorHAnsi"/>
          <w:sz w:val="22"/>
          <w:szCs w:val="24"/>
          <w:lang w:eastAsia="en-US"/>
        </w:rPr>
        <w:t>Zhotovitel</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s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zavazuj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 xml:space="preserve">spolupůsobit jako osoba povinná ve smyslu § 2 </w:t>
      </w:r>
      <w:r w:rsidR="00E520DE">
        <w:rPr>
          <w:rFonts w:asciiTheme="minorHAnsi" w:hAnsiTheme="minorHAnsi"/>
          <w:sz w:val="22"/>
          <w:szCs w:val="24"/>
          <w:lang w:eastAsia="en-US"/>
        </w:rPr>
        <w:t>písm</w:t>
      </w:r>
      <w:r w:rsidRPr="005B7F7E">
        <w:rPr>
          <w:rFonts w:asciiTheme="minorHAnsi" w:hAnsiTheme="minorHAnsi"/>
          <w:sz w:val="22"/>
          <w:szCs w:val="24"/>
          <w:lang w:eastAsia="en-US"/>
        </w:rPr>
        <w:t>. e) a § 13 zákona                         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4C31C097" w14:textId="77777777" w:rsidR="00CE5F13" w:rsidRPr="00CE5F13" w:rsidRDefault="00CE5F13" w:rsidP="00CE5F13">
      <w:pPr>
        <w:pStyle w:val="Nadpis2"/>
        <w:ind w:left="284"/>
        <w:rPr>
          <w:lang w:eastAsia="en-US"/>
        </w:rPr>
      </w:pPr>
      <w:r w:rsidRPr="00CE5F13">
        <w:rPr>
          <w:lang w:eastAsia="en-US"/>
        </w:rPr>
        <w:lastRenderedPageBreak/>
        <w:t>Smluvní strany se dohodly, že právní vztahy založené touto smlouvou se řídí právním řádem České republiky.</w:t>
      </w:r>
    </w:p>
    <w:p w14:paraId="59A5370E" w14:textId="69454CB0" w:rsidR="00416467" w:rsidRPr="004F47BF" w:rsidRDefault="00416467" w:rsidP="004C0FC7">
      <w:pPr>
        <w:pStyle w:val="Nadpis2"/>
        <w:ind w:left="284" w:hanging="568"/>
        <w:rPr>
          <w:lang w:eastAsia="en-US"/>
        </w:rPr>
      </w:pPr>
      <w:r w:rsidRPr="00B6481E">
        <w:t>Zhotovitel</w:t>
      </w:r>
      <w:r w:rsidRPr="004F47BF">
        <w:rPr>
          <w:lang w:eastAsia="en-US"/>
        </w:rPr>
        <w:t xml:space="preserve"> prohlašuje, že se před uzavřením </w:t>
      </w:r>
      <w:r w:rsidR="00B560E9">
        <w:rPr>
          <w:lang w:eastAsia="en-US"/>
        </w:rPr>
        <w:t>s</w:t>
      </w:r>
      <w:r w:rsidRPr="004F47BF">
        <w:rPr>
          <w:lang w:eastAsia="en-US"/>
        </w:rPr>
        <w:t>mlo</w:t>
      </w:r>
      <w:r w:rsidR="003E3A7E">
        <w:rPr>
          <w:lang w:eastAsia="en-US"/>
        </w:rPr>
        <w:t>uvy</w:t>
      </w:r>
      <w:r w:rsidR="00B6481E">
        <w:rPr>
          <w:lang w:eastAsia="en-US"/>
        </w:rPr>
        <w:t xml:space="preserve"> o dílo</w:t>
      </w:r>
      <w:r w:rsidR="003E3A7E">
        <w:rPr>
          <w:lang w:eastAsia="en-US"/>
        </w:rPr>
        <w:t xml:space="preserve"> nedopustil v souvislosti s </w:t>
      </w:r>
      <w:r w:rsidRPr="004F47BF">
        <w:rPr>
          <w:lang w:eastAsia="en-US"/>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006B040C" w:rsidRPr="004F47BF">
        <w:rPr>
          <w:lang w:eastAsia="en-US"/>
        </w:rPr>
        <w:t>S</w:t>
      </w:r>
      <w:r w:rsidRPr="004F47BF">
        <w:rPr>
          <w:lang w:eastAsia="en-US"/>
        </w:rPr>
        <w:t>mlouvu</w:t>
      </w:r>
      <w:r w:rsidR="00B6481E">
        <w:rPr>
          <w:lang w:eastAsia="en-US"/>
        </w:rPr>
        <w:t xml:space="preserve"> o dílo</w:t>
      </w:r>
      <w:r w:rsidRPr="004F47BF">
        <w:rPr>
          <w:lang w:eastAsia="en-US"/>
        </w:rPr>
        <w:t>, a že se zejména ve</w:t>
      </w:r>
      <w:r w:rsidR="0062355A">
        <w:rPr>
          <w:lang w:eastAsia="en-US"/>
        </w:rPr>
        <w:t> </w:t>
      </w:r>
      <w:r w:rsidRPr="004F47BF">
        <w:rPr>
          <w:lang w:eastAsia="en-US"/>
        </w:rPr>
        <w:t xml:space="preserve">vztahu k ostatním </w:t>
      </w:r>
      <w:r w:rsidR="0062355A">
        <w:rPr>
          <w:lang w:eastAsia="en-US"/>
        </w:rPr>
        <w:t>účastníkům</w:t>
      </w:r>
      <w:r w:rsidRPr="004F47BF">
        <w:rPr>
          <w:lang w:eastAsia="en-US"/>
        </w:rPr>
        <w:t xml:space="preserve"> nedopustil žádného jednání narušujícího hospodářskou soutěž.</w:t>
      </w:r>
    </w:p>
    <w:p w14:paraId="323E0813" w14:textId="2CD27E7B" w:rsidR="00E63D13" w:rsidRDefault="00416467" w:rsidP="004C0FC7">
      <w:pPr>
        <w:pStyle w:val="Nadpis2"/>
        <w:ind w:left="284" w:hanging="568"/>
        <w:rPr>
          <w:lang w:eastAsia="en-US"/>
        </w:rPr>
      </w:pPr>
      <w:r w:rsidRPr="004F47BF">
        <w:rPr>
          <w:lang w:eastAsia="en-US"/>
        </w:rPr>
        <w:t xml:space="preserve">Objednatel má právo vypovědět tuto </w:t>
      </w:r>
      <w:r w:rsidR="00B560E9">
        <w:rPr>
          <w:lang w:eastAsia="en-US"/>
        </w:rPr>
        <w:t>s</w:t>
      </w:r>
      <w:r w:rsidRPr="004F47BF">
        <w:rPr>
          <w:lang w:eastAsia="en-US"/>
        </w:rPr>
        <w:t>mlouvu</w:t>
      </w:r>
      <w:r w:rsidR="00B6481E">
        <w:rPr>
          <w:lang w:eastAsia="en-US"/>
        </w:rPr>
        <w:t xml:space="preserve"> o dílo</w:t>
      </w:r>
      <w:r w:rsidRPr="004F47BF">
        <w:rPr>
          <w:lang w:eastAsia="en-US"/>
        </w:rPr>
        <w:t xml:space="preserve"> v případě, že v souvislosti s plněním účelu této </w:t>
      </w:r>
      <w:r w:rsidR="00B560E9">
        <w:rPr>
          <w:lang w:eastAsia="en-US"/>
        </w:rPr>
        <w:t>s</w:t>
      </w:r>
      <w:r w:rsidRPr="004F47BF">
        <w:rPr>
          <w:lang w:eastAsia="en-US"/>
        </w:rPr>
        <w:t>mlouvy</w:t>
      </w:r>
      <w:r w:rsidR="00B6481E">
        <w:rPr>
          <w:lang w:eastAsia="en-US"/>
        </w:rPr>
        <w:t xml:space="preserve"> o dílo</w:t>
      </w:r>
      <w:r w:rsidRPr="004F47BF">
        <w:rPr>
          <w:lang w:eastAsia="en-US"/>
        </w:rPr>
        <w:t xml:space="preserve"> dojde ke spáchání trestného činu. Výpovědní doba činí 3</w:t>
      </w:r>
      <w:r w:rsidR="0062355A">
        <w:rPr>
          <w:lang w:eastAsia="en-US"/>
        </w:rPr>
        <w:t xml:space="preserve"> </w:t>
      </w:r>
      <w:r w:rsidR="00E57510">
        <w:rPr>
          <w:lang w:eastAsia="en-US"/>
        </w:rPr>
        <w:t xml:space="preserve">kalendářní </w:t>
      </w:r>
      <w:r w:rsidRPr="004F47BF">
        <w:rPr>
          <w:lang w:eastAsia="en-US"/>
        </w:rPr>
        <w:t xml:space="preserve">dny a začíná běžet dnem následujícím po dni, kdy bylo písemné vyhotovení výpovědi doručeno </w:t>
      </w:r>
      <w:r w:rsidR="00B6481E">
        <w:rPr>
          <w:lang w:eastAsia="en-US"/>
        </w:rPr>
        <w:t>z</w:t>
      </w:r>
      <w:r w:rsidRPr="004F47BF">
        <w:rPr>
          <w:lang w:eastAsia="en-US"/>
        </w:rPr>
        <w:t>hotoviteli.</w:t>
      </w:r>
    </w:p>
    <w:p w14:paraId="10C8A1A3" w14:textId="1931DB85" w:rsidR="00DC365B" w:rsidRDefault="00DC365B" w:rsidP="004C0FC7">
      <w:pPr>
        <w:pStyle w:val="Nadpis2"/>
        <w:spacing w:after="240"/>
        <w:ind w:left="284" w:hanging="568"/>
      </w:pPr>
      <w:r>
        <w:t>Smluvní s</w:t>
      </w:r>
      <w:r w:rsidRPr="00FB4DD9">
        <w:t>trany se dohodly na tom, že pro ú</w:t>
      </w:r>
      <w:r w:rsidR="00B560E9">
        <w:t>čely této s</w:t>
      </w:r>
      <w:r w:rsidRPr="00FB4DD9">
        <w:t>mlouvy</w:t>
      </w:r>
      <w:r w:rsidR="007D73FC">
        <w:t xml:space="preserve"> </w:t>
      </w:r>
      <w:r w:rsidRPr="00FB4DD9">
        <w:t>bude za doručenou zhotoviteli nebo objednateli považována zpráva předaná zástupci zhotovitele nebo objednatele ve věcech technických</w:t>
      </w:r>
      <w:r>
        <w:t xml:space="preserve"> (nebo technickému dozoru stavebníka)</w:t>
      </w:r>
      <w:r w:rsidRPr="00FB4DD9">
        <w:t xml:space="preserve"> proti potvrzení o převzetí, zpráva zaslaná doporučeně zhotoviteli nebo objednateli poštou nebo kurýrní společností, jakož i zpráva zaslaná zhotoviteli nebo objednateli </w:t>
      </w:r>
      <w:r w:rsidRPr="00CE5F13">
        <w:t xml:space="preserve">e-mailem na adresy uvedené v této </w:t>
      </w:r>
      <w:r w:rsidR="00B560E9" w:rsidRPr="00CE5F13">
        <w:t>s</w:t>
      </w:r>
      <w:r w:rsidRPr="00CE5F13">
        <w:t>mlouvě v rámci údajů o smluvních stranách.</w:t>
      </w:r>
    </w:p>
    <w:p w14:paraId="016A6C72" w14:textId="5ED8A60B" w:rsidR="009720A9" w:rsidRDefault="009720A9" w:rsidP="009720A9">
      <w:pPr>
        <w:pStyle w:val="Nadpis2"/>
        <w:ind w:left="284" w:hanging="568"/>
      </w:pPr>
      <w:r>
        <w:t xml:space="preserve">Objednatel si vyhrazuje možnost změny v osobě zhotovitele dle ustanovení § 100 odst. 2 ZZVZ, a to v návaznosti na odstoupení od smlouvy. </w:t>
      </w:r>
    </w:p>
    <w:p w14:paraId="1048F051" w14:textId="77777777" w:rsidR="001722A9" w:rsidRPr="007C436D" w:rsidRDefault="001722A9" w:rsidP="001722A9">
      <w:pPr>
        <w:pStyle w:val="Nadpis2"/>
        <w:numPr>
          <w:ilvl w:val="0"/>
          <w:numId w:val="0"/>
        </w:numPr>
        <w:ind w:left="284" w:hanging="568"/>
        <w:rPr>
          <w:szCs w:val="20"/>
        </w:rPr>
      </w:pPr>
      <w:r>
        <w:t xml:space="preserve">14.7 </w:t>
      </w:r>
      <w:r w:rsidRPr="007C436D">
        <w:rPr>
          <w:rFonts w:cstheme="minorHAnsi"/>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5938168F" w14:textId="7A94CE26" w:rsidR="001722A9" w:rsidRDefault="001722A9" w:rsidP="001722A9">
      <w:pPr>
        <w:ind w:left="284" w:hanging="568"/>
        <w:rPr>
          <w:rFonts w:asciiTheme="minorHAnsi" w:hAnsiTheme="minorHAnsi" w:cstheme="minorHAnsi"/>
          <w:sz w:val="22"/>
          <w:szCs w:val="22"/>
        </w:rPr>
      </w:pPr>
      <w:r>
        <w:rPr>
          <w:rFonts w:asciiTheme="minorHAnsi" w:hAnsiTheme="minorHAnsi" w:cstheme="minorHAnsi"/>
          <w:sz w:val="22"/>
          <w:szCs w:val="22"/>
        </w:rPr>
        <w:t>14.8</w:t>
      </w:r>
      <w:r>
        <w:rPr>
          <w:rFonts w:asciiTheme="minorHAnsi" w:hAnsiTheme="minorHAnsi" w:cstheme="minorHAnsi"/>
          <w:sz w:val="22"/>
          <w:szCs w:val="22"/>
        </w:rPr>
        <w:tab/>
      </w:r>
      <w:r w:rsidRPr="007C436D">
        <w:rPr>
          <w:rFonts w:asciiTheme="minorHAnsi" w:hAnsiTheme="minorHAnsi" w:cstheme="minorHAnsi"/>
          <w:sz w:val="22"/>
          <w:szCs w:val="22"/>
        </w:rPr>
        <w:t>Zhotovitel bere na vědomí, že se zejména zakazuje zadat nebo dále plnit jakoukoli veřejnou zakázku nebo koncesní smlouvu spadající do oblasti působnosti směrnic o zadávání veřejných zakázek:</w:t>
      </w:r>
    </w:p>
    <w:p w14:paraId="57C6628F" w14:textId="77777777" w:rsidR="001722A9" w:rsidRPr="007C436D" w:rsidRDefault="001722A9" w:rsidP="001722A9">
      <w:pPr>
        <w:ind w:left="384"/>
        <w:rPr>
          <w:rFonts w:asciiTheme="minorHAnsi" w:hAnsiTheme="minorHAnsi" w:cstheme="minorHAnsi"/>
          <w:sz w:val="22"/>
          <w:szCs w:val="22"/>
        </w:rPr>
      </w:pPr>
    </w:p>
    <w:p w14:paraId="70BFF664"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a)</w:t>
      </w:r>
      <w:r w:rsidRPr="007C436D">
        <w:rPr>
          <w:rFonts w:asciiTheme="minorHAnsi" w:hAnsiTheme="minorHAnsi" w:cstheme="minorHAnsi"/>
          <w:sz w:val="22"/>
          <w:szCs w:val="22"/>
        </w:rPr>
        <w:tab/>
        <w:t>jakémukoli ruskému státnímu příslušníkovi, fyzické či právnické osobě nebo subjektu či orgánu se sídlem v Rusku,</w:t>
      </w:r>
    </w:p>
    <w:p w14:paraId="0F5C507E"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b)</w:t>
      </w:r>
      <w:r w:rsidRPr="007C436D">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6388B67B" w14:textId="77777777" w:rsidR="001722A9" w:rsidRPr="007C436D" w:rsidRDefault="001722A9" w:rsidP="001722A9">
      <w:pPr>
        <w:ind w:left="567" w:hanging="425"/>
        <w:rPr>
          <w:rFonts w:asciiTheme="minorHAnsi" w:hAnsiTheme="minorHAnsi" w:cstheme="minorHAnsi"/>
          <w:sz w:val="22"/>
          <w:szCs w:val="22"/>
        </w:rPr>
      </w:pPr>
      <w:r w:rsidRPr="007C436D">
        <w:rPr>
          <w:rFonts w:asciiTheme="minorHAnsi" w:hAnsiTheme="minorHAnsi" w:cstheme="minorHAnsi"/>
          <w:sz w:val="22"/>
          <w:szCs w:val="22"/>
        </w:rPr>
        <w:t>c)</w:t>
      </w:r>
      <w:r w:rsidRPr="007C436D">
        <w:rPr>
          <w:rFonts w:asciiTheme="minorHAnsi" w:hAnsiTheme="minorHAnsi" w:cstheme="minorHAnsi"/>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0ECD7C2E" w14:textId="77777777" w:rsidR="001722A9" w:rsidRPr="007C436D" w:rsidRDefault="001722A9" w:rsidP="001722A9">
      <w:pPr>
        <w:ind w:left="384"/>
        <w:rPr>
          <w:rFonts w:asciiTheme="minorHAnsi" w:hAnsiTheme="minorHAnsi" w:cstheme="minorHAnsi"/>
          <w:sz w:val="22"/>
          <w:szCs w:val="22"/>
        </w:rPr>
      </w:pPr>
    </w:p>
    <w:p w14:paraId="7C21AEF9" w14:textId="77777777" w:rsidR="001722A9" w:rsidRPr="007C436D" w:rsidRDefault="001722A9" w:rsidP="001722A9">
      <w:pPr>
        <w:ind w:left="567"/>
        <w:rPr>
          <w:rFonts w:asciiTheme="minorHAnsi" w:hAnsiTheme="minorHAnsi" w:cstheme="minorHAnsi"/>
          <w:sz w:val="22"/>
          <w:szCs w:val="22"/>
        </w:rPr>
      </w:pPr>
      <w:r w:rsidRPr="007C436D">
        <w:rPr>
          <w:rFonts w:asciiTheme="minorHAnsi" w:hAnsiTheme="minorHAnsi" w:cstheme="minorHAnsi"/>
          <w:sz w:val="22"/>
          <w:szCs w:val="22"/>
        </w:rPr>
        <w:t xml:space="preserve">Podrobnější výklad aktuálních sankcí s dopadem do oblasti veřejných zakázek, který vypracovalo Ministerstva pro místní rozvoj ČR, je </w:t>
      </w:r>
      <w:r>
        <w:rPr>
          <w:rFonts w:asciiTheme="minorHAnsi" w:hAnsiTheme="minorHAnsi" w:cstheme="minorHAnsi"/>
          <w:sz w:val="22"/>
          <w:szCs w:val="22"/>
        </w:rPr>
        <w:t xml:space="preserve">na: portal-vz.cz. </w:t>
      </w:r>
    </w:p>
    <w:p w14:paraId="3342847D" w14:textId="77777777" w:rsidR="001722A9" w:rsidRPr="007C436D" w:rsidRDefault="001722A9" w:rsidP="001722A9">
      <w:pPr>
        <w:ind w:left="567"/>
        <w:rPr>
          <w:rFonts w:asciiTheme="minorHAnsi" w:hAnsiTheme="minorHAnsi" w:cstheme="minorHAnsi"/>
          <w:sz w:val="22"/>
          <w:szCs w:val="22"/>
        </w:rPr>
      </w:pPr>
    </w:p>
    <w:p w14:paraId="19E176F8" w14:textId="77777777" w:rsidR="001722A9" w:rsidRPr="007C436D" w:rsidRDefault="001722A9" w:rsidP="001722A9">
      <w:pPr>
        <w:ind w:left="567"/>
        <w:rPr>
          <w:rFonts w:asciiTheme="minorHAnsi" w:hAnsiTheme="minorHAnsi" w:cstheme="minorHAnsi"/>
          <w:sz w:val="22"/>
          <w:szCs w:val="22"/>
        </w:rPr>
      </w:pPr>
      <w:r w:rsidRPr="001A50D8">
        <w:rPr>
          <w:rFonts w:asciiTheme="minorHAnsi" w:hAnsiTheme="minorHAnsi" w:cstheme="minorHAnsi"/>
          <w:sz w:val="22"/>
          <w:szCs w:val="22"/>
        </w:rPr>
        <w:t xml:space="preserve">Pokud objednatel v průběhu plnění dle této smlouvy zjistí, že poddodavatel </w:t>
      </w:r>
      <w:r>
        <w:rPr>
          <w:rFonts w:asciiTheme="minorHAnsi" w:hAnsiTheme="minorHAnsi" w:cstheme="minorHAnsi"/>
          <w:sz w:val="22"/>
          <w:szCs w:val="22"/>
        </w:rPr>
        <w:t xml:space="preserve">zhotovitele </w:t>
      </w:r>
      <w:r w:rsidRPr="001A50D8">
        <w:rPr>
          <w:rFonts w:asciiTheme="minorHAnsi" w:hAnsiTheme="minorHAnsi" w:cstheme="minorHAnsi"/>
          <w:sz w:val="22"/>
          <w:szCs w:val="22"/>
        </w:rPr>
        <w:t xml:space="preserve">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w:t>
      </w:r>
      <w:r>
        <w:rPr>
          <w:rFonts w:asciiTheme="minorHAnsi" w:hAnsiTheme="minorHAnsi" w:cstheme="minorHAnsi"/>
          <w:sz w:val="22"/>
          <w:szCs w:val="22"/>
        </w:rPr>
        <w:t xml:space="preserve">objednateli </w:t>
      </w:r>
      <w:r w:rsidRPr="001A50D8">
        <w:rPr>
          <w:rFonts w:asciiTheme="minorHAnsi" w:hAnsiTheme="minorHAnsi" w:cstheme="minorHAnsi"/>
          <w:sz w:val="22"/>
          <w:szCs w:val="22"/>
        </w:rPr>
        <w:t xml:space="preserve">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1A50D8">
        <w:rPr>
          <w:rFonts w:asciiTheme="minorHAnsi" w:hAnsiTheme="minorHAnsi" w:cstheme="minorHAnsi"/>
          <w:sz w:val="22"/>
          <w:szCs w:val="22"/>
        </w:rPr>
        <w:t xml:space="preserve"> a nahradit objednateli veškeré škody, které objednateli v souvislosti s tímto porušením zhotovitele vznikly.</w:t>
      </w:r>
    </w:p>
    <w:p w14:paraId="799DCD79" w14:textId="77777777" w:rsidR="001722A9" w:rsidRPr="007C436D" w:rsidRDefault="001722A9" w:rsidP="001722A9">
      <w:pPr>
        <w:ind w:left="567"/>
        <w:rPr>
          <w:rFonts w:asciiTheme="minorHAnsi" w:hAnsiTheme="minorHAnsi" w:cstheme="minorHAnsi"/>
          <w:sz w:val="22"/>
          <w:szCs w:val="22"/>
        </w:rPr>
      </w:pPr>
    </w:p>
    <w:p w14:paraId="35E0A2CE" w14:textId="52059B5A" w:rsidR="001722A9" w:rsidRDefault="001722A9" w:rsidP="001722A9">
      <w:pPr>
        <w:ind w:left="284" w:hanging="568"/>
        <w:rPr>
          <w:rFonts w:asciiTheme="minorHAnsi" w:hAnsiTheme="minorHAnsi" w:cstheme="minorHAnsi"/>
          <w:bCs/>
          <w:sz w:val="22"/>
          <w:szCs w:val="22"/>
        </w:rPr>
      </w:pPr>
      <w:r>
        <w:rPr>
          <w:rFonts w:asciiTheme="minorHAnsi" w:hAnsiTheme="minorHAnsi" w:cstheme="minorHAnsi"/>
          <w:sz w:val="22"/>
          <w:szCs w:val="22"/>
        </w:rPr>
        <w:t>14.9</w:t>
      </w:r>
      <w:r>
        <w:rPr>
          <w:rFonts w:asciiTheme="minorHAnsi" w:hAnsiTheme="minorHAnsi" w:cstheme="minorHAnsi"/>
          <w:sz w:val="22"/>
          <w:szCs w:val="22"/>
        </w:rPr>
        <w:tab/>
      </w:r>
      <w:r w:rsidRPr="006E54FE">
        <w:rPr>
          <w:rFonts w:asciiTheme="minorHAnsi" w:hAnsiTheme="minorHAnsi" w:cstheme="minorHAnsi"/>
          <w:sz w:val="22"/>
          <w:szCs w:val="22"/>
        </w:rPr>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w:t>
      </w:r>
      <w:r w:rsidRPr="006E54FE">
        <w:rPr>
          <w:rFonts w:asciiTheme="minorHAnsi" w:hAnsiTheme="minorHAnsi" w:cstheme="minorHAnsi"/>
          <w:sz w:val="22"/>
          <w:szCs w:val="22"/>
        </w:rPr>
        <w:lastRenderedPageBreak/>
        <w:t xml:space="preserve">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objednateli smluvní pokutu </w:t>
      </w:r>
      <w:r>
        <w:rPr>
          <w:rFonts w:asciiTheme="minorHAnsi" w:hAnsiTheme="minorHAnsi" w:cstheme="minorHAnsi"/>
          <w:sz w:val="22"/>
          <w:szCs w:val="22"/>
        </w:rPr>
        <w:t xml:space="preserve">ve výši </w:t>
      </w:r>
      <w:r w:rsidRPr="00F02DE9">
        <w:rPr>
          <w:rFonts w:asciiTheme="minorHAnsi" w:hAnsiTheme="minorHAnsi" w:cstheme="minorHAnsi"/>
          <w:b/>
          <w:bCs/>
          <w:sz w:val="22"/>
          <w:szCs w:val="22"/>
        </w:rPr>
        <w:t>20 000,- Kč.</w:t>
      </w:r>
      <w:r w:rsidRPr="00F02DE9">
        <w:rPr>
          <w:b/>
          <w:bCs/>
          <w:sz w:val="22"/>
          <w:szCs w:val="22"/>
        </w:rPr>
        <w:t xml:space="preserve"> </w:t>
      </w:r>
      <w:r w:rsidRPr="006E54FE">
        <w:rPr>
          <w:rFonts w:asciiTheme="minorHAnsi" w:hAnsiTheme="minorHAnsi" w:cstheme="minorHAnsi"/>
          <w:bCs/>
          <w:sz w:val="22"/>
          <w:szCs w:val="22"/>
        </w:rPr>
        <w:t>Stejným způsobem zaváže zhotovitel i své poddodavatele a další smluvní partnery, aby došlo ke smluvnímu uplatnění těchto závazků v celém dodavatelském řetězci.</w:t>
      </w:r>
    </w:p>
    <w:p w14:paraId="7BEDB0CB" w14:textId="77777777" w:rsidR="007044AD" w:rsidRPr="00C92BA4" w:rsidRDefault="007044AD" w:rsidP="00FB2C22">
      <w:pPr>
        <w:pStyle w:val="Nadpis1"/>
        <w:spacing w:before="120"/>
        <w:ind w:left="431" w:hanging="431"/>
      </w:pPr>
      <w:r w:rsidRPr="00C92BA4">
        <w:t>závěrečná ustanovení</w:t>
      </w:r>
    </w:p>
    <w:p w14:paraId="7720327B" w14:textId="77777777" w:rsidR="005B2F87" w:rsidRPr="004F47BF" w:rsidRDefault="005B2F87" w:rsidP="005B2F87">
      <w:pPr>
        <w:pStyle w:val="Nadpis2"/>
        <w:ind w:left="284"/>
        <w:rPr>
          <w:snapToGrid w:val="0"/>
        </w:rPr>
      </w:pPr>
      <w:r w:rsidRPr="004F47BF">
        <w:rPr>
          <w:snapToGrid w:val="0"/>
        </w:rPr>
        <w:t>Smlouva</w:t>
      </w:r>
      <w:r>
        <w:rPr>
          <w:snapToGrid w:val="0"/>
        </w:rPr>
        <w:t xml:space="preserve"> o dílo</w:t>
      </w:r>
      <w:r w:rsidRPr="004F47BF">
        <w:rPr>
          <w:snapToGrid w:val="0"/>
        </w:rPr>
        <w:t xml:space="preserve"> </w:t>
      </w:r>
      <w:r w:rsidRPr="00D32988">
        <w:rPr>
          <w:snapToGrid w:val="0"/>
        </w:rPr>
        <w:t xml:space="preserve">vstupuje </w:t>
      </w:r>
      <w:r w:rsidRPr="00D32988">
        <w:rPr>
          <w:b/>
          <w:snapToGrid w:val="0"/>
        </w:rPr>
        <w:t xml:space="preserve">v platnost </w:t>
      </w:r>
      <w:r w:rsidRPr="00A85884">
        <w:rPr>
          <w:bCs/>
          <w:snapToGrid w:val="0"/>
        </w:rPr>
        <w:t>dnem</w:t>
      </w:r>
      <w:r>
        <w:rPr>
          <w:b/>
          <w:snapToGrid w:val="0"/>
        </w:rPr>
        <w:t xml:space="preserve"> </w:t>
      </w:r>
      <w:r>
        <w:rPr>
          <w:bCs/>
          <w:snapToGrid w:val="0"/>
        </w:rPr>
        <w:t xml:space="preserve">podpisu obou smluvních stran a </w:t>
      </w:r>
      <w:r w:rsidRPr="00CE2F80">
        <w:rPr>
          <w:b/>
          <w:snapToGrid w:val="0"/>
        </w:rPr>
        <w:t xml:space="preserve">účinnosti </w:t>
      </w:r>
      <w:r>
        <w:rPr>
          <w:bCs/>
          <w:snapToGrid w:val="0"/>
        </w:rPr>
        <w:t>okamžikem uveřejnění v Registru smluv.</w:t>
      </w:r>
    </w:p>
    <w:p w14:paraId="5E49FE7E" w14:textId="77777777" w:rsidR="00CE5F13" w:rsidRPr="004F47BF" w:rsidRDefault="00CE5F13" w:rsidP="00CE5F13">
      <w:pPr>
        <w:pStyle w:val="Nadpis2"/>
        <w:ind w:left="284" w:hanging="568"/>
      </w:pPr>
      <w:r w:rsidRPr="00CE5F13">
        <w:rPr>
          <w:snapToGrid w:val="0"/>
        </w:rPr>
        <w:t>Měnit nebo doplňovat text smlouvy o dílo je možné jen formou písemných, vzestupně číslovaných dodatků, podepsaných statutárními zástupci obou smluvních stran.</w:t>
      </w:r>
      <w:r w:rsidRPr="00CE5F13">
        <w:rPr>
          <w:b/>
          <w:szCs w:val="22"/>
        </w:rPr>
        <w:t xml:space="preserve"> </w:t>
      </w:r>
      <w:r w:rsidRPr="00CE5F13">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72ED5BA1" w14:textId="5306D4A0" w:rsidR="00F45D7E" w:rsidRDefault="00F45D7E" w:rsidP="004C0FC7">
      <w:pPr>
        <w:pStyle w:val="Nadpis2"/>
        <w:ind w:left="284" w:hanging="567"/>
      </w:pPr>
      <w:r w:rsidRPr="004F47BF">
        <w:t xml:space="preserve">Strany se dohodly, že se tato </w:t>
      </w:r>
      <w:r w:rsidR="003E5FDC">
        <w:t>s</w:t>
      </w:r>
      <w:r w:rsidRPr="004F47BF">
        <w:t>mlouva</w:t>
      </w:r>
      <w:r w:rsidR="00B6481E">
        <w:t xml:space="preserve"> o dílo</w:t>
      </w:r>
      <w:r w:rsidRPr="004F47BF">
        <w:t xml:space="preserve"> a vztahy z ní vypl</w:t>
      </w:r>
      <w:r w:rsidR="003E3A7E">
        <w:t>ývající řídí ustanoveními</w:t>
      </w:r>
      <w:r w:rsidRPr="004F47BF">
        <w:t> </w:t>
      </w:r>
      <w:r w:rsidRPr="004F47BF">
        <w:rPr>
          <w:bCs/>
          <w:lang w:val="sk-SK" w:eastAsia="en-US"/>
        </w:rPr>
        <w:t xml:space="preserve">zákona </w:t>
      </w:r>
      <w:r w:rsidR="00CE5F13">
        <w:rPr>
          <w:bCs/>
          <w:lang w:val="sk-SK" w:eastAsia="en-US"/>
        </w:rPr>
        <w:t xml:space="preserve">                    </w:t>
      </w:r>
      <w:r w:rsidRPr="004F47BF">
        <w:rPr>
          <w:bCs/>
          <w:lang w:val="sk-SK" w:eastAsia="en-US"/>
        </w:rPr>
        <w:t xml:space="preserve">č. </w:t>
      </w:r>
      <w:hyperlink r:id="rId8" w:history="1">
        <w:r w:rsidR="00A94812">
          <w:rPr>
            <w:bCs/>
            <w:lang w:val="sk-SK" w:eastAsia="en-US"/>
          </w:rPr>
          <w:t>89/2012</w:t>
        </w:r>
      </w:hyperlink>
      <w:r w:rsidR="00A94812">
        <w:t xml:space="preserve"> Sb.</w:t>
      </w:r>
      <w:r w:rsidR="00B560E9">
        <w:t>, o</w:t>
      </w:r>
      <w:r w:rsidRPr="004F47BF">
        <w:t>bčanský zákoník, v</w:t>
      </w:r>
      <w:r w:rsidR="003E3A7E">
        <w:t>e znění pozdějších předpisů.</w:t>
      </w:r>
    </w:p>
    <w:p w14:paraId="5F01BA3D" w14:textId="27D9830E" w:rsidR="007F54FE" w:rsidRDefault="007F54FE" w:rsidP="004C0FC7">
      <w:pPr>
        <w:pStyle w:val="Nadpis2"/>
        <w:ind w:left="284" w:hanging="567"/>
      </w:pPr>
      <w:r w:rsidRPr="007F54FE">
        <w:t>Zhotovitel souhlasí s využíváním údajů v informačních systémech. Zhotovitel dále souhlasí se zveřejněním údajů podle zákona č. 106/1999 Sb., o svobodném přístupu k informacím, ve</w:t>
      </w:r>
      <w:r w:rsidR="00FB2C22">
        <w:t> </w:t>
      </w:r>
      <w:r w:rsidRPr="007F54FE">
        <w:t>znění pozdějších předpisů</w:t>
      </w:r>
      <w:r>
        <w:t>.</w:t>
      </w:r>
    </w:p>
    <w:p w14:paraId="4253EABD" w14:textId="5BC8747E" w:rsidR="00955680" w:rsidRDefault="00FB2C22" w:rsidP="00955680">
      <w:pPr>
        <w:pStyle w:val="Nadpis2"/>
        <w:ind w:left="284" w:hanging="567"/>
      </w:pPr>
      <w:r w:rsidRPr="00FB2C22">
        <w:t xml:space="preserve">Objednatel si vyhrazuje právo uveřejnit smlouvu uzavřenou na základě veřejné zakázky včetně příloh, všech jejích změn a dodatků, výši skutečně uhrazené ceny za plnění veřejné zakázky podle </w:t>
      </w:r>
      <w:r w:rsidR="0040457B">
        <w:t xml:space="preserve">                     </w:t>
      </w:r>
      <w:r w:rsidRPr="00FB2C22">
        <w:t>§ 219 zákona 134/2016 Sb., o zadávání veřejných zakázek, ve znění pozdějších předpisů</w:t>
      </w:r>
      <w:r>
        <w:t>.</w:t>
      </w:r>
    </w:p>
    <w:p w14:paraId="464D4768" w14:textId="1FC44BF8" w:rsidR="00955680" w:rsidRPr="00955680" w:rsidRDefault="00955680" w:rsidP="00955680">
      <w:pPr>
        <w:pStyle w:val="Nadpis2"/>
        <w:ind w:left="284" w:hanging="567"/>
      </w:pPr>
      <w:r w:rsidRPr="00955680">
        <w:rPr>
          <w:rFonts w:cstheme="minorHAnsi"/>
          <w:color w:val="000000"/>
          <w:szCs w:val="22"/>
        </w:rPr>
        <w:t xml:space="preserve">Zhotovitel bere na vědomí, že objednatel bude v průběhu realizace díla dle této smlouvy pořizovat fotodokumentaci tohoto díla, včetně videozáznamů, a to zejména za účelem propagačních, medializace projektu, dodržení podmínek provedení díla, doložení </w:t>
      </w:r>
      <w:r w:rsidR="009616B5">
        <w:rPr>
          <w:rFonts w:cstheme="minorHAnsi"/>
          <w:color w:val="000000"/>
          <w:szCs w:val="22"/>
        </w:rPr>
        <w:t xml:space="preserve">případných </w:t>
      </w:r>
      <w:r w:rsidRPr="00955680">
        <w:rPr>
          <w:rFonts w:cstheme="minorHAnsi"/>
          <w:color w:val="000000"/>
          <w:szCs w:val="22"/>
        </w:rPr>
        <w:t>dotačních podmínek, apod.</w:t>
      </w:r>
      <w:r w:rsidR="0075658D">
        <w:rPr>
          <w:rFonts w:cstheme="minorHAnsi"/>
          <w:color w:val="000000"/>
          <w:szCs w:val="22"/>
        </w:rPr>
        <w:t xml:space="preserve"> </w:t>
      </w:r>
    </w:p>
    <w:p w14:paraId="039F1847" w14:textId="3352F587" w:rsidR="007F54FE" w:rsidRDefault="007F54FE" w:rsidP="004C0FC7">
      <w:pPr>
        <w:pStyle w:val="Nadpis2"/>
        <w:ind w:left="284" w:hanging="567"/>
      </w:pPr>
      <w:r w:rsidRPr="007F54FE">
        <w:t xml:space="preserve">Zhotovitel a jeho zaměstnanci jsou si vědomi, že při </w:t>
      </w:r>
      <w:r w:rsidR="00B560E9">
        <w:t xml:space="preserve">plnění díla dle </w:t>
      </w:r>
      <w:r w:rsidRPr="007F54FE">
        <w:t>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r w:rsidR="00FB2C22">
        <w:t>.</w:t>
      </w:r>
    </w:p>
    <w:p w14:paraId="0DD35603" w14:textId="77777777" w:rsidR="00CE5F13" w:rsidRDefault="00CE5F13" w:rsidP="00CE5F13">
      <w:pPr>
        <w:pStyle w:val="Nadpis2"/>
        <w:ind w:left="284"/>
      </w:pPr>
      <w:r>
        <w:t>Veškeré</w:t>
      </w:r>
      <w:r w:rsidRPr="00624706">
        <w:t xml:space="preserve"> závazky, ujednání, </w:t>
      </w:r>
      <w:r>
        <w:t>práva a povinnosti</w:t>
      </w:r>
      <w:r w:rsidRPr="00624706">
        <w:t xml:space="preserve"> vyplývající z této smlouvy se budou vztahovat a budou závazné i pro právní zástupce, právní nástupce a postupníky zde uvedených </w:t>
      </w:r>
      <w:r>
        <w:t xml:space="preserve">smluvních </w:t>
      </w:r>
      <w:r w:rsidRPr="00624706">
        <w:t>stran jako pro</w:t>
      </w:r>
      <w:r>
        <w:t xml:space="preserve"> smluvní</w:t>
      </w:r>
      <w:r w:rsidRPr="00624706">
        <w:t xml:space="preserve"> strany samé a všude, kde se tato smlouva zmiňuje o kterékoliv ze</w:t>
      </w:r>
      <w:r>
        <w:t xml:space="preserve"> smluvních</w:t>
      </w:r>
      <w:r w:rsidRPr="00624706">
        <w:t xml:space="preserve"> stran, bude toto platit i pro právní zástupce, právní nástupce a postupníky takové strany jako by šlo o ně samé.  Práva vzniklá z této smlouvy nesmí být postoupena bez předchozího písemného souhlasu druhé strany. Za písemnou formu nebude pro tento účel považována výměna e-mailových, či jiných elektronických zpráv.</w:t>
      </w:r>
    </w:p>
    <w:p w14:paraId="7F975D5E" w14:textId="77777777" w:rsidR="00CE5F13" w:rsidRDefault="00CE5F13" w:rsidP="00CE5F13">
      <w:pPr>
        <w:pStyle w:val="Nadpis2"/>
        <w:ind w:left="284"/>
      </w:pPr>
      <w:r>
        <w:t xml:space="preserve">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w:t>
      </w:r>
      <w:r>
        <w:lastRenderedPageBreak/>
        <w:t>povinností ke škodě, je smluvní strana, která se porušení dopustila, povinna druhé smluvní straně vzniklou škodu nahradit.</w:t>
      </w:r>
    </w:p>
    <w:p w14:paraId="16E13430" w14:textId="4C6C7D7F" w:rsidR="00CE4628" w:rsidRDefault="00C3398F" w:rsidP="00C3398F">
      <w:pPr>
        <w:pStyle w:val="Nadpis2"/>
        <w:ind w:left="284" w:hanging="567"/>
      </w:pPr>
      <w:r>
        <w:t>Pokud smluvní strany disponují elektronickými prostředky, bude smlouva uzavřena přednostně v elektronické podobě a uložena (uchovávána) na nosičích v souladu s obecně závaznými právními předpisy. V případě listinné podoby bude s</w:t>
      </w:r>
      <w:r w:rsidR="00CE4628" w:rsidRPr="004F47BF">
        <w:t xml:space="preserve">mlouva vyhotovena ve </w:t>
      </w:r>
      <w:r w:rsidR="001C7C77" w:rsidRPr="00C3398F">
        <w:rPr>
          <w:bCs/>
        </w:rPr>
        <w:t>čtyřech</w:t>
      </w:r>
      <w:r w:rsidR="00CE4628" w:rsidRPr="00C3398F">
        <w:rPr>
          <w:bCs/>
          <w:color w:val="0000FF"/>
        </w:rPr>
        <w:t xml:space="preserve"> </w:t>
      </w:r>
      <w:r w:rsidR="00CE4628" w:rsidRPr="00C3398F">
        <w:rPr>
          <w:bCs/>
        </w:rPr>
        <w:t>stejnopisech</w:t>
      </w:r>
      <w:r w:rsidR="00CE4628" w:rsidRPr="004F47BF">
        <w:t>, z nic</w:t>
      </w:r>
      <w:r w:rsidR="00CE3A96" w:rsidRPr="004F47BF">
        <w:t>hž každá strana obdrží</w:t>
      </w:r>
      <w:r>
        <w:t xml:space="preserve"> </w:t>
      </w:r>
      <w:r w:rsidR="00CE3A96" w:rsidRPr="004F47BF">
        <w:t>po dvou vyhotoveních.</w:t>
      </w:r>
    </w:p>
    <w:p w14:paraId="007A1004" w14:textId="02855992" w:rsidR="00C3398F" w:rsidRDefault="00C3398F" w:rsidP="00C3398F">
      <w:pPr>
        <w:pStyle w:val="Nadpis2"/>
        <w:ind w:left="284"/>
      </w:pPr>
      <w:r>
        <w:t xml:space="preserve">Tato smlouva byla schválena Radou města Nymburk dne </w:t>
      </w:r>
      <w:r w:rsidRPr="00C3398F">
        <w:rPr>
          <w:highlight w:val="yellow"/>
        </w:rPr>
        <w:t>……….. 202</w:t>
      </w:r>
      <w:r w:rsidR="001A6C68">
        <w:rPr>
          <w:highlight w:val="yellow"/>
        </w:rPr>
        <w:t>6</w:t>
      </w:r>
      <w:r w:rsidRPr="00C3398F">
        <w:rPr>
          <w:highlight w:val="yellow"/>
        </w:rPr>
        <w:t xml:space="preserve"> pod č. usnesení.</w:t>
      </w:r>
    </w:p>
    <w:p w14:paraId="10EE649A" w14:textId="77777777" w:rsidR="00C3398F" w:rsidRDefault="00C3398F" w:rsidP="0008633C">
      <w:pPr>
        <w:rPr>
          <w:rFonts w:asciiTheme="minorHAnsi" w:hAnsiTheme="minorHAnsi"/>
          <w:sz w:val="22"/>
          <w:szCs w:val="22"/>
        </w:rPr>
      </w:pPr>
    </w:p>
    <w:p w14:paraId="04E1A81E" w14:textId="791760ED" w:rsidR="00CE4628" w:rsidRPr="00313CE8" w:rsidRDefault="007B7FD2" w:rsidP="0008633C">
      <w:pPr>
        <w:rPr>
          <w:rFonts w:asciiTheme="minorHAnsi" w:hAnsiTheme="minorHAnsi"/>
          <w:sz w:val="22"/>
          <w:szCs w:val="22"/>
        </w:rPr>
      </w:pPr>
      <w:r w:rsidRPr="00313CE8">
        <w:rPr>
          <w:rFonts w:asciiTheme="minorHAnsi" w:hAnsiTheme="minorHAnsi"/>
          <w:sz w:val="22"/>
          <w:szCs w:val="22"/>
        </w:rPr>
        <w:t>V </w:t>
      </w:r>
      <w:r w:rsidRPr="006E4F22">
        <w:rPr>
          <w:rFonts w:asciiTheme="minorHAnsi" w:hAnsiTheme="minorHAnsi"/>
          <w:sz w:val="22"/>
          <w:szCs w:val="22"/>
          <w:highlight w:val="yellow"/>
        </w:rPr>
        <w:t>………………………</w:t>
      </w:r>
      <w:r w:rsidRPr="00313CE8">
        <w:rPr>
          <w:rFonts w:asciiTheme="minorHAnsi" w:hAnsiTheme="minorHAnsi"/>
          <w:sz w:val="22"/>
          <w:szCs w:val="22"/>
        </w:rPr>
        <w:t xml:space="preserve"> dne </w:t>
      </w:r>
      <w:r w:rsidRPr="00C36B7D">
        <w:rPr>
          <w:rFonts w:asciiTheme="minorHAnsi" w:hAnsiTheme="minorHAnsi"/>
          <w:sz w:val="22"/>
          <w:szCs w:val="22"/>
          <w:highlight w:val="yellow"/>
        </w:rPr>
        <w:t>……</w:t>
      </w:r>
      <w:r w:rsidRPr="00313CE8">
        <w:rPr>
          <w:rFonts w:asciiTheme="minorHAnsi" w:hAnsiTheme="minorHAnsi"/>
          <w:sz w:val="22"/>
          <w:szCs w:val="22"/>
        </w:rPr>
        <w:t xml:space="preserve">                     </w:t>
      </w:r>
      <w:r w:rsidR="00F40F84">
        <w:rPr>
          <w:rFonts w:asciiTheme="minorHAnsi" w:hAnsiTheme="minorHAnsi"/>
          <w:sz w:val="22"/>
          <w:szCs w:val="22"/>
        </w:rPr>
        <w:t xml:space="preserve">           </w:t>
      </w:r>
      <w:r w:rsidR="00B43FEC">
        <w:rPr>
          <w:rFonts w:asciiTheme="minorHAnsi" w:hAnsiTheme="minorHAnsi"/>
          <w:sz w:val="22"/>
          <w:szCs w:val="22"/>
        </w:rPr>
        <w:tab/>
      </w:r>
      <w:r w:rsidR="00B43FEC">
        <w:rPr>
          <w:rFonts w:asciiTheme="minorHAnsi" w:hAnsiTheme="minorHAnsi"/>
          <w:sz w:val="22"/>
          <w:szCs w:val="22"/>
        </w:rPr>
        <w:tab/>
      </w:r>
      <w:r w:rsidR="005B2F87">
        <w:rPr>
          <w:rFonts w:asciiTheme="minorHAnsi" w:hAnsiTheme="minorHAnsi"/>
          <w:sz w:val="22"/>
          <w:szCs w:val="22"/>
        </w:rPr>
        <w:t>V Nymburce</w:t>
      </w:r>
      <w:r w:rsidR="002F1332" w:rsidRPr="00313CE8">
        <w:rPr>
          <w:rFonts w:asciiTheme="minorHAnsi" w:hAnsiTheme="minorHAnsi"/>
          <w:sz w:val="22"/>
          <w:szCs w:val="22"/>
        </w:rPr>
        <w:t>,</w:t>
      </w:r>
      <w:r w:rsidR="008C5E13" w:rsidRPr="00313CE8">
        <w:rPr>
          <w:rFonts w:asciiTheme="minorHAnsi" w:hAnsiTheme="minorHAnsi"/>
          <w:sz w:val="22"/>
          <w:szCs w:val="22"/>
        </w:rPr>
        <w:t xml:space="preserve"> dne …</w:t>
      </w:r>
      <w:r w:rsidR="002F1332" w:rsidRPr="00313CE8">
        <w:rPr>
          <w:rFonts w:asciiTheme="minorHAnsi" w:hAnsiTheme="minorHAnsi"/>
          <w:sz w:val="22"/>
          <w:szCs w:val="22"/>
        </w:rPr>
        <w:t>…….</w:t>
      </w:r>
      <w:r w:rsidR="008C5E13" w:rsidRPr="00313CE8">
        <w:rPr>
          <w:rFonts w:asciiTheme="minorHAnsi" w:hAnsiTheme="minorHAnsi"/>
          <w:sz w:val="22"/>
          <w:szCs w:val="22"/>
        </w:rPr>
        <w:t>….</w:t>
      </w:r>
    </w:p>
    <w:p w14:paraId="44C47D7E" w14:textId="31CA5849" w:rsidR="002E7BC2" w:rsidRDefault="002E7BC2" w:rsidP="0008633C">
      <w:pPr>
        <w:rPr>
          <w:rFonts w:asciiTheme="minorHAnsi" w:hAnsiTheme="minorHAnsi"/>
          <w:sz w:val="22"/>
          <w:szCs w:val="22"/>
        </w:rPr>
      </w:pPr>
    </w:p>
    <w:p w14:paraId="3AA9B0CA" w14:textId="77777777" w:rsidR="009F5A41" w:rsidRDefault="009F5A41" w:rsidP="0008633C">
      <w:pPr>
        <w:rPr>
          <w:rFonts w:asciiTheme="minorHAnsi" w:hAnsiTheme="minorHAnsi"/>
          <w:sz w:val="22"/>
          <w:szCs w:val="22"/>
        </w:rPr>
      </w:pPr>
    </w:p>
    <w:p w14:paraId="6B63F1E5" w14:textId="77777777" w:rsidR="001A6C68" w:rsidRDefault="001A6C68" w:rsidP="0008633C">
      <w:pPr>
        <w:rPr>
          <w:rFonts w:asciiTheme="minorHAnsi" w:hAnsiTheme="minorHAnsi"/>
          <w:sz w:val="22"/>
          <w:szCs w:val="22"/>
        </w:rPr>
      </w:pPr>
    </w:p>
    <w:p w14:paraId="309DADC4" w14:textId="77777777" w:rsidR="00C3398F" w:rsidRDefault="00C3398F" w:rsidP="0008633C">
      <w:pPr>
        <w:rPr>
          <w:rFonts w:asciiTheme="minorHAnsi" w:hAnsiTheme="minorHAnsi"/>
          <w:sz w:val="22"/>
          <w:szCs w:val="22"/>
        </w:rPr>
      </w:pPr>
    </w:p>
    <w:p w14:paraId="1F95B69D" w14:textId="12669406" w:rsidR="00313CE8" w:rsidRDefault="008C5E13" w:rsidP="0008633C">
      <w:pPr>
        <w:rPr>
          <w:rFonts w:asciiTheme="minorHAnsi" w:hAnsiTheme="minorHAnsi"/>
          <w:sz w:val="22"/>
          <w:szCs w:val="22"/>
        </w:rPr>
      </w:pPr>
      <w:r w:rsidRPr="00C36B7D">
        <w:rPr>
          <w:rFonts w:asciiTheme="minorHAnsi" w:hAnsiTheme="minorHAnsi"/>
          <w:sz w:val="22"/>
          <w:szCs w:val="22"/>
          <w:highlight w:val="yellow"/>
        </w:rPr>
        <w:t>………………………………….</w:t>
      </w:r>
      <w:r w:rsidRPr="00313CE8">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Pr="00313CE8">
        <w:rPr>
          <w:rFonts w:asciiTheme="minorHAnsi" w:hAnsiTheme="minorHAnsi"/>
          <w:sz w:val="22"/>
          <w:szCs w:val="22"/>
        </w:rPr>
        <w:t>……………………………………</w:t>
      </w:r>
      <w:r w:rsidR="0008633C" w:rsidRPr="00313CE8">
        <w:rPr>
          <w:rFonts w:asciiTheme="minorHAnsi" w:hAnsiTheme="minorHAnsi"/>
          <w:sz w:val="22"/>
          <w:szCs w:val="22"/>
        </w:rPr>
        <w:t>……….</w:t>
      </w:r>
    </w:p>
    <w:p w14:paraId="057FC078" w14:textId="0449630E" w:rsidR="00313CE8" w:rsidRDefault="002D6B35" w:rsidP="0008633C">
      <w:pPr>
        <w:rPr>
          <w:rFonts w:asciiTheme="minorHAnsi" w:hAnsiTheme="minorHAnsi"/>
          <w:sz w:val="22"/>
          <w:szCs w:val="22"/>
        </w:rPr>
      </w:pPr>
      <w:r w:rsidRPr="00313CE8">
        <w:rPr>
          <w:rFonts w:asciiTheme="minorHAnsi" w:hAnsiTheme="minorHAnsi"/>
          <w:sz w:val="22"/>
          <w:szCs w:val="22"/>
        </w:rPr>
        <w:t xml:space="preserve">za </w:t>
      </w:r>
      <w:r w:rsidR="0008633C" w:rsidRPr="00313CE8">
        <w:rPr>
          <w:rFonts w:asciiTheme="minorHAnsi" w:hAnsiTheme="minorHAnsi"/>
          <w:sz w:val="22"/>
          <w:szCs w:val="22"/>
        </w:rPr>
        <w:t>z</w:t>
      </w:r>
      <w:r w:rsidRPr="00313CE8">
        <w:rPr>
          <w:rFonts w:asciiTheme="minorHAnsi" w:hAnsiTheme="minorHAnsi"/>
          <w:sz w:val="22"/>
          <w:szCs w:val="22"/>
        </w:rPr>
        <w:t>hot</w:t>
      </w:r>
      <w:r w:rsidR="00EF183E">
        <w:rPr>
          <w:rFonts w:asciiTheme="minorHAnsi" w:hAnsiTheme="minorHAnsi"/>
          <w:sz w:val="22"/>
          <w:szCs w:val="22"/>
        </w:rPr>
        <w:t>ovitele</w:t>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8C5E13" w:rsidRPr="00313CE8">
        <w:rPr>
          <w:rFonts w:asciiTheme="minorHAnsi" w:hAnsiTheme="minorHAnsi"/>
          <w:sz w:val="22"/>
          <w:szCs w:val="22"/>
        </w:rPr>
        <w:t xml:space="preserve">za </w:t>
      </w:r>
      <w:r w:rsidR="0008633C" w:rsidRPr="00313CE8">
        <w:rPr>
          <w:rFonts w:asciiTheme="minorHAnsi" w:hAnsiTheme="minorHAnsi"/>
          <w:sz w:val="22"/>
          <w:szCs w:val="22"/>
        </w:rPr>
        <w:t>o</w:t>
      </w:r>
      <w:r w:rsidR="008C5E13" w:rsidRPr="00313CE8">
        <w:rPr>
          <w:rFonts w:asciiTheme="minorHAnsi" w:hAnsiTheme="minorHAnsi"/>
          <w:sz w:val="22"/>
          <w:szCs w:val="22"/>
        </w:rPr>
        <w:t>bjednatele</w:t>
      </w:r>
      <w:r w:rsidR="009B67C2" w:rsidRPr="00313CE8">
        <w:rPr>
          <w:rFonts w:asciiTheme="minorHAnsi" w:hAnsiTheme="minorHAnsi"/>
          <w:sz w:val="22"/>
          <w:szCs w:val="22"/>
        </w:rPr>
        <w:tab/>
      </w:r>
      <w:r w:rsidR="009B67C2" w:rsidRPr="00313CE8">
        <w:rPr>
          <w:rFonts w:asciiTheme="minorHAnsi" w:hAnsiTheme="minorHAnsi"/>
          <w:sz w:val="22"/>
          <w:szCs w:val="22"/>
        </w:rPr>
        <w:tab/>
      </w:r>
      <w:r w:rsidR="00313CE8">
        <w:rPr>
          <w:rFonts w:asciiTheme="minorHAnsi" w:hAnsiTheme="minorHAnsi"/>
          <w:sz w:val="22"/>
          <w:szCs w:val="22"/>
        </w:rPr>
        <w:tab/>
      </w:r>
    </w:p>
    <w:p w14:paraId="5CE67AE7" w14:textId="4219C80E" w:rsidR="009C031D" w:rsidRPr="00313CE8" w:rsidRDefault="00313CE8" w:rsidP="00FD34F8">
      <w:pPr>
        <w:ind w:left="4962" w:hanging="4605"/>
        <w:rPr>
          <w:rFonts w:asciiTheme="minorHAnsi" w:hAnsiTheme="minorHAnsi"/>
          <w:sz w:val="22"/>
          <w:szCs w:val="22"/>
        </w:rPr>
      </w:pPr>
      <w:r w:rsidRPr="006E4F22">
        <w:rPr>
          <w:rFonts w:asciiTheme="minorHAnsi" w:hAnsiTheme="minorHAnsi"/>
          <w:sz w:val="22"/>
          <w:szCs w:val="22"/>
          <w:highlight w:val="yellow"/>
        </w:rPr>
        <w:t>................................</w:t>
      </w:r>
      <w:r w:rsidR="004F47BF" w:rsidRPr="00313CE8">
        <w:rPr>
          <w:rFonts w:asciiTheme="minorHAnsi" w:hAnsiTheme="minorHAnsi"/>
          <w:sz w:val="22"/>
          <w:szCs w:val="22"/>
        </w:rPr>
        <w:t xml:space="preserve">                  </w:t>
      </w:r>
      <w:r w:rsidR="0008633C" w:rsidRPr="00313CE8">
        <w:rPr>
          <w:rFonts w:asciiTheme="minorHAnsi" w:hAnsiTheme="minorHAnsi"/>
          <w:sz w:val="22"/>
          <w:szCs w:val="22"/>
        </w:rPr>
        <w:tab/>
      </w:r>
      <w:r w:rsidR="0008633C" w:rsidRPr="008255C5">
        <w:rPr>
          <w:rFonts w:asciiTheme="minorHAnsi" w:hAnsiTheme="minorHAnsi"/>
          <w:b/>
          <w:bCs/>
          <w:sz w:val="22"/>
          <w:szCs w:val="22"/>
        </w:rPr>
        <w:tab/>
      </w:r>
      <w:r w:rsidR="005B2F87" w:rsidRPr="008255C5">
        <w:rPr>
          <w:rFonts w:asciiTheme="minorHAnsi" w:hAnsiTheme="minorHAnsi"/>
          <w:b/>
          <w:bCs/>
          <w:sz w:val="22"/>
          <w:szCs w:val="22"/>
        </w:rPr>
        <w:t>Ing. Tomáš Mach, Ph.D., starosta města</w:t>
      </w:r>
    </w:p>
    <w:p w14:paraId="0BEECED4" w14:textId="77777777" w:rsidR="001C78BE" w:rsidRDefault="001C78BE" w:rsidP="00D32988">
      <w:pPr>
        <w:spacing w:before="60"/>
        <w:rPr>
          <w:rFonts w:asciiTheme="minorHAnsi" w:hAnsiTheme="minorHAnsi"/>
          <w:b/>
          <w:sz w:val="16"/>
          <w:szCs w:val="16"/>
          <w:highlight w:val="yellow"/>
        </w:rPr>
      </w:pPr>
    </w:p>
    <w:p w14:paraId="3612889E" w14:textId="77777777" w:rsidR="00F0327C" w:rsidRDefault="00F0327C" w:rsidP="004140C4">
      <w:pPr>
        <w:spacing w:before="60"/>
        <w:ind w:left="0"/>
        <w:rPr>
          <w:rFonts w:asciiTheme="minorHAnsi" w:hAnsiTheme="minorHAnsi"/>
          <w:b/>
          <w:i/>
          <w:iCs/>
          <w:sz w:val="16"/>
          <w:szCs w:val="16"/>
        </w:rPr>
      </w:pPr>
    </w:p>
    <w:p w14:paraId="7BDE8569" w14:textId="77777777" w:rsidR="00F0327C" w:rsidRDefault="00F0327C" w:rsidP="004140C4">
      <w:pPr>
        <w:spacing w:before="60"/>
        <w:ind w:left="0"/>
        <w:rPr>
          <w:rFonts w:asciiTheme="minorHAnsi" w:hAnsiTheme="minorHAnsi"/>
          <w:b/>
          <w:i/>
          <w:iCs/>
          <w:sz w:val="16"/>
          <w:szCs w:val="16"/>
        </w:rPr>
      </w:pPr>
    </w:p>
    <w:p w14:paraId="7BCA60C3" w14:textId="77777777" w:rsidR="00F0327C" w:rsidRDefault="00F0327C" w:rsidP="004140C4">
      <w:pPr>
        <w:spacing w:before="60"/>
        <w:ind w:left="0"/>
        <w:rPr>
          <w:rFonts w:asciiTheme="minorHAnsi" w:hAnsiTheme="minorHAnsi"/>
          <w:b/>
          <w:i/>
          <w:iCs/>
          <w:sz w:val="16"/>
          <w:szCs w:val="16"/>
        </w:rPr>
      </w:pPr>
    </w:p>
    <w:p w14:paraId="7A97962F" w14:textId="77777777" w:rsidR="00F0327C" w:rsidRDefault="00F0327C" w:rsidP="004140C4">
      <w:pPr>
        <w:spacing w:before="60"/>
        <w:ind w:left="0"/>
        <w:rPr>
          <w:rFonts w:asciiTheme="minorHAnsi" w:hAnsiTheme="minorHAnsi"/>
          <w:b/>
          <w:i/>
          <w:iCs/>
          <w:sz w:val="16"/>
          <w:szCs w:val="16"/>
        </w:rPr>
      </w:pPr>
    </w:p>
    <w:p w14:paraId="47528E0B" w14:textId="77777777" w:rsidR="0076730E" w:rsidRDefault="0076730E" w:rsidP="004140C4">
      <w:pPr>
        <w:spacing w:before="60"/>
        <w:ind w:left="0"/>
        <w:rPr>
          <w:rFonts w:asciiTheme="minorHAnsi" w:hAnsiTheme="minorHAnsi"/>
          <w:b/>
          <w:i/>
          <w:iCs/>
          <w:sz w:val="16"/>
          <w:szCs w:val="16"/>
        </w:rPr>
      </w:pPr>
    </w:p>
    <w:p w14:paraId="3B7D305C" w14:textId="77777777" w:rsidR="0076730E" w:rsidRDefault="0076730E" w:rsidP="004140C4">
      <w:pPr>
        <w:spacing w:before="60"/>
        <w:ind w:left="0"/>
        <w:rPr>
          <w:rFonts w:asciiTheme="minorHAnsi" w:hAnsiTheme="minorHAnsi"/>
          <w:b/>
          <w:i/>
          <w:iCs/>
          <w:sz w:val="16"/>
          <w:szCs w:val="16"/>
        </w:rPr>
      </w:pPr>
    </w:p>
    <w:p w14:paraId="1498307D" w14:textId="77777777" w:rsidR="0076730E" w:rsidRDefault="0076730E" w:rsidP="004140C4">
      <w:pPr>
        <w:spacing w:before="60"/>
        <w:ind w:left="0"/>
        <w:rPr>
          <w:rFonts w:asciiTheme="minorHAnsi" w:hAnsiTheme="minorHAnsi"/>
          <w:b/>
          <w:i/>
          <w:iCs/>
          <w:sz w:val="16"/>
          <w:szCs w:val="16"/>
        </w:rPr>
      </w:pPr>
    </w:p>
    <w:p w14:paraId="78232D64" w14:textId="77777777" w:rsidR="0076730E" w:rsidRDefault="0076730E" w:rsidP="004140C4">
      <w:pPr>
        <w:spacing w:before="60"/>
        <w:ind w:left="0"/>
        <w:rPr>
          <w:rFonts w:asciiTheme="minorHAnsi" w:hAnsiTheme="minorHAnsi"/>
          <w:b/>
          <w:i/>
          <w:iCs/>
          <w:sz w:val="16"/>
          <w:szCs w:val="16"/>
        </w:rPr>
      </w:pPr>
    </w:p>
    <w:p w14:paraId="4DD09FCE" w14:textId="77777777" w:rsidR="00FA618C" w:rsidRDefault="00FA618C" w:rsidP="004140C4">
      <w:pPr>
        <w:spacing w:before="60"/>
        <w:ind w:left="0"/>
        <w:rPr>
          <w:rFonts w:asciiTheme="minorHAnsi" w:hAnsiTheme="minorHAnsi"/>
          <w:b/>
          <w:i/>
          <w:iCs/>
          <w:sz w:val="16"/>
          <w:szCs w:val="16"/>
        </w:rPr>
      </w:pPr>
    </w:p>
    <w:p w14:paraId="386877EC" w14:textId="77777777" w:rsidR="00FA618C" w:rsidRDefault="00FA618C" w:rsidP="004140C4">
      <w:pPr>
        <w:spacing w:before="60"/>
        <w:ind w:left="0"/>
        <w:rPr>
          <w:rFonts w:asciiTheme="minorHAnsi" w:hAnsiTheme="minorHAnsi"/>
          <w:b/>
          <w:i/>
          <w:iCs/>
          <w:sz w:val="16"/>
          <w:szCs w:val="16"/>
        </w:rPr>
      </w:pPr>
    </w:p>
    <w:p w14:paraId="40004BE6" w14:textId="77777777" w:rsidR="00FA618C" w:rsidRDefault="00FA618C" w:rsidP="004140C4">
      <w:pPr>
        <w:spacing w:before="60"/>
        <w:ind w:left="0"/>
        <w:rPr>
          <w:rFonts w:asciiTheme="minorHAnsi" w:hAnsiTheme="minorHAnsi"/>
          <w:b/>
          <w:i/>
          <w:iCs/>
          <w:sz w:val="16"/>
          <w:szCs w:val="16"/>
        </w:rPr>
      </w:pPr>
    </w:p>
    <w:p w14:paraId="6E3CEE46" w14:textId="77777777" w:rsidR="00080387" w:rsidRDefault="00080387" w:rsidP="004140C4">
      <w:pPr>
        <w:spacing w:before="60"/>
        <w:ind w:left="0"/>
        <w:rPr>
          <w:rFonts w:asciiTheme="minorHAnsi" w:hAnsiTheme="minorHAnsi"/>
          <w:b/>
          <w:i/>
          <w:iCs/>
          <w:sz w:val="16"/>
          <w:szCs w:val="16"/>
        </w:rPr>
      </w:pPr>
    </w:p>
    <w:p w14:paraId="08AED7B6" w14:textId="77777777" w:rsidR="00080387" w:rsidRDefault="00080387" w:rsidP="004140C4">
      <w:pPr>
        <w:spacing w:before="60"/>
        <w:ind w:left="0"/>
        <w:rPr>
          <w:rFonts w:asciiTheme="minorHAnsi" w:hAnsiTheme="minorHAnsi"/>
          <w:b/>
          <w:i/>
          <w:iCs/>
          <w:sz w:val="16"/>
          <w:szCs w:val="16"/>
        </w:rPr>
      </w:pPr>
    </w:p>
    <w:p w14:paraId="3710F7D9" w14:textId="77777777" w:rsidR="00080387" w:rsidRDefault="00080387" w:rsidP="004140C4">
      <w:pPr>
        <w:spacing w:before="60"/>
        <w:ind w:left="0"/>
        <w:rPr>
          <w:rFonts w:asciiTheme="minorHAnsi" w:hAnsiTheme="minorHAnsi"/>
          <w:b/>
          <w:i/>
          <w:iCs/>
          <w:sz w:val="16"/>
          <w:szCs w:val="16"/>
        </w:rPr>
      </w:pPr>
    </w:p>
    <w:p w14:paraId="411A9A7A" w14:textId="77777777" w:rsidR="00080387" w:rsidRDefault="00080387" w:rsidP="004140C4">
      <w:pPr>
        <w:spacing w:before="60"/>
        <w:ind w:left="0"/>
        <w:rPr>
          <w:rFonts w:asciiTheme="minorHAnsi" w:hAnsiTheme="minorHAnsi"/>
          <w:b/>
          <w:i/>
          <w:iCs/>
          <w:sz w:val="16"/>
          <w:szCs w:val="16"/>
        </w:rPr>
      </w:pPr>
    </w:p>
    <w:p w14:paraId="3C50D713" w14:textId="77777777" w:rsidR="00080387" w:rsidRDefault="00080387" w:rsidP="004140C4">
      <w:pPr>
        <w:spacing w:before="60"/>
        <w:ind w:left="0"/>
        <w:rPr>
          <w:rFonts w:asciiTheme="minorHAnsi" w:hAnsiTheme="minorHAnsi"/>
          <w:b/>
          <w:i/>
          <w:iCs/>
          <w:sz w:val="16"/>
          <w:szCs w:val="16"/>
        </w:rPr>
      </w:pPr>
    </w:p>
    <w:p w14:paraId="103DDDD2" w14:textId="77777777" w:rsidR="00080387" w:rsidRDefault="00080387" w:rsidP="004140C4">
      <w:pPr>
        <w:spacing w:before="60"/>
        <w:ind w:left="0"/>
        <w:rPr>
          <w:rFonts w:asciiTheme="minorHAnsi" w:hAnsiTheme="minorHAnsi"/>
          <w:b/>
          <w:i/>
          <w:iCs/>
          <w:sz w:val="16"/>
          <w:szCs w:val="16"/>
        </w:rPr>
      </w:pPr>
    </w:p>
    <w:p w14:paraId="6B29242D" w14:textId="77777777" w:rsidR="00FA618C" w:rsidRDefault="00FA618C" w:rsidP="004140C4">
      <w:pPr>
        <w:spacing w:before="60"/>
        <w:ind w:left="0"/>
        <w:rPr>
          <w:rFonts w:asciiTheme="minorHAnsi" w:hAnsiTheme="minorHAnsi"/>
          <w:b/>
          <w:i/>
          <w:iCs/>
          <w:sz w:val="16"/>
          <w:szCs w:val="16"/>
        </w:rPr>
      </w:pPr>
    </w:p>
    <w:p w14:paraId="3B04E3C5" w14:textId="77777777" w:rsidR="00FA618C" w:rsidRDefault="00FA618C" w:rsidP="004140C4">
      <w:pPr>
        <w:spacing w:before="60"/>
        <w:ind w:left="0"/>
        <w:rPr>
          <w:rFonts w:asciiTheme="minorHAnsi" w:hAnsiTheme="minorHAnsi"/>
          <w:b/>
          <w:i/>
          <w:iCs/>
          <w:sz w:val="16"/>
          <w:szCs w:val="16"/>
        </w:rPr>
      </w:pPr>
    </w:p>
    <w:p w14:paraId="077691DE" w14:textId="77777777" w:rsidR="001A6C68" w:rsidRDefault="001A6C68" w:rsidP="004140C4">
      <w:pPr>
        <w:spacing w:before="60"/>
        <w:ind w:left="0"/>
        <w:rPr>
          <w:rFonts w:asciiTheme="minorHAnsi" w:hAnsiTheme="minorHAnsi"/>
          <w:b/>
          <w:i/>
          <w:iCs/>
          <w:sz w:val="16"/>
          <w:szCs w:val="16"/>
        </w:rPr>
      </w:pPr>
    </w:p>
    <w:p w14:paraId="603B3F7F" w14:textId="77777777" w:rsidR="001A6C68" w:rsidRDefault="001A6C68" w:rsidP="004140C4">
      <w:pPr>
        <w:spacing w:before="60"/>
        <w:ind w:left="0"/>
        <w:rPr>
          <w:rFonts w:asciiTheme="minorHAnsi" w:hAnsiTheme="minorHAnsi"/>
          <w:b/>
          <w:i/>
          <w:iCs/>
          <w:sz w:val="16"/>
          <w:szCs w:val="16"/>
        </w:rPr>
      </w:pPr>
    </w:p>
    <w:p w14:paraId="7FCCAA20" w14:textId="77777777" w:rsidR="001A6C68" w:rsidRDefault="001A6C68" w:rsidP="004140C4">
      <w:pPr>
        <w:spacing w:before="60"/>
        <w:ind w:left="0"/>
        <w:rPr>
          <w:rFonts w:asciiTheme="minorHAnsi" w:hAnsiTheme="minorHAnsi"/>
          <w:b/>
          <w:i/>
          <w:iCs/>
          <w:sz w:val="16"/>
          <w:szCs w:val="16"/>
        </w:rPr>
      </w:pPr>
    </w:p>
    <w:p w14:paraId="5A71E159" w14:textId="77777777" w:rsidR="001A6C68" w:rsidRDefault="001A6C68" w:rsidP="004140C4">
      <w:pPr>
        <w:spacing w:before="60"/>
        <w:ind w:left="0"/>
        <w:rPr>
          <w:rFonts w:asciiTheme="minorHAnsi" w:hAnsiTheme="minorHAnsi"/>
          <w:b/>
          <w:i/>
          <w:iCs/>
          <w:sz w:val="16"/>
          <w:szCs w:val="16"/>
        </w:rPr>
      </w:pPr>
    </w:p>
    <w:p w14:paraId="50B86F0E" w14:textId="77777777" w:rsidR="001A6C68" w:rsidRDefault="001A6C68" w:rsidP="004140C4">
      <w:pPr>
        <w:spacing w:before="60"/>
        <w:ind w:left="0"/>
        <w:rPr>
          <w:rFonts w:asciiTheme="minorHAnsi" w:hAnsiTheme="minorHAnsi"/>
          <w:b/>
          <w:i/>
          <w:iCs/>
          <w:sz w:val="16"/>
          <w:szCs w:val="16"/>
        </w:rPr>
      </w:pPr>
    </w:p>
    <w:p w14:paraId="04073E5E" w14:textId="77777777" w:rsidR="001A6C68" w:rsidRDefault="001A6C68" w:rsidP="004140C4">
      <w:pPr>
        <w:spacing w:before="60"/>
        <w:ind w:left="0"/>
        <w:rPr>
          <w:rFonts w:asciiTheme="minorHAnsi" w:hAnsiTheme="minorHAnsi"/>
          <w:b/>
          <w:i/>
          <w:iCs/>
          <w:sz w:val="16"/>
          <w:szCs w:val="16"/>
        </w:rPr>
      </w:pPr>
    </w:p>
    <w:p w14:paraId="32341E69" w14:textId="77777777" w:rsidR="001A6C68" w:rsidRDefault="001A6C68" w:rsidP="004140C4">
      <w:pPr>
        <w:spacing w:before="60"/>
        <w:ind w:left="0"/>
        <w:rPr>
          <w:rFonts w:asciiTheme="minorHAnsi" w:hAnsiTheme="minorHAnsi"/>
          <w:b/>
          <w:i/>
          <w:iCs/>
          <w:sz w:val="16"/>
          <w:szCs w:val="16"/>
        </w:rPr>
      </w:pPr>
    </w:p>
    <w:p w14:paraId="77D8BA55" w14:textId="77777777" w:rsidR="001A6C68" w:rsidRDefault="001A6C68" w:rsidP="004140C4">
      <w:pPr>
        <w:spacing w:before="60"/>
        <w:ind w:left="0"/>
        <w:rPr>
          <w:rFonts w:asciiTheme="minorHAnsi" w:hAnsiTheme="minorHAnsi"/>
          <w:b/>
          <w:i/>
          <w:iCs/>
          <w:sz w:val="16"/>
          <w:szCs w:val="16"/>
        </w:rPr>
      </w:pPr>
    </w:p>
    <w:p w14:paraId="2241F500" w14:textId="77777777" w:rsidR="001A6C68" w:rsidRDefault="001A6C68" w:rsidP="004140C4">
      <w:pPr>
        <w:spacing w:before="60"/>
        <w:ind w:left="0"/>
        <w:rPr>
          <w:rFonts w:asciiTheme="minorHAnsi" w:hAnsiTheme="minorHAnsi"/>
          <w:b/>
          <w:i/>
          <w:iCs/>
          <w:sz w:val="16"/>
          <w:szCs w:val="16"/>
        </w:rPr>
      </w:pPr>
    </w:p>
    <w:p w14:paraId="37F4F015" w14:textId="77777777" w:rsidR="001A6C68" w:rsidRDefault="001A6C68" w:rsidP="004140C4">
      <w:pPr>
        <w:spacing w:before="60"/>
        <w:ind w:left="0"/>
        <w:rPr>
          <w:rFonts w:asciiTheme="minorHAnsi" w:hAnsiTheme="minorHAnsi"/>
          <w:b/>
          <w:i/>
          <w:iCs/>
          <w:sz w:val="16"/>
          <w:szCs w:val="16"/>
        </w:rPr>
      </w:pPr>
    </w:p>
    <w:p w14:paraId="237149F8" w14:textId="77777777" w:rsidR="001A6C68" w:rsidRDefault="001A6C68" w:rsidP="004140C4">
      <w:pPr>
        <w:spacing w:before="60"/>
        <w:ind w:left="0"/>
        <w:rPr>
          <w:rFonts w:asciiTheme="minorHAnsi" w:hAnsiTheme="minorHAnsi"/>
          <w:b/>
          <w:i/>
          <w:iCs/>
          <w:sz w:val="16"/>
          <w:szCs w:val="16"/>
        </w:rPr>
      </w:pPr>
    </w:p>
    <w:p w14:paraId="512769BC" w14:textId="77777777" w:rsidR="001A6C68" w:rsidRDefault="001A6C68" w:rsidP="004140C4">
      <w:pPr>
        <w:spacing w:before="60"/>
        <w:ind w:left="0"/>
        <w:rPr>
          <w:rFonts w:asciiTheme="minorHAnsi" w:hAnsiTheme="minorHAnsi"/>
          <w:b/>
          <w:i/>
          <w:iCs/>
          <w:sz w:val="16"/>
          <w:szCs w:val="16"/>
        </w:rPr>
      </w:pPr>
    </w:p>
    <w:p w14:paraId="3A4D6D1E" w14:textId="77777777" w:rsidR="001A6C68" w:rsidRDefault="001A6C68" w:rsidP="004140C4">
      <w:pPr>
        <w:spacing w:before="60"/>
        <w:ind w:left="0"/>
        <w:rPr>
          <w:rFonts w:asciiTheme="minorHAnsi" w:hAnsiTheme="minorHAnsi"/>
          <w:b/>
          <w:i/>
          <w:iCs/>
          <w:sz w:val="16"/>
          <w:szCs w:val="16"/>
        </w:rPr>
      </w:pPr>
    </w:p>
    <w:p w14:paraId="440C50E3" w14:textId="77777777" w:rsidR="001A6C68" w:rsidRDefault="001A6C68" w:rsidP="004140C4">
      <w:pPr>
        <w:spacing w:before="60"/>
        <w:ind w:left="0"/>
        <w:rPr>
          <w:rFonts w:asciiTheme="minorHAnsi" w:hAnsiTheme="minorHAnsi"/>
          <w:b/>
          <w:i/>
          <w:iCs/>
          <w:sz w:val="16"/>
          <w:szCs w:val="16"/>
        </w:rPr>
      </w:pPr>
    </w:p>
    <w:p w14:paraId="25F32AD2" w14:textId="77777777" w:rsidR="001A6C68" w:rsidRDefault="001A6C68" w:rsidP="004140C4">
      <w:pPr>
        <w:spacing w:before="60"/>
        <w:ind w:left="0"/>
        <w:rPr>
          <w:rFonts w:asciiTheme="minorHAnsi" w:hAnsiTheme="minorHAnsi"/>
          <w:b/>
          <w:i/>
          <w:iCs/>
          <w:sz w:val="16"/>
          <w:szCs w:val="16"/>
        </w:rPr>
      </w:pPr>
    </w:p>
    <w:p w14:paraId="30B3C7CF" w14:textId="77777777" w:rsidR="001A6C68" w:rsidRDefault="001A6C68" w:rsidP="004140C4">
      <w:pPr>
        <w:spacing w:before="60"/>
        <w:ind w:left="0"/>
        <w:rPr>
          <w:rFonts w:asciiTheme="minorHAnsi" w:hAnsiTheme="minorHAnsi"/>
          <w:b/>
          <w:i/>
          <w:iCs/>
          <w:sz w:val="16"/>
          <w:szCs w:val="16"/>
        </w:rPr>
      </w:pPr>
    </w:p>
    <w:p w14:paraId="68FD4369" w14:textId="77777777" w:rsidR="001A6C68" w:rsidRDefault="001A6C68" w:rsidP="004140C4">
      <w:pPr>
        <w:spacing w:before="60"/>
        <w:ind w:left="0"/>
        <w:rPr>
          <w:rFonts w:asciiTheme="minorHAnsi" w:hAnsiTheme="minorHAnsi"/>
          <w:b/>
          <w:i/>
          <w:iCs/>
          <w:sz w:val="16"/>
          <w:szCs w:val="16"/>
        </w:rPr>
      </w:pPr>
    </w:p>
    <w:p w14:paraId="3E145CFD" w14:textId="7443CECE" w:rsidR="001C78BE" w:rsidRDefault="00726DBB" w:rsidP="004140C4">
      <w:pPr>
        <w:spacing w:before="60"/>
        <w:ind w:left="0"/>
        <w:rPr>
          <w:rFonts w:asciiTheme="minorHAnsi" w:hAnsiTheme="minorHAnsi"/>
          <w:b/>
          <w:i/>
          <w:iCs/>
          <w:sz w:val="16"/>
          <w:szCs w:val="16"/>
        </w:rPr>
      </w:pPr>
      <w:r>
        <w:rPr>
          <w:rFonts w:asciiTheme="minorHAnsi" w:hAnsiTheme="minorHAnsi"/>
          <w:b/>
          <w:i/>
          <w:iCs/>
          <w:sz w:val="16"/>
          <w:szCs w:val="16"/>
        </w:rPr>
        <w:t>P</w:t>
      </w:r>
      <w:r w:rsidR="0062355A" w:rsidRPr="0063360F">
        <w:rPr>
          <w:rFonts w:asciiTheme="minorHAnsi" w:hAnsiTheme="minorHAnsi"/>
          <w:b/>
          <w:i/>
          <w:iCs/>
          <w:sz w:val="16"/>
          <w:szCs w:val="16"/>
        </w:rPr>
        <w:t>říloha č. 1 Oceněný soupis</w:t>
      </w:r>
      <w:r w:rsidR="00C073B3">
        <w:rPr>
          <w:rFonts w:asciiTheme="minorHAnsi" w:hAnsiTheme="minorHAnsi"/>
          <w:b/>
          <w:i/>
          <w:iCs/>
          <w:sz w:val="16"/>
          <w:szCs w:val="16"/>
        </w:rPr>
        <w:t xml:space="preserve"> </w:t>
      </w:r>
      <w:r w:rsidR="002637E7" w:rsidRPr="0063360F">
        <w:rPr>
          <w:rFonts w:asciiTheme="minorHAnsi" w:hAnsiTheme="minorHAnsi"/>
          <w:b/>
          <w:i/>
          <w:iCs/>
          <w:sz w:val="16"/>
          <w:szCs w:val="16"/>
        </w:rPr>
        <w:t>stavebních prací</w:t>
      </w:r>
      <w:r w:rsidR="00C073B3">
        <w:rPr>
          <w:rFonts w:asciiTheme="minorHAnsi" w:hAnsiTheme="minorHAnsi"/>
          <w:b/>
          <w:i/>
          <w:iCs/>
          <w:sz w:val="16"/>
          <w:szCs w:val="16"/>
        </w:rPr>
        <w:t>, d</w:t>
      </w:r>
      <w:r w:rsidR="00A265E5">
        <w:rPr>
          <w:rFonts w:asciiTheme="minorHAnsi" w:hAnsiTheme="minorHAnsi"/>
          <w:b/>
          <w:i/>
          <w:iCs/>
          <w:sz w:val="16"/>
          <w:szCs w:val="16"/>
        </w:rPr>
        <w:t>o</w:t>
      </w:r>
      <w:r w:rsidR="00C073B3">
        <w:rPr>
          <w:rFonts w:asciiTheme="minorHAnsi" w:hAnsiTheme="minorHAnsi"/>
          <w:b/>
          <w:i/>
          <w:iCs/>
          <w:sz w:val="16"/>
          <w:szCs w:val="16"/>
        </w:rPr>
        <w:t>dávek</w:t>
      </w:r>
      <w:r w:rsidR="00850743" w:rsidRPr="0063360F">
        <w:rPr>
          <w:rFonts w:asciiTheme="minorHAnsi" w:hAnsiTheme="minorHAnsi"/>
          <w:b/>
          <w:i/>
          <w:iCs/>
          <w:sz w:val="16"/>
          <w:szCs w:val="16"/>
        </w:rPr>
        <w:t xml:space="preserve"> a služeb</w:t>
      </w:r>
      <w:r w:rsidR="003F44D4" w:rsidRPr="0063360F">
        <w:rPr>
          <w:rFonts w:asciiTheme="minorHAnsi" w:hAnsiTheme="minorHAnsi"/>
          <w:b/>
          <w:i/>
          <w:iCs/>
          <w:sz w:val="16"/>
          <w:szCs w:val="16"/>
        </w:rPr>
        <w:t xml:space="preserve"> s výkazem výměr</w:t>
      </w:r>
      <w:r w:rsidR="00892232">
        <w:rPr>
          <w:rFonts w:asciiTheme="minorHAnsi" w:hAnsiTheme="minorHAnsi"/>
          <w:b/>
          <w:i/>
          <w:iCs/>
          <w:sz w:val="16"/>
          <w:szCs w:val="16"/>
        </w:rPr>
        <w:t xml:space="preserve"> </w:t>
      </w:r>
      <w:r w:rsidR="006E4F22" w:rsidRPr="00080387">
        <w:rPr>
          <w:rFonts w:asciiTheme="minorHAnsi" w:hAnsiTheme="minorHAnsi"/>
          <w:b/>
          <w:i/>
          <w:iCs/>
          <w:sz w:val="16"/>
          <w:szCs w:val="16"/>
        </w:rPr>
        <w:t xml:space="preserve">ze dne </w:t>
      </w:r>
      <w:r w:rsidR="006E4F22" w:rsidRPr="0063360F">
        <w:rPr>
          <w:rFonts w:asciiTheme="minorHAnsi" w:hAnsiTheme="minorHAnsi"/>
          <w:b/>
          <w:i/>
          <w:iCs/>
          <w:sz w:val="16"/>
          <w:szCs w:val="16"/>
          <w:highlight w:val="yellow"/>
        </w:rPr>
        <w:t>……</w:t>
      </w:r>
      <w:r w:rsidR="00080387">
        <w:rPr>
          <w:rFonts w:asciiTheme="minorHAnsi" w:hAnsiTheme="minorHAnsi"/>
          <w:b/>
          <w:i/>
          <w:iCs/>
          <w:sz w:val="16"/>
          <w:szCs w:val="16"/>
          <w:highlight w:val="yellow"/>
        </w:rPr>
        <w:t>….</w:t>
      </w:r>
      <w:r w:rsidR="006E4F22" w:rsidRPr="0063360F">
        <w:rPr>
          <w:rFonts w:asciiTheme="minorHAnsi" w:hAnsiTheme="minorHAnsi"/>
          <w:b/>
          <w:i/>
          <w:iCs/>
          <w:sz w:val="16"/>
          <w:szCs w:val="16"/>
          <w:highlight w:val="yellow"/>
        </w:rPr>
        <w:t>….. .</w:t>
      </w:r>
    </w:p>
    <w:sectPr w:rsidR="001C78BE" w:rsidSect="001F4DB8">
      <w:footerReference w:type="default" r:id="rId9"/>
      <w:headerReference w:type="first" r:id="rId10"/>
      <w:pgSz w:w="11906" w:h="16838"/>
      <w:pgMar w:top="851" w:right="1417" w:bottom="899" w:left="141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57F8" w14:textId="77777777" w:rsidR="00655BF6" w:rsidRDefault="00655BF6">
      <w:r>
        <w:separator/>
      </w:r>
    </w:p>
  </w:endnote>
  <w:endnote w:type="continuationSeparator" w:id="0">
    <w:p w14:paraId="1A58840D" w14:textId="77777777" w:rsidR="00655BF6" w:rsidRDefault="0065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OneByteIdentityH">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21BB" w14:textId="1A9C94E6" w:rsidR="0008633C" w:rsidRDefault="0008633C">
    <w:pPr>
      <w:pStyle w:val="Zpat"/>
      <w:jc w:val="center"/>
    </w:pPr>
  </w:p>
  <w:p w14:paraId="413AEB62" w14:textId="77777777" w:rsidR="0008633C" w:rsidRPr="00DA7AD9" w:rsidRDefault="0008633C">
    <w:pPr>
      <w:pStyle w:val="Zpat"/>
      <w:jc w:val="center"/>
      <w:rPr>
        <w:rFonts w:ascii="Arial" w:hAnsi="Arial" w:cs="Arial"/>
        <w:sz w:val="20"/>
      </w:rPr>
    </w:pPr>
    <w:r w:rsidRPr="00DA7AD9">
      <w:rPr>
        <w:rFonts w:ascii="Arial" w:hAnsi="Arial" w:cs="Arial"/>
        <w:sz w:val="20"/>
      </w:rPr>
      <w:fldChar w:fldCharType="begin"/>
    </w:r>
    <w:r w:rsidRPr="00DA7AD9">
      <w:rPr>
        <w:rFonts w:ascii="Arial" w:hAnsi="Arial" w:cs="Arial"/>
        <w:sz w:val="20"/>
      </w:rPr>
      <w:instrText>PAGE    \* MERGEFORMAT</w:instrText>
    </w:r>
    <w:r w:rsidRPr="00DA7AD9">
      <w:rPr>
        <w:rFonts w:ascii="Arial" w:hAnsi="Arial" w:cs="Arial"/>
        <w:sz w:val="20"/>
      </w:rPr>
      <w:fldChar w:fldCharType="separate"/>
    </w:r>
    <w:r w:rsidR="00CD340F">
      <w:rPr>
        <w:rFonts w:ascii="Arial" w:hAnsi="Arial" w:cs="Arial"/>
        <w:noProof/>
        <w:sz w:val="20"/>
      </w:rPr>
      <w:t>14</w:t>
    </w:r>
    <w:r w:rsidRPr="00DA7AD9">
      <w:rPr>
        <w:rFonts w:ascii="Arial" w:hAnsi="Arial" w:cs="Arial"/>
        <w:sz w:val="20"/>
      </w:rPr>
      <w:fldChar w:fldCharType="end"/>
    </w:r>
  </w:p>
  <w:p w14:paraId="0C64F063" w14:textId="77777777" w:rsidR="0008633C" w:rsidRDefault="00086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6A36C" w14:textId="77777777" w:rsidR="00655BF6" w:rsidRDefault="00655BF6">
      <w:r>
        <w:separator/>
      </w:r>
    </w:p>
  </w:footnote>
  <w:footnote w:type="continuationSeparator" w:id="0">
    <w:p w14:paraId="7D2F26A2" w14:textId="77777777" w:rsidR="00655BF6" w:rsidRDefault="0065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3E50" w14:textId="2C321A75" w:rsidR="00590E7B" w:rsidRDefault="00590E7B" w:rsidP="00590E7B">
    <w:pPr>
      <w:ind w:left="0"/>
      <w:jc w:val="right"/>
      <w:rPr>
        <w:rFonts w:ascii="Segoe UI" w:hAnsi="Segoe UI" w:cs="Segoe UI"/>
        <w:b/>
        <w:sz w:val="20"/>
      </w:rPr>
    </w:pPr>
  </w:p>
  <w:p w14:paraId="5B215301" w14:textId="66EF184C" w:rsidR="0008633C" w:rsidRPr="00B07427" w:rsidRDefault="0008633C" w:rsidP="00850743">
    <w:pPr>
      <w:ind w:left="0"/>
      <w:jc w:val="right"/>
      <w:rPr>
        <w:rFonts w:ascii="Segoe UI" w:hAnsi="Segoe UI" w:cs="Segoe UI"/>
        <w:b/>
        <w:noProof/>
        <w:sz w:val="20"/>
      </w:rPr>
    </w:pPr>
    <w:r w:rsidRPr="00B07427">
      <w:rPr>
        <w:rFonts w:ascii="Segoe UI" w:hAnsi="Segoe UI" w:cs="Segoe UI"/>
        <w:b/>
        <w:sz w:val="20"/>
      </w:rPr>
      <w:t xml:space="preserve">Příloha č. </w:t>
    </w:r>
    <w:r w:rsidR="00EF3BF2">
      <w:rPr>
        <w:rFonts w:ascii="Segoe UI" w:hAnsi="Segoe UI" w:cs="Segoe UI"/>
        <w:b/>
        <w:sz w:val="20"/>
      </w:rPr>
      <w:t>4</w:t>
    </w:r>
    <w:r w:rsidRPr="00B07427">
      <w:rPr>
        <w:rFonts w:ascii="Segoe UI" w:hAnsi="Segoe UI" w:cs="Segoe UI"/>
        <w:b/>
        <w:sz w:val="20"/>
      </w:rPr>
      <w:t xml:space="preserve"> </w:t>
    </w:r>
    <w:r w:rsidR="00EF3BF2">
      <w:rPr>
        <w:rFonts w:ascii="Segoe UI" w:hAnsi="Segoe UI" w:cs="Segoe UI"/>
        <w:b/>
        <w:sz w:val="20"/>
      </w:rPr>
      <w:t xml:space="preserve">Výzvy </w:t>
    </w:r>
  </w:p>
  <w:p w14:paraId="287A434D" w14:textId="77777777" w:rsidR="0008633C" w:rsidRDefault="00086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13A67D1B"/>
    <w:multiLevelType w:val="hybridMultilevel"/>
    <w:tmpl w:val="A3A20C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ED0B99"/>
    <w:multiLevelType w:val="hybridMultilevel"/>
    <w:tmpl w:val="07EC282C"/>
    <w:lvl w:ilvl="0" w:tplc="04050001">
      <w:start w:val="1"/>
      <w:numFmt w:val="bullet"/>
      <w:lvlText w:val=""/>
      <w:lvlJc w:val="left"/>
      <w:pPr>
        <w:ind w:left="862" w:hanging="360"/>
      </w:pPr>
      <w:rPr>
        <w:rFonts w:ascii="Symbol" w:hAnsi="Symbol" w:hint="default"/>
      </w:rPr>
    </w:lvl>
    <w:lvl w:ilvl="1" w:tplc="7398FE96">
      <w:numFmt w:val="bullet"/>
      <w:lvlText w:val="•"/>
      <w:lvlJc w:val="left"/>
      <w:pPr>
        <w:ind w:left="1582" w:hanging="360"/>
      </w:pPr>
      <w:rPr>
        <w:rFonts w:ascii="Calibri" w:eastAsia="Times New Roman"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1B176A8B"/>
    <w:multiLevelType w:val="hybridMultilevel"/>
    <w:tmpl w:val="FFFFFFFF"/>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0214E35"/>
    <w:multiLevelType w:val="hybridMultilevel"/>
    <w:tmpl w:val="1E8C43A8"/>
    <w:lvl w:ilvl="0" w:tplc="A22639E2">
      <w:start w:val="8"/>
      <w:numFmt w:val="bullet"/>
      <w:lvlText w:val="-"/>
      <w:lvlJc w:val="left"/>
      <w:pPr>
        <w:ind w:left="720" w:hanging="360"/>
      </w:pPr>
      <w:rPr>
        <w:rFonts w:ascii="Calibri" w:eastAsia="Times New Roman" w:hAnsi="Calibri" w:cs="Calibri" w:hint="default"/>
      </w:rPr>
    </w:lvl>
    <w:lvl w:ilvl="1" w:tplc="A22639E2">
      <w:start w:val="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364DAB"/>
    <w:multiLevelType w:val="hybridMultilevel"/>
    <w:tmpl w:val="CB923E9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E4205"/>
    <w:multiLevelType w:val="hybridMultilevel"/>
    <w:tmpl w:val="36CA5422"/>
    <w:lvl w:ilvl="0" w:tplc="91F27644">
      <w:start w:val="1"/>
      <w:numFmt w:val="decimal"/>
      <w:lvlText w:val="%1)"/>
      <w:lvlJc w:val="left"/>
      <w:pPr>
        <w:ind w:left="825" w:hanging="465"/>
      </w:pPr>
      <w:rPr>
        <w:rFonts w:cs="Times New Roman" w:hint="default"/>
        <w:b/>
      </w:rPr>
    </w:lvl>
    <w:lvl w:ilvl="1" w:tplc="04050001">
      <w:start w:val="1"/>
      <w:numFmt w:val="bullet"/>
      <w:lvlText w:val=""/>
      <w:lvlJc w:val="left"/>
      <w:pPr>
        <w:ind w:left="1440" w:hanging="360"/>
      </w:pPr>
      <w:rPr>
        <w:rFonts w:ascii="Symbol" w:hAnsi="Symbol" w:hint="default"/>
      </w:rPr>
    </w:lvl>
    <w:lvl w:ilvl="2" w:tplc="F6BC4AF0">
      <w:start w:val="1"/>
      <w:numFmt w:val="lowerLetter"/>
      <w:lvlText w:val="%3)"/>
      <w:lvlJc w:val="left"/>
      <w:pPr>
        <w:ind w:left="2340" w:hanging="360"/>
      </w:pPr>
      <w:rPr>
        <w:rFonts w:hint="default"/>
        <w:b/>
      </w:rPr>
    </w:lvl>
    <w:lvl w:ilvl="3" w:tplc="26864C8C">
      <w:numFmt w:val="bullet"/>
      <w:lvlText w:val="-"/>
      <w:lvlJc w:val="left"/>
      <w:pPr>
        <w:ind w:left="2880" w:hanging="360"/>
      </w:pPr>
      <w:rPr>
        <w:rFonts w:ascii="Segoe UI" w:eastAsia="Calibri" w:hAnsi="Segoe UI" w:cs="Segoe UI"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D651C4D"/>
    <w:multiLevelType w:val="multilevel"/>
    <w:tmpl w:val="732E13D2"/>
    <w:lvl w:ilvl="0">
      <w:start w:val="1"/>
      <w:numFmt w:val="upperRoman"/>
      <w:pStyle w:val="Styl1"/>
      <w:lvlText w:val="%1."/>
      <w:lvlJc w:val="left"/>
      <w:pPr>
        <w:tabs>
          <w:tab w:val="num" w:pos="3658"/>
        </w:tabs>
        <w:ind w:left="34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D51D46"/>
    <w:multiLevelType w:val="multilevel"/>
    <w:tmpl w:val="82580EE8"/>
    <w:lvl w:ilvl="0">
      <w:start w:val="1"/>
      <w:numFmt w:val="decimal"/>
      <w:pStyle w:val="Nadpis1"/>
      <w:lvlText w:val="%1"/>
      <w:lvlJc w:val="left"/>
      <w:pPr>
        <w:ind w:left="3551" w:hanging="432"/>
      </w:pPr>
    </w:lvl>
    <w:lvl w:ilvl="1">
      <w:start w:val="1"/>
      <w:numFmt w:val="decimal"/>
      <w:pStyle w:val="Nadpis2"/>
      <w:lvlText w:val="%1.%2"/>
      <w:lvlJc w:val="left"/>
      <w:pPr>
        <w:ind w:left="2703" w:hanging="576"/>
      </w:pPr>
      <w:rPr>
        <w:b w:val="0"/>
        <w:sz w:val="22"/>
        <w:szCs w:val="22"/>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3" w15:restartNumberingAfterBreak="0">
    <w:nsid w:val="51321FDD"/>
    <w:multiLevelType w:val="hybridMultilevel"/>
    <w:tmpl w:val="3174AE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58FF72E1"/>
    <w:multiLevelType w:val="hybridMultilevel"/>
    <w:tmpl w:val="DC100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94781"/>
    <w:multiLevelType w:val="hybridMultilevel"/>
    <w:tmpl w:val="B7E09C70"/>
    <w:lvl w:ilvl="0" w:tplc="9528A3C0">
      <w:start w:val="3"/>
      <w:numFmt w:val="bullet"/>
      <w:lvlText w:val="-"/>
      <w:lvlJc w:val="left"/>
      <w:pPr>
        <w:ind w:left="1481" w:hanging="360"/>
      </w:pPr>
      <w:rPr>
        <w:rFonts w:ascii="Verdana" w:eastAsia="Times New Roman" w:hAnsi="Verdana" w:hint="default"/>
      </w:rPr>
    </w:lvl>
    <w:lvl w:ilvl="1" w:tplc="04050003" w:tentative="1">
      <w:start w:val="1"/>
      <w:numFmt w:val="bullet"/>
      <w:lvlText w:val="o"/>
      <w:lvlJc w:val="left"/>
      <w:pPr>
        <w:ind w:left="2201" w:hanging="360"/>
      </w:pPr>
      <w:rPr>
        <w:rFonts w:ascii="Courier New" w:hAnsi="Courier New" w:cs="Courier New" w:hint="default"/>
      </w:rPr>
    </w:lvl>
    <w:lvl w:ilvl="2" w:tplc="04050005" w:tentative="1">
      <w:start w:val="1"/>
      <w:numFmt w:val="bullet"/>
      <w:lvlText w:val=""/>
      <w:lvlJc w:val="left"/>
      <w:pPr>
        <w:ind w:left="2921" w:hanging="360"/>
      </w:pPr>
      <w:rPr>
        <w:rFonts w:ascii="Wingdings" w:hAnsi="Wingdings" w:hint="default"/>
      </w:rPr>
    </w:lvl>
    <w:lvl w:ilvl="3" w:tplc="04050001" w:tentative="1">
      <w:start w:val="1"/>
      <w:numFmt w:val="bullet"/>
      <w:lvlText w:val=""/>
      <w:lvlJc w:val="left"/>
      <w:pPr>
        <w:ind w:left="3641" w:hanging="360"/>
      </w:pPr>
      <w:rPr>
        <w:rFonts w:ascii="Symbol" w:hAnsi="Symbol" w:hint="default"/>
      </w:rPr>
    </w:lvl>
    <w:lvl w:ilvl="4" w:tplc="04050003" w:tentative="1">
      <w:start w:val="1"/>
      <w:numFmt w:val="bullet"/>
      <w:lvlText w:val="o"/>
      <w:lvlJc w:val="left"/>
      <w:pPr>
        <w:ind w:left="4361" w:hanging="360"/>
      </w:pPr>
      <w:rPr>
        <w:rFonts w:ascii="Courier New" w:hAnsi="Courier New" w:cs="Courier New" w:hint="default"/>
      </w:rPr>
    </w:lvl>
    <w:lvl w:ilvl="5" w:tplc="04050005" w:tentative="1">
      <w:start w:val="1"/>
      <w:numFmt w:val="bullet"/>
      <w:lvlText w:val=""/>
      <w:lvlJc w:val="left"/>
      <w:pPr>
        <w:ind w:left="5081" w:hanging="360"/>
      </w:pPr>
      <w:rPr>
        <w:rFonts w:ascii="Wingdings" w:hAnsi="Wingdings" w:hint="default"/>
      </w:rPr>
    </w:lvl>
    <w:lvl w:ilvl="6" w:tplc="04050001" w:tentative="1">
      <w:start w:val="1"/>
      <w:numFmt w:val="bullet"/>
      <w:lvlText w:val=""/>
      <w:lvlJc w:val="left"/>
      <w:pPr>
        <w:ind w:left="5801" w:hanging="360"/>
      </w:pPr>
      <w:rPr>
        <w:rFonts w:ascii="Symbol" w:hAnsi="Symbol" w:hint="default"/>
      </w:rPr>
    </w:lvl>
    <w:lvl w:ilvl="7" w:tplc="04050003" w:tentative="1">
      <w:start w:val="1"/>
      <w:numFmt w:val="bullet"/>
      <w:lvlText w:val="o"/>
      <w:lvlJc w:val="left"/>
      <w:pPr>
        <w:ind w:left="6521" w:hanging="360"/>
      </w:pPr>
      <w:rPr>
        <w:rFonts w:ascii="Courier New" w:hAnsi="Courier New" w:cs="Courier New" w:hint="default"/>
      </w:rPr>
    </w:lvl>
    <w:lvl w:ilvl="8" w:tplc="04050005" w:tentative="1">
      <w:start w:val="1"/>
      <w:numFmt w:val="bullet"/>
      <w:lvlText w:val=""/>
      <w:lvlJc w:val="left"/>
      <w:pPr>
        <w:ind w:left="7241" w:hanging="360"/>
      </w:pPr>
      <w:rPr>
        <w:rFonts w:ascii="Wingdings" w:hAnsi="Wingdings" w:hint="default"/>
      </w:rPr>
    </w:lvl>
  </w:abstractNum>
  <w:abstractNum w:abstractNumId="16" w15:restartNumberingAfterBreak="0">
    <w:nsid w:val="5A426FBB"/>
    <w:multiLevelType w:val="hybridMultilevel"/>
    <w:tmpl w:val="445E5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C6942"/>
    <w:multiLevelType w:val="hybridMultilevel"/>
    <w:tmpl w:val="B3E63362"/>
    <w:lvl w:ilvl="0" w:tplc="13C25D8E">
      <w:start w:val="1"/>
      <w:numFmt w:val="decimal"/>
      <w:lvlText w:val="7.%1."/>
      <w:lvlJc w:val="left"/>
      <w:pPr>
        <w:tabs>
          <w:tab w:val="num" w:pos="927"/>
        </w:tabs>
        <w:ind w:left="927" w:hanging="567"/>
      </w:pPr>
      <w:rPr>
        <w:rFonts w:cs="Times New Roman" w:hint="default"/>
        <w:b w:val="0"/>
      </w:rPr>
    </w:lvl>
    <w:lvl w:ilvl="1" w:tplc="04050001">
      <w:start w:val="1"/>
      <w:numFmt w:val="bullet"/>
      <w:lvlText w:val=""/>
      <w:lvlJc w:val="left"/>
      <w:pPr>
        <w:tabs>
          <w:tab w:val="num" w:pos="1443"/>
        </w:tabs>
        <w:ind w:left="1443" w:hanging="360"/>
      </w:pPr>
      <w:rPr>
        <w:rFonts w:ascii="Symbol" w:hAnsi="Symbol" w:hint="default"/>
      </w:rPr>
    </w:lvl>
    <w:lvl w:ilvl="2" w:tplc="04050005">
      <w:start w:val="2"/>
      <w:numFmt w:val="upperLetter"/>
      <w:lvlText w:val="%3."/>
      <w:lvlJc w:val="left"/>
      <w:pPr>
        <w:tabs>
          <w:tab w:val="num" w:pos="2343"/>
        </w:tabs>
        <w:ind w:left="2343" w:hanging="360"/>
      </w:pPr>
      <w:rPr>
        <w:rFonts w:eastAsia="MS Mincho" w:cs="Times New Roman" w:hint="default"/>
        <w:b/>
      </w:rPr>
    </w:lvl>
    <w:lvl w:ilvl="3" w:tplc="04050001">
      <w:start w:val="1"/>
      <w:numFmt w:val="lowerLetter"/>
      <w:lvlText w:val="%4)"/>
      <w:lvlJc w:val="left"/>
      <w:pPr>
        <w:tabs>
          <w:tab w:val="num" w:pos="2883"/>
        </w:tabs>
        <w:ind w:left="2883" w:hanging="360"/>
      </w:pPr>
      <w:rPr>
        <w:rFonts w:cs="Times New Roman" w:hint="default"/>
        <w:b w:val="0"/>
      </w:rPr>
    </w:lvl>
    <w:lvl w:ilvl="4" w:tplc="04050003" w:tentative="1">
      <w:start w:val="1"/>
      <w:numFmt w:val="lowerLetter"/>
      <w:lvlText w:val="%5."/>
      <w:lvlJc w:val="left"/>
      <w:pPr>
        <w:tabs>
          <w:tab w:val="num" w:pos="3603"/>
        </w:tabs>
        <w:ind w:left="3603" w:hanging="360"/>
      </w:pPr>
      <w:rPr>
        <w:rFonts w:cs="Times New Roman"/>
      </w:rPr>
    </w:lvl>
    <w:lvl w:ilvl="5" w:tplc="04050005" w:tentative="1">
      <w:start w:val="1"/>
      <w:numFmt w:val="lowerRoman"/>
      <w:lvlText w:val="%6."/>
      <w:lvlJc w:val="right"/>
      <w:pPr>
        <w:tabs>
          <w:tab w:val="num" w:pos="4323"/>
        </w:tabs>
        <w:ind w:left="4323" w:hanging="180"/>
      </w:pPr>
      <w:rPr>
        <w:rFonts w:cs="Times New Roman"/>
      </w:rPr>
    </w:lvl>
    <w:lvl w:ilvl="6" w:tplc="04050001" w:tentative="1">
      <w:start w:val="1"/>
      <w:numFmt w:val="decimal"/>
      <w:lvlText w:val="%7."/>
      <w:lvlJc w:val="left"/>
      <w:pPr>
        <w:tabs>
          <w:tab w:val="num" w:pos="5043"/>
        </w:tabs>
        <w:ind w:left="5043" w:hanging="360"/>
      </w:pPr>
      <w:rPr>
        <w:rFonts w:cs="Times New Roman"/>
      </w:rPr>
    </w:lvl>
    <w:lvl w:ilvl="7" w:tplc="04050003" w:tentative="1">
      <w:start w:val="1"/>
      <w:numFmt w:val="lowerLetter"/>
      <w:lvlText w:val="%8."/>
      <w:lvlJc w:val="left"/>
      <w:pPr>
        <w:tabs>
          <w:tab w:val="num" w:pos="5763"/>
        </w:tabs>
        <w:ind w:left="5763" w:hanging="360"/>
      </w:pPr>
      <w:rPr>
        <w:rFonts w:cs="Times New Roman"/>
      </w:rPr>
    </w:lvl>
    <w:lvl w:ilvl="8" w:tplc="04050005" w:tentative="1">
      <w:start w:val="1"/>
      <w:numFmt w:val="lowerRoman"/>
      <w:lvlText w:val="%9."/>
      <w:lvlJc w:val="right"/>
      <w:pPr>
        <w:tabs>
          <w:tab w:val="num" w:pos="6483"/>
        </w:tabs>
        <w:ind w:left="6483" w:hanging="180"/>
      </w:pPr>
      <w:rPr>
        <w:rFonts w:cs="Times New Roman"/>
      </w:rPr>
    </w:lvl>
  </w:abstractNum>
  <w:abstractNum w:abstractNumId="18"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9"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882E1C"/>
    <w:multiLevelType w:val="hybridMultilevel"/>
    <w:tmpl w:val="AE4C17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069108891">
    <w:abstractNumId w:val="18"/>
  </w:num>
  <w:num w:numId="2" w16cid:durableId="1306739896">
    <w:abstractNumId w:val="10"/>
  </w:num>
  <w:num w:numId="3" w16cid:durableId="155541126">
    <w:abstractNumId w:val="9"/>
  </w:num>
  <w:num w:numId="4" w16cid:durableId="1735542313">
    <w:abstractNumId w:val="11"/>
  </w:num>
  <w:num w:numId="5" w16cid:durableId="919556166">
    <w:abstractNumId w:val="20"/>
  </w:num>
  <w:num w:numId="6" w16cid:durableId="705103500">
    <w:abstractNumId w:val="6"/>
  </w:num>
  <w:num w:numId="7" w16cid:durableId="2002151172">
    <w:abstractNumId w:val="3"/>
  </w:num>
  <w:num w:numId="8" w16cid:durableId="2097356455">
    <w:abstractNumId w:val="14"/>
  </w:num>
  <w:num w:numId="9" w16cid:durableId="2106999573">
    <w:abstractNumId w:val="13"/>
  </w:num>
  <w:num w:numId="10" w16cid:durableId="899439576">
    <w:abstractNumId w:val="11"/>
  </w:num>
  <w:num w:numId="11" w16cid:durableId="585303266">
    <w:abstractNumId w:val="5"/>
  </w:num>
  <w:num w:numId="12" w16cid:durableId="1585144516">
    <w:abstractNumId w:val="15"/>
  </w:num>
  <w:num w:numId="13" w16cid:durableId="882524521">
    <w:abstractNumId w:val="12"/>
  </w:num>
  <w:num w:numId="14" w16cid:durableId="1478568184">
    <w:abstractNumId w:val="11"/>
    <w:lvlOverride w:ilvl="0">
      <w:startOverride w:val="3"/>
    </w:lvlOverride>
    <w:lvlOverride w:ilvl="1">
      <w:startOverride w:val="7"/>
    </w:lvlOverride>
  </w:num>
  <w:num w:numId="15" w16cid:durableId="1215315779">
    <w:abstractNumId w:val="11"/>
    <w:lvlOverride w:ilvl="0">
      <w:startOverride w:val="7"/>
    </w:lvlOverride>
    <w:lvlOverride w:ilvl="1">
      <w:startOverride w:val="6"/>
    </w:lvlOverride>
  </w:num>
  <w:num w:numId="16" w16cid:durableId="900167930">
    <w:abstractNumId w:val="11"/>
    <w:lvlOverride w:ilvl="0">
      <w:startOverride w:val="2"/>
    </w:lvlOverride>
    <w:lvlOverride w:ilvl="1">
      <w:startOverride w:val="4"/>
    </w:lvlOverride>
  </w:num>
  <w:num w:numId="17" w16cid:durableId="962267704">
    <w:abstractNumId w:val="19"/>
  </w:num>
  <w:num w:numId="18" w16cid:durableId="1227376948">
    <w:abstractNumId w:val="16"/>
  </w:num>
  <w:num w:numId="19" w16cid:durableId="568345519">
    <w:abstractNumId w:val="11"/>
    <w:lvlOverride w:ilvl="0">
      <w:startOverride w:val="5"/>
    </w:lvlOverride>
    <w:lvlOverride w:ilvl="1">
      <w:startOverride w:val="4"/>
    </w:lvlOverride>
  </w:num>
  <w:num w:numId="20" w16cid:durableId="510486593">
    <w:abstractNumId w:val="8"/>
  </w:num>
  <w:num w:numId="21" w16cid:durableId="600143907">
    <w:abstractNumId w:val="11"/>
    <w:lvlOverride w:ilvl="0">
      <w:startOverride w:val="5"/>
    </w:lvlOverride>
    <w:lvlOverride w:ilvl="1">
      <w:startOverride w:val="10"/>
    </w:lvlOverride>
  </w:num>
  <w:num w:numId="22" w16cid:durableId="24986584">
    <w:abstractNumId w:val="4"/>
  </w:num>
  <w:num w:numId="23" w16cid:durableId="254018839">
    <w:abstractNumId w:val="17"/>
  </w:num>
  <w:num w:numId="24" w16cid:durableId="1213613693">
    <w:abstractNumId w:val="11"/>
  </w:num>
  <w:num w:numId="25" w16cid:durableId="581062491">
    <w:abstractNumId w:val="11"/>
    <w:lvlOverride w:ilvl="0">
      <w:startOverride w:val="8"/>
    </w:lvlOverride>
    <w:lvlOverride w:ilvl="1">
      <w:startOverride w:val="13"/>
    </w:lvlOverride>
  </w:num>
  <w:num w:numId="26" w16cid:durableId="1360082153">
    <w:abstractNumId w:val="2"/>
  </w:num>
  <w:num w:numId="27" w16cid:durableId="2114789307">
    <w:abstractNumId w:val="7"/>
  </w:num>
  <w:num w:numId="28" w16cid:durableId="1993949457">
    <w:abstractNumId w:val="11"/>
    <w:lvlOverride w:ilvl="0">
      <w:startOverride w:val="5"/>
    </w:lvlOverride>
    <w:lvlOverride w:ilvl="1">
      <w:startOverride w:val="10"/>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DD"/>
    <w:rsid w:val="0000079A"/>
    <w:rsid w:val="000019C8"/>
    <w:rsid w:val="00004238"/>
    <w:rsid w:val="00004644"/>
    <w:rsid w:val="00005172"/>
    <w:rsid w:val="00005449"/>
    <w:rsid w:val="00005F1A"/>
    <w:rsid w:val="00007787"/>
    <w:rsid w:val="00010100"/>
    <w:rsid w:val="000115AE"/>
    <w:rsid w:val="000116DC"/>
    <w:rsid w:val="00011932"/>
    <w:rsid w:val="00013468"/>
    <w:rsid w:val="00014820"/>
    <w:rsid w:val="00015747"/>
    <w:rsid w:val="00016BF4"/>
    <w:rsid w:val="00022C2C"/>
    <w:rsid w:val="00023BE8"/>
    <w:rsid w:val="000256CA"/>
    <w:rsid w:val="00026531"/>
    <w:rsid w:val="00030768"/>
    <w:rsid w:val="000317B7"/>
    <w:rsid w:val="0003477C"/>
    <w:rsid w:val="000353F5"/>
    <w:rsid w:val="000364E4"/>
    <w:rsid w:val="000368D1"/>
    <w:rsid w:val="0003795A"/>
    <w:rsid w:val="00037B62"/>
    <w:rsid w:val="00042949"/>
    <w:rsid w:val="00043CD8"/>
    <w:rsid w:val="00044C30"/>
    <w:rsid w:val="00045554"/>
    <w:rsid w:val="00045AA7"/>
    <w:rsid w:val="00046C75"/>
    <w:rsid w:val="0004739C"/>
    <w:rsid w:val="00047B3A"/>
    <w:rsid w:val="00047C84"/>
    <w:rsid w:val="00047D32"/>
    <w:rsid w:val="00050011"/>
    <w:rsid w:val="00050A59"/>
    <w:rsid w:val="00052CF4"/>
    <w:rsid w:val="00052D98"/>
    <w:rsid w:val="000535CA"/>
    <w:rsid w:val="00054BE0"/>
    <w:rsid w:val="00054DB7"/>
    <w:rsid w:val="00055496"/>
    <w:rsid w:val="00055E2E"/>
    <w:rsid w:val="000561D6"/>
    <w:rsid w:val="0005643A"/>
    <w:rsid w:val="00056670"/>
    <w:rsid w:val="00061977"/>
    <w:rsid w:val="000643D1"/>
    <w:rsid w:val="000666B9"/>
    <w:rsid w:val="000679FE"/>
    <w:rsid w:val="000700BC"/>
    <w:rsid w:val="00073B9B"/>
    <w:rsid w:val="000779C5"/>
    <w:rsid w:val="00080387"/>
    <w:rsid w:val="00080410"/>
    <w:rsid w:val="000807F0"/>
    <w:rsid w:val="00081B6D"/>
    <w:rsid w:val="00082006"/>
    <w:rsid w:val="0008291D"/>
    <w:rsid w:val="0008304F"/>
    <w:rsid w:val="0008426C"/>
    <w:rsid w:val="0008445E"/>
    <w:rsid w:val="00086117"/>
    <w:rsid w:val="0008633C"/>
    <w:rsid w:val="00087C49"/>
    <w:rsid w:val="000922F3"/>
    <w:rsid w:val="00092B93"/>
    <w:rsid w:val="00094613"/>
    <w:rsid w:val="000951F0"/>
    <w:rsid w:val="00095222"/>
    <w:rsid w:val="00095408"/>
    <w:rsid w:val="000A09D0"/>
    <w:rsid w:val="000A0B10"/>
    <w:rsid w:val="000A2231"/>
    <w:rsid w:val="000A24E9"/>
    <w:rsid w:val="000A286F"/>
    <w:rsid w:val="000A2F3D"/>
    <w:rsid w:val="000A3A5A"/>
    <w:rsid w:val="000A6B5F"/>
    <w:rsid w:val="000A770C"/>
    <w:rsid w:val="000A7BB6"/>
    <w:rsid w:val="000A7CE6"/>
    <w:rsid w:val="000B01BB"/>
    <w:rsid w:val="000B58CA"/>
    <w:rsid w:val="000B662E"/>
    <w:rsid w:val="000B6D6C"/>
    <w:rsid w:val="000B7345"/>
    <w:rsid w:val="000B7E7E"/>
    <w:rsid w:val="000C08A2"/>
    <w:rsid w:val="000C3351"/>
    <w:rsid w:val="000C37E8"/>
    <w:rsid w:val="000C4D59"/>
    <w:rsid w:val="000C4DCD"/>
    <w:rsid w:val="000C59C7"/>
    <w:rsid w:val="000C6090"/>
    <w:rsid w:val="000C73D3"/>
    <w:rsid w:val="000D0CC4"/>
    <w:rsid w:val="000D1DE4"/>
    <w:rsid w:val="000D2D08"/>
    <w:rsid w:val="000D2FBB"/>
    <w:rsid w:val="000D31EB"/>
    <w:rsid w:val="000D3E02"/>
    <w:rsid w:val="000D3FF6"/>
    <w:rsid w:val="000D556F"/>
    <w:rsid w:val="000D6D81"/>
    <w:rsid w:val="000E0878"/>
    <w:rsid w:val="000E103A"/>
    <w:rsid w:val="000E1827"/>
    <w:rsid w:val="000E1F5E"/>
    <w:rsid w:val="000E4001"/>
    <w:rsid w:val="000E410E"/>
    <w:rsid w:val="000E4F0C"/>
    <w:rsid w:val="000E50A7"/>
    <w:rsid w:val="000E537E"/>
    <w:rsid w:val="000E66AA"/>
    <w:rsid w:val="000E6919"/>
    <w:rsid w:val="000E703A"/>
    <w:rsid w:val="000F1B17"/>
    <w:rsid w:val="000F3DE7"/>
    <w:rsid w:val="000F4AFC"/>
    <w:rsid w:val="000F4F93"/>
    <w:rsid w:val="000F52E0"/>
    <w:rsid w:val="00100CFE"/>
    <w:rsid w:val="001010CE"/>
    <w:rsid w:val="001013C0"/>
    <w:rsid w:val="00101E09"/>
    <w:rsid w:val="00101F3A"/>
    <w:rsid w:val="00104639"/>
    <w:rsid w:val="0010479E"/>
    <w:rsid w:val="001048E6"/>
    <w:rsid w:val="00104BD0"/>
    <w:rsid w:val="00106578"/>
    <w:rsid w:val="0011016B"/>
    <w:rsid w:val="0011053B"/>
    <w:rsid w:val="0011446D"/>
    <w:rsid w:val="00114715"/>
    <w:rsid w:val="00116E1E"/>
    <w:rsid w:val="00117301"/>
    <w:rsid w:val="00120FAD"/>
    <w:rsid w:val="00121B86"/>
    <w:rsid w:val="00124D64"/>
    <w:rsid w:val="00125021"/>
    <w:rsid w:val="001255D9"/>
    <w:rsid w:val="00126518"/>
    <w:rsid w:val="001270E3"/>
    <w:rsid w:val="00136606"/>
    <w:rsid w:val="00137A66"/>
    <w:rsid w:val="00141252"/>
    <w:rsid w:val="00142AB0"/>
    <w:rsid w:val="001440CF"/>
    <w:rsid w:val="0014515D"/>
    <w:rsid w:val="0014692F"/>
    <w:rsid w:val="00147F4C"/>
    <w:rsid w:val="00150836"/>
    <w:rsid w:val="00150B50"/>
    <w:rsid w:val="00151706"/>
    <w:rsid w:val="00154EB4"/>
    <w:rsid w:val="0015508A"/>
    <w:rsid w:val="00157E19"/>
    <w:rsid w:val="00160603"/>
    <w:rsid w:val="001619DD"/>
    <w:rsid w:val="001632B5"/>
    <w:rsid w:val="001701B6"/>
    <w:rsid w:val="001722A9"/>
    <w:rsid w:val="00172FDD"/>
    <w:rsid w:val="00173424"/>
    <w:rsid w:val="00175795"/>
    <w:rsid w:val="00175F75"/>
    <w:rsid w:val="0017616F"/>
    <w:rsid w:val="00176635"/>
    <w:rsid w:val="001770BB"/>
    <w:rsid w:val="00177E7B"/>
    <w:rsid w:val="001814E1"/>
    <w:rsid w:val="001814FD"/>
    <w:rsid w:val="0018163F"/>
    <w:rsid w:val="00181E1E"/>
    <w:rsid w:val="00182377"/>
    <w:rsid w:val="00183053"/>
    <w:rsid w:val="001849F7"/>
    <w:rsid w:val="001864A3"/>
    <w:rsid w:val="0018661B"/>
    <w:rsid w:val="00191918"/>
    <w:rsid w:val="0019192B"/>
    <w:rsid w:val="0019335C"/>
    <w:rsid w:val="00193452"/>
    <w:rsid w:val="00195319"/>
    <w:rsid w:val="001955A6"/>
    <w:rsid w:val="001958D3"/>
    <w:rsid w:val="00197F5D"/>
    <w:rsid w:val="001A11AF"/>
    <w:rsid w:val="001A11F3"/>
    <w:rsid w:val="001A29BD"/>
    <w:rsid w:val="001A3FFA"/>
    <w:rsid w:val="001A50D8"/>
    <w:rsid w:val="001A51A9"/>
    <w:rsid w:val="001A68FC"/>
    <w:rsid w:val="001A6A4E"/>
    <w:rsid w:val="001A6C68"/>
    <w:rsid w:val="001A751A"/>
    <w:rsid w:val="001B0287"/>
    <w:rsid w:val="001B20CF"/>
    <w:rsid w:val="001B3391"/>
    <w:rsid w:val="001B4B56"/>
    <w:rsid w:val="001B4EEE"/>
    <w:rsid w:val="001B592E"/>
    <w:rsid w:val="001B6D75"/>
    <w:rsid w:val="001C12B3"/>
    <w:rsid w:val="001C1F89"/>
    <w:rsid w:val="001C2BC2"/>
    <w:rsid w:val="001C2F96"/>
    <w:rsid w:val="001C3A31"/>
    <w:rsid w:val="001C3C83"/>
    <w:rsid w:val="001C4EEC"/>
    <w:rsid w:val="001C5F40"/>
    <w:rsid w:val="001C78BE"/>
    <w:rsid w:val="001C7C40"/>
    <w:rsid w:val="001C7C77"/>
    <w:rsid w:val="001C7CF1"/>
    <w:rsid w:val="001D14BB"/>
    <w:rsid w:val="001D2D3F"/>
    <w:rsid w:val="001D4D32"/>
    <w:rsid w:val="001D6016"/>
    <w:rsid w:val="001D7CEF"/>
    <w:rsid w:val="001E0CC1"/>
    <w:rsid w:val="001E1A9D"/>
    <w:rsid w:val="001E234B"/>
    <w:rsid w:val="001E2695"/>
    <w:rsid w:val="001E3100"/>
    <w:rsid w:val="001E3A89"/>
    <w:rsid w:val="001E7C84"/>
    <w:rsid w:val="001F0BFC"/>
    <w:rsid w:val="001F0E34"/>
    <w:rsid w:val="001F2FBF"/>
    <w:rsid w:val="001F3D86"/>
    <w:rsid w:val="001F465B"/>
    <w:rsid w:val="001F4BAA"/>
    <w:rsid w:val="001F4DB8"/>
    <w:rsid w:val="001F6403"/>
    <w:rsid w:val="001F6D0B"/>
    <w:rsid w:val="001F6EAA"/>
    <w:rsid w:val="002004A0"/>
    <w:rsid w:val="00201BF6"/>
    <w:rsid w:val="00202230"/>
    <w:rsid w:val="0020249C"/>
    <w:rsid w:val="00202DB8"/>
    <w:rsid w:val="00206D69"/>
    <w:rsid w:val="00207938"/>
    <w:rsid w:val="002104FF"/>
    <w:rsid w:val="002142D3"/>
    <w:rsid w:val="002144E5"/>
    <w:rsid w:val="002148AA"/>
    <w:rsid w:val="00215862"/>
    <w:rsid w:val="0021717F"/>
    <w:rsid w:val="002211AB"/>
    <w:rsid w:val="00221B54"/>
    <w:rsid w:val="0022257E"/>
    <w:rsid w:val="00222C7A"/>
    <w:rsid w:val="002234A7"/>
    <w:rsid w:val="0022394A"/>
    <w:rsid w:val="0022406F"/>
    <w:rsid w:val="002247A5"/>
    <w:rsid w:val="00224AE8"/>
    <w:rsid w:val="00224DD6"/>
    <w:rsid w:val="00225AF0"/>
    <w:rsid w:val="00225F0E"/>
    <w:rsid w:val="002275F1"/>
    <w:rsid w:val="00230AE8"/>
    <w:rsid w:val="00231906"/>
    <w:rsid w:val="00234B56"/>
    <w:rsid w:val="00234EED"/>
    <w:rsid w:val="00237278"/>
    <w:rsid w:val="00240DEE"/>
    <w:rsid w:val="00240FDE"/>
    <w:rsid w:val="002433BE"/>
    <w:rsid w:val="002444BD"/>
    <w:rsid w:val="002448D9"/>
    <w:rsid w:val="00247054"/>
    <w:rsid w:val="002501E1"/>
    <w:rsid w:val="00253482"/>
    <w:rsid w:val="002534C1"/>
    <w:rsid w:val="002554A4"/>
    <w:rsid w:val="00255875"/>
    <w:rsid w:val="00256A11"/>
    <w:rsid w:val="00261FFB"/>
    <w:rsid w:val="002637E7"/>
    <w:rsid w:val="00264071"/>
    <w:rsid w:val="002659BC"/>
    <w:rsid w:val="00266ED1"/>
    <w:rsid w:val="002672C1"/>
    <w:rsid w:val="00272435"/>
    <w:rsid w:val="00272587"/>
    <w:rsid w:val="0027343D"/>
    <w:rsid w:val="00275016"/>
    <w:rsid w:val="00275C5F"/>
    <w:rsid w:val="00276381"/>
    <w:rsid w:val="00276E85"/>
    <w:rsid w:val="00277864"/>
    <w:rsid w:val="002779E5"/>
    <w:rsid w:val="00277FD0"/>
    <w:rsid w:val="00280654"/>
    <w:rsid w:val="00280CD2"/>
    <w:rsid w:val="00280D5C"/>
    <w:rsid w:val="00280EDB"/>
    <w:rsid w:val="002831B5"/>
    <w:rsid w:val="002835BC"/>
    <w:rsid w:val="00284276"/>
    <w:rsid w:val="002842B3"/>
    <w:rsid w:val="00287C82"/>
    <w:rsid w:val="00290FC2"/>
    <w:rsid w:val="00291698"/>
    <w:rsid w:val="00294F7D"/>
    <w:rsid w:val="002A0541"/>
    <w:rsid w:val="002A2163"/>
    <w:rsid w:val="002A2642"/>
    <w:rsid w:val="002A2CDD"/>
    <w:rsid w:val="002A38C1"/>
    <w:rsid w:val="002A60F9"/>
    <w:rsid w:val="002A6E85"/>
    <w:rsid w:val="002A7FD4"/>
    <w:rsid w:val="002B0862"/>
    <w:rsid w:val="002B2394"/>
    <w:rsid w:val="002B3025"/>
    <w:rsid w:val="002B347A"/>
    <w:rsid w:val="002B38EC"/>
    <w:rsid w:val="002B65B7"/>
    <w:rsid w:val="002B7710"/>
    <w:rsid w:val="002C1356"/>
    <w:rsid w:val="002C3977"/>
    <w:rsid w:val="002C3D2C"/>
    <w:rsid w:val="002C42F9"/>
    <w:rsid w:val="002C4724"/>
    <w:rsid w:val="002C4E35"/>
    <w:rsid w:val="002C5244"/>
    <w:rsid w:val="002D0A3B"/>
    <w:rsid w:val="002D252B"/>
    <w:rsid w:val="002D5FAE"/>
    <w:rsid w:val="002D6B35"/>
    <w:rsid w:val="002D74B2"/>
    <w:rsid w:val="002E0E6C"/>
    <w:rsid w:val="002E1F21"/>
    <w:rsid w:val="002E40A8"/>
    <w:rsid w:val="002E5FBE"/>
    <w:rsid w:val="002E5FF4"/>
    <w:rsid w:val="002E6E10"/>
    <w:rsid w:val="002E7BC2"/>
    <w:rsid w:val="002F1332"/>
    <w:rsid w:val="002F3BD0"/>
    <w:rsid w:val="002F46F4"/>
    <w:rsid w:val="002F4F3B"/>
    <w:rsid w:val="002F68F3"/>
    <w:rsid w:val="002F7124"/>
    <w:rsid w:val="002F736B"/>
    <w:rsid w:val="002F73E6"/>
    <w:rsid w:val="00302A77"/>
    <w:rsid w:val="003046A2"/>
    <w:rsid w:val="0030519B"/>
    <w:rsid w:val="003075F8"/>
    <w:rsid w:val="0030774D"/>
    <w:rsid w:val="00307DFD"/>
    <w:rsid w:val="003103E5"/>
    <w:rsid w:val="00310643"/>
    <w:rsid w:val="00311B85"/>
    <w:rsid w:val="00311E9F"/>
    <w:rsid w:val="00312251"/>
    <w:rsid w:val="0031247D"/>
    <w:rsid w:val="00313CE8"/>
    <w:rsid w:val="00314511"/>
    <w:rsid w:val="003145DA"/>
    <w:rsid w:val="003146A0"/>
    <w:rsid w:val="00314781"/>
    <w:rsid w:val="003171D6"/>
    <w:rsid w:val="00317279"/>
    <w:rsid w:val="0032357E"/>
    <w:rsid w:val="00324416"/>
    <w:rsid w:val="00324A67"/>
    <w:rsid w:val="00324CFD"/>
    <w:rsid w:val="003257A3"/>
    <w:rsid w:val="00326677"/>
    <w:rsid w:val="0032786A"/>
    <w:rsid w:val="00330BA9"/>
    <w:rsid w:val="003319D1"/>
    <w:rsid w:val="003327D6"/>
    <w:rsid w:val="0033284C"/>
    <w:rsid w:val="00333043"/>
    <w:rsid w:val="00333403"/>
    <w:rsid w:val="003356CB"/>
    <w:rsid w:val="00340287"/>
    <w:rsid w:val="00342D1E"/>
    <w:rsid w:val="0034392C"/>
    <w:rsid w:val="00344E74"/>
    <w:rsid w:val="00344F37"/>
    <w:rsid w:val="00346C01"/>
    <w:rsid w:val="00347E67"/>
    <w:rsid w:val="00352425"/>
    <w:rsid w:val="003530F8"/>
    <w:rsid w:val="003531BC"/>
    <w:rsid w:val="00353A05"/>
    <w:rsid w:val="00353DB8"/>
    <w:rsid w:val="0035450E"/>
    <w:rsid w:val="00354EE8"/>
    <w:rsid w:val="003578A3"/>
    <w:rsid w:val="0036184F"/>
    <w:rsid w:val="00361A4E"/>
    <w:rsid w:val="003625BB"/>
    <w:rsid w:val="003659D7"/>
    <w:rsid w:val="00366769"/>
    <w:rsid w:val="00366AD1"/>
    <w:rsid w:val="003675D9"/>
    <w:rsid w:val="00367DE5"/>
    <w:rsid w:val="00370423"/>
    <w:rsid w:val="00370AA5"/>
    <w:rsid w:val="00370FE5"/>
    <w:rsid w:val="0037103A"/>
    <w:rsid w:val="0037187A"/>
    <w:rsid w:val="00371FDB"/>
    <w:rsid w:val="003725CD"/>
    <w:rsid w:val="00376364"/>
    <w:rsid w:val="003772AD"/>
    <w:rsid w:val="00377F8E"/>
    <w:rsid w:val="0038273E"/>
    <w:rsid w:val="00386085"/>
    <w:rsid w:val="0038663E"/>
    <w:rsid w:val="003866EC"/>
    <w:rsid w:val="00387023"/>
    <w:rsid w:val="00390A6D"/>
    <w:rsid w:val="00390F82"/>
    <w:rsid w:val="003931EC"/>
    <w:rsid w:val="0039341C"/>
    <w:rsid w:val="00394B20"/>
    <w:rsid w:val="00394F31"/>
    <w:rsid w:val="003951C7"/>
    <w:rsid w:val="00395440"/>
    <w:rsid w:val="0039553A"/>
    <w:rsid w:val="00395AAB"/>
    <w:rsid w:val="003A03D4"/>
    <w:rsid w:val="003A0977"/>
    <w:rsid w:val="003A0FC5"/>
    <w:rsid w:val="003A5D6C"/>
    <w:rsid w:val="003A67EF"/>
    <w:rsid w:val="003A6D4C"/>
    <w:rsid w:val="003A7BE7"/>
    <w:rsid w:val="003B061F"/>
    <w:rsid w:val="003B1E95"/>
    <w:rsid w:val="003B1F0E"/>
    <w:rsid w:val="003B2ECC"/>
    <w:rsid w:val="003B6134"/>
    <w:rsid w:val="003B6EE3"/>
    <w:rsid w:val="003B728D"/>
    <w:rsid w:val="003C00DC"/>
    <w:rsid w:val="003C058F"/>
    <w:rsid w:val="003C26D3"/>
    <w:rsid w:val="003C27E5"/>
    <w:rsid w:val="003C4688"/>
    <w:rsid w:val="003C46B3"/>
    <w:rsid w:val="003D1AC4"/>
    <w:rsid w:val="003D3B96"/>
    <w:rsid w:val="003D5F3B"/>
    <w:rsid w:val="003E0FCF"/>
    <w:rsid w:val="003E2F30"/>
    <w:rsid w:val="003E34A2"/>
    <w:rsid w:val="003E3A7E"/>
    <w:rsid w:val="003E3F73"/>
    <w:rsid w:val="003E45F2"/>
    <w:rsid w:val="003E5AEB"/>
    <w:rsid w:val="003E5FDC"/>
    <w:rsid w:val="003E7202"/>
    <w:rsid w:val="003F0389"/>
    <w:rsid w:val="003F0F49"/>
    <w:rsid w:val="003F1215"/>
    <w:rsid w:val="003F182C"/>
    <w:rsid w:val="003F1BD3"/>
    <w:rsid w:val="003F1D49"/>
    <w:rsid w:val="003F2B31"/>
    <w:rsid w:val="003F44D4"/>
    <w:rsid w:val="003F5160"/>
    <w:rsid w:val="003F6A4A"/>
    <w:rsid w:val="003F6E14"/>
    <w:rsid w:val="004007F5"/>
    <w:rsid w:val="00400BD7"/>
    <w:rsid w:val="00403096"/>
    <w:rsid w:val="00403B60"/>
    <w:rsid w:val="004040FF"/>
    <w:rsid w:val="0040457B"/>
    <w:rsid w:val="004106E0"/>
    <w:rsid w:val="00411640"/>
    <w:rsid w:val="004140C4"/>
    <w:rsid w:val="00414573"/>
    <w:rsid w:val="00414DA6"/>
    <w:rsid w:val="00414F22"/>
    <w:rsid w:val="00415312"/>
    <w:rsid w:val="004155FE"/>
    <w:rsid w:val="00416467"/>
    <w:rsid w:val="004203E5"/>
    <w:rsid w:val="0042062C"/>
    <w:rsid w:val="0042285A"/>
    <w:rsid w:val="00422C75"/>
    <w:rsid w:val="004238AC"/>
    <w:rsid w:val="004275C3"/>
    <w:rsid w:val="0043114F"/>
    <w:rsid w:val="004327DF"/>
    <w:rsid w:val="0043411F"/>
    <w:rsid w:val="00436376"/>
    <w:rsid w:val="004363BA"/>
    <w:rsid w:val="0044071E"/>
    <w:rsid w:val="00440927"/>
    <w:rsid w:val="004420EF"/>
    <w:rsid w:val="00442596"/>
    <w:rsid w:val="00442E16"/>
    <w:rsid w:val="004476C3"/>
    <w:rsid w:val="004476E1"/>
    <w:rsid w:val="00450716"/>
    <w:rsid w:val="00451311"/>
    <w:rsid w:val="00453286"/>
    <w:rsid w:val="00453946"/>
    <w:rsid w:val="00454204"/>
    <w:rsid w:val="004549AC"/>
    <w:rsid w:val="0045541D"/>
    <w:rsid w:val="004564E3"/>
    <w:rsid w:val="00456FD8"/>
    <w:rsid w:val="004572C6"/>
    <w:rsid w:val="004608BD"/>
    <w:rsid w:val="00462697"/>
    <w:rsid w:val="00463207"/>
    <w:rsid w:val="00463462"/>
    <w:rsid w:val="00463B59"/>
    <w:rsid w:val="004640B7"/>
    <w:rsid w:val="004651F4"/>
    <w:rsid w:val="00470BE6"/>
    <w:rsid w:val="0047195B"/>
    <w:rsid w:val="00471EC6"/>
    <w:rsid w:val="00474E64"/>
    <w:rsid w:val="00475E33"/>
    <w:rsid w:val="00476547"/>
    <w:rsid w:val="00477A9C"/>
    <w:rsid w:val="00477B2F"/>
    <w:rsid w:val="0048104E"/>
    <w:rsid w:val="004848D1"/>
    <w:rsid w:val="00486081"/>
    <w:rsid w:val="00486D5F"/>
    <w:rsid w:val="00487102"/>
    <w:rsid w:val="0049176C"/>
    <w:rsid w:val="00492737"/>
    <w:rsid w:val="00495DBA"/>
    <w:rsid w:val="004A0DD3"/>
    <w:rsid w:val="004A0E83"/>
    <w:rsid w:val="004A111D"/>
    <w:rsid w:val="004A3512"/>
    <w:rsid w:val="004A45FC"/>
    <w:rsid w:val="004A4ED4"/>
    <w:rsid w:val="004A559A"/>
    <w:rsid w:val="004A559B"/>
    <w:rsid w:val="004A73D7"/>
    <w:rsid w:val="004B13F6"/>
    <w:rsid w:val="004B22B2"/>
    <w:rsid w:val="004B2BA8"/>
    <w:rsid w:val="004B371D"/>
    <w:rsid w:val="004B58BA"/>
    <w:rsid w:val="004B7B43"/>
    <w:rsid w:val="004C09E1"/>
    <w:rsid w:val="004C0FC7"/>
    <w:rsid w:val="004C16AE"/>
    <w:rsid w:val="004C3B0B"/>
    <w:rsid w:val="004C63E4"/>
    <w:rsid w:val="004C6A59"/>
    <w:rsid w:val="004C7180"/>
    <w:rsid w:val="004C7D38"/>
    <w:rsid w:val="004D00A7"/>
    <w:rsid w:val="004D2325"/>
    <w:rsid w:val="004D2501"/>
    <w:rsid w:val="004D2591"/>
    <w:rsid w:val="004D4CB2"/>
    <w:rsid w:val="004D603D"/>
    <w:rsid w:val="004E0D41"/>
    <w:rsid w:val="004E0F9F"/>
    <w:rsid w:val="004E3D11"/>
    <w:rsid w:val="004E5531"/>
    <w:rsid w:val="004E560F"/>
    <w:rsid w:val="004F1C8F"/>
    <w:rsid w:val="004F3FD9"/>
    <w:rsid w:val="004F4001"/>
    <w:rsid w:val="004F47BF"/>
    <w:rsid w:val="004F555E"/>
    <w:rsid w:val="004F5779"/>
    <w:rsid w:val="004F7084"/>
    <w:rsid w:val="004F7358"/>
    <w:rsid w:val="004F73AD"/>
    <w:rsid w:val="004F7CDD"/>
    <w:rsid w:val="004F7EC0"/>
    <w:rsid w:val="00505FDD"/>
    <w:rsid w:val="005064BD"/>
    <w:rsid w:val="0050797B"/>
    <w:rsid w:val="00507B05"/>
    <w:rsid w:val="00510D2C"/>
    <w:rsid w:val="00511106"/>
    <w:rsid w:val="005119C0"/>
    <w:rsid w:val="00511AAE"/>
    <w:rsid w:val="0051332C"/>
    <w:rsid w:val="00514C20"/>
    <w:rsid w:val="00515F2B"/>
    <w:rsid w:val="00516844"/>
    <w:rsid w:val="00516B7D"/>
    <w:rsid w:val="00521EC5"/>
    <w:rsid w:val="0052212E"/>
    <w:rsid w:val="00522148"/>
    <w:rsid w:val="00522FE5"/>
    <w:rsid w:val="005238AA"/>
    <w:rsid w:val="005266E9"/>
    <w:rsid w:val="00526A15"/>
    <w:rsid w:val="005272E6"/>
    <w:rsid w:val="00527530"/>
    <w:rsid w:val="00530C86"/>
    <w:rsid w:val="00533B52"/>
    <w:rsid w:val="00534B38"/>
    <w:rsid w:val="00534FD9"/>
    <w:rsid w:val="00536159"/>
    <w:rsid w:val="005414C6"/>
    <w:rsid w:val="00541592"/>
    <w:rsid w:val="00543030"/>
    <w:rsid w:val="005432B8"/>
    <w:rsid w:val="00544E9F"/>
    <w:rsid w:val="005477EF"/>
    <w:rsid w:val="005520A5"/>
    <w:rsid w:val="00553F6B"/>
    <w:rsid w:val="00560FE8"/>
    <w:rsid w:val="00561378"/>
    <w:rsid w:val="00563888"/>
    <w:rsid w:val="00564661"/>
    <w:rsid w:val="0056479C"/>
    <w:rsid w:val="005650D8"/>
    <w:rsid w:val="005674D3"/>
    <w:rsid w:val="00570A1F"/>
    <w:rsid w:val="005729CA"/>
    <w:rsid w:val="005730F7"/>
    <w:rsid w:val="005739FB"/>
    <w:rsid w:val="005743E1"/>
    <w:rsid w:val="00577354"/>
    <w:rsid w:val="00580B35"/>
    <w:rsid w:val="005841C3"/>
    <w:rsid w:val="00584998"/>
    <w:rsid w:val="00584B6F"/>
    <w:rsid w:val="0058647B"/>
    <w:rsid w:val="00586C16"/>
    <w:rsid w:val="00586C21"/>
    <w:rsid w:val="00590E7B"/>
    <w:rsid w:val="005915BD"/>
    <w:rsid w:val="00592ED2"/>
    <w:rsid w:val="00593666"/>
    <w:rsid w:val="00593B83"/>
    <w:rsid w:val="005953D1"/>
    <w:rsid w:val="005964C5"/>
    <w:rsid w:val="00597968"/>
    <w:rsid w:val="00597DB1"/>
    <w:rsid w:val="00597E19"/>
    <w:rsid w:val="005A06BA"/>
    <w:rsid w:val="005A17B9"/>
    <w:rsid w:val="005A2971"/>
    <w:rsid w:val="005A2E43"/>
    <w:rsid w:val="005A3569"/>
    <w:rsid w:val="005A55C1"/>
    <w:rsid w:val="005A5995"/>
    <w:rsid w:val="005A694E"/>
    <w:rsid w:val="005A7F32"/>
    <w:rsid w:val="005B2F87"/>
    <w:rsid w:val="005B422C"/>
    <w:rsid w:val="005B43A7"/>
    <w:rsid w:val="005B46FE"/>
    <w:rsid w:val="005B488F"/>
    <w:rsid w:val="005B4BA1"/>
    <w:rsid w:val="005B57D8"/>
    <w:rsid w:val="005B6CF0"/>
    <w:rsid w:val="005C1097"/>
    <w:rsid w:val="005C1B2B"/>
    <w:rsid w:val="005C3D81"/>
    <w:rsid w:val="005C3E48"/>
    <w:rsid w:val="005C4784"/>
    <w:rsid w:val="005C74BB"/>
    <w:rsid w:val="005C76E2"/>
    <w:rsid w:val="005D01AC"/>
    <w:rsid w:val="005D0257"/>
    <w:rsid w:val="005D0C3A"/>
    <w:rsid w:val="005D19C4"/>
    <w:rsid w:val="005D3691"/>
    <w:rsid w:val="005D3F89"/>
    <w:rsid w:val="005D74CA"/>
    <w:rsid w:val="005E0DD3"/>
    <w:rsid w:val="005E0F90"/>
    <w:rsid w:val="005E16C2"/>
    <w:rsid w:val="005E1D2C"/>
    <w:rsid w:val="005E1F42"/>
    <w:rsid w:val="005E6DD6"/>
    <w:rsid w:val="005F0302"/>
    <w:rsid w:val="005F0FAC"/>
    <w:rsid w:val="005F1FB3"/>
    <w:rsid w:val="005F309B"/>
    <w:rsid w:val="005F3920"/>
    <w:rsid w:val="005F4F1A"/>
    <w:rsid w:val="006008C6"/>
    <w:rsid w:val="00602522"/>
    <w:rsid w:val="00602BAF"/>
    <w:rsid w:val="00603423"/>
    <w:rsid w:val="0060418F"/>
    <w:rsid w:val="00605B79"/>
    <w:rsid w:val="006065AB"/>
    <w:rsid w:val="006078EF"/>
    <w:rsid w:val="00610FA7"/>
    <w:rsid w:val="006168EF"/>
    <w:rsid w:val="006210AA"/>
    <w:rsid w:val="006213BD"/>
    <w:rsid w:val="00622716"/>
    <w:rsid w:val="00622A55"/>
    <w:rsid w:val="0062355A"/>
    <w:rsid w:val="00623923"/>
    <w:rsid w:val="00623A50"/>
    <w:rsid w:val="00625512"/>
    <w:rsid w:val="00625679"/>
    <w:rsid w:val="00625B5C"/>
    <w:rsid w:val="006277E1"/>
    <w:rsid w:val="00632207"/>
    <w:rsid w:val="0063360F"/>
    <w:rsid w:val="006340F3"/>
    <w:rsid w:val="0063548A"/>
    <w:rsid w:val="00635834"/>
    <w:rsid w:val="006379C8"/>
    <w:rsid w:val="00637ED8"/>
    <w:rsid w:val="0064041C"/>
    <w:rsid w:val="0064142F"/>
    <w:rsid w:val="00643F1C"/>
    <w:rsid w:val="0064634C"/>
    <w:rsid w:val="00646494"/>
    <w:rsid w:val="00646534"/>
    <w:rsid w:val="00646D5B"/>
    <w:rsid w:val="00647152"/>
    <w:rsid w:val="00647E9A"/>
    <w:rsid w:val="006504AF"/>
    <w:rsid w:val="00652314"/>
    <w:rsid w:val="00654F68"/>
    <w:rsid w:val="00655BF6"/>
    <w:rsid w:val="00657EA0"/>
    <w:rsid w:val="00657FA0"/>
    <w:rsid w:val="0066065D"/>
    <w:rsid w:val="00660D52"/>
    <w:rsid w:val="006612D4"/>
    <w:rsid w:val="00664D0B"/>
    <w:rsid w:val="00665337"/>
    <w:rsid w:val="006657E8"/>
    <w:rsid w:val="006664D5"/>
    <w:rsid w:val="00672880"/>
    <w:rsid w:val="006747E1"/>
    <w:rsid w:val="006753B8"/>
    <w:rsid w:val="006754B8"/>
    <w:rsid w:val="00675847"/>
    <w:rsid w:val="00676FCF"/>
    <w:rsid w:val="0068136E"/>
    <w:rsid w:val="00681A52"/>
    <w:rsid w:val="00690298"/>
    <w:rsid w:val="00692C24"/>
    <w:rsid w:val="0069336D"/>
    <w:rsid w:val="00693E1E"/>
    <w:rsid w:val="00694109"/>
    <w:rsid w:val="006946FA"/>
    <w:rsid w:val="0069721D"/>
    <w:rsid w:val="006A0603"/>
    <w:rsid w:val="006A07AF"/>
    <w:rsid w:val="006A09C1"/>
    <w:rsid w:val="006A0B12"/>
    <w:rsid w:val="006A108C"/>
    <w:rsid w:val="006A1325"/>
    <w:rsid w:val="006A18E7"/>
    <w:rsid w:val="006A316B"/>
    <w:rsid w:val="006A4DC4"/>
    <w:rsid w:val="006A5AA2"/>
    <w:rsid w:val="006B040C"/>
    <w:rsid w:val="006B134E"/>
    <w:rsid w:val="006B257C"/>
    <w:rsid w:val="006B2709"/>
    <w:rsid w:val="006B2F20"/>
    <w:rsid w:val="006B38BB"/>
    <w:rsid w:val="006B66A8"/>
    <w:rsid w:val="006B68A7"/>
    <w:rsid w:val="006C001D"/>
    <w:rsid w:val="006C0215"/>
    <w:rsid w:val="006C0A56"/>
    <w:rsid w:val="006C0D73"/>
    <w:rsid w:val="006C3060"/>
    <w:rsid w:val="006C3362"/>
    <w:rsid w:val="006C50FA"/>
    <w:rsid w:val="006C5AE8"/>
    <w:rsid w:val="006C5EE1"/>
    <w:rsid w:val="006C6BA6"/>
    <w:rsid w:val="006C73B0"/>
    <w:rsid w:val="006C753D"/>
    <w:rsid w:val="006C758C"/>
    <w:rsid w:val="006D0C77"/>
    <w:rsid w:val="006D114B"/>
    <w:rsid w:val="006D4BA1"/>
    <w:rsid w:val="006D5112"/>
    <w:rsid w:val="006D7566"/>
    <w:rsid w:val="006D788A"/>
    <w:rsid w:val="006E0230"/>
    <w:rsid w:val="006E0EF4"/>
    <w:rsid w:val="006E219D"/>
    <w:rsid w:val="006E3B98"/>
    <w:rsid w:val="006E4F22"/>
    <w:rsid w:val="006E54FE"/>
    <w:rsid w:val="006E7BA6"/>
    <w:rsid w:val="006F046A"/>
    <w:rsid w:val="006F0BDC"/>
    <w:rsid w:val="006F14EB"/>
    <w:rsid w:val="006F2AB7"/>
    <w:rsid w:val="006F374C"/>
    <w:rsid w:val="006F4969"/>
    <w:rsid w:val="006F5F70"/>
    <w:rsid w:val="00700FB8"/>
    <w:rsid w:val="00701041"/>
    <w:rsid w:val="00701581"/>
    <w:rsid w:val="00702C35"/>
    <w:rsid w:val="00702E65"/>
    <w:rsid w:val="00703BF5"/>
    <w:rsid w:val="007044AD"/>
    <w:rsid w:val="0070593E"/>
    <w:rsid w:val="00706A6F"/>
    <w:rsid w:val="00706E10"/>
    <w:rsid w:val="00710CF8"/>
    <w:rsid w:val="0071274B"/>
    <w:rsid w:val="00712BFC"/>
    <w:rsid w:val="00714740"/>
    <w:rsid w:val="007172E1"/>
    <w:rsid w:val="007231F9"/>
    <w:rsid w:val="00726DBB"/>
    <w:rsid w:val="00727452"/>
    <w:rsid w:val="00731204"/>
    <w:rsid w:val="00731B8F"/>
    <w:rsid w:val="00733A1C"/>
    <w:rsid w:val="007344E3"/>
    <w:rsid w:val="00736ABC"/>
    <w:rsid w:val="00737B24"/>
    <w:rsid w:val="007408C2"/>
    <w:rsid w:val="00742786"/>
    <w:rsid w:val="00743148"/>
    <w:rsid w:val="007435A7"/>
    <w:rsid w:val="00743A36"/>
    <w:rsid w:val="0074480B"/>
    <w:rsid w:val="00746175"/>
    <w:rsid w:val="007466E1"/>
    <w:rsid w:val="007472BB"/>
    <w:rsid w:val="00747D5A"/>
    <w:rsid w:val="00747EB2"/>
    <w:rsid w:val="0075014B"/>
    <w:rsid w:val="00750D2C"/>
    <w:rsid w:val="007554DA"/>
    <w:rsid w:val="0075658D"/>
    <w:rsid w:val="00756FD5"/>
    <w:rsid w:val="0075790C"/>
    <w:rsid w:val="00762ADF"/>
    <w:rsid w:val="0076317F"/>
    <w:rsid w:val="00763639"/>
    <w:rsid w:val="007654EA"/>
    <w:rsid w:val="00765F1A"/>
    <w:rsid w:val="0076730E"/>
    <w:rsid w:val="00772CD0"/>
    <w:rsid w:val="00773BBE"/>
    <w:rsid w:val="007757AB"/>
    <w:rsid w:val="00775AB0"/>
    <w:rsid w:val="0077607F"/>
    <w:rsid w:val="00780F22"/>
    <w:rsid w:val="0078102A"/>
    <w:rsid w:val="00782CC3"/>
    <w:rsid w:val="00783175"/>
    <w:rsid w:val="007837F6"/>
    <w:rsid w:val="00783AF2"/>
    <w:rsid w:val="007861B5"/>
    <w:rsid w:val="00786675"/>
    <w:rsid w:val="00787A6E"/>
    <w:rsid w:val="00787FD2"/>
    <w:rsid w:val="00790109"/>
    <w:rsid w:val="00791219"/>
    <w:rsid w:val="00795DAB"/>
    <w:rsid w:val="0079611B"/>
    <w:rsid w:val="00796DCF"/>
    <w:rsid w:val="00797723"/>
    <w:rsid w:val="007A04F3"/>
    <w:rsid w:val="007A0A46"/>
    <w:rsid w:val="007A15FB"/>
    <w:rsid w:val="007A30F6"/>
    <w:rsid w:val="007A3172"/>
    <w:rsid w:val="007A5127"/>
    <w:rsid w:val="007A5CC9"/>
    <w:rsid w:val="007A5E69"/>
    <w:rsid w:val="007A6336"/>
    <w:rsid w:val="007B07C5"/>
    <w:rsid w:val="007B1862"/>
    <w:rsid w:val="007B3632"/>
    <w:rsid w:val="007B4B55"/>
    <w:rsid w:val="007B5FF5"/>
    <w:rsid w:val="007B6C8D"/>
    <w:rsid w:val="007B781D"/>
    <w:rsid w:val="007B7FD2"/>
    <w:rsid w:val="007C0150"/>
    <w:rsid w:val="007C107F"/>
    <w:rsid w:val="007C2C2E"/>
    <w:rsid w:val="007C314F"/>
    <w:rsid w:val="007C411D"/>
    <w:rsid w:val="007C436D"/>
    <w:rsid w:val="007C4B3C"/>
    <w:rsid w:val="007C7A90"/>
    <w:rsid w:val="007D101A"/>
    <w:rsid w:val="007D1671"/>
    <w:rsid w:val="007D2411"/>
    <w:rsid w:val="007D2587"/>
    <w:rsid w:val="007D2C78"/>
    <w:rsid w:val="007D31C7"/>
    <w:rsid w:val="007D44F2"/>
    <w:rsid w:val="007D5EAD"/>
    <w:rsid w:val="007D6E2C"/>
    <w:rsid w:val="007D73FC"/>
    <w:rsid w:val="007E3C4F"/>
    <w:rsid w:val="007E56A4"/>
    <w:rsid w:val="007E609B"/>
    <w:rsid w:val="007E7AF3"/>
    <w:rsid w:val="007F06F3"/>
    <w:rsid w:val="007F25EB"/>
    <w:rsid w:val="007F476E"/>
    <w:rsid w:val="007F54FE"/>
    <w:rsid w:val="007F6482"/>
    <w:rsid w:val="007F6FCE"/>
    <w:rsid w:val="007F7A0D"/>
    <w:rsid w:val="00800192"/>
    <w:rsid w:val="008010E1"/>
    <w:rsid w:val="00801C39"/>
    <w:rsid w:val="00802549"/>
    <w:rsid w:val="00804489"/>
    <w:rsid w:val="008061D1"/>
    <w:rsid w:val="00807AAE"/>
    <w:rsid w:val="00810087"/>
    <w:rsid w:val="008101EA"/>
    <w:rsid w:val="00810A72"/>
    <w:rsid w:val="0081148C"/>
    <w:rsid w:val="008124F8"/>
    <w:rsid w:val="00813568"/>
    <w:rsid w:val="00813D47"/>
    <w:rsid w:val="0081434D"/>
    <w:rsid w:val="008164B0"/>
    <w:rsid w:val="00816800"/>
    <w:rsid w:val="0082166F"/>
    <w:rsid w:val="00821E1D"/>
    <w:rsid w:val="00823B6B"/>
    <w:rsid w:val="00824DDF"/>
    <w:rsid w:val="008255C5"/>
    <w:rsid w:val="008301E8"/>
    <w:rsid w:val="00830F32"/>
    <w:rsid w:val="00831422"/>
    <w:rsid w:val="0083150B"/>
    <w:rsid w:val="00832C12"/>
    <w:rsid w:val="008335E0"/>
    <w:rsid w:val="0083370B"/>
    <w:rsid w:val="00836F3C"/>
    <w:rsid w:val="00840408"/>
    <w:rsid w:val="008408BC"/>
    <w:rsid w:val="00843742"/>
    <w:rsid w:val="00843E03"/>
    <w:rsid w:val="00843E27"/>
    <w:rsid w:val="0084407B"/>
    <w:rsid w:val="00844449"/>
    <w:rsid w:val="00846873"/>
    <w:rsid w:val="0085036E"/>
    <w:rsid w:val="00850743"/>
    <w:rsid w:val="008527D7"/>
    <w:rsid w:val="00853344"/>
    <w:rsid w:val="008543AB"/>
    <w:rsid w:val="0085442B"/>
    <w:rsid w:val="00854A76"/>
    <w:rsid w:val="0085748C"/>
    <w:rsid w:val="0085785E"/>
    <w:rsid w:val="00857C2F"/>
    <w:rsid w:val="00861020"/>
    <w:rsid w:val="0086150C"/>
    <w:rsid w:val="00863965"/>
    <w:rsid w:val="00864173"/>
    <w:rsid w:val="00864618"/>
    <w:rsid w:val="008664D7"/>
    <w:rsid w:val="008666FF"/>
    <w:rsid w:val="00871AF9"/>
    <w:rsid w:val="00871F19"/>
    <w:rsid w:val="0087205D"/>
    <w:rsid w:val="00872E29"/>
    <w:rsid w:val="00873E94"/>
    <w:rsid w:val="00874D58"/>
    <w:rsid w:val="00874E09"/>
    <w:rsid w:val="0088322D"/>
    <w:rsid w:val="008833DC"/>
    <w:rsid w:val="008853E1"/>
    <w:rsid w:val="00886243"/>
    <w:rsid w:val="00886E7A"/>
    <w:rsid w:val="008870A6"/>
    <w:rsid w:val="00892232"/>
    <w:rsid w:val="00893C67"/>
    <w:rsid w:val="008952CE"/>
    <w:rsid w:val="00897223"/>
    <w:rsid w:val="0089774F"/>
    <w:rsid w:val="008A1057"/>
    <w:rsid w:val="008A1C8C"/>
    <w:rsid w:val="008A2C30"/>
    <w:rsid w:val="008A3690"/>
    <w:rsid w:val="008A37E1"/>
    <w:rsid w:val="008A4593"/>
    <w:rsid w:val="008A559C"/>
    <w:rsid w:val="008B0512"/>
    <w:rsid w:val="008B2717"/>
    <w:rsid w:val="008B2BBF"/>
    <w:rsid w:val="008B4007"/>
    <w:rsid w:val="008B55E2"/>
    <w:rsid w:val="008B6A15"/>
    <w:rsid w:val="008B6C96"/>
    <w:rsid w:val="008B7667"/>
    <w:rsid w:val="008C213F"/>
    <w:rsid w:val="008C23F2"/>
    <w:rsid w:val="008C32D0"/>
    <w:rsid w:val="008C4AF9"/>
    <w:rsid w:val="008C4BB1"/>
    <w:rsid w:val="008C5C6A"/>
    <w:rsid w:val="008C5E13"/>
    <w:rsid w:val="008C6158"/>
    <w:rsid w:val="008C6B7C"/>
    <w:rsid w:val="008C6DEF"/>
    <w:rsid w:val="008C708F"/>
    <w:rsid w:val="008D1357"/>
    <w:rsid w:val="008D1BC2"/>
    <w:rsid w:val="008D22F7"/>
    <w:rsid w:val="008D24AD"/>
    <w:rsid w:val="008D48C6"/>
    <w:rsid w:val="008D5615"/>
    <w:rsid w:val="008D6C81"/>
    <w:rsid w:val="008D7E98"/>
    <w:rsid w:val="008E1E03"/>
    <w:rsid w:val="008E2852"/>
    <w:rsid w:val="008E3583"/>
    <w:rsid w:val="008E41C7"/>
    <w:rsid w:val="008E46EB"/>
    <w:rsid w:val="008E4D9F"/>
    <w:rsid w:val="008E547C"/>
    <w:rsid w:val="008E639F"/>
    <w:rsid w:val="008F05CF"/>
    <w:rsid w:val="008F070A"/>
    <w:rsid w:val="008F21DC"/>
    <w:rsid w:val="008F470A"/>
    <w:rsid w:val="008F6762"/>
    <w:rsid w:val="008F69D0"/>
    <w:rsid w:val="008F6CED"/>
    <w:rsid w:val="008F7A46"/>
    <w:rsid w:val="008F7F7D"/>
    <w:rsid w:val="00901919"/>
    <w:rsid w:val="00902368"/>
    <w:rsid w:val="009034FC"/>
    <w:rsid w:val="0090559F"/>
    <w:rsid w:val="00905A11"/>
    <w:rsid w:val="00905DEE"/>
    <w:rsid w:val="00907ECE"/>
    <w:rsid w:val="00911359"/>
    <w:rsid w:val="009118CC"/>
    <w:rsid w:val="00911E92"/>
    <w:rsid w:val="00912299"/>
    <w:rsid w:val="00914C62"/>
    <w:rsid w:val="009150BD"/>
    <w:rsid w:val="00915811"/>
    <w:rsid w:val="00915EEA"/>
    <w:rsid w:val="00920F55"/>
    <w:rsid w:val="009221EC"/>
    <w:rsid w:val="009222AA"/>
    <w:rsid w:val="00922E17"/>
    <w:rsid w:val="009247CF"/>
    <w:rsid w:val="00931134"/>
    <w:rsid w:val="00932EC5"/>
    <w:rsid w:val="00934192"/>
    <w:rsid w:val="00934E96"/>
    <w:rsid w:val="00936396"/>
    <w:rsid w:val="00936FB6"/>
    <w:rsid w:val="009405FB"/>
    <w:rsid w:val="00940C84"/>
    <w:rsid w:val="009412A4"/>
    <w:rsid w:val="009461AB"/>
    <w:rsid w:val="0095098A"/>
    <w:rsid w:val="00950B2A"/>
    <w:rsid w:val="00951CD6"/>
    <w:rsid w:val="00951E16"/>
    <w:rsid w:val="0095205E"/>
    <w:rsid w:val="0095455F"/>
    <w:rsid w:val="00954C23"/>
    <w:rsid w:val="00955680"/>
    <w:rsid w:val="00960295"/>
    <w:rsid w:val="00960B06"/>
    <w:rsid w:val="009616B5"/>
    <w:rsid w:val="00962C74"/>
    <w:rsid w:val="00962DCD"/>
    <w:rsid w:val="00962DEC"/>
    <w:rsid w:val="009640A5"/>
    <w:rsid w:val="00965830"/>
    <w:rsid w:val="0096668B"/>
    <w:rsid w:val="009666B6"/>
    <w:rsid w:val="009672DF"/>
    <w:rsid w:val="00970809"/>
    <w:rsid w:val="00970EFA"/>
    <w:rsid w:val="00971A5E"/>
    <w:rsid w:val="009720A9"/>
    <w:rsid w:val="009731E4"/>
    <w:rsid w:val="00973D92"/>
    <w:rsid w:val="00976939"/>
    <w:rsid w:val="00976FD1"/>
    <w:rsid w:val="009779CA"/>
    <w:rsid w:val="009819FF"/>
    <w:rsid w:val="00981E24"/>
    <w:rsid w:val="00983386"/>
    <w:rsid w:val="00984BFC"/>
    <w:rsid w:val="00984F7C"/>
    <w:rsid w:val="00985C2B"/>
    <w:rsid w:val="00990CB7"/>
    <w:rsid w:val="00991953"/>
    <w:rsid w:val="00992F3A"/>
    <w:rsid w:val="00992F9F"/>
    <w:rsid w:val="0099587D"/>
    <w:rsid w:val="00995E44"/>
    <w:rsid w:val="00996D9A"/>
    <w:rsid w:val="009A0CC1"/>
    <w:rsid w:val="009A144F"/>
    <w:rsid w:val="009A197A"/>
    <w:rsid w:val="009A30AE"/>
    <w:rsid w:val="009A3F2C"/>
    <w:rsid w:val="009A473D"/>
    <w:rsid w:val="009A4DC9"/>
    <w:rsid w:val="009A5142"/>
    <w:rsid w:val="009A5406"/>
    <w:rsid w:val="009A58FC"/>
    <w:rsid w:val="009A6B5F"/>
    <w:rsid w:val="009A717B"/>
    <w:rsid w:val="009B13EA"/>
    <w:rsid w:val="009B1DE3"/>
    <w:rsid w:val="009B35BB"/>
    <w:rsid w:val="009B457A"/>
    <w:rsid w:val="009B47A6"/>
    <w:rsid w:val="009B5755"/>
    <w:rsid w:val="009B66F8"/>
    <w:rsid w:val="009B67C2"/>
    <w:rsid w:val="009B7050"/>
    <w:rsid w:val="009B7F83"/>
    <w:rsid w:val="009C031D"/>
    <w:rsid w:val="009C064D"/>
    <w:rsid w:val="009C0883"/>
    <w:rsid w:val="009C170D"/>
    <w:rsid w:val="009C1D73"/>
    <w:rsid w:val="009C204D"/>
    <w:rsid w:val="009C2430"/>
    <w:rsid w:val="009C3D6B"/>
    <w:rsid w:val="009C5957"/>
    <w:rsid w:val="009C732D"/>
    <w:rsid w:val="009C78AB"/>
    <w:rsid w:val="009D0065"/>
    <w:rsid w:val="009D1389"/>
    <w:rsid w:val="009D1F0B"/>
    <w:rsid w:val="009D31E6"/>
    <w:rsid w:val="009D342D"/>
    <w:rsid w:val="009D6C0E"/>
    <w:rsid w:val="009D7DF9"/>
    <w:rsid w:val="009E2519"/>
    <w:rsid w:val="009E32A6"/>
    <w:rsid w:val="009E5C2D"/>
    <w:rsid w:val="009E63A5"/>
    <w:rsid w:val="009F04D2"/>
    <w:rsid w:val="009F0553"/>
    <w:rsid w:val="009F16C3"/>
    <w:rsid w:val="009F18A7"/>
    <w:rsid w:val="009F22E5"/>
    <w:rsid w:val="009F24B8"/>
    <w:rsid w:val="009F2AF4"/>
    <w:rsid w:val="009F4D7C"/>
    <w:rsid w:val="009F5A41"/>
    <w:rsid w:val="009F60F8"/>
    <w:rsid w:val="009F6D06"/>
    <w:rsid w:val="00A05E21"/>
    <w:rsid w:val="00A07638"/>
    <w:rsid w:val="00A07C50"/>
    <w:rsid w:val="00A10DC6"/>
    <w:rsid w:val="00A10E00"/>
    <w:rsid w:val="00A1184D"/>
    <w:rsid w:val="00A12F01"/>
    <w:rsid w:val="00A130A1"/>
    <w:rsid w:val="00A13D49"/>
    <w:rsid w:val="00A14651"/>
    <w:rsid w:val="00A14ADB"/>
    <w:rsid w:val="00A155D7"/>
    <w:rsid w:val="00A15D20"/>
    <w:rsid w:val="00A1617C"/>
    <w:rsid w:val="00A1686F"/>
    <w:rsid w:val="00A16E9E"/>
    <w:rsid w:val="00A1767F"/>
    <w:rsid w:val="00A17EDC"/>
    <w:rsid w:val="00A21B64"/>
    <w:rsid w:val="00A21B97"/>
    <w:rsid w:val="00A22512"/>
    <w:rsid w:val="00A22615"/>
    <w:rsid w:val="00A2287D"/>
    <w:rsid w:val="00A265E5"/>
    <w:rsid w:val="00A27D52"/>
    <w:rsid w:val="00A27E70"/>
    <w:rsid w:val="00A33B40"/>
    <w:rsid w:val="00A347B1"/>
    <w:rsid w:val="00A368DB"/>
    <w:rsid w:val="00A37832"/>
    <w:rsid w:val="00A408C4"/>
    <w:rsid w:val="00A41DF4"/>
    <w:rsid w:val="00A4317D"/>
    <w:rsid w:val="00A43F1B"/>
    <w:rsid w:val="00A4586A"/>
    <w:rsid w:val="00A47865"/>
    <w:rsid w:val="00A508AD"/>
    <w:rsid w:val="00A5093B"/>
    <w:rsid w:val="00A5133E"/>
    <w:rsid w:val="00A51405"/>
    <w:rsid w:val="00A51D0B"/>
    <w:rsid w:val="00A5260F"/>
    <w:rsid w:val="00A529A6"/>
    <w:rsid w:val="00A53F2D"/>
    <w:rsid w:val="00A54E7C"/>
    <w:rsid w:val="00A553E9"/>
    <w:rsid w:val="00A55490"/>
    <w:rsid w:val="00A57139"/>
    <w:rsid w:val="00A609D0"/>
    <w:rsid w:val="00A60C47"/>
    <w:rsid w:val="00A613A0"/>
    <w:rsid w:val="00A62AE5"/>
    <w:rsid w:val="00A62B80"/>
    <w:rsid w:val="00A63270"/>
    <w:rsid w:val="00A6432E"/>
    <w:rsid w:val="00A65C42"/>
    <w:rsid w:val="00A70524"/>
    <w:rsid w:val="00A7149A"/>
    <w:rsid w:val="00A728C9"/>
    <w:rsid w:val="00A74703"/>
    <w:rsid w:val="00A74D89"/>
    <w:rsid w:val="00A754E8"/>
    <w:rsid w:val="00A767AD"/>
    <w:rsid w:val="00A778A2"/>
    <w:rsid w:val="00A77C99"/>
    <w:rsid w:val="00A80671"/>
    <w:rsid w:val="00A82FF8"/>
    <w:rsid w:val="00A84393"/>
    <w:rsid w:val="00A843F8"/>
    <w:rsid w:val="00A84972"/>
    <w:rsid w:val="00A86C1A"/>
    <w:rsid w:val="00A90807"/>
    <w:rsid w:val="00A9097B"/>
    <w:rsid w:val="00A94812"/>
    <w:rsid w:val="00A94A19"/>
    <w:rsid w:val="00A966F8"/>
    <w:rsid w:val="00A96D08"/>
    <w:rsid w:val="00A97BFC"/>
    <w:rsid w:val="00A97F0A"/>
    <w:rsid w:val="00AA0027"/>
    <w:rsid w:val="00AA020A"/>
    <w:rsid w:val="00AA237C"/>
    <w:rsid w:val="00AA4486"/>
    <w:rsid w:val="00AA44FF"/>
    <w:rsid w:val="00AA481B"/>
    <w:rsid w:val="00AA560A"/>
    <w:rsid w:val="00AA5CA0"/>
    <w:rsid w:val="00AB00AA"/>
    <w:rsid w:val="00AB0D31"/>
    <w:rsid w:val="00AB1013"/>
    <w:rsid w:val="00AB216E"/>
    <w:rsid w:val="00AB3FB1"/>
    <w:rsid w:val="00AB418F"/>
    <w:rsid w:val="00AC01DE"/>
    <w:rsid w:val="00AC07B2"/>
    <w:rsid w:val="00AC0BDA"/>
    <w:rsid w:val="00AC0D85"/>
    <w:rsid w:val="00AC43C0"/>
    <w:rsid w:val="00AC5F4D"/>
    <w:rsid w:val="00AC60C6"/>
    <w:rsid w:val="00AC67D3"/>
    <w:rsid w:val="00AC7665"/>
    <w:rsid w:val="00AC7CBD"/>
    <w:rsid w:val="00AD0B28"/>
    <w:rsid w:val="00AD37C8"/>
    <w:rsid w:val="00AD3B65"/>
    <w:rsid w:val="00AD3EED"/>
    <w:rsid w:val="00AD4333"/>
    <w:rsid w:val="00AD43B8"/>
    <w:rsid w:val="00AD6330"/>
    <w:rsid w:val="00AD63E6"/>
    <w:rsid w:val="00AD7073"/>
    <w:rsid w:val="00AD7B21"/>
    <w:rsid w:val="00AE0297"/>
    <w:rsid w:val="00AE080E"/>
    <w:rsid w:val="00AE0B59"/>
    <w:rsid w:val="00AE512D"/>
    <w:rsid w:val="00AF00A5"/>
    <w:rsid w:val="00AF1BE1"/>
    <w:rsid w:val="00AF1D72"/>
    <w:rsid w:val="00AF2BA3"/>
    <w:rsid w:val="00AF39F5"/>
    <w:rsid w:val="00AF52BC"/>
    <w:rsid w:val="00AF52D6"/>
    <w:rsid w:val="00AF780C"/>
    <w:rsid w:val="00AF7FAC"/>
    <w:rsid w:val="00B0027C"/>
    <w:rsid w:val="00B00615"/>
    <w:rsid w:val="00B013B0"/>
    <w:rsid w:val="00B039CB"/>
    <w:rsid w:val="00B04604"/>
    <w:rsid w:val="00B04730"/>
    <w:rsid w:val="00B04DA6"/>
    <w:rsid w:val="00B0539C"/>
    <w:rsid w:val="00B0694D"/>
    <w:rsid w:val="00B07427"/>
    <w:rsid w:val="00B07436"/>
    <w:rsid w:val="00B07CBF"/>
    <w:rsid w:val="00B11449"/>
    <w:rsid w:val="00B118EB"/>
    <w:rsid w:val="00B11AEB"/>
    <w:rsid w:val="00B1379D"/>
    <w:rsid w:val="00B13CEA"/>
    <w:rsid w:val="00B14197"/>
    <w:rsid w:val="00B14C71"/>
    <w:rsid w:val="00B1536D"/>
    <w:rsid w:val="00B167D0"/>
    <w:rsid w:val="00B20F7F"/>
    <w:rsid w:val="00B22916"/>
    <w:rsid w:val="00B22B21"/>
    <w:rsid w:val="00B22ED5"/>
    <w:rsid w:val="00B23970"/>
    <w:rsid w:val="00B25A8A"/>
    <w:rsid w:val="00B25C31"/>
    <w:rsid w:val="00B301AE"/>
    <w:rsid w:val="00B3023D"/>
    <w:rsid w:val="00B3156A"/>
    <w:rsid w:val="00B342C6"/>
    <w:rsid w:val="00B34D92"/>
    <w:rsid w:val="00B35CA9"/>
    <w:rsid w:val="00B42F19"/>
    <w:rsid w:val="00B43582"/>
    <w:rsid w:val="00B43FEC"/>
    <w:rsid w:val="00B44B9C"/>
    <w:rsid w:val="00B44E91"/>
    <w:rsid w:val="00B4757E"/>
    <w:rsid w:val="00B50074"/>
    <w:rsid w:val="00B50BE5"/>
    <w:rsid w:val="00B516EB"/>
    <w:rsid w:val="00B525E1"/>
    <w:rsid w:val="00B530A5"/>
    <w:rsid w:val="00B53A40"/>
    <w:rsid w:val="00B5606D"/>
    <w:rsid w:val="00B560E9"/>
    <w:rsid w:val="00B572BF"/>
    <w:rsid w:val="00B5769A"/>
    <w:rsid w:val="00B6097D"/>
    <w:rsid w:val="00B60F2A"/>
    <w:rsid w:val="00B62955"/>
    <w:rsid w:val="00B6301A"/>
    <w:rsid w:val="00B632AD"/>
    <w:rsid w:val="00B63641"/>
    <w:rsid w:val="00B644D7"/>
    <w:rsid w:val="00B6481E"/>
    <w:rsid w:val="00B64A03"/>
    <w:rsid w:val="00B64C97"/>
    <w:rsid w:val="00B65CE2"/>
    <w:rsid w:val="00B70245"/>
    <w:rsid w:val="00B707AE"/>
    <w:rsid w:val="00B719E3"/>
    <w:rsid w:val="00B73613"/>
    <w:rsid w:val="00B73FAE"/>
    <w:rsid w:val="00B74A2F"/>
    <w:rsid w:val="00B75207"/>
    <w:rsid w:val="00B75EBB"/>
    <w:rsid w:val="00B762D9"/>
    <w:rsid w:val="00B76B7B"/>
    <w:rsid w:val="00B773B4"/>
    <w:rsid w:val="00B77C80"/>
    <w:rsid w:val="00B80E4E"/>
    <w:rsid w:val="00B84301"/>
    <w:rsid w:val="00B843D5"/>
    <w:rsid w:val="00B87725"/>
    <w:rsid w:val="00B90A18"/>
    <w:rsid w:val="00B92751"/>
    <w:rsid w:val="00B92DA4"/>
    <w:rsid w:val="00B9457C"/>
    <w:rsid w:val="00BA0389"/>
    <w:rsid w:val="00BA2265"/>
    <w:rsid w:val="00BA414B"/>
    <w:rsid w:val="00BA5923"/>
    <w:rsid w:val="00BB1586"/>
    <w:rsid w:val="00BB1606"/>
    <w:rsid w:val="00BB1802"/>
    <w:rsid w:val="00BB2A0C"/>
    <w:rsid w:val="00BB3979"/>
    <w:rsid w:val="00BB6B5B"/>
    <w:rsid w:val="00BC02DA"/>
    <w:rsid w:val="00BC1ED7"/>
    <w:rsid w:val="00BC3C13"/>
    <w:rsid w:val="00BC6A6D"/>
    <w:rsid w:val="00BC7540"/>
    <w:rsid w:val="00BD1FC6"/>
    <w:rsid w:val="00BD43EE"/>
    <w:rsid w:val="00BD4B66"/>
    <w:rsid w:val="00BD62EF"/>
    <w:rsid w:val="00BE04CA"/>
    <w:rsid w:val="00BE5240"/>
    <w:rsid w:val="00BE53E7"/>
    <w:rsid w:val="00BE5556"/>
    <w:rsid w:val="00BE6852"/>
    <w:rsid w:val="00BF0CA3"/>
    <w:rsid w:val="00BF1800"/>
    <w:rsid w:val="00BF22F1"/>
    <w:rsid w:val="00BF24D1"/>
    <w:rsid w:val="00BF2E3E"/>
    <w:rsid w:val="00BF3506"/>
    <w:rsid w:val="00C01B35"/>
    <w:rsid w:val="00C025D3"/>
    <w:rsid w:val="00C02C50"/>
    <w:rsid w:val="00C05355"/>
    <w:rsid w:val="00C0575A"/>
    <w:rsid w:val="00C05BDD"/>
    <w:rsid w:val="00C06E62"/>
    <w:rsid w:val="00C073B3"/>
    <w:rsid w:val="00C102DE"/>
    <w:rsid w:val="00C113E8"/>
    <w:rsid w:val="00C1202F"/>
    <w:rsid w:val="00C147F5"/>
    <w:rsid w:val="00C15DAB"/>
    <w:rsid w:val="00C169D5"/>
    <w:rsid w:val="00C22065"/>
    <w:rsid w:val="00C22C99"/>
    <w:rsid w:val="00C23E33"/>
    <w:rsid w:val="00C27107"/>
    <w:rsid w:val="00C27A9A"/>
    <w:rsid w:val="00C32B14"/>
    <w:rsid w:val="00C3398F"/>
    <w:rsid w:val="00C36947"/>
    <w:rsid w:val="00C36B7D"/>
    <w:rsid w:val="00C411DB"/>
    <w:rsid w:val="00C41588"/>
    <w:rsid w:val="00C42819"/>
    <w:rsid w:val="00C431A5"/>
    <w:rsid w:val="00C431EC"/>
    <w:rsid w:val="00C46349"/>
    <w:rsid w:val="00C4750A"/>
    <w:rsid w:val="00C52839"/>
    <w:rsid w:val="00C532DE"/>
    <w:rsid w:val="00C53FA7"/>
    <w:rsid w:val="00C54A51"/>
    <w:rsid w:val="00C54FB1"/>
    <w:rsid w:val="00C557CE"/>
    <w:rsid w:val="00C55D6F"/>
    <w:rsid w:val="00C55D87"/>
    <w:rsid w:val="00C57643"/>
    <w:rsid w:val="00C57DD3"/>
    <w:rsid w:val="00C658AD"/>
    <w:rsid w:val="00C65911"/>
    <w:rsid w:val="00C65CF4"/>
    <w:rsid w:val="00C67C72"/>
    <w:rsid w:val="00C7267C"/>
    <w:rsid w:val="00C741F8"/>
    <w:rsid w:val="00C743A2"/>
    <w:rsid w:val="00C74AC7"/>
    <w:rsid w:val="00C76525"/>
    <w:rsid w:val="00C8099F"/>
    <w:rsid w:val="00C80B52"/>
    <w:rsid w:val="00C81453"/>
    <w:rsid w:val="00C829A5"/>
    <w:rsid w:val="00C82F1E"/>
    <w:rsid w:val="00C84864"/>
    <w:rsid w:val="00C8503C"/>
    <w:rsid w:val="00C86966"/>
    <w:rsid w:val="00C86AB6"/>
    <w:rsid w:val="00C91335"/>
    <w:rsid w:val="00C92BA4"/>
    <w:rsid w:val="00C94526"/>
    <w:rsid w:val="00C945EE"/>
    <w:rsid w:val="00C94721"/>
    <w:rsid w:val="00C978F6"/>
    <w:rsid w:val="00CA1A95"/>
    <w:rsid w:val="00CA41C6"/>
    <w:rsid w:val="00CA66C3"/>
    <w:rsid w:val="00CA671C"/>
    <w:rsid w:val="00CA7091"/>
    <w:rsid w:val="00CB217A"/>
    <w:rsid w:val="00CB38EE"/>
    <w:rsid w:val="00CB7A0E"/>
    <w:rsid w:val="00CB7E72"/>
    <w:rsid w:val="00CC0E77"/>
    <w:rsid w:val="00CC1278"/>
    <w:rsid w:val="00CC1825"/>
    <w:rsid w:val="00CC1E4E"/>
    <w:rsid w:val="00CD00CE"/>
    <w:rsid w:val="00CD0202"/>
    <w:rsid w:val="00CD2093"/>
    <w:rsid w:val="00CD26F8"/>
    <w:rsid w:val="00CD2885"/>
    <w:rsid w:val="00CD2918"/>
    <w:rsid w:val="00CD2F1F"/>
    <w:rsid w:val="00CD340F"/>
    <w:rsid w:val="00CD37A9"/>
    <w:rsid w:val="00CD394B"/>
    <w:rsid w:val="00CD519A"/>
    <w:rsid w:val="00CD6886"/>
    <w:rsid w:val="00CD75B1"/>
    <w:rsid w:val="00CE2F80"/>
    <w:rsid w:val="00CE3A96"/>
    <w:rsid w:val="00CE3E09"/>
    <w:rsid w:val="00CE4628"/>
    <w:rsid w:val="00CE525C"/>
    <w:rsid w:val="00CE52C2"/>
    <w:rsid w:val="00CE5F13"/>
    <w:rsid w:val="00CE6057"/>
    <w:rsid w:val="00CE7542"/>
    <w:rsid w:val="00CF3E3C"/>
    <w:rsid w:val="00CF5EC2"/>
    <w:rsid w:val="00CF5FA7"/>
    <w:rsid w:val="00CF6750"/>
    <w:rsid w:val="00D00F1C"/>
    <w:rsid w:val="00D011D0"/>
    <w:rsid w:val="00D02BCE"/>
    <w:rsid w:val="00D0651E"/>
    <w:rsid w:val="00D12659"/>
    <w:rsid w:val="00D12EDD"/>
    <w:rsid w:val="00D13377"/>
    <w:rsid w:val="00D15EE9"/>
    <w:rsid w:val="00D209AF"/>
    <w:rsid w:val="00D24C77"/>
    <w:rsid w:val="00D2528F"/>
    <w:rsid w:val="00D2696E"/>
    <w:rsid w:val="00D277C9"/>
    <w:rsid w:val="00D305FD"/>
    <w:rsid w:val="00D321E3"/>
    <w:rsid w:val="00D32988"/>
    <w:rsid w:val="00D33E1B"/>
    <w:rsid w:val="00D33ECA"/>
    <w:rsid w:val="00D350B8"/>
    <w:rsid w:val="00D35CD9"/>
    <w:rsid w:val="00D35F77"/>
    <w:rsid w:val="00D44154"/>
    <w:rsid w:val="00D441AA"/>
    <w:rsid w:val="00D4694E"/>
    <w:rsid w:val="00D52268"/>
    <w:rsid w:val="00D555D1"/>
    <w:rsid w:val="00D56A65"/>
    <w:rsid w:val="00D570B5"/>
    <w:rsid w:val="00D57E04"/>
    <w:rsid w:val="00D60EAD"/>
    <w:rsid w:val="00D62543"/>
    <w:rsid w:val="00D628A9"/>
    <w:rsid w:val="00D64E32"/>
    <w:rsid w:val="00D74C67"/>
    <w:rsid w:val="00D7553A"/>
    <w:rsid w:val="00D759A2"/>
    <w:rsid w:val="00D76035"/>
    <w:rsid w:val="00D764F6"/>
    <w:rsid w:val="00D8275A"/>
    <w:rsid w:val="00D82DC1"/>
    <w:rsid w:val="00D84ACF"/>
    <w:rsid w:val="00D85120"/>
    <w:rsid w:val="00D869CF"/>
    <w:rsid w:val="00D87544"/>
    <w:rsid w:val="00D87B88"/>
    <w:rsid w:val="00D923B0"/>
    <w:rsid w:val="00D92AF4"/>
    <w:rsid w:val="00D92B14"/>
    <w:rsid w:val="00D95F27"/>
    <w:rsid w:val="00D96732"/>
    <w:rsid w:val="00DA2E7D"/>
    <w:rsid w:val="00DA4117"/>
    <w:rsid w:val="00DA47CB"/>
    <w:rsid w:val="00DA6851"/>
    <w:rsid w:val="00DA7AD9"/>
    <w:rsid w:val="00DB205D"/>
    <w:rsid w:val="00DB4647"/>
    <w:rsid w:val="00DB7E0A"/>
    <w:rsid w:val="00DB7FFB"/>
    <w:rsid w:val="00DC2CC1"/>
    <w:rsid w:val="00DC3561"/>
    <w:rsid w:val="00DC365B"/>
    <w:rsid w:val="00DC3D45"/>
    <w:rsid w:val="00DC5557"/>
    <w:rsid w:val="00DC59D9"/>
    <w:rsid w:val="00DC5C8A"/>
    <w:rsid w:val="00DC5C91"/>
    <w:rsid w:val="00DC5D9F"/>
    <w:rsid w:val="00DC669C"/>
    <w:rsid w:val="00DC74B3"/>
    <w:rsid w:val="00DC785C"/>
    <w:rsid w:val="00DC7D40"/>
    <w:rsid w:val="00DD1090"/>
    <w:rsid w:val="00DD1D50"/>
    <w:rsid w:val="00DD440A"/>
    <w:rsid w:val="00DD496D"/>
    <w:rsid w:val="00DD79B0"/>
    <w:rsid w:val="00DE0650"/>
    <w:rsid w:val="00DE0D10"/>
    <w:rsid w:val="00DE0E8F"/>
    <w:rsid w:val="00DE11C3"/>
    <w:rsid w:val="00DE19DC"/>
    <w:rsid w:val="00DE37FC"/>
    <w:rsid w:val="00DE384D"/>
    <w:rsid w:val="00DE5575"/>
    <w:rsid w:val="00DE79B6"/>
    <w:rsid w:val="00DF0025"/>
    <w:rsid w:val="00DF1709"/>
    <w:rsid w:val="00DF1BA2"/>
    <w:rsid w:val="00DF1D3F"/>
    <w:rsid w:val="00DF2550"/>
    <w:rsid w:val="00DF4872"/>
    <w:rsid w:val="00DF658B"/>
    <w:rsid w:val="00DF78E6"/>
    <w:rsid w:val="00E00AB4"/>
    <w:rsid w:val="00E0129B"/>
    <w:rsid w:val="00E01A27"/>
    <w:rsid w:val="00E01DE1"/>
    <w:rsid w:val="00E03D9C"/>
    <w:rsid w:val="00E04AE4"/>
    <w:rsid w:val="00E06277"/>
    <w:rsid w:val="00E06E66"/>
    <w:rsid w:val="00E10D44"/>
    <w:rsid w:val="00E12BAD"/>
    <w:rsid w:val="00E139E5"/>
    <w:rsid w:val="00E13F41"/>
    <w:rsid w:val="00E16AB9"/>
    <w:rsid w:val="00E2000F"/>
    <w:rsid w:val="00E24DF6"/>
    <w:rsid w:val="00E253DD"/>
    <w:rsid w:val="00E25A8C"/>
    <w:rsid w:val="00E26605"/>
    <w:rsid w:val="00E307C2"/>
    <w:rsid w:val="00E30DC8"/>
    <w:rsid w:val="00E30F1A"/>
    <w:rsid w:val="00E346CF"/>
    <w:rsid w:val="00E37145"/>
    <w:rsid w:val="00E37C47"/>
    <w:rsid w:val="00E37E21"/>
    <w:rsid w:val="00E40325"/>
    <w:rsid w:val="00E41320"/>
    <w:rsid w:val="00E4469F"/>
    <w:rsid w:val="00E448FB"/>
    <w:rsid w:val="00E44CE5"/>
    <w:rsid w:val="00E451FC"/>
    <w:rsid w:val="00E45583"/>
    <w:rsid w:val="00E45876"/>
    <w:rsid w:val="00E47FCE"/>
    <w:rsid w:val="00E520DE"/>
    <w:rsid w:val="00E5302C"/>
    <w:rsid w:val="00E53937"/>
    <w:rsid w:val="00E57510"/>
    <w:rsid w:val="00E57C8F"/>
    <w:rsid w:val="00E60658"/>
    <w:rsid w:val="00E618EF"/>
    <w:rsid w:val="00E61E76"/>
    <w:rsid w:val="00E63526"/>
    <w:rsid w:val="00E63D13"/>
    <w:rsid w:val="00E6718D"/>
    <w:rsid w:val="00E70019"/>
    <w:rsid w:val="00E70D45"/>
    <w:rsid w:val="00E74D86"/>
    <w:rsid w:val="00E74E0B"/>
    <w:rsid w:val="00E7576D"/>
    <w:rsid w:val="00E867A5"/>
    <w:rsid w:val="00E87295"/>
    <w:rsid w:val="00E9198E"/>
    <w:rsid w:val="00E925BE"/>
    <w:rsid w:val="00EA2191"/>
    <w:rsid w:val="00EA3EEF"/>
    <w:rsid w:val="00EA52C8"/>
    <w:rsid w:val="00EA61D8"/>
    <w:rsid w:val="00EA6CA7"/>
    <w:rsid w:val="00EA7234"/>
    <w:rsid w:val="00EA7FEE"/>
    <w:rsid w:val="00EB0075"/>
    <w:rsid w:val="00EB1901"/>
    <w:rsid w:val="00EB31F1"/>
    <w:rsid w:val="00EB78E1"/>
    <w:rsid w:val="00EB7A91"/>
    <w:rsid w:val="00EC234A"/>
    <w:rsid w:val="00EC2946"/>
    <w:rsid w:val="00EC2A31"/>
    <w:rsid w:val="00EC3350"/>
    <w:rsid w:val="00EC4536"/>
    <w:rsid w:val="00EC4F48"/>
    <w:rsid w:val="00EC66BC"/>
    <w:rsid w:val="00EC6D16"/>
    <w:rsid w:val="00EC7621"/>
    <w:rsid w:val="00ED0078"/>
    <w:rsid w:val="00ED10AB"/>
    <w:rsid w:val="00ED127C"/>
    <w:rsid w:val="00ED1867"/>
    <w:rsid w:val="00ED27FD"/>
    <w:rsid w:val="00ED2DD0"/>
    <w:rsid w:val="00ED5111"/>
    <w:rsid w:val="00ED708C"/>
    <w:rsid w:val="00EE0548"/>
    <w:rsid w:val="00EE2B08"/>
    <w:rsid w:val="00EE3470"/>
    <w:rsid w:val="00EE4ED4"/>
    <w:rsid w:val="00EE6248"/>
    <w:rsid w:val="00EF02C3"/>
    <w:rsid w:val="00EF1602"/>
    <w:rsid w:val="00EF169A"/>
    <w:rsid w:val="00EF183E"/>
    <w:rsid w:val="00EF1E69"/>
    <w:rsid w:val="00EF21C9"/>
    <w:rsid w:val="00EF2A4D"/>
    <w:rsid w:val="00EF2B2E"/>
    <w:rsid w:val="00EF3BF2"/>
    <w:rsid w:val="00EF5715"/>
    <w:rsid w:val="00EF58E8"/>
    <w:rsid w:val="00EF73F4"/>
    <w:rsid w:val="00EF76E9"/>
    <w:rsid w:val="00F0072A"/>
    <w:rsid w:val="00F01943"/>
    <w:rsid w:val="00F01E3A"/>
    <w:rsid w:val="00F02B69"/>
    <w:rsid w:val="00F02DE9"/>
    <w:rsid w:val="00F0327C"/>
    <w:rsid w:val="00F0512A"/>
    <w:rsid w:val="00F10151"/>
    <w:rsid w:val="00F10386"/>
    <w:rsid w:val="00F1164F"/>
    <w:rsid w:val="00F1365A"/>
    <w:rsid w:val="00F14471"/>
    <w:rsid w:val="00F200C0"/>
    <w:rsid w:val="00F22323"/>
    <w:rsid w:val="00F23FF8"/>
    <w:rsid w:val="00F33E90"/>
    <w:rsid w:val="00F3481A"/>
    <w:rsid w:val="00F40F84"/>
    <w:rsid w:val="00F41C98"/>
    <w:rsid w:val="00F43C57"/>
    <w:rsid w:val="00F4407B"/>
    <w:rsid w:val="00F44553"/>
    <w:rsid w:val="00F44978"/>
    <w:rsid w:val="00F45D7E"/>
    <w:rsid w:val="00F47208"/>
    <w:rsid w:val="00F47D88"/>
    <w:rsid w:val="00F508FF"/>
    <w:rsid w:val="00F5384C"/>
    <w:rsid w:val="00F53A0C"/>
    <w:rsid w:val="00F57240"/>
    <w:rsid w:val="00F574B5"/>
    <w:rsid w:val="00F6269C"/>
    <w:rsid w:val="00F62D63"/>
    <w:rsid w:val="00F62FD3"/>
    <w:rsid w:val="00F6332D"/>
    <w:rsid w:val="00F6389E"/>
    <w:rsid w:val="00F63927"/>
    <w:rsid w:val="00F63A41"/>
    <w:rsid w:val="00F6411F"/>
    <w:rsid w:val="00F723BE"/>
    <w:rsid w:val="00F7532A"/>
    <w:rsid w:val="00F77564"/>
    <w:rsid w:val="00F82DF1"/>
    <w:rsid w:val="00F83CBE"/>
    <w:rsid w:val="00F862C9"/>
    <w:rsid w:val="00F872BE"/>
    <w:rsid w:val="00F909C7"/>
    <w:rsid w:val="00F91D78"/>
    <w:rsid w:val="00F93438"/>
    <w:rsid w:val="00F94268"/>
    <w:rsid w:val="00F94475"/>
    <w:rsid w:val="00F94FB2"/>
    <w:rsid w:val="00F96440"/>
    <w:rsid w:val="00F968E7"/>
    <w:rsid w:val="00FA02A2"/>
    <w:rsid w:val="00FA04F7"/>
    <w:rsid w:val="00FA0C73"/>
    <w:rsid w:val="00FA203A"/>
    <w:rsid w:val="00FA26BA"/>
    <w:rsid w:val="00FA3720"/>
    <w:rsid w:val="00FA395C"/>
    <w:rsid w:val="00FA618C"/>
    <w:rsid w:val="00FB0302"/>
    <w:rsid w:val="00FB0CFC"/>
    <w:rsid w:val="00FB1724"/>
    <w:rsid w:val="00FB218A"/>
    <w:rsid w:val="00FB2C22"/>
    <w:rsid w:val="00FB4962"/>
    <w:rsid w:val="00FB4A59"/>
    <w:rsid w:val="00FB4CFF"/>
    <w:rsid w:val="00FB525B"/>
    <w:rsid w:val="00FB5ACE"/>
    <w:rsid w:val="00FB6E58"/>
    <w:rsid w:val="00FB7389"/>
    <w:rsid w:val="00FB7601"/>
    <w:rsid w:val="00FC2917"/>
    <w:rsid w:val="00FC2B61"/>
    <w:rsid w:val="00FC394E"/>
    <w:rsid w:val="00FC3FD1"/>
    <w:rsid w:val="00FD07C8"/>
    <w:rsid w:val="00FD20D9"/>
    <w:rsid w:val="00FD2774"/>
    <w:rsid w:val="00FD34F8"/>
    <w:rsid w:val="00FD409B"/>
    <w:rsid w:val="00FD42EA"/>
    <w:rsid w:val="00FD43C8"/>
    <w:rsid w:val="00FD5432"/>
    <w:rsid w:val="00FD648D"/>
    <w:rsid w:val="00FE017F"/>
    <w:rsid w:val="00FE310E"/>
    <w:rsid w:val="00FE4660"/>
    <w:rsid w:val="00FE481D"/>
    <w:rsid w:val="00FE5F52"/>
    <w:rsid w:val="00FF06CB"/>
    <w:rsid w:val="00FF2934"/>
    <w:rsid w:val="00FF3698"/>
    <w:rsid w:val="00FF4D3F"/>
    <w:rsid w:val="00FF7216"/>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904963E"/>
  <w15:docId w15:val="{979DD054-15BB-4E60-85B9-CEA380ED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4"/>
      </w:numPr>
      <w:shd w:val="clear" w:color="auto" w:fill="FFFFFF" w:themeFill="background1"/>
      <w:spacing w:before="240"/>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4"/>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4"/>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4"/>
      </w:numPr>
      <w:outlineLvl w:val="3"/>
    </w:pPr>
    <w:rPr>
      <w:rFonts w:ascii="Arial" w:hAnsi="Arial"/>
      <w:snapToGrid w:val="0"/>
      <w:sz w:val="20"/>
    </w:rPr>
  </w:style>
  <w:style w:type="paragraph" w:styleId="Nadpis5">
    <w:name w:val="heading 5"/>
    <w:basedOn w:val="Normln"/>
    <w:next w:val="Normln"/>
    <w:qFormat/>
    <w:rsid w:val="0099587D"/>
    <w:pPr>
      <w:numPr>
        <w:ilvl w:val="4"/>
        <w:numId w:val="4"/>
      </w:numPr>
      <w:spacing w:before="240" w:after="60"/>
      <w:outlineLvl w:val="4"/>
    </w:pPr>
    <w:rPr>
      <w:b/>
      <w:bCs/>
      <w:i/>
      <w:iCs/>
      <w:sz w:val="26"/>
      <w:szCs w:val="26"/>
    </w:rPr>
  </w:style>
  <w:style w:type="paragraph" w:styleId="Nadpis6">
    <w:name w:val="heading 6"/>
    <w:basedOn w:val="Normln"/>
    <w:next w:val="Normln"/>
    <w:qFormat/>
    <w:rsid w:val="0099587D"/>
    <w:pPr>
      <w:numPr>
        <w:ilvl w:val="5"/>
        <w:numId w:val="4"/>
      </w:numPr>
      <w:spacing w:before="240" w:after="60"/>
      <w:outlineLvl w:val="5"/>
    </w:pPr>
    <w:rPr>
      <w:b/>
      <w:bCs/>
      <w:sz w:val="22"/>
      <w:szCs w:val="22"/>
    </w:rPr>
  </w:style>
  <w:style w:type="paragraph" w:styleId="Nadpis7">
    <w:name w:val="heading 7"/>
    <w:basedOn w:val="Normln"/>
    <w:next w:val="Normln"/>
    <w:qFormat/>
    <w:rsid w:val="0099587D"/>
    <w:pPr>
      <w:numPr>
        <w:ilvl w:val="6"/>
        <w:numId w:val="4"/>
      </w:numPr>
      <w:spacing w:before="240" w:after="60"/>
      <w:outlineLvl w:val="6"/>
    </w:pPr>
    <w:rPr>
      <w:szCs w:val="24"/>
    </w:rPr>
  </w:style>
  <w:style w:type="paragraph" w:styleId="Nadpis8">
    <w:name w:val="heading 8"/>
    <w:basedOn w:val="Normln"/>
    <w:next w:val="Normln"/>
    <w:qFormat/>
    <w:rsid w:val="0099587D"/>
    <w:pPr>
      <w:numPr>
        <w:ilvl w:val="7"/>
        <w:numId w:val="4"/>
      </w:numPr>
      <w:spacing w:before="240" w:after="60"/>
      <w:outlineLvl w:val="7"/>
    </w:pPr>
    <w:rPr>
      <w:i/>
      <w:iCs/>
      <w:szCs w:val="24"/>
    </w:rPr>
  </w:style>
  <w:style w:type="paragraph" w:styleId="Nadpis9">
    <w:name w:val="heading 9"/>
    <w:basedOn w:val="Normln"/>
    <w:next w:val="Normln"/>
    <w:qFormat/>
    <w:rsid w:val="0099587D"/>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link w:val="ZkladntextodsazenChar"/>
    <w:rsid w:val="00FD42EA"/>
    <w:pPr>
      <w:ind w:left="360" w:hanging="360"/>
    </w:pPr>
    <w:rPr>
      <w:sz w:val="22"/>
    </w:rPr>
  </w:style>
  <w:style w:type="paragraph" w:styleId="Zkladntext3">
    <w:name w:val="Body Text 3"/>
    <w:basedOn w:val="Normln"/>
    <w:rsid w:val="00247054"/>
    <w:pPr>
      <w:spacing w:after="120"/>
    </w:pPr>
    <w:rPr>
      <w:sz w:val="16"/>
      <w:szCs w:val="16"/>
    </w:rPr>
  </w:style>
  <w:style w:type="paragraph" w:styleId="Prosttext">
    <w:name w:val="Plain Text"/>
    <w:basedOn w:val="Normln"/>
    <w:rsid w:val="00912299"/>
    <w:rPr>
      <w:rFonts w:ascii="Courier New" w:hAnsi="Courier New" w:cs="Courier New"/>
    </w:rPr>
  </w:style>
  <w:style w:type="paragraph" w:customStyle="1" w:styleId="NormlnOdsazen">
    <w:name w:val="Normální  + Odsazení"/>
    <w:basedOn w:val="Normln"/>
    <w:rsid w:val="00912299"/>
    <w:pPr>
      <w:numPr>
        <w:numId w:val="1"/>
      </w:numPr>
      <w:spacing w:after="120"/>
    </w:pPr>
    <w:rPr>
      <w:rFonts w:ascii="Verdana" w:hAnsi="Verdana"/>
      <w:szCs w:val="24"/>
    </w:rPr>
  </w:style>
  <w:style w:type="paragraph" w:customStyle="1" w:styleId="Styl1">
    <w:name w:val="Styl1"/>
    <w:basedOn w:val="Normln"/>
    <w:rsid w:val="007472BB"/>
    <w:pPr>
      <w:numPr>
        <w:numId w:val="2"/>
      </w:numPr>
      <w:jc w:val="center"/>
    </w:pPr>
    <w:rPr>
      <w:b/>
      <w:sz w:val="28"/>
      <w:szCs w:val="24"/>
    </w:rPr>
  </w:style>
  <w:style w:type="paragraph" w:styleId="Zkladntext">
    <w:name w:val="Body Text"/>
    <w:basedOn w:val="Normln"/>
    <w:rsid w:val="00BA414B"/>
    <w:pPr>
      <w:spacing w:after="120"/>
    </w:pPr>
  </w:style>
  <w:style w:type="paragraph" w:styleId="Zkladntext2">
    <w:name w:val="Body Text 2"/>
    <w:basedOn w:val="Normln"/>
    <w:rsid w:val="00BA414B"/>
    <w:pPr>
      <w:spacing w:after="120" w:line="480" w:lineRule="auto"/>
    </w:pPr>
  </w:style>
  <w:style w:type="paragraph" w:customStyle="1" w:styleId="Styl2">
    <w:name w:val="Styl2"/>
    <w:basedOn w:val="Normln"/>
    <w:link w:val="Styl2CharChar"/>
    <w:rsid w:val="0099587D"/>
    <w:pPr>
      <w:spacing w:before="240" w:after="120"/>
      <w:ind w:left="0"/>
    </w:pPr>
    <w:rPr>
      <w:rFonts w:ascii="Times New Roman Bold" w:hAnsi="Times New Roman Bold" w:cs="Courier New"/>
      <w:szCs w:val="24"/>
    </w:rPr>
  </w:style>
  <w:style w:type="character" w:customStyle="1" w:styleId="Styl2CharChar">
    <w:name w:val="Styl2 Char Char"/>
    <w:link w:val="Styl2"/>
    <w:rsid w:val="0099587D"/>
    <w:rPr>
      <w:rFonts w:ascii="Times New Roman Bold" w:hAnsi="Times New Roman Bold" w:cs="Courier New"/>
      <w:sz w:val="24"/>
      <w:szCs w:val="24"/>
      <w:lang w:val="cs-CZ" w:eastAsia="cs-CZ" w:bidi="ar-SA"/>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rsid w:val="00124D64"/>
    <w:pPr>
      <w:spacing w:after="120"/>
      <w:ind w:left="283"/>
    </w:pPr>
    <w:rPr>
      <w:sz w:val="16"/>
      <w:szCs w:val="16"/>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CD2918"/>
    <w:pPr>
      <w:shd w:val="clear" w:color="auto" w:fill="000080"/>
    </w:pPr>
    <w:rPr>
      <w:rFonts w:ascii="Tahoma" w:hAnsi="Tahoma" w:cs="Tahoma"/>
      <w:sz w:val="20"/>
    </w:rPr>
  </w:style>
  <w:style w:type="character" w:styleId="Odkaznakoment">
    <w:name w:val="annotation reference"/>
    <w:rsid w:val="00FB1724"/>
    <w:rPr>
      <w:rFonts w:ascii="Times New Roman Bold" w:hAnsi="Times New Roman Bold"/>
      <w:sz w:val="16"/>
      <w:szCs w:val="16"/>
      <w:lang w:val="sk-SK" w:eastAsia="en-US" w:bidi="ar-SA"/>
    </w:rPr>
  </w:style>
  <w:style w:type="paragraph" w:styleId="Textkomente">
    <w:name w:val="annotation text"/>
    <w:basedOn w:val="Normln"/>
    <w:link w:val="TextkomenteChar"/>
    <w:rsid w:val="00FB1724"/>
    <w:rPr>
      <w:sz w:val="20"/>
    </w:rPr>
  </w:style>
  <w:style w:type="paragraph" w:styleId="Pedmtkomente">
    <w:name w:val="annotation subject"/>
    <w:basedOn w:val="Textkomente"/>
    <w:next w:val="Textkomente"/>
    <w:semiHidden/>
    <w:rsid w:val="00FB1724"/>
    <w:rPr>
      <w:b/>
      <w:bCs/>
    </w:rPr>
  </w:style>
  <w:style w:type="paragraph" w:styleId="Textbubliny">
    <w:name w:val="Balloon Text"/>
    <w:basedOn w:val="Normln"/>
    <w:semiHidden/>
    <w:rsid w:val="00FB1724"/>
    <w:rPr>
      <w:rFonts w:ascii="Tahoma" w:hAnsi="Tahoma" w:cs="Tahoma"/>
      <w:sz w:val="16"/>
      <w:szCs w:val="16"/>
    </w:rPr>
  </w:style>
  <w:style w:type="paragraph" w:customStyle="1" w:styleId="Char1CharCharChar">
    <w:name w:val="Char1 Char Char Char"/>
    <w:basedOn w:val="Normln"/>
    <w:rsid w:val="003772AD"/>
    <w:pPr>
      <w:spacing w:line="200" w:lineRule="exact"/>
    </w:pPr>
    <w:rPr>
      <w:rFonts w:ascii="Times New Roman Bold" w:hAnsi="Times New Roman Bold"/>
      <w:sz w:val="22"/>
      <w:szCs w:val="26"/>
      <w:lang w:val="sk-SK" w:eastAsia="en-US"/>
    </w:rPr>
  </w:style>
  <w:style w:type="paragraph" w:customStyle="1" w:styleId="Default">
    <w:name w:val="Default"/>
    <w:rsid w:val="00395440"/>
    <w:pPr>
      <w:autoSpaceDE w:val="0"/>
      <w:autoSpaceDN w:val="0"/>
      <w:adjustRightInd w:val="0"/>
      <w:ind w:left="357"/>
      <w:jc w:val="both"/>
    </w:pPr>
    <w:rPr>
      <w:rFonts w:ascii="JohnSans Text Pro" w:hAnsi="JohnSans Text Pro" w:cs="JohnSans Text Pro"/>
      <w:color w:val="000000"/>
      <w:sz w:val="24"/>
      <w:szCs w:val="24"/>
    </w:rPr>
  </w:style>
  <w:style w:type="paragraph" w:customStyle="1" w:styleId="ZnakZnak">
    <w:name w:val="Znak Znak"/>
    <w:basedOn w:val="Normln"/>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rsid w:val="00EA7234"/>
    <w:pPr>
      <w:tabs>
        <w:tab w:val="num" w:pos="612"/>
      </w:tabs>
      <w:spacing w:before="240" w:after="120"/>
      <w:ind w:left="612" w:hanging="432"/>
    </w:pPr>
    <w:rPr>
      <w:szCs w:val="24"/>
    </w:rPr>
  </w:style>
  <w:style w:type="character" w:styleId="Hypertextovodkaz">
    <w:name w:val="Hyperlink"/>
    <w:rsid w:val="00BB1802"/>
    <w:rPr>
      <w:rFonts w:ascii="Times New Roman Bold" w:hAnsi="Times New Roman Bold"/>
      <w:color w:val="0000FF"/>
      <w:sz w:val="22"/>
      <w:szCs w:val="26"/>
      <w:u w:val="single"/>
      <w:lang w:val="sk-SK" w:eastAsia="en-US" w:bidi="ar-SA"/>
    </w:rPr>
  </w:style>
  <w:style w:type="paragraph" w:styleId="Seznam">
    <w:name w:val="List"/>
    <w:basedOn w:val="Normln"/>
    <w:rsid w:val="001A11F3"/>
    <w:pPr>
      <w:ind w:left="283" w:hanging="283"/>
      <w:jc w:val="left"/>
    </w:pPr>
    <w:rPr>
      <w:rFonts w:ascii="Arial" w:hAnsi="Arial"/>
      <w:sz w:val="22"/>
      <w:szCs w:val="24"/>
    </w:rPr>
  </w:style>
  <w:style w:type="paragraph" w:customStyle="1" w:styleId="Char1CharCharChar0">
    <w:name w:val="Char1 Char Char Char"/>
    <w:basedOn w:val="Normln"/>
    <w:rsid w:val="000E66AA"/>
    <w:pPr>
      <w:spacing w:after="160" w:line="240" w:lineRule="exact"/>
    </w:pPr>
    <w:rPr>
      <w:rFonts w:ascii="Times New Roman Bold" w:hAnsi="Times New Roman Bold"/>
      <w:sz w:val="22"/>
      <w:szCs w:val="26"/>
      <w:lang w:val="sk-SK" w:eastAsia="en-US"/>
    </w:rPr>
  </w:style>
  <w:style w:type="paragraph" w:customStyle="1" w:styleId="Bodsmlouvy-21">
    <w:name w:val="Bod smlouvy - 2.1"/>
    <w:rsid w:val="00746175"/>
    <w:pPr>
      <w:numPr>
        <w:ilvl w:val="1"/>
        <w:numId w:val="3"/>
      </w:numPr>
      <w:jc w:val="both"/>
      <w:outlineLvl w:val="1"/>
    </w:pPr>
    <w:rPr>
      <w:snapToGrid w:val="0"/>
      <w:color w:val="000000"/>
      <w:sz w:val="22"/>
    </w:rPr>
  </w:style>
  <w:style w:type="paragraph" w:customStyle="1" w:styleId="lnek">
    <w:name w:val="Článek"/>
    <w:basedOn w:val="Normln"/>
    <w:next w:val="Bodsmlouvy-21"/>
    <w:rsid w:val="00746175"/>
    <w:pPr>
      <w:numPr>
        <w:numId w:val="3"/>
      </w:numPr>
      <w:spacing w:before="360" w:after="360"/>
      <w:jc w:val="center"/>
    </w:pPr>
    <w:rPr>
      <w:b/>
      <w:snapToGrid w:val="0"/>
      <w:color w:val="0000FF"/>
      <w:sz w:val="28"/>
    </w:rPr>
  </w:style>
  <w:style w:type="paragraph" w:customStyle="1" w:styleId="Bodsmlouvy-211">
    <w:name w:val="Bod smlouvy - 2.1.1"/>
    <w:basedOn w:val="Bodsmlouvy-21"/>
    <w:rsid w:val="0074617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46175"/>
    <w:pPr>
      <w:spacing w:before="600"/>
    </w:pPr>
    <w:rPr>
      <w:bCs/>
    </w:rPr>
  </w:style>
  <w:style w:type="paragraph" w:customStyle="1" w:styleId="Zkladntext21">
    <w:name w:val="Základní text 21"/>
    <w:basedOn w:val="Normln"/>
    <w:rsid w:val="00714740"/>
    <w:pPr>
      <w:overflowPunct w:val="0"/>
      <w:autoSpaceDE w:val="0"/>
      <w:autoSpaceDN w:val="0"/>
      <w:adjustRightInd w:val="0"/>
      <w:spacing w:before="120"/>
      <w:ind w:left="0"/>
      <w:textAlignment w:val="baseline"/>
    </w:pPr>
    <w:rPr>
      <w:rFonts w:ascii="Arial" w:hAnsi="Arial"/>
      <w:sz w:val="22"/>
    </w:rPr>
  </w:style>
  <w:style w:type="paragraph" w:styleId="Zkladntextodsazen2">
    <w:name w:val="Body Text Indent 2"/>
    <w:basedOn w:val="Normln"/>
    <w:link w:val="Zkladntextodsazen2Char"/>
    <w:rsid w:val="007044AD"/>
    <w:pPr>
      <w:spacing w:after="120" w:line="480" w:lineRule="auto"/>
      <w:ind w:left="283"/>
    </w:pPr>
    <w:rPr>
      <w:rFonts w:ascii="Times New Roman Bold" w:hAnsi="Times New Roman Bold"/>
      <w:szCs w:val="26"/>
      <w:lang w:val="sk-SK" w:eastAsia="en-US"/>
    </w:rPr>
  </w:style>
  <w:style w:type="character" w:customStyle="1" w:styleId="Zkladntextodsazen2Char">
    <w:name w:val="Základní text odsazený 2 Char"/>
    <w:link w:val="Zkladntextodsazen2"/>
    <w:rsid w:val="007044AD"/>
    <w:rPr>
      <w:rFonts w:ascii="Times New Roman Bold" w:hAnsi="Times New Roman Bold"/>
      <w:sz w:val="24"/>
      <w:szCs w:val="26"/>
      <w:lang w:val="sk-SK" w:eastAsia="en-US" w:bidi="ar-SA"/>
    </w:rPr>
  </w:style>
  <w:style w:type="paragraph" w:styleId="Textvbloku">
    <w:name w:val="Block Text"/>
    <w:basedOn w:val="Normln"/>
    <w:rsid w:val="007044AD"/>
    <w:pPr>
      <w:ind w:left="0" w:right="-92"/>
    </w:pPr>
    <w:rPr>
      <w:szCs w:val="24"/>
    </w:rPr>
  </w:style>
  <w:style w:type="character" w:customStyle="1" w:styleId="ZpatChar">
    <w:name w:val="Zápatí Char"/>
    <w:link w:val="Zpat"/>
    <w:uiPriority w:val="99"/>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paragraph" w:customStyle="1" w:styleId="StylNadpis">
    <w:name w:val="StylNadpis"/>
    <w:basedOn w:val="Normln"/>
    <w:link w:val="StylNadpisChar"/>
    <w:qFormat/>
    <w:rsid w:val="00022C2C"/>
    <w:pPr>
      <w:pBdr>
        <w:top w:val="single" w:sz="4" w:space="1" w:color="auto"/>
        <w:left w:val="single" w:sz="4" w:space="16" w:color="auto"/>
        <w:bottom w:val="single" w:sz="4" w:space="1" w:color="auto"/>
        <w:right w:val="single" w:sz="4" w:space="4" w:color="auto"/>
      </w:pBdr>
      <w:shd w:val="clear" w:color="auto" w:fill="CCFFFF"/>
      <w:tabs>
        <w:tab w:val="num" w:pos="720"/>
      </w:tabs>
      <w:ind w:left="720" w:hanging="360"/>
      <w:jc w:val="left"/>
    </w:pPr>
    <w:rPr>
      <w:rFonts w:ascii="Arial" w:hAnsi="Arial"/>
      <w:b/>
      <w:caps/>
      <w:szCs w:val="24"/>
      <w:lang w:val="sk-SK" w:eastAsia="en-US"/>
    </w:rPr>
  </w:style>
  <w:style w:type="character" w:customStyle="1" w:styleId="TextkomenteChar">
    <w:name w:val="Text komentáře Char"/>
    <w:basedOn w:val="Standardnpsmoodstavce"/>
    <w:link w:val="Textkomente"/>
    <w:rsid w:val="00701041"/>
  </w:style>
  <w:style w:type="character" w:customStyle="1" w:styleId="StylNadpisChar">
    <w:name w:val="StylNadpis Char"/>
    <w:link w:val="StylNadpis"/>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rsid w:val="0008426C"/>
    <w:rPr>
      <w:rFonts w:asciiTheme="minorHAnsi" w:hAnsiTheme="minorHAnsi"/>
      <w:sz w:val="22"/>
      <w:szCs w:val="24"/>
    </w:rPr>
  </w:style>
  <w:style w:type="paragraph" w:styleId="Revize">
    <w:name w:val="Revision"/>
    <w:hidden/>
    <w:uiPriority w:val="99"/>
    <w:semiHidden/>
    <w:rsid w:val="00637ED8"/>
    <w:rPr>
      <w:sz w:val="24"/>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Obrázek,Seznam - odrážky"/>
    <w:basedOn w:val="Normln"/>
    <w:link w:val="OdstavecseseznamemChar"/>
    <w:uiPriority w:val="34"/>
    <w:qFormat/>
    <w:rsid w:val="00314781"/>
    <w:pPr>
      <w:ind w:left="720"/>
      <w:contextualSpacing/>
    </w:pPr>
  </w:style>
  <w:style w:type="paragraph" w:customStyle="1" w:styleId="Nadpis">
    <w:name w:val="Nadpis"/>
    <w:basedOn w:val="Normln"/>
    <w:next w:val="Zkladntext"/>
    <w:rsid w:val="001255D9"/>
    <w:pPr>
      <w:keepNext/>
      <w:widowControl w:val="0"/>
      <w:suppressAutoHyphens/>
      <w:spacing w:before="240" w:after="120"/>
      <w:ind w:left="0"/>
      <w:jc w:val="left"/>
    </w:pPr>
    <w:rPr>
      <w:rFonts w:ascii="Arial" w:eastAsia="Microsoft YaHei" w:hAnsi="Arial" w:cs="Mangal"/>
      <w:kern w:val="1"/>
      <w:sz w:val="28"/>
      <w:szCs w:val="28"/>
      <w:lang w:eastAsia="ar-SA"/>
    </w:rPr>
  </w:style>
  <w:style w:type="paragraph" w:customStyle="1" w:styleId="Odkraje">
    <w:name w:val="Od kraje"/>
    <w:aliases w:val="T,P"/>
    <w:basedOn w:val="Zkladntext"/>
    <w:rsid w:val="001255D9"/>
    <w:pPr>
      <w:overflowPunct w:val="0"/>
      <w:autoSpaceDE w:val="0"/>
      <w:autoSpaceDN w:val="0"/>
      <w:adjustRightInd w:val="0"/>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link w:val="Odstavecseseznamem"/>
    <w:uiPriority w:val="34"/>
    <w:qFormat/>
    <w:locked/>
    <w:rsid w:val="00E5302C"/>
    <w:rPr>
      <w:sz w:val="24"/>
    </w:rPr>
  </w:style>
  <w:style w:type="paragraph" w:customStyle="1" w:styleId="Normodsaz">
    <w:name w:val="Norm.odsaz."/>
    <w:basedOn w:val="Normln"/>
    <w:rsid w:val="001C4EEC"/>
    <w:pPr>
      <w:ind w:left="0"/>
    </w:pPr>
  </w:style>
  <w:style w:type="paragraph" w:customStyle="1" w:styleId="Zkladntextodsazen21">
    <w:name w:val="Základní text odsazený 21"/>
    <w:basedOn w:val="Normln"/>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character" w:customStyle="1" w:styleId="Nadpis3Char">
    <w:name w:val="Nadpis 3 Char"/>
    <w:basedOn w:val="Standardnpsmoodstavce"/>
    <w:link w:val="Nadpis3"/>
    <w:rsid w:val="00ED27FD"/>
    <w:rPr>
      <w:rFonts w:asciiTheme="minorHAnsi" w:hAnsiTheme="minorHAnsi"/>
      <w:sz w:val="22"/>
    </w:rPr>
  </w:style>
  <w:style w:type="character" w:customStyle="1" w:styleId="Nadpis1Char">
    <w:name w:val="Nadpis 1 Char"/>
    <w:basedOn w:val="Standardnpsmoodstavce"/>
    <w:link w:val="Nadpis1"/>
    <w:rsid w:val="009F5A41"/>
    <w:rPr>
      <w:rFonts w:ascii="Calibri" w:hAnsi="Calibri"/>
      <w:b/>
      <w:caps/>
      <w:sz w:val="28"/>
      <w:szCs w:val="24"/>
      <w:shd w:val="clear" w:color="auto" w:fill="FFFFFF" w:themeFill="background1"/>
    </w:rPr>
  </w:style>
  <w:style w:type="character" w:customStyle="1" w:styleId="ZhlavChar">
    <w:name w:val="Záhlaví Char"/>
    <w:basedOn w:val="Standardnpsmoodstavce"/>
    <w:link w:val="Zhlav"/>
    <w:uiPriority w:val="99"/>
    <w:rsid w:val="00266ED1"/>
    <w:rPr>
      <w:sz w:val="24"/>
    </w:rPr>
  </w:style>
  <w:style w:type="character" w:customStyle="1" w:styleId="ZkladntextodsazenChar">
    <w:name w:val="Základní text odsazený Char"/>
    <w:basedOn w:val="Standardnpsmoodstavce"/>
    <w:link w:val="Zkladntextodsazen"/>
    <w:rsid w:val="006754B8"/>
    <w:rPr>
      <w:sz w:val="22"/>
    </w:rPr>
  </w:style>
  <w:style w:type="character" w:styleId="Nevyeenzmnka">
    <w:name w:val="Unresolved Mention"/>
    <w:basedOn w:val="Standardnpsmoodstavce"/>
    <w:uiPriority w:val="99"/>
    <w:semiHidden/>
    <w:unhideWhenUsed/>
    <w:rsid w:val="00961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9253">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520241756">
      <w:bodyDiv w:val="1"/>
      <w:marLeft w:val="0"/>
      <w:marRight w:val="0"/>
      <w:marTop w:val="0"/>
      <w:marBottom w:val="0"/>
      <w:divBdr>
        <w:top w:val="none" w:sz="0" w:space="0" w:color="auto"/>
        <w:left w:val="none" w:sz="0" w:space="0" w:color="auto"/>
        <w:bottom w:val="none" w:sz="0" w:space="0" w:color="auto"/>
        <w:right w:val="none" w:sz="0" w:space="0" w:color="auto"/>
      </w:divBdr>
    </w:div>
    <w:div w:id="1622106341">
      <w:bodyDiv w:val="1"/>
      <w:marLeft w:val="0"/>
      <w:marRight w:val="0"/>
      <w:marTop w:val="0"/>
      <w:marBottom w:val="0"/>
      <w:divBdr>
        <w:top w:val="none" w:sz="0" w:space="0" w:color="auto"/>
        <w:left w:val="none" w:sz="0" w:space="0" w:color="auto"/>
        <w:bottom w:val="none" w:sz="0" w:space="0" w:color="auto"/>
        <w:right w:val="none" w:sz="0" w:space="0" w:color="auto"/>
      </w:divBdr>
    </w:div>
    <w:div w:id="1699350398">
      <w:bodyDiv w:val="1"/>
      <w:marLeft w:val="225"/>
      <w:marRight w:val="0"/>
      <w:marTop w:val="375"/>
      <w:marBottom w:val="0"/>
      <w:divBdr>
        <w:top w:val="none" w:sz="0" w:space="0" w:color="auto"/>
        <w:left w:val="none" w:sz="0" w:space="0" w:color="auto"/>
        <w:bottom w:val="none" w:sz="0" w:space="0" w:color="auto"/>
        <w:right w:val="none" w:sz="0" w:space="0" w:color="auto"/>
      </w:divBdr>
    </w:div>
    <w:div w:id="1738700014">
      <w:bodyDiv w:val="1"/>
      <w:marLeft w:val="0"/>
      <w:marRight w:val="0"/>
      <w:marTop w:val="0"/>
      <w:marBottom w:val="0"/>
      <w:divBdr>
        <w:top w:val="none" w:sz="0" w:space="0" w:color="auto"/>
        <w:left w:val="none" w:sz="0" w:space="0" w:color="auto"/>
        <w:bottom w:val="none" w:sz="0" w:space="0" w:color="auto"/>
        <w:right w:val="none" w:sz="0" w:space="0" w:color="auto"/>
      </w:divBdr>
    </w:div>
    <w:div w:id="2123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lnezneni.cz/zakon/89-2012-sb-obcansky-zako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A8A-0844-46B7-9733-278C5C9B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4</Pages>
  <Words>12126</Words>
  <Characters>72894</Characters>
  <Application>Microsoft Office Word</Application>
  <DocSecurity>0</DocSecurity>
  <Lines>607</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51</CharactersWithSpaces>
  <SharedDoc>false</SharedDoc>
  <HLinks>
    <vt:vector size="12" baseType="variant">
      <vt:variant>
        <vt:i4>2621539</vt:i4>
      </vt:variant>
      <vt:variant>
        <vt:i4>3</vt:i4>
      </vt:variant>
      <vt:variant>
        <vt:i4>0</vt:i4>
      </vt:variant>
      <vt:variant>
        <vt:i4>5</vt:i4>
      </vt:variant>
      <vt:variant>
        <vt:lpwstr>http://www.uplnezneni.cz/zakon/89-2012-sb-obcansky-zakonik/</vt:lpwstr>
      </vt:variant>
      <vt:variant>
        <vt:lpwstr/>
      </vt:variant>
      <vt:variant>
        <vt:i4>327718</vt:i4>
      </vt:variant>
      <vt:variant>
        <vt:i4>0</vt:i4>
      </vt:variant>
      <vt:variant>
        <vt:i4>0</vt:i4>
      </vt:variant>
      <vt:variant>
        <vt:i4>5</vt:i4>
      </vt:variant>
      <vt:variant>
        <vt:lpwstr>mailto:mak@mestysmladebu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Veronika Kloudová</cp:lastModifiedBy>
  <cp:revision>36</cp:revision>
  <cp:lastPrinted>2025-01-27T12:00:00Z</cp:lastPrinted>
  <dcterms:created xsi:type="dcterms:W3CDTF">2025-02-19T12:34:00Z</dcterms:created>
  <dcterms:modified xsi:type="dcterms:W3CDTF">2026-01-22T13:21:00Z</dcterms:modified>
</cp:coreProperties>
</file>